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39C5" w14:textId="5CDE2EB7" w:rsidR="00D75644" w:rsidRPr="00F8291E" w:rsidRDefault="00180292" w:rsidP="00180292">
      <w:pPr>
        <w:pStyle w:val="af2"/>
      </w:pPr>
      <w:r w:rsidRPr="00F8291E">
        <w:rPr>
          <w:rFonts w:hint="eastAsia"/>
        </w:rPr>
        <w:t>調查</w:t>
      </w:r>
      <w:r w:rsidR="00D20D26" w:rsidRPr="00F8291E">
        <w:rPr>
          <w:rFonts w:hint="eastAsia"/>
        </w:rPr>
        <w:t>報告</w:t>
      </w:r>
    </w:p>
    <w:p w14:paraId="5E0B1966" w14:textId="12E59F52" w:rsidR="00E25849" w:rsidRPr="00F8291E"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8291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067AF" w:rsidRPr="00F8291E">
        <w:rPr>
          <w:rFonts w:hint="eastAsia"/>
        </w:rPr>
        <w:t>據訴，南投縣立日新國民中學調查黃姓教師所涉長期體罰學生及性平等事件，疑未依教師法第22條規定將黃姓教師暫時予以停聘，且蕭姓校長與時任張姓人事主任疑屢次施壓教師評審委員會委員；又全案經日新國中調查屬實並經</w:t>
      </w:r>
      <w:r w:rsidR="003F0FAB" w:rsidRPr="00F8291E">
        <w:rPr>
          <w:rFonts w:hint="eastAsia"/>
        </w:rPr>
        <w:t>教師評審委員會</w:t>
      </w:r>
      <w:r w:rsidR="00C067AF" w:rsidRPr="00F8291E">
        <w:rPr>
          <w:rFonts w:hint="eastAsia"/>
        </w:rPr>
        <w:t>審議，決議解聘黃師且1年內不得聘任為教師，惟遭南投縣政府教育處以該校教評會組成</w:t>
      </w:r>
      <w:r w:rsidR="000F63D4" w:rsidRPr="00F8291E">
        <w:rPr>
          <w:rFonts w:hint="eastAsia"/>
        </w:rPr>
        <w:t>程序</w:t>
      </w:r>
      <w:r w:rsidR="00C067AF" w:rsidRPr="00F8291E">
        <w:rPr>
          <w:rFonts w:hint="eastAsia"/>
        </w:rPr>
        <w:t>適法性為由交回審議，致黃師至今仍未受解聘處分。究實情為何？日新國中蕭姓校長與張姓人事主任有無施壓情事？南投縣政府教育處多次交回黃姓教師解聘案，是否適法？有無涉及包庇等情？均有深入瞭解之必要案。</w:t>
      </w:r>
    </w:p>
    <w:p w14:paraId="7D318B6C" w14:textId="77777777" w:rsidR="00645211" w:rsidRPr="00F8291E" w:rsidRDefault="00645211" w:rsidP="00645211">
      <w:pPr>
        <w:pStyle w:val="3"/>
        <w:numPr>
          <w:ilvl w:val="0"/>
          <w:numId w:val="0"/>
        </w:numPr>
        <w:ind w:left="136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14:paraId="0EF12608" w14:textId="62534922" w:rsidR="00503C21" w:rsidRPr="00F8291E" w:rsidRDefault="00503C21" w:rsidP="007768CF">
      <w:pPr>
        <w:pStyle w:val="2"/>
      </w:pPr>
      <w:r w:rsidRPr="00F8291E">
        <w:br w:type="page"/>
      </w:r>
    </w:p>
    <w:p w14:paraId="3C670D88" w14:textId="77777777" w:rsidR="00E25849" w:rsidRPr="00F8291E" w:rsidRDefault="00FC571F" w:rsidP="004E05A1">
      <w:pPr>
        <w:pStyle w:val="1"/>
        <w:ind w:left="2380" w:hanging="2380"/>
      </w:pPr>
      <w:r w:rsidRPr="00F8291E">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87EE0C3" w14:textId="18104011" w:rsidR="004F6710" w:rsidRPr="00F8291E" w:rsidRDefault="00E71073" w:rsidP="00A639F4">
      <w:pPr>
        <w:pStyle w:val="10"/>
        <w:ind w:left="680" w:firstLine="680"/>
      </w:pPr>
      <w:bookmarkStart w:id="49" w:name="_Toc524902730"/>
      <w:r w:rsidRPr="00F8291E">
        <w:rPr>
          <w:rFonts w:hint="eastAsia"/>
        </w:rPr>
        <w:t>緣</w:t>
      </w:r>
      <w:r w:rsidR="00F52434" w:rsidRPr="00F8291E">
        <w:t>財團法人人本教育文教基金會</w:t>
      </w:r>
      <w:r w:rsidRPr="00F8291E">
        <w:rPr>
          <w:rFonts w:hint="eastAsia"/>
        </w:rPr>
        <w:t>（下稱</w:t>
      </w:r>
      <w:r w:rsidR="00F52434" w:rsidRPr="00F8291E">
        <w:rPr>
          <w:rFonts w:hint="eastAsia"/>
        </w:rPr>
        <w:t>人本教育基金會</w:t>
      </w:r>
      <w:r w:rsidRPr="00F8291E">
        <w:rPr>
          <w:rFonts w:hint="eastAsia"/>
        </w:rPr>
        <w:t>）於民國（下同）</w:t>
      </w:r>
      <w:r w:rsidRPr="00F8291E">
        <w:t>114</w:t>
      </w:r>
      <w:r w:rsidRPr="00F8291E">
        <w:rPr>
          <w:rFonts w:hint="eastAsia"/>
        </w:rPr>
        <w:t>年</w:t>
      </w:r>
      <w:r w:rsidRPr="00F8291E">
        <w:t>6</w:t>
      </w:r>
      <w:r w:rsidRPr="00F8291E">
        <w:rPr>
          <w:rFonts w:hint="eastAsia"/>
        </w:rPr>
        <w:t>月</w:t>
      </w:r>
      <w:r w:rsidRPr="00F8291E">
        <w:t>27</w:t>
      </w:r>
      <w:r w:rsidRPr="00F8291E">
        <w:rPr>
          <w:rFonts w:hint="eastAsia"/>
        </w:rPr>
        <w:t>日具狀陳訴</w:t>
      </w:r>
      <w:r w:rsidRPr="00F8291E">
        <w:rPr>
          <w:rStyle w:val="afe"/>
        </w:rPr>
        <w:footnoteReference w:id="1"/>
      </w:r>
      <w:r w:rsidRPr="00F8291E">
        <w:rPr>
          <w:rFonts w:hint="eastAsia"/>
        </w:rPr>
        <w:t>，指陳南投縣立日新國民中學（下稱日新國中）教師黃</w:t>
      </w:r>
      <w:r w:rsidRPr="00F8291E">
        <w:rPr>
          <w:rFonts w:ascii="新細明體" w:eastAsia="新細明體" w:hAnsi="新細明體" w:cs="新細明體" w:hint="eastAsia"/>
        </w:rPr>
        <w:t>〇</w:t>
      </w:r>
      <w:r w:rsidR="004B488C">
        <w:rPr>
          <w:rFonts w:hAnsi="標楷體" w:cs="標楷體" w:hint="eastAsia"/>
        </w:rPr>
        <w:t>○</w:t>
      </w:r>
      <w:r w:rsidRPr="00F8291E">
        <w:rPr>
          <w:rFonts w:hAnsi="標楷體" w:cs="標楷體" w:hint="eastAsia"/>
        </w:rPr>
        <w:t>（下稱黃師）涉嫌長期嚴重體罰學生且涉及性</w:t>
      </w:r>
      <w:r w:rsidR="00CA4675" w:rsidRPr="00F8291E">
        <w:rPr>
          <w:rFonts w:hAnsi="標楷體" w:cs="標楷體" w:hint="eastAsia"/>
        </w:rPr>
        <w:t>別</w:t>
      </w:r>
      <w:r w:rsidRPr="00F8291E">
        <w:rPr>
          <w:rFonts w:hAnsi="標楷體" w:cs="標楷體" w:hint="eastAsia"/>
        </w:rPr>
        <w:t>事件</w:t>
      </w:r>
      <w:r w:rsidR="000D68DE" w:rsidRPr="00F8291E">
        <w:rPr>
          <w:rStyle w:val="afe"/>
          <w:rFonts w:hAnsi="標楷體" w:cs="標楷體"/>
        </w:rPr>
        <w:footnoteReference w:id="2"/>
      </w:r>
      <w:r w:rsidR="005A21C5" w:rsidRPr="00F8291E">
        <w:rPr>
          <w:rFonts w:hint="eastAsia"/>
        </w:rPr>
        <w:t>，經該校校園事件處理會議（下稱校事會議）決議「解聘且1年內不得聘任教師」，</w:t>
      </w:r>
      <w:r w:rsidR="00A001D0" w:rsidRPr="00F8291E">
        <w:rPr>
          <w:rFonts w:hint="eastAsia"/>
        </w:rPr>
        <w:t>並經</w:t>
      </w:r>
      <w:r w:rsidR="005A21C5" w:rsidRPr="00F8291E">
        <w:rPr>
          <w:rFonts w:hint="eastAsia"/>
        </w:rPr>
        <w:t>該校教師評審委員會（下稱教評會）多次決議解聘，</w:t>
      </w:r>
      <w:r w:rsidR="00A001D0" w:rsidRPr="00F8291E">
        <w:rPr>
          <w:rFonts w:hint="eastAsia"/>
        </w:rPr>
        <w:t>卻</w:t>
      </w:r>
      <w:r w:rsidR="005A21C5" w:rsidRPr="00F8291E">
        <w:rPr>
          <w:rFonts w:hint="eastAsia"/>
        </w:rPr>
        <w:t>遭南投縣政府教育處屢次退回</w:t>
      </w:r>
      <w:r w:rsidRPr="00F8291E">
        <w:rPr>
          <w:rFonts w:hAnsi="標楷體" w:cs="標楷體" w:hint="eastAsia"/>
        </w:rPr>
        <w:t>，</w:t>
      </w:r>
      <w:r w:rsidR="00906F84" w:rsidRPr="00F8291E">
        <w:rPr>
          <w:rFonts w:hAnsi="標楷體" w:cs="標楷體" w:hint="eastAsia"/>
        </w:rPr>
        <w:t>該</w:t>
      </w:r>
      <w:r w:rsidRPr="00F8291E">
        <w:rPr>
          <w:rFonts w:hAnsi="標楷體" w:cs="標楷體" w:hint="eastAsia"/>
        </w:rPr>
        <w:t>府教育處</w:t>
      </w:r>
      <w:r w:rsidR="00906F84" w:rsidRPr="00F8291E">
        <w:rPr>
          <w:rFonts w:hAnsi="標楷體" w:cs="標楷體" w:hint="eastAsia"/>
        </w:rPr>
        <w:t>、</w:t>
      </w:r>
      <w:r w:rsidR="00906F84" w:rsidRPr="00F8291E">
        <w:rPr>
          <w:szCs w:val="48"/>
        </w:rPr>
        <w:t>社會及勞動</w:t>
      </w:r>
      <w:r w:rsidR="00906F84" w:rsidRPr="00F8291E">
        <w:rPr>
          <w:rFonts w:hint="eastAsia"/>
          <w:szCs w:val="48"/>
        </w:rPr>
        <w:t>局</w:t>
      </w:r>
      <w:r w:rsidR="006D09AC" w:rsidRPr="00F8291E">
        <w:rPr>
          <w:rFonts w:hint="eastAsia"/>
          <w:szCs w:val="48"/>
        </w:rPr>
        <w:t>(下稱社勞局)</w:t>
      </w:r>
      <w:r w:rsidR="00906F84" w:rsidRPr="00F8291E">
        <w:rPr>
          <w:rStyle w:val="afe"/>
          <w:szCs w:val="48"/>
        </w:rPr>
        <w:footnoteReference w:id="3"/>
      </w:r>
      <w:r w:rsidRPr="00F8291E">
        <w:rPr>
          <w:rFonts w:hAnsi="標楷體" w:cs="標楷體" w:hint="eastAsia"/>
        </w:rPr>
        <w:t>及日新國中於處置本案過程中，涉有行為不當</w:t>
      </w:r>
      <w:r w:rsidR="005A21C5" w:rsidRPr="00F8291E">
        <w:rPr>
          <w:rFonts w:hAnsi="標楷體" w:cs="標楷體" w:hint="eastAsia"/>
        </w:rPr>
        <w:t>及</w:t>
      </w:r>
      <w:r w:rsidRPr="00F8291E">
        <w:rPr>
          <w:rFonts w:hint="eastAsia"/>
        </w:rPr>
        <w:t>延宕處理之嫌</w:t>
      </w:r>
      <w:r w:rsidR="004000C3" w:rsidRPr="00F8291E">
        <w:rPr>
          <w:rFonts w:hint="eastAsia"/>
        </w:rPr>
        <w:t>（下稱本事件）</w:t>
      </w:r>
      <w:r w:rsidRPr="00F8291E">
        <w:rPr>
          <w:rFonts w:hint="eastAsia"/>
        </w:rPr>
        <w:t>。爰請求本院調查。案經調閱南投縣政府</w:t>
      </w:r>
      <w:r w:rsidRPr="00F8291E">
        <w:rPr>
          <w:rStyle w:val="afe"/>
        </w:rPr>
        <w:footnoteReference w:id="4"/>
      </w:r>
      <w:r w:rsidR="00DF0B0F" w:rsidRPr="00F8291E">
        <w:rPr>
          <w:rFonts w:hint="eastAsia"/>
        </w:rPr>
        <w:t>暨所屬日新國中、南投縣政府</w:t>
      </w:r>
      <w:r w:rsidRPr="00F8291E">
        <w:rPr>
          <w:rFonts w:hint="eastAsia"/>
        </w:rPr>
        <w:t>政風處、法務部廉政署、</w:t>
      </w:r>
      <w:r w:rsidR="00854ECD" w:rsidRPr="00F8291E">
        <w:rPr>
          <w:rFonts w:hint="eastAsia"/>
        </w:rPr>
        <w:t>教育部暨所屬國民及學前教育署</w:t>
      </w:r>
      <w:r w:rsidR="00854ECD" w:rsidRPr="00F8291E">
        <w:rPr>
          <w:rStyle w:val="afe"/>
        </w:rPr>
        <w:footnoteReference w:id="5"/>
      </w:r>
      <w:r w:rsidR="00DF0B0F" w:rsidRPr="00F8291E">
        <w:rPr>
          <w:rFonts w:hint="eastAsia"/>
        </w:rPr>
        <w:t>（下稱國教署）</w:t>
      </w:r>
      <w:r w:rsidRPr="00F8291E">
        <w:rPr>
          <w:rFonts w:hint="eastAsia"/>
        </w:rPr>
        <w:t>及內政部</w:t>
      </w:r>
      <w:r w:rsidRPr="00F8291E">
        <w:rPr>
          <w:rStyle w:val="afe"/>
        </w:rPr>
        <w:footnoteReference w:id="6"/>
      </w:r>
      <w:r w:rsidRPr="00F8291E">
        <w:rPr>
          <w:rFonts w:hint="eastAsia"/>
        </w:rPr>
        <w:t>查復之卷證資料，並於114年11月17日約請南投縣政府、教育部暨內政部相關主管人員到院說明，</w:t>
      </w:r>
      <w:r w:rsidR="00A81B01" w:rsidRPr="00F8291E">
        <w:rPr>
          <w:rFonts w:hint="eastAsia"/>
        </w:rPr>
        <w:t>業</w:t>
      </w:r>
      <w:r w:rsidR="00FB501B" w:rsidRPr="00F8291E">
        <w:rPr>
          <w:rFonts w:hint="eastAsia"/>
        </w:rPr>
        <w:t>調查</w:t>
      </w:r>
      <w:r w:rsidR="004D775D" w:rsidRPr="00F8291E">
        <w:rPr>
          <w:rFonts w:hint="eastAsia"/>
        </w:rPr>
        <w:t>完</w:t>
      </w:r>
      <w:r w:rsidR="00FB501B" w:rsidRPr="00F8291E">
        <w:rPr>
          <w:rFonts w:hint="eastAsia"/>
        </w:rPr>
        <w:t>竣，調查意見如下：</w:t>
      </w:r>
    </w:p>
    <w:p w14:paraId="18CE6D6E" w14:textId="55CB051F" w:rsidR="00084F2A" w:rsidRPr="00F8291E" w:rsidRDefault="00457A41" w:rsidP="00037E6F">
      <w:pPr>
        <w:pStyle w:val="2"/>
        <w:ind w:leftChars="101" w:left="1024"/>
        <w:rPr>
          <w:rFonts w:hAnsi="標楷體"/>
          <w:b/>
          <w:bCs w:val="0"/>
        </w:rPr>
      </w:pPr>
      <w:bookmarkStart w:id="50" w:name="_Hlk185429749"/>
      <w:bookmarkStart w:id="51" w:name="_Hlk148010474"/>
      <w:bookmarkStart w:id="52" w:name="_Hlk152066347"/>
      <w:r w:rsidRPr="00F8291E">
        <w:rPr>
          <w:rFonts w:hint="eastAsia"/>
          <w:b/>
        </w:rPr>
        <w:t>日新國中辦理</w:t>
      </w:r>
      <w:r w:rsidRPr="00F8291E">
        <w:rPr>
          <w:b/>
        </w:rPr>
        <w:t>112學年度</w:t>
      </w:r>
      <w:r w:rsidR="00A001D0" w:rsidRPr="00F8291E">
        <w:rPr>
          <w:rFonts w:hint="eastAsia"/>
          <w:b/>
        </w:rPr>
        <w:t>第2</w:t>
      </w:r>
      <w:r w:rsidRPr="00F8291E">
        <w:rPr>
          <w:b/>
        </w:rPr>
        <w:t>學期體罰問卷調查</w:t>
      </w:r>
      <w:r w:rsidRPr="00F8291E">
        <w:rPr>
          <w:rFonts w:hint="eastAsia"/>
          <w:b/>
        </w:rPr>
        <w:t>時，經學生指述歷歷，黃師有使用工具打學生、責令學生做特定身體動作等行為；此經該校113年7月22日完成調</w:t>
      </w:r>
      <w:r w:rsidRPr="00F8291E">
        <w:rPr>
          <w:rFonts w:hAnsi="標楷體" w:hint="eastAsia"/>
          <w:b/>
        </w:rPr>
        <w:t>查，證實黃師對全班學生體罰長達2年之久，甚至曾要求學生於體罰問卷調查中否認有遭體罰，影響學生對外求助，且因此無從阻斷黃師體罰行為，甚至將某生打到跪地求饒，有學生多人目睹，情節不可謂不重大。日新國中校事會議調查小組認黃師體罰學生情事查證屬實，其行為明顯具有長期性、高頻率、多種手段</w:t>
      </w:r>
      <w:r w:rsidRPr="00F8291E">
        <w:rPr>
          <w:rFonts w:hAnsi="標楷體" w:hint="eastAsia"/>
          <w:b/>
        </w:rPr>
        <w:lastRenderedPageBreak/>
        <w:t>及權力濫用等特徵，建議處分應為「解聘且1年內不得聘任教師」。嗣113年8月</w:t>
      </w:r>
      <w:r w:rsidR="00037E6F" w:rsidRPr="00F8291E">
        <w:rPr>
          <w:rFonts w:hAnsi="標楷體" w:hint="eastAsia"/>
          <w:b/>
        </w:rPr>
        <w:t>8</w:t>
      </w:r>
      <w:r w:rsidRPr="00F8291E">
        <w:rPr>
          <w:rFonts w:hAnsi="標楷體" w:hint="eastAsia"/>
          <w:b/>
        </w:rPr>
        <w:t>日該校教評會議決議解聘黃師1年</w:t>
      </w:r>
      <w:r w:rsidR="00037E6F" w:rsidRPr="00F8291E">
        <w:rPr>
          <w:rFonts w:hAnsi="標楷體" w:hint="eastAsia"/>
          <w:b/>
        </w:rPr>
        <w:t>，</w:t>
      </w:r>
      <w:r w:rsidRPr="00F8291E">
        <w:rPr>
          <w:rFonts w:hAnsi="標楷體" w:hint="eastAsia"/>
          <w:b/>
        </w:rPr>
        <w:t>並</w:t>
      </w:r>
      <w:r w:rsidR="000679CB" w:rsidRPr="00F8291E">
        <w:rPr>
          <w:rFonts w:hAnsi="標楷體" w:hint="eastAsia"/>
          <w:b/>
        </w:rPr>
        <w:t>於同年月9日</w:t>
      </w:r>
      <w:r w:rsidRPr="00F8291E">
        <w:rPr>
          <w:rFonts w:hAnsi="標楷體" w:hint="eastAsia"/>
          <w:b/>
        </w:rPr>
        <w:t>函報南投縣政府教育處，詎該府審議黃師解聘案之過程中，衍生「人民團體─教師會督管不當」之案外案，遭該府以該校教評會組成程序適法性為由退回3次交回審議，而令原案黃師解聘案持續擱置，黃師迄今仍處於「無法解聘、支領半薪之停聘階段」。又，日新國中在調查處理期間，核予黃師逾4個月之「事假」使其暫離校園，未能及時審酌黃師</w:t>
      </w:r>
      <w:r w:rsidRPr="00F8291E">
        <w:rPr>
          <w:rFonts w:hAnsi="標楷體"/>
          <w:b/>
        </w:rPr>
        <w:t>涉案情節</w:t>
      </w:r>
      <w:r w:rsidRPr="00F8291E">
        <w:rPr>
          <w:rFonts w:hAnsi="標楷體" w:hint="eastAsia"/>
          <w:b/>
        </w:rPr>
        <w:t>輕重依法辦理審議停聘，南投縣政府稱「事假和暫時停聘都可以達到隔離師生之目的」亦非可採，皆難認妥盡保障被害學生受教權益</w:t>
      </w:r>
      <w:r w:rsidR="00A001D0" w:rsidRPr="00F8291E">
        <w:rPr>
          <w:rFonts w:hAnsi="標楷體" w:hint="eastAsia"/>
          <w:b/>
        </w:rPr>
        <w:t>之責</w:t>
      </w:r>
      <w:r w:rsidRPr="00F8291E">
        <w:rPr>
          <w:rFonts w:hAnsi="標楷體" w:hint="eastAsia"/>
          <w:b/>
        </w:rPr>
        <w:t>。另</w:t>
      </w:r>
      <w:r w:rsidR="00F308FB" w:rsidRPr="00F8291E">
        <w:rPr>
          <w:rFonts w:hAnsi="標楷體" w:hint="eastAsia"/>
          <w:b/>
        </w:rPr>
        <w:t>南投縣高級中等以下學校教師解聘不續聘停聘或資遣審議委員會（下稱</w:t>
      </w:r>
      <w:r w:rsidRPr="00F8291E">
        <w:rPr>
          <w:rFonts w:hAnsi="標楷體" w:hint="eastAsia"/>
          <w:b/>
        </w:rPr>
        <w:t>南投縣審議會</w:t>
      </w:r>
      <w:r w:rsidR="00F308FB" w:rsidRPr="00F8291E">
        <w:rPr>
          <w:rFonts w:hAnsi="標楷體" w:hint="eastAsia"/>
          <w:b/>
        </w:rPr>
        <w:t>）</w:t>
      </w:r>
      <w:r w:rsidRPr="00F8291E">
        <w:rPr>
          <w:rFonts w:hAnsi="標楷體" w:hint="eastAsia"/>
          <w:b/>
        </w:rPr>
        <w:t>及南投縣政府處理本案，3次退件</w:t>
      </w:r>
      <w:r w:rsidRPr="00F8291E">
        <w:rPr>
          <w:rFonts w:hint="eastAsia"/>
          <w:b/>
        </w:rPr>
        <w:t>持續要求該校說明，卻未能積極輔導該校儘速精準補正調查瑕疵，致</w:t>
      </w:r>
      <w:r w:rsidRPr="00F8291E">
        <w:rPr>
          <w:rFonts w:hAnsi="標楷體" w:hint="eastAsia"/>
          <w:b/>
        </w:rPr>
        <w:t>嚴</w:t>
      </w:r>
      <w:r w:rsidRPr="00F8291E">
        <w:rPr>
          <w:rFonts w:hAnsi="標楷體" w:hint="eastAsia"/>
          <w:b/>
          <w:szCs w:val="32"/>
        </w:rPr>
        <w:t>重延宕，復因審議過程中衍生教師會督管不當之案外案，係社勞處</w:t>
      </w:r>
      <w:r w:rsidRPr="00F8291E">
        <w:rPr>
          <w:rFonts w:hAnsi="標楷體"/>
          <w:b/>
          <w:szCs w:val="32"/>
        </w:rPr>
        <w:t>長期怠於主動、定期查核轄內人民團體會務運作狀態</w:t>
      </w:r>
      <w:r w:rsidRPr="00F8291E">
        <w:rPr>
          <w:rFonts w:hAnsi="標楷體" w:hint="eastAsia"/>
          <w:b/>
          <w:szCs w:val="32"/>
        </w:rPr>
        <w:t>，未盡</w:t>
      </w:r>
      <w:r w:rsidRPr="00F8291E">
        <w:rPr>
          <w:rFonts w:hAnsi="標楷體"/>
          <w:b/>
          <w:szCs w:val="32"/>
        </w:rPr>
        <w:t>對所轄人民團體之監督義務</w:t>
      </w:r>
      <w:r w:rsidRPr="00F8291E">
        <w:rPr>
          <w:rFonts w:hAnsi="標楷體" w:hint="eastAsia"/>
          <w:b/>
          <w:szCs w:val="32"/>
        </w:rPr>
        <w:t>。南投縣政府為解決黃師解聘案之</w:t>
      </w:r>
      <w:r w:rsidRPr="00F8291E">
        <w:rPr>
          <w:rFonts w:hAnsi="標楷體" w:hint="eastAsia"/>
          <w:b/>
        </w:rPr>
        <w:t>案外案爭議，竟令該解聘案擱置迄今，無從回應本案學生蒙受身心傷害、恐懼以及迫於教師權威而為「花錢求免罰」、「服務黃師私人事務」等諸多反教育之情事，致引發該府護航之訾議，亦徵該府有關單位疏於平時業務督導之怠失。核南投縣政府及日新國中所為，已嚴重斲傷政府公信力，均難辭其咎</w:t>
      </w:r>
      <w:r w:rsidR="00084F2A" w:rsidRPr="00F8291E">
        <w:rPr>
          <w:rFonts w:hAnsi="標楷體" w:hint="eastAsia"/>
          <w:b/>
          <w:bCs w:val="0"/>
        </w:rPr>
        <w:t>：</w:t>
      </w:r>
    </w:p>
    <w:p w14:paraId="6BEAF71E" w14:textId="372C08B6" w:rsidR="00EC1785" w:rsidRPr="00F8291E" w:rsidRDefault="00EC1785" w:rsidP="002A2462">
      <w:pPr>
        <w:pStyle w:val="3"/>
        <w:rPr>
          <w:b/>
          <w:bCs w:val="0"/>
        </w:rPr>
      </w:pPr>
      <w:r w:rsidRPr="00F8291E">
        <w:rPr>
          <w:rFonts w:hint="eastAsia"/>
          <w:b/>
          <w:bCs w:val="0"/>
        </w:rPr>
        <w:t>日新國中黃師體罰事件之起源：</w:t>
      </w:r>
    </w:p>
    <w:p w14:paraId="6945F89F" w14:textId="3FD9B9BA" w:rsidR="002A2462" w:rsidRPr="00F8291E" w:rsidRDefault="00EC1785" w:rsidP="00EC1785">
      <w:pPr>
        <w:pStyle w:val="3"/>
        <w:numPr>
          <w:ilvl w:val="0"/>
          <w:numId w:val="0"/>
        </w:numPr>
        <w:ind w:left="1361"/>
      </w:pPr>
      <w:r w:rsidRPr="00F8291E">
        <w:rPr>
          <w:rFonts w:hint="eastAsia"/>
        </w:rPr>
        <w:t xml:space="preserve">    </w:t>
      </w:r>
      <w:r w:rsidR="00CC4353" w:rsidRPr="00F8291E">
        <w:rPr>
          <w:rFonts w:hint="eastAsia"/>
        </w:rPr>
        <w:t>日新國中113年4月18日辦理</w:t>
      </w:r>
      <w:r w:rsidR="00CC4353" w:rsidRPr="00F8291E">
        <w:t>112學年度</w:t>
      </w:r>
      <w:r w:rsidR="00F308FB" w:rsidRPr="00F8291E">
        <w:rPr>
          <w:rFonts w:hint="eastAsia"/>
        </w:rPr>
        <w:t>第2</w:t>
      </w:r>
      <w:r w:rsidR="00CC4353" w:rsidRPr="00F8291E">
        <w:t>學期體罰問卷調查</w:t>
      </w:r>
      <w:r w:rsidR="00CC4353" w:rsidRPr="00F8291E">
        <w:rPr>
          <w:vertAlign w:val="superscript"/>
        </w:rPr>
        <w:footnoteReference w:id="7"/>
      </w:r>
      <w:r w:rsidR="00CC4353" w:rsidRPr="00F8291E">
        <w:rPr>
          <w:rFonts w:hint="eastAsia"/>
        </w:rPr>
        <w:t>，調查結果顯示共6名學生勾選體</w:t>
      </w:r>
      <w:r w:rsidR="00CC4353" w:rsidRPr="00F8291E">
        <w:rPr>
          <w:rFonts w:hint="eastAsia"/>
        </w:rPr>
        <w:lastRenderedPageBreak/>
        <w:t>罰選項；經校方評估有2名學生(林生、洪生)符合體罰樣態（</w:t>
      </w:r>
      <w:r w:rsidR="00F308FB" w:rsidRPr="00F8291E">
        <w:rPr>
          <w:rFonts w:hint="eastAsia"/>
        </w:rPr>
        <w:t>遭</w:t>
      </w:r>
      <w:r w:rsidR="00CC4353" w:rsidRPr="00F8291E">
        <w:rPr>
          <w:rFonts w:hint="eastAsia"/>
        </w:rPr>
        <w:t>罰起立蹲下、伏地挺身），於告知相關權利義務及程序後，同日進行</w:t>
      </w:r>
      <w:r w:rsidR="00F308FB" w:rsidRPr="00F8291E">
        <w:rPr>
          <w:rFonts w:hint="eastAsia"/>
        </w:rPr>
        <w:t>校園安全暨災害防救通報(下稱</w:t>
      </w:r>
      <w:r w:rsidR="00CC4353" w:rsidRPr="00F8291E">
        <w:rPr>
          <w:rFonts w:hint="eastAsia"/>
        </w:rPr>
        <w:t>校安通報</w:t>
      </w:r>
      <w:r w:rsidR="00F308FB" w:rsidRPr="00F8291E">
        <w:rPr>
          <w:rFonts w:hint="eastAsia"/>
        </w:rPr>
        <w:t>)(</w:t>
      </w:r>
      <w:r w:rsidR="00CC4353" w:rsidRPr="00F8291E">
        <w:rPr>
          <w:rFonts w:hint="eastAsia"/>
        </w:rPr>
        <w:t>通報序號：2883449）。該校於113年4月26日召開第一次校事會議議決受理，並自行組成調查小組進行調查。又該校復因同年月28日性平調查案件調查期間，查有黃師曾用木板打學生、請學生到導師室大罵、改學生生活問卷等情，又於同年月29日瞭解黃師有因學生罰寫未寫完而以木板及藤條打所有男學生、責罵於生活問卷上填寫曾於六個月內遭受體罰之學生，並擅自修改問卷內容。該校復於同年月29日針對該校黃師遭學生於問卷調查中揭露有體罰、不當管教情事進行校安通報（通報序號：2894902）。經該校於113年4月30日召開第二次校事會議議決受理</w:t>
      </w:r>
      <w:r w:rsidR="002A2462" w:rsidRPr="00F8291E">
        <w:rPr>
          <w:rFonts w:hint="eastAsia"/>
          <w:b/>
          <w:bCs w:val="0"/>
        </w:rPr>
        <w:t>。</w:t>
      </w:r>
    </w:p>
    <w:p w14:paraId="45DF3406" w14:textId="77777777" w:rsidR="00C207BD" w:rsidRPr="00F8291E" w:rsidRDefault="00C207BD" w:rsidP="00C207BD">
      <w:pPr>
        <w:pStyle w:val="3"/>
      </w:pPr>
      <w:r w:rsidRPr="00F8291E">
        <w:rPr>
          <w:rFonts w:hint="eastAsia"/>
          <w:b/>
          <w:bCs w:val="0"/>
        </w:rPr>
        <w:t>黃師體罰學生情事查證屬實，其行為具有長期性、高頻率、多種手段及權力濫用等特徵：</w:t>
      </w:r>
    </w:p>
    <w:p w14:paraId="6467906D" w14:textId="102488E5" w:rsidR="00C207BD" w:rsidRPr="00F8291E" w:rsidRDefault="00E15A36" w:rsidP="00F0564C">
      <w:pPr>
        <w:pStyle w:val="4"/>
        <w:rPr>
          <w:bCs/>
        </w:rPr>
      </w:pPr>
      <w:r w:rsidRPr="00F8291E">
        <w:rPr>
          <w:rFonts w:hint="eastAsia"/>
        </w:rPr>
        <w:t>長期嚴重體罰及不當行為</w:t>
      </w:r>
      <w:r w:rsidRPr="00F8291E">
        <w:rPr>
          <w:rFonts w:hint="eastAsia"/>
          <w:bCs/>
        </w:rPr>
        <w:t>：</w:t>
      </w:r>
      <w:r w:rsidR="00EC1785" w:rsidRPr="00F8291E">
        <w:rPr>
          <w:rFonts w:hint="eastAsia"/>
          <w:bCs/>
        </w:rPr>
        <w:t>經日新國中</w:t>
      </w:r>
      <w:r w:rsidR="00BD53D3" w:rsidRPr="00F8291E">
        <w:rPr>
          <w:rFonts w:hint="eastAsia"/>
          <w:bCs/>
        </w:rPr>
        <w:t>113年7月22日完成</w:t>
      </w:r>
      <w:r w:rsidR="00EC1785" w:rsidRPr="00F8291E">
        <w:rPr>
          <w:rFonts w:hint="eastAsia"/>
          <w:bCs/>
        </w:rPr>
        <w:t>調查</w:t>
      </w:r>
      <w:r w:rsidR="00BD53D3" w:rsidRPr="00F8291E">
        <w:rPr>
          <w:rFonts w:hint="eastAsia"/>
          <w:bCs/>
        </w:rPr>
        <w:t>並</w:t>
      </w:r>
      <w:r w:rsidR="00EC1785" w:rsidRPr="00F8291E">
        <w:rPr>
          <w:rFonts w:hint="eastAsia"/>
          <w:bCs/>
        </w:rPr>
        <w:t>證實</w:t>
      </w:r>
      <w:r w:rsidR="00B82A6B" w:rsidRPr="00F8291E">
        <w:rPr>
          <w:rStyle w:val="afe"/>
          <w:bCs/>
        </w:rPr>
        <w:footnoteReference w:id="8"/>
      </w:r>
      <w:r w:rsidR="00EC1785" w:rsidRPr="00F8291E">
        <w:rPr>
          <w:rFonts w:hint="eastAsia"/>
        </w:rPr>
        <w:t>黃師有使用工具(木板、藤條、椅子、鐵棍)打學生、責令學生做特定身體動作(伏地挺身、起立蹲下、開合跳、半蹲、罰站、跑操場)等違法處罰學生行為</w:t>
      </w:r>
      <w:r w:rsidR="000A2214" w:rsidRPr="00F8291E">
        <w:rPr>
          <w:rFonts w:hint="eastAsia"/>
          <w:bCs/>
        </w:rPr>
        <w:t>，且實施對象為全班學生，</w:t>
      </w:r>
      <w:r w:rsidR="000A2214" w:rsidRPr="00F8291E">
        <w:rPr>
          <w:rFonts w:hint="eastAsia"/>
        </w:rPr>
        <w:t>期間長達2年之久，甚至有一名嚴重受害學生，曾遭黃師打到跪地求饒，事後回</w:t>
      </w:r>
      <w:r w:rsidR="000A2214" w:rsidRPr="00F8291E">
        <w:rPr>
          <w:rFonts w:hint="eastAsia"/>
        </w:rPr>
        <w:lastRenderedPageBreak/>
        <w:t>憶遭處罰情節仍會哭泣、情緒失控</w:t>
      </w:r>
      <w:r w:rsidR="00C207BD" w:rsidRPr="00F8291E">
        <w:rPr>
          <w:rFonts w:hint="eastAsia"/>
          <w:bCs/>
        </w:rPr>
        <w:t>。</w:t>
      </w:r>
    </w:p>
    <w:p w14:paraId="67D21ADA" w14:textId="070C58F1" w:rsidR="00C207BD" w:rsidRPr="00F8291E" w:rsidRDefault="00E15A36" w:rsidP="00C207BD">
      <w:pPr>
        <w:pStyle w:val="4"/>
        <w:rPr>
          <w:bCs/>
        </w:rPr>
      </w:pPr>
      <w:r w:rsidRPr="00F8291E">
        <w:rPr>
          <w:rFonts w:hint="eastAsia"/>
          <w:b/>
        </w:rPr>
        <w:t>阻礙學生求助</w:t>
      </w:r>
      <w:r w:rsidRPr="00F8291E">
        <w:rPr>
          <w:rFonts w:hint="eastAsia"/>
          <w:bCs/>
        </w:rPr>
        <w:t>：</w:t>
      </w:r>
      <w:r w:rsidR="00BD53D3" w:rsidRPr="00F8291E">
        <w:rPr>
          <w:rFonts w:hint="eastAsia"/>
          <w:bCs/>
        </w:rPr>
        <w:t>教育部推動各地方政府辦理校園生活問卷之目的之一為落實零體罰政策、落實友善校園理想，</w:t>
      </w:r>
      <w:r w:rsidR="00BD53D3" w:rsidRPr="00F8291E">
        <w:rPr>
          <w:rFonts w:hint="eastAsia"/>
          <w:b/>
        </w:rPr>
        <w:t>詎學生指證黃師於國一下學期</w:t>
      </w:r>
      <w:r w:rsidR="004C2B64" w:rsidRPr="00F8291E">
        <w:rPr>
          <w:rFonts w:hint="eastAsia"/>
          <w:b/>
        </w:rPr>
        <w:t>(約111年9月至112年6月間)</w:t>
      </w:r>
      <w:r w:rsidR="00BD53D3" w:rsidRPr="00F8291E">
        <w:rPr>
          <w:rFonts w:hint="eastAsia"/>
          <w:b/>
        </w:rPr>
        <w:t>進行校園生活問卷時，要求學生更改問卷內容，將勾選「曾遭受體罰」改寫成「沒有」，並叫學生到導師室罰蹲1節課。此舉導致學生遭體罰情形遲至國二</w:t>
      </w:r>
      <w:r w:rsidR="004C2B64" w:rsidRPr="00F8291E">
        <w:rPr>
          <w:rFonts w:hint="eastAsia"/>
          <w:b/>
        </w:rPr>
        <w:t>(113年4月)</w:t>
      </w:r>
      <w:r w:rsidR="00BD53D3" w:rsidRPr="00F8291E">
        <w:rPr>
          <w:rFonts w:hint="eastAsia"/>
          <w:b/>
        </w:rPr>
        <w:t>始被揭露，嚴重阻礙學生求助管道</w:t>
      </w:r>
      <w:r w:rsidR="00BD53D3" w:rsidRPr="00F8291E">
        <w:rPr>
          <w:rFonts w:hint="eastAsia"/>
          <w:bCs/>
        </w:rPr>
        <w:t>。</w:t>
      </w:r>
    </w:p>
    <w:p w14:paraId="15A1F329" w14:textId="5D368531" w:rsidR="00A4221A" w:rsidRPr="00F8291E" w:rsidRDefault="00E15A36" w:rsidP="0013263F">
      <w:pPr>
        <w:pStyle w:val="4"/>
        <w:rPr>
          <w:bCs/>
        </w:rPr>
      </w:pPr>
      <w:r w:rsidRPr="00F8291E">
        <w:rPr>
          <w:rFonts w:hint="eastAsia"/>
          <w:b/>
        </w:rPr>
        <w:t>濫用權力制訂違法班規</w:t>
      </w:r>
      <w:r w:rsidRPr="00F8291E">
        <w:rPr>
          <w:rFonts w:hint="eastAsia"/>
          <w:bCs/>
        </w:rPr>
        <w:t>：</w:t>
      </w:r>
      <w:r w:rsidR="00BD53D3" w:rsidRPr="00F8291E">
        <w:rPr>
          <w:rFonts w:hint="eastAsia"/>
          <w:b/>
          <w:bCs/>
        </w:rPr>
        <w:t>黃師班級經營方式亦多有亂象，包括：鼓勵學生間買賣「免死金牌」（可抵罰寫或體罰次數），並公開訂價（1張約</w:t>
      </w:r>
      <w:r w:rsidR="004C2B64" w:rsidRPr="00F8291E">
        <w:rPr>
          <w:rFonts w:hint="eastAsia"/>
          <w:b/>
          <w:bCs/>
        </w:rPr>
        <w:t>新臺幣(下同)</w:t>
      </w:r>
      <w:r w:rsidR="00BD53D3" w:rsidRPr="00F8291E">
        <w:rPr>
          <w:rFonts w:hint="eastAsia"/>
          <w:b/>
          <w:bCs/>
        </w:rPr>
        <w:t>5元，曾競價到40至50元），造成學生金錢交易亂象，顯有班級經營欠佳之事實；黃師要求固定學生幫忙盛飯、洗碗、泡茶等私人事務，調查認定此行為係利用師生權力不對等</w:t>
      </w:r>
      <w:r w:rsidR="00BD53D3" w:rsidRPr="00F8291E">
        <w:rPr>
          <w:rFonts w:hint="eastAsia"/>
          <w:bCs/>
        </w:rPr>
        <w:t>，學生迫於無奈只好幫老師服務，並非自願……等情。</w:t>
      </w:r>
    </w:p>
    <w:p w14:paraId="18F3BA83" w14:textId="146DB0E8" w:rsidR="00DF1128" w:rsidRPr="00F8291E" w:rsidRDefault="00DF1128" w:rsidP="0013263F">
      <w:pPr>
        <w:pStyle w:val="3"/>
      </w:pPr>
      <w:r w:rsidRPr="00F8291E">
        <w:rPr>
          <w:rFonts w:hint="eastAsia"/>
          <w:b/>
          <w:bCs w:val="0"/>
        </w:rPr>
        <w:t>日新國中在調查處理期間，</w:t>
      </w:r>
      <w:r w:rsidR="004C2B64" w:rsidRPr="00F8291E">
        <w:rPr>
          <w:rFonts w:hint="eastAsia"/>
          <w:b/>
          <w:bCs w:val="0"/>
        </w:rPr>
        <w:t>竟</w:t>
      </w:r>
      <w:r w:rsidRPr="00F8291E">
        <w:rPr>
          <w:rFonts w:hint="eastAsia"/>
          <w:b/>
          <w:bCs w:val="0"/>
        </w:rPr>
        <w:t>核予黃師逾4個月之事假使其暫離校園，未能及時審酌黃師</w:t>
      </w:r>
      <w:r w:rsidRPr="00F8291E">
        <w:rPr>
          <w:b/>
          <w:bCs w:val="0"/>
        </w:rPr>
        <w:t>涉案情節輕重</w:t>
      </w:r>
      <w:r w:rsidRPr="00F8291E">
        <w:rPr>
          <w:rFonts w:hint="eastAsia"/>
          <w:b/>
          <w:bCs w:val="0"/>
        </w:rPr>
        <w:t>而依法改核停聘處置，難認妥盡保障被害學生受教權益</w:t>
      </w:r>
      <w:r w:rsidR="004C2B64" w:rsidRPr="00F8291E">
        <w:rPr>
          <w:rFonts w:hint="eastAsia"/>
          <w:b/>
          <w:bCs w:val="0"/>
        </w:rPr>
        <w:t>之責</w:t>
      </w:r>
      <w:r w:rsidRPr="00F8291E">
        <w:rPr>
          <w:rFonts w:hint="eastAsia"/>
          <w:b/>
          <w:bCs w:val="0"/>
        </w:rPr>
        <w:t>：</w:t>
      </w:r>
    </w:p>
    <w:p w14:paraId="62F9D025" w14:textId="7EB96278" w:rsidR="00D27190" w:rsidRPr="00F8291E" w:rsidRDefault="00BB718B" w:rsidP="0013263F">
      <w:pPr>
        <w:pStyle w:val="4"/>
      </w:pPr>
      <w:r w:rsidRPr="00F8291E">
        <w:rPr>
          <w:rFonts w:hint="eastAsia"/>
        </w:rPr>
        <w:t>按</w:t>
      </w:r>
      <w:r w:rsidR="00D27190" w:rsidRPr="00F8291E">
        <w:rPr>
          <w:rFonts w:hint="eastAsia"/>
        </w:rPr>
        <w:t>教師法第22條：「(第1項)</w:t>
      </w:r>
      <w:r w:rsidR="00D27190" w:rsidRPr="00F8291E">
        <w:rPr>
          <w:rFonts w:hint="eastAsia"/>
          <w:b/>
          <w:bCs/>
        </w:rPr>
        <w:t>教師涉有下列各款情形之一者，服務學校應於知悉之日起1個月內經教師評審委員會審議通過後，免報主管機關核准，暫時予以停聘6個月以下，並靜候調查</w:t>
      </w:r>
      <w:r w:rsidR="00D27190" w:rsidRPr="00F8291E">
        <w:rPr>
          <w:rFonts w:hint="eastAsia"/>
        </w:rPr>
        <w:t>；必要時，得經教師評審委員會審議通過後，延長停聘期間2次，每次不得逾3個月。</w:t>
      </w:r>
      <w:r w:rsidR="00D27190" w:rsidRPr="00F8291E">
        <w:rPr>
          <w:rFonts w:hint="eastAsia"/>
          <w:b/>
          <w:bCs/>
        </w:rPr>
        <w:t>經調查屬實者，於報主管機關後，至主管機關核准及學校解聘前，應予停聘</w:t>
      </w:r>
      <w:r w:rsidR="00D27190" w:rsidRPr="00F8291E">
        <w:rPr>
          <w:rFonts w:hint="eastAsia"/>
        </w:rPr>
        <w:t>，免經教師評審委員會審議：一、</w:t>
      </w:r>
      <w:r w:rsidR="00D27190" w:rsidRPr="00F8291E">
        <w:rPr>
          <w:rFonts w:hint="eastAsia"/>
        </w:rPr>
        <w:lastRenderedPageBreak/>
        <w:t>第14條第1項第4款至第6款情形。二、第15條第1項第1款或第2款情形。(第2項)教師涉有下列各款情形之一，服務學校認為有先行停聘進行調查之必要者，應經教師評審委員會審議通過，免報主管機關核准，暫時予以停聘3個月以下；必要時得經教師評審委員會審議通過後，延長停聘期間1次，且不得逾3個月。經調查屬實者，於報主管機關後，至主管機關核准及學校解聘前，得經教師評審委員會審議通過後，予以停聘：一、第14條第1項第7款至第11款情形。二、第15條第1項第3款至第5款情形。(第3項)前2項情形應經教師評審委員會委員2分之1以上出席及出席委員2分之1以上之審議通過。」</w:t>
      </w:r>
      <w:r w:rsidR="00D27190" w:rsidRPr="00F8291E">
        <w:rPr>
          <w:rStyle w:val="afe"/>
        </w:rPr>
        <w:footnoteReference w:id="9"/>
      </w:r>
      <w:r w:rsidR="00096AD6" w:rsidRPr="00F8291E">
        <w:rPr>
          <w:rFonts w:hint="eastAsia"/>
        </w:rPr>
        <w:t>；同法</w:t>
      </w:r>
      <w:r w:rsidR="00D27190" w:rsidRPr="00F8291E">
        <w:rPr>
          <w:rFonts w:hint="eastAsia"/>
        </w:rPr>
        <w:t>第29條：「高級中等以下學校依本法所為教師之解聘、不續聘、停聘或資遣程序及相關事項之辦法，由中央主管機關定之。」</w:t>
      </w:r>
      <w:r w:rsidR="00474356" w:rsidRPr="00F8291E">
        <w:rPr>
          <w:rFonts w:hint="eastAsia"/>
        </w:rPr>
        <w:t>次按，</w:t>
      </w:r>
      <w:r w:rsidR="00474356" w:rsidRPr="00F8291E">
        <w:rPr>
          <w:rFonts w:hint="eastAsia"/>
          <w:b/>
        </w:rPr>
        <w:t>教師法第29條授權訂定之</w:t>
      </w:r>
      <w:r w:rsidR="004C2B64" w:rsidRPr="00F8291E">
        <w:rPr>
          <w:rFonts w:hint="eastAsia"/>
          <w:b/>
        </w:rPr>
        <w:t>高級中等以下學校教師解聘不續聘停聘或資遣辦法（下稱</w:t>
      </w:r>
      <w:r w:rsidR="00474356" w:rsidRPr="00F8291E">
        <w:rPr>
          <w:rFonts w:hint="eastAsia"/>
          <w:b/>
        </w:rPr>
        <w:t>解聘辦法</w:t>
      </w:r>
      <w:r w:rsidR="004C2B64" w:rsidRPr="00F8291E">
        <w:rPr>
          <w:rFonts w:hint="eastAsia"/>
          <w:b/>
        </w:rPr>
        <w:t>）</w:t>
      </w:r>
      <w:r w:rsidR="00474356" w:rsidRPr="00F8291E">
        <w:rPr>
          <w:rFonts w:hint="eastAsia"/>
          <w:b/>
        </w:rPr>
        <w:t>，於113年4</w:t>
      </w:r>
      <w:r w:rsidR="00474356" w:rsidRPr="00F8291E">
        <w:rPr>
          <w:rFonts w:hint="eastAsia"/>
          <w:b/>
        </w:rPr>
        <w:lastRenderedPageBreak/>
        <w:t>月17日修正新增第11條規定：「(第1項)</w:t>
      </w:r>
      <w:r w:rsidR="00474356" w:rsidRPr="00F8291E">
        <w:rPr>
          <w:rFonts w:hint="eastAsia"/>
          <w:b/>
          <w:bCs/>
        </w:rPr>
        <w:t>有第2條規定情形，為保障疑似被害人之學習權、受教育權、身體自主權、人格發展權及其他權利，</w:t>
      </w:r>
      <w:r w:rsidR="00474356" w:rsidRPr="00F8291E">
        <w:rPr>
          <w:rFonts w:hint="eastAsia"/>
        </w:rPr>
        <w:t>必要時，學校於調查處理階段或作成終局處理後，得為下列處置：……三、依</w:t>
      </w:r>
      <w:r w:rsidR="00474356" w:rsidRPr="00F8291E">
        <w:rPr>
          <w:rFonts w:hint="eastAsia"/>
          <w:b/>
          <w:bCs/>
        </w:rPr>
        <w:t>本法(即教師法)第22條第2項及第3項規定，將行為人暫時予以停聘，並靜候調查</w:t>
      </w:r>
      <w:r w:rsidR="00474356" w:rsidRPr="00F8291E">
        <w:rPr>
          <w:rFonts w:hint="eastAsia"/>
        </w:rPr>
        <w:t>。……。」先予澄明。</w:t>
      </w:r>
    </w:p>
    <w:p w14:paraId="76A09A45" w14:textId="544B6B25" w:rsidR="0018327C" w:rsidRPr="00F8291E" w:rsidRDefault="0018327C" w:rsidP="0018327C">
      <w:pPr>
        <w:pStyle w:val="4"/>
      </w:pPr>
      <w:r w:rsidRPr="00F8291E">
        <w:rPr>
          <w:rFonts w:hint="eastAsia"/>
          <w:b/>
          <w:bCs/>
        </w:rPr>
        <w:t>查</w:t>
      </w:r>
      <w:r w:rsidR="0021523A" w:rsidRPr="00F8291E">
        <w:rPr>
          <w:rFonts w:hint="eastAsia"/>
          <w:b/>
          <w:bCs/>
        </w:rPr>
        <w:t>黃師於體罰事件調查期間，因另涉有校園性別事件(通報序號：2881605)，經</w:t>
      </w:r>
      <w:r w:rsidRPr="00F8291E">
        <w:rPr>
          <w:rFonts w:hint="eastAsia"/>
          <w:b/>
          <w:bCs/>
        </w:rPr>
        <w:t>日新國中</w:t>
      </w:r>
      <w:r w:rsidR="0021523A" w:rsidRPr="00F8291E">
        <w:rPr>
          <w:rFonts w:hint="eastAsia"/>
          <w:b/>
          <w:bCs/>
        </w:rPr>
        <w:t>性</w:t>
      </w:r>
      <w:r w:rsidR="004C2B64" w:rsidRPr="00F8291E">
        <w:rPr>
          <w:rFonts w:hint="eastAsia"/>
          <w:b/>
          <w:bCs/>
        </w:rPr>
        <w:t>別</w:t>
      </w:r>
      <w:r w:rsidR="0021523A" w:rsidRPr="00F8291E">
        <w:rPr>
          <w:rFonts w:hint="eastAsia"/>
          <w:b/>
          <w:bCs/>
        </w:rPr>
        <w:t>平</w:t>
      </w:r>
      <w:r w:rsidR="004C2B64" w:rsidRPr="00F8291E">
        <w:rPr>
          <w:rFonts w:hint="eastAsia"/>
          <w:b/>
          <w:bCs/>
        </w:rPr>
        <w:t>等教育委員</w:t>
      </w:r>
      <w:r w:rsidR="0021523A" w:rsidRPr="00F8291E">
        <w:rPr>
          <w:rFonts w:hint="eastAsia"/>
          <w:b/>
          <w:bCs/>
        </w:rPr>
        <w:t>會</w:t>
      </w:r>
      <w:r w:rsidR="004C2B64" w:rsidRPr="00F8291E">
        <w:rPr>
          <w:rFonts w:hint="eastAsia"/>
          <w:b/>
          <w:bCs/>
        </w:rPr>
        <w:t>(下稱性平會)</w:t>
      </w:r>
      <w:r w:rsidR="0021523A" w:rsidRPr="00F8291E">
        <w:rPr>
          <w:rFonts w:hint="eastAsia"/>
          <w:b/>
          <w:bCs/>
        </w:rPr>
        <w:t>決議於113年4月18日請其請事假靜候調查</w:t>
      </w:r>
      <w:r w:rsidR="0021523A" w:rsidRPr="00F8291E">
        <w:rPr>
          <w:rFonts w:hint="eastAsia"/>
        </w:rPr>
        <w:t>，</w:t>
      </w:r>
      <w:r w:rsidRPr="00F8291E">
        <w:rPr>
          <w:rFonts w:hint="eastAsia"/>
        </w:rPr>
        <w:t>並經該校教評會同意，</w:t>
      </w:r>
      <w:r w:rsidR="0021523A" w:rsidRPr="00F8291E">
        <w:rPr>
          <w:rFonts w:hint="eastAsia"/>
          <w:b/>
          <w:bCs/>
        </w:rPr>
        <w:t>故於體罰事件調查期間，黃師係以請事假形式暫離校園</w:t>
      </w:r>
      <w:r w:rsidRPr="00F8291E">
        <w:rPr>
          <w:rFonts w:hint="eastAsia"/>
        </w:rPr>
        <w:t>；</w:t>
      </w:r>
      <w:r w:rsidR="00096AD6" w:rsidRPr="00F8291E">
        <w:rPr>
          <w:rFonts w:hint="eastAsia"/>
        </w:rPr>
        <w:t>再查，</w:t>
      </w:r>
      <w:r w:rsidRPr="00F8291E">
        <w:rPr>
          <w:rFonts w:hint="eastAsia"/>
        </w:rPr>
        <w:t>該校針對黃師之體罰事件，113年7月22日已由其校事會議調查小組認定「違反教師法第15條、第16條相關規定有解聘必要」，且同年月日該校校事會議通過前開調查結論在案，然該校卻迨至113年8月26方以日新人字第1130003261號函</w:t>
      </w:r>
      <w:r w:rsidR="00096AD6" w:rsidRPr="00F8291E">
        <w:rPr>
          <w:rFonts w:hint="eastAsia"/>
        </w:rPr>
        <w:t>處分「</w:t>
      </w:r>
      <w:r w:rsidRPr="00F8291E">
        <w:rPr>
          <w:rFonts w:hint="eastAsia"/>
        </w:rPr>
        <w:t>暫時停聘黃師</w:t>
      </w:r>
      <w:r w:rsidR="00096AD6" w:rsidRPr="00F8291E">
        <w:rPr>
          <w:rFonts w:hint="eastAsia"/>
        </w:rPr>
        <w:t>」</w:t>
      </w:r>
      <w:r w:rsidRPr="00F8291E">
        <w:rPr>
          <w:rFonts w:hint="eastAsia"/>
        </w:rPr>
        <w:t>。</w:t>
      </w:r>
    </w:p>
    <w:p w14:paraId="20CC78FD" w14:textId="4F7D66B2" w:rsidR="00DF1128" w:rsidRPr="00F8291E" w:rsidRDefault="0021523A" w:rsidP="0013263F">
      <w:pPr>
        <w:pStyle w:val="4"/>
      </w:pPr>
      <w:r w:rsidRPr="00F8291E">
        <w:rPr>
          <w:rFonts w:hint="eastAsia"/>
        </w:rPr>
        <w:t>對此，</w:t>
      </w:r>
      <w:r w:rsidR="00942991" w:rsidRPr="00F8291E">
        <w:rPr>
          <w:rFonts w:hint="eastAsia"/>
        </w:rPr>
        <w:t>日新國中</w:t>
      </w:r>
      <w:r w:rsidRPr="00F8291E">
        <w:rPr>
          <w:rFonts w:hint="eastAsia"/>
        </w:rPr>
        <w:t>人員表示：「</w:t>
      </w:r>
      <w:r w:rsidR="00C4047D" w:rsidRPr="00F8291E">
        <w:rPr>
          <w:rFonts w:hint="eastAsia"/>
        </w:rPr>
        <w:t>113年4月17日先知悉性平案件，性平會請黃師請事假，離開教學現場，後來進入教評會追認，就初步樣態及實際狀態，當時所知的狀態是請行為人請事假直到案件調查結束。</w:t>
      </w:r>
      <w:r w:rsidRPr="00F8291E">
        <w:rPr>
          <w:rFonts w:hint="eastAsia"/>
        </w:rPr>
        <w:t>」</w:t>
      </w:r>
      <w:r w:rsidR="006F5173" w:rsidRPr="00F8291E">
        <w:rPr>
          <w:rFonts w:hint="eastAsia"/>
        </w:rPr>
        <w:t>南投縣政府代表亦主張：</w:t>
      </w:r>
      <w:r w:rsidR="00C4047D" w:rsidRPr="00F8291E">
        <w:rPr>
          <w:rFonts w:hint="eastAsia"/>
        </w:rPr>
        <w:t>「</w:t>
      </w:r>
      <w:r w:rsidR="00C4047D" w:rsidRPr="00F8291E">
        <w:rPr>
          <w:rFonts w:hint="eastAsia"/>
          <w:bCs/>
        </w:rPr>
        <w:t>請事假和暫時停聘都可以達到隔離師生之目的，一開始尊重學校請黃師請事假的決議，本案初始無法判定是否達到暫時停聘要件，才請黃師請事假</w:t>
      </w:r>
      <w:r w:rsidR="00C4047D" w:rsidRPr="00F8291E">
        <w:rPr>
          <w:rFonts w:hint="eastAsia"/>
        </w:rPr>
        <w:t>。」等語。</w:t>
      </w:r>
    </w:p>
    <w:p w14:paraId="38AAFAD3" w14:textId="18D9A8F6" w:rsidR="00C4047D" w:rsidRPr="00F8291E" w:rsidRDefault="00E45121" w:rsidP="00DF1128">
      <w:pPr>
        <w:pStyle w:val="4"/>
      </w:pPr>
      <w:r w:rsidRPr="00F8291E">
        <w:rPr>
          <w:rFonts w:hint="eastAsia"/>
        </w:rPr>
        <w:t>惟</w:t>
      </w:r>
      <w:r w:rsidR="00474356" w:rsidRPr="00F8291E">
        <w:rPr>
          <w:rFonts w:hint="eastAsia"/>
        </w:rPr>
        <w:t>審酌解聘辦法第11條之立法理由為：「</w:t>
      </w:r>
      <w:r w:rsidR="00474356" w:rsidRPr="00F8291E">
        <w:t>考量學校作成終局實體處理尚需相當時間，為保障被害人之權利，爰於第</w:t>
      </w:r>
      <w:r w:rsidR="00474356" w:rsidRPr="00F8291E">
        <w:rPr>
          <w:rFonts w:hint="eastAsia"/>
        </w:rPr>
        <w:t>1</w:t>
      </w:r>
      <w:r w:rsidR="00474356" w:rsidRPr="00F8291E">
        <w:t>項明定學校於調查處理階</w:t>
      </w:r>
      <w:r w:rsidR="00474356" w:rsidRPr="00F8291E">
        <w:lastRenderedPageBreak/>
        <w:t>段或作成終局處理後，必要時得採取之處置，以作過渡或相應之適當安排。</w:t>
      </w:r>
      <w:r w:rsidR="00474356" w:rsidRPr="00F8291E">
        <w:rPr>
          <w:rFonts w:hint="eastAsia"/>
        </w:rPr>
        <w:t>」併參酌教育部</w:t>
      </w:r>
      <w:r w:rsidR="00474356" w:rsidRPr="00F8291E">
        <w:t>104年12月3日臺教人(三)字第1040143906號</w:t>
      </w:r>
      <w:r w:rsidR="00474356" w:rsidRPr="00F8291E">
        <w:rPr>
          <w:rFonts w:hint="eastAsia"/>
        </w:rPr>
        <w:t>函針對「</w:t>
      </w:r>
      <w:r w:rsidR="00474356" w:rsidRPr="00F8291E">
        <w:t>教師法第14條第1項第9款及同條第4項與校園性侵害性騷擾或性霸凌防治準則第25條執行疑義</w:t>
      </w:r>
      <w:r w:rsidR="00474356" w:rsidRPr="00F8291E">
        <w:rPr>
          <w:rFonts w:hint="eastAsia"/>
        </w:rPr>
        <w:t>」之解釋</w:t>
      </w:r>
      <w:r w:rsidR="00114102" w:rsidRPr="00F8291E">
        <w:rPr>
          <w:rFonts w:hint="eastAsia"/>
        </w:rPr>
        <w:t>要旨</w:t>
      </w:r>
      <w:r w:rsidR="00474356" w:rsidRPr="00F8291E">
        <w:rPr>
          <w:rFonts w:hint="eastAsia"/>
        </w:rPr>
        <w:t>略以：「</w:t>
      </w:r>
      <w:r w:rsidR="00474356" w:rsidRPr="00F8291E">
        <w:t>為避免涉及性侵害、性騷擾或性霸凌行為之教師持續於校園中接觸相關人員，影響學生受教權，同時兼顧教師個人權益。爰此，教師涉性騷擾行為時，視其涉案情節輕重而有不同處置方式：</w:t>
      </w:r>
      <w:r w:rsidR="00474356" w:rsidRPr="00F8291E">
        <w:rPr>
          <w:rFonts w:hint="eastAsia"/>
        </w:rPr>
        <w:t>……</w:t>
      </w:r>
      <w:r w:rsidR="00474356" w:rsidRPr="00F8291E">
        <w:t>(二)於教評會審議前，或經教評會審酌相關事證後，認申請（檢舉）之內容難以判定有</w:t>
      </w:r>
      <w:r w:rsidR="00474356" w:rsidRPr="00F8291E">
        <w:rPr>
          <w:rFonts w:hint="eastAsia"/>
        </w:rPr>
        <w:t>『</w:t>
      </w:r>
      <w:r w:rsidR="00474356" w:rsidRPr="00F8291E">
        <w:t>情節重大</w:t>
      </w:r>
      <w:r w:rsidR="00474356" w:rsidRPr="00F8291E">
        <w:rPr>
          <w:rFonts w:hint="eastAsia"/>
        </w:rPr>
        <w:t>』</w:t>
      </w:r>
      <w:r w:rsidR="00474356" w:rsidRPr="00F8291E">
        <w:t>之程度者，而學校認有離開教學現場之必要者，應依防治準則第25條規定，提經性平會決議通過後執行。如為核給事假接受調查（超過7日按日扣薪）者，俟調查結果無此事實時，該段事假期間不予扣薪，且不列入年終成績考核事假日數計算。(三)經教評會審酌相關事證，認申請（檢舉）之內容難以判定有</w:t>
      </w:r>
      <w:r w:rsidR="00474356" w:rsidRPr="00F8291E">
        <w:rPr>
          <w:rFonts w:hint="eastAsia"/>
        </w:rPr>
        <w:t>『</w:t>
      </w:r>
      <w:r w:rsidR="00474356" w:rsidRPr="00F8291E">
        <w:t>情節重大</w:t>
      </w:r>
      <w:r w:rsidR="00474356" w:rsidRPr="00F8291E">
        <w:rPr>
          <w:rFonts w:hint="eastAsia"/>
        </w:rPr>
        <w:t>』</w:t>
      </w:r>
      <w:r w:rsidR="00474356" w:rsidRPr="00F8291E">
        <w:t>之程度者，且學校亦認無離開教學現場之必要者，維持原有作息。(四)上開（二）、（三）之情形，嗣後性平會或依法組成之相關委員會於調查後認定教師所涉性騷擾或性霸凌行為已屬情節重大，教評會應立即依教師法第14條第4項規定辦理審議停聘。</w:t>
      </w:r>
      <w:r w:rsidR="00474356" w:rsidRPr="00F8291E">
        <w:rPr>
          <w:rFonts w:hint="eastAsia"/>
        </w:rPr>
        <w:t>」</w:t>
      </w:r>
      <w:r w:rsidR="00114102" w:rsidRPr="00F8291E">
        <w:rPr>
          <w:rFonts w:hint="eastAsia"/>
        </w:rPr>
        <w:t>是以，</w:t>
      </w:r>
      <w:r w:rsidR="00474356" w:rsidRPr="00F8291E">
        <w:rPr>
          <w:rFonts w:hint="eastAsia"/>
          <w:b/>
          <w:bCs/>
        </w:rPr>
        <w:t>學校調查處理教師疑涉教師法第14條第1項或15條第1項各款情事時，應由其教評會審酌相關事證，判斷涉案教師之行為情節重大與否，必要時立即辦理審議停聘，以保障被害學生權益</w:t>
      </w:r>
      <w:r w:rsidR="00474356" w:rsidRPr="00F8291E">
        <w:rPr>
          <w:rFonts w:hint="eastAsia"/>
        </w:rPr>
        <w:t>。</w:t>
      </w:r>
    </w:p>
    <w:p w14:paraId="103EACB0" w14:textId="1D36D46B" w:rsidR="00FD0257" w:rsidRPr="00F8291E" w:rsidRDefault="00FD0257" w:rsidP="00DF1128">
      <w:pPr>
        <w:pStyle w:val="4"/>
      </w:pPr>
      <w:r w:rsidRPr="00F8291E">
        <w:rPr>
          <w:rFonts w:hint="eastAsia"/>
          <w:b/>
          <w:bCs/>
        </w:rPr>
        <w:t>復以</w:t>
      </w:r>
      <w:r w:rsidR="00114102" w:rsidRPr="00F8291E">
        <w:rPr>
          <w:rFonts w:hint="eastAsia"/>
          <w:b/>
          <w:bCs/>
        </w:rPr>
        <w:t>教</w:t>
      </w:r>
      <w:r w:rsidRPr="00F8291E">
        <w:rPr>
          <w:rFonts w:hint="eastAsia"/>
          <w:b/>
          <w:bCs/>
        </w:rPr>
        <w:t>師受核定「事假」或「停聘」，</w:t>
      </w:r>
      <w:r w:rsidR="00114102" w:rsidRPr="00F8291E">
        <w:rPr>
          <w:rFonts w:hint="eastAsia"/>
          <w:b/>
          <w:bCs/>
        </w:rPr>
        <w:t>顯</w:t>
      </w:r>
      <w:r w:rsidRPr="00F8291E">
        <w:rPr>
          <w:rFonts w:hint="eastAsia"/>
          <w:b/>
          <w:bCs/>
        </w:rPr>
        <w:t>屬不同</w:t>
      </w:r>
      <w:r w:rsidRPr="00F8291E">
        <w:rPr>
          <w:rFonts w:hint="eastAsia"/>
          <w:b/>
          <w:bCs/>
        </w:rPr>
        <w:lastRenderedPageBreak/>
        <w:t>法律效果，則本案日新國中未能配合調查處理之</w:t>
      </w:r>
      <w:r w:rsidR="00114102" w:rsidRPr="00F8291E">
        <w:rPr>
          <w:rFonts w:hint="eastAsia"/>
          <w:b/>
          <w:bCs/>
        </w:rPr>
        <w:t>進展</w:t>
      </w:r>
      <w:r w:rsidRPr="00F8291E">
        <w:rPr>
          <w:rFonts w:hint="eastAsia"/>
          <w:b/>
          <w:bCs/>
        </w:rPr>
        <w:t>，即時啟動教評會審議辦理黃師停聘，並非妥適</w:t>
      </w:r>
      <w:r w:rsidRPr="00F8291E">
        <w:rPr>
          <w:rFonts w:hint="eastAsia"/>
        </w:rPr>
        <w:t>，</w:t>
      </w:r>
      <w:r w:rsidR="00114102" w:rsidRPr="00F8291E">
        <w:rPr>
          <w:rFonts w:hint="eastAsia"/>
          <w:b/>
        </w:rPr>
        <w:t>至</w:t>
      </w:r>
      <w:r w:rsidRPr="00F8291E">
        <w:rPr>
          <w:rFonts w:hint="eastAsia"/>
          <w:b/>
        </w:rPr>
        <w:t>南投縣政府稱「事假和暫時停聘都可以達到隔離師生之目的」云云，亦非可採</w:t>
      </w:r>
      <w:r w:rsidRPr="00F8291E">
        <w:rPr>
          <w:rFonts w:hint="eastAsia"/>
        </w:rPr>
        <w:t>；</w:t>
      </w:r>
      <w:r w:rsidR="00114102" w:rsidRPr="00F8291E">
        <w:rPr>
          <w:rFonts w:hint="eastAsia"/>
        </w:rPr>
        <w:t>換言之，</w:t>
      </w:r>
      <w:r w:rsidRPr="00F8291E">
        <w:rPr>
          <w:rFonts w:hint="eastAsia"/>
          <w:b/>
          <w:bCs/>
        </w:rPr>
        <w:t>日新國中自113年4月18日</w:t>
      </w:r>
      <w:r w:rsidR="00114102" w:rsidRPr="00F8291E">
        <w:rPr>
          <w:rFonts w:hint="eastAsia"/>
          <w:b/>
          <w:bCs/>
        </w:rPr>
        <w:t>初步</w:t>
      </w:r>
      <w:r w:rsidRPr="00F8291E">
        <w:rPr>
          <w:rFonts w:hint="eastAsia"/>
          <w:b/>
          <w:bCs/>
        </w:rPr>
        <w:t>知悉黃師體罰行為</w:t>
      </w:r>
      <w:r w:rsidR="00114102" w:rsidRPr="00F8291E">
        <w:rPr>
          <w:rFonts w:hint="eastAsia"/>
          <w:b/>
          <w:bCs/>
        </w:rPr>
        <w:t>情節，已屬</w:t>
      </w:r>
      <w:r w:rsidRPr="00F8291E">
        <w:rPr>
          <w:rFonts w:hint="eastAsia"/>
          <w:b/>
          <w:bCs/>
        </w:rPr>
        <w:t>普及多數學生，調查期間發現黃師另涉性別事件，又該校校事會議調查小組已於同年7月22日認定黃師行為情節重大有解聘必要，則該校</w:t>
      </w:r>
      <w:r w:rsidR="00114102" w:rsidRPr="00F8291E">
        <w:rPr>
          <w:rFonts w:hint="eastAsia"/>
          <w:b/>
          <w:bCs/>
        </w:rPr>
        <w:t>主張「無法判斷情節是否重大」而</w:t>
      </w:r>
      <w:r w:rsidRPr="00F8291E">
        <w:rPr>
          <w:rFonts w:hint="eastAsia"/>
          <w:b/>
          <w:bCs/>
        </w:rPr>
        <w:t>核予黃師逾4個月之事假，</w:t>
      </w:r>
      <w:r w:rsidR="00114102" w:rsidRPr="00F8291E">
        <w:rPr>
          <w:rFonts w:hint="eastAsia"/>
          <w:b/>
          <w:bCs/>
        </w:rPr>
        <w:t>以及</w:t>
      </w:r>
      <w:r w:rsidRPr="00F8291E">
        <w:rPr>
          <w:rFonts w:hint="eastAsia"/>
          <w:b/>
          <w:bCs/>
        </w:rPr>
        <w:t>南投縣政府認</w:t>
      </w:r>
      <w:r w:rsidR="00114102" w:rsidRPr="00F8291E">
        <w:rPr>
          <w:rFonts w:hint="eastAsia"/>
          <w:b/>
          <w:bCs/>
        </w:rPr>
        <w:t>為</w:t>
      </w:r>
      <w:r w:rsidRPr="00F8291E">
        <w:rPr>
          <w:rFonts w:hint="eastAsia"/>
          <w:b/>
          <w:bCs/>
        </w:rPr>
        <w:t>該校做法並無不妥</w:t>
      </w:r>
      <w:r w:rsidRPr="00F8291E">
        <w:rPr>
          <w:rFonts w:hint="eastAsia"/>
        </w:rPr>
        <w:t>，</w:t>
      </w:r>
      <w:r w:rsidR="00114102" w:rsidRPr="00F8291E">
        <w:rPr>
          <w:rFonts w:hint="eastAsia"/>
        </w:rPr>
        <w:t>核皆</w:t>
      </w:r>
      <w:r w:rsidRPr="00F8291E">
        <w:rPr>
          <w:rFonts w:hint="eastAsia"/>
        </w:rPr>
        <w:t>非妥盡保障被害學生受教權益之舉。</w:t>
      </w:r>
    </w:p>
    <w:p w14:paraId="642F7F81" w14:textId="5E057DCB" w:rsidR="0051132C" w:rsidRPr="00F8291E" w:rsidRDefault="0051132C" w:rsidP="0013263F">
      <w:pPr>
        <w:pStyle w:val="3"/>
      </w:pPr>
      <w:r w:rsidRPr="00F8291E">
        <w:rPr>
          <w:rFonts w:hint="eastAsia"/>
          <w:b/>
          <w:bCs w:val="0"/>
        </w:rPr>
        <w:t>嗣後南投縣政府針對「日新國中113年8月</w:t>
      </w:r>
      <w:r w:rsidR="000679CB" w:rsidRPr="00F8291E">
        <w:rPr>
          <w:rFonts w:hint="eastAsia"/>
          <w:b/>
          <w:bCs w:val="0"/>
        </w:rPr>
        <w:t>9</w:t>
      </w:r>
      <w:r w:rsidRPr="00F8291E">
        <w:rPr>
          <w:rFonts w:hint="eastAsia"/>
          <w:b/>
          <w:bCs w:val="0"/>
        </w:rPr>
        <w:t>日所報黃師解聘1年案」退回3次，導致黃師截至本院調查期間，仍屬「停聘(給予年功薪半薪)、無法完成解聘」狀態，引發南投縣政府護航之訾議：</w:t>
      </w:r>
    </w:p>
    <w:p w14:paraId="53B0CC64" w14:textId="65A34F4F" w:rsidR="00C4047D" w:rsidRPr="00F8291E" w:rsidRDefault="004F1DFC" w:rsidP="00B32BB4">
      <w:pPr>
        <w:pStyle w:val="4"/>
      </w:pPr>
      <w:r w:rsidRPr="00F8291E">
        <w:rPr>
          <w:rFonts w:hint="eastAsia"/>
          <w:bCs/>
        </w:rPr>
        <w:t>113年8月8日日新國中教評會以「</w:t>
      </w:r>
      <w:r w:rsidR="00C4047D" w:rsidRPr="00F8291E">
        <w:rPr>
          <w:rFonts w:hint="eastAsia"/>
          <w:bCs/>
        </w:rPr>
        <w:t>調查認定黃師確有體罰造成學生身心侵害及教學行為顯有失當等情</w:t>
      </w:r>
      <w:r w:rsidRPr="00F8291E">
        <w:rPr>
          <w:rFonts w:hint="eastAsia"/>
          <w:bCs/>
        </w:rPr>
        <w:t>」</w:t>
      </w:r>
      <w:r w:rsidR="00C4047D" w:rsidRPr="00F8291E">
        <w:rPr>
          <w:rFonts w:hint="eastAsia"/>
          <w:bCs/>
        </w:rPr>
        <w:t>，決議依教師法第15條第1項第3款規定，核予解聘且1年不得聘任為教師之處分。</w:t>
      </w:r>
    </w:p>
    <w:p w14:paraId="303EF330" w14:textId="63F1C2A3" w:rsidR="00D51CA1" w:rsidRPr="00F8291E" w:rsidRDefault="004C2B64" w:rsidP="00B32BB4">
      <w:pPr>
        <w:pStyle w:val="4"/>
      </w:pPr>
      <w:r w:rsidRPr="00F8291E">
        <w:rPr>
          <w:rFonts w:hint="eastAsia"/>
        </w:rPr>
        <w:t>該</w:t>
      </w:r>
      <w:r w:rsidR="00D51CA1" w:rsidRPr="00F8291E">
        <w:rPr>
          <w:rFonts w:hint="eastAsia"/>
        </w:rPr>
        <w:t>府</w:t>
      </w:r>
      <w:r w:rsidR="000C6C2A" w:rsidRPr="00F8291E">
        <w:rPr>
          <w:rFonts w:hint="eastAsia"/>
        </w:rPr>
        <w:t>對於日新國中所報黃師解聘案之</w:t>
      </w:r>
      <w:r w:rsidR="00D51CA1" w:rsidRPr="00F8291E">
        <w:rPr>
          <w:rFonts w:hint="eastAsia"/>
        </w:rPr>
        <w:t>歷次退回</w:t>
      </w:r>
      <w:r w:rsidR="000C6C2A" w:rsidRPr="00F8291E">
        <w:rPr>
          <w:rFonts w:hint="eastAsia"/>
        </w:rPr>
        <w:t>情形</w:t>
      </w:r>
      <w:r w:rsidR="00D51CA1" w:rsidRPr="00F8291E">
        <w:rPr>
          <w:rFonts w:hint="eastAsia"/>
        </w:rPr>
        <w:t>：</w:t>
      </w:r>
    </w:p>
    <w:p w14:paraId="717ACD9C" w14:textId="77777777" w:rsidR="00D51CA1" w:rsidRPr="00F8291E" w:rsidRDefault="00B32BB4" w:rsidP="00D51CA1">
      <w:pPr>
        <w:pStyle w:val="5"/>
        <w:rPr>
          <w:bCs w:val="0"/>
        </w:rPr>
      </w:pPr>
      <w:r w:rsidRPr="00F8291E">
        <w:rPr>
          <w:rFonts w:hint="eastAsia"/>
          <w:bCs w:val="0"/>
        </w:rPr>
        <w:t>第1次退回：</w:t>
      </w:r>
    </w:p>
    <w:p w14:paraId="256CF674" w14:textId="206BD44E" w:rsidR="00B32BB4" w:rsidRPr="00F8291E" w:rsidRDefault="00576DE7" w:rsidP="00D51CA1">
      <w:pPr>
        <w:pStyle w:val="6"/>
      </w:pPr>
      <w:r w:rsidRPr="00F8291E">
        <w:rPr>
          <w:rFonts w:hint="eastAsia"/>
        </w:rPr>
        <w:t>該府</w:t>
      </w:r>
      <w:r w:rsidR="00AD58F3" w:rsidRPr="00F8291E">
        <w:rPr>
          <w:rFonts w:hint="eastAsia"/>
        </w:rPr>
        <w:t>於113年8月12日函請日新國中依規再行審議重新妥處</w:t>
      </w:r>
      <w:r w:rsidR="004C2B64" w:rsidRPr="00F8291E">
        <w:rPr>
          <w:rStyle w:val="afe"/>
        </w:rPr>
        <w:footnoteReference w:id="10"/>
      </w:r>
      <w:r w:rsidR="00AD58F3" w:rsidRPr="00F8291E">
        <w:rPr>
          <w:rFonts w:hint="eastAsia"/>
        </w:rPr>
        <w:t>；理由為：</w:t>
      </w:r>
      <w:r w:rsidR="00AD58F3" w:rsidRPr="00F8291E">
        <w:rPr>
          <w:rFonts w:hint="eastAsia"/>
          <w:b/>
          <w:bCs/>
        </w:rPr>
        <w:t>黃師涉有教師法第15條第1項第3款部分，體罰造成之傷害、人數、次數、頻率及行為人之應受責難程度……等，皆屬學校應判斷情節輕重之重要</w:t>
      </w:r>
      <w:r w:rsidR="00AD58F3" w:rsidRPr="00F8291E">
        <w:rPr>
          <w:rFonts w:hint="eastAsia"/>
          <w:b/>
          <w:bCs/>
        </w:rPr>
        <w:lastRenderedPageBreak/>
        <w:t>考量因素，爰請日新國中確實查明釐清</w:t>
      </w:r>
      <w:r w:rsidR="00AD58F3" w:rsidRPr="00F8291E">
        <w:rPr>
          <w:rFonts w:hint="eastAsia"/>
        </w:rPr>
        <w:t>。</w:t>
      </w:r>
    </w:p>
    <w:p w14:paraId="686F6971" w14:textId="09A47FCC" w:rsidR="00AD58F3" w:rsidRPr="00F8291E" w:rsidRDefault="00AD58F3" w:rsidP="00D51CA1">
      <w:pPr>
        <w:pStyle w:val="6"/>
      </w:pPr>
      <w:r w:rsidRPr="00F8291E">
        <w:rPr>
          <w:rFonts w:hint="eastAsia"/>
        </w:rPr>
        <w:t>據113年8月28日113學年度</w:t>
      </w:r>
      <w:r w:rsidR="00C207BD" w:rsidRPr="00F8291E">
        <w:rPr>
          <w:rFonts w:hint="eastAsia"/>
        </w:rPr>
        <w:t>南投縣審議會</w:t>
      </w:r>
      <w:r w:rsidRPr="00F8291E">
        <w:rPr>
          <w:rFonts w:hint="eastAsia"/>
        </w:rPr>
        <w:t>會議紀錄，略以「案由六」：有關日新國中黃師體罰學生及教學不力一案，查該校教評會有3位當然委員，除校長1人、家長會代表1人，尚有學校教師會代表1人，但是經與該府社勞處詢問，</w:t>
      </w:r>
      <w:r w:rsidRPr="00F8291E">
        <w:rPr>
          <w:rFonts w:hint="eastAsia"/>
          <w:b/>
          <w:bCs/>
        </w:rPr>
        <w:t>目前無此教師會(已經多年未運作，也無函報該府會務狀況)，因此學校教師會代表</w:t>
      </w:r>
      <w:r w:rsidR="00576DE7" w:rsidRPr="00F8291E">
        <w:rPr>
          <w:rFonts w:hint="eastAsia"/>
          <w:b/>
          <w:bCs/>
        </w:rPr>
        <w:t>1</w:t>
      </w:r>
      <w:r w:rsidRPr="00F8291E">
        <w:rPr>
          <w:rFonts w:hint="eastAsia"/>
          <w:b/>
          <w:bCs/>
        </w:rPr>
        <w:t>人資格顯有疑義</w:t>
      </w:r>
      <w:r w:rsidRPr="00F8291E">
        <w:rPr>
          <w:rFonts w:hint="eastAsia"/>
        </w:rPr>
        <w:t>。故決議：請該府社勞處、日新國中提供相關資料，又該案退回學校重新審議包含正確教評會組成身分、比例原則、會議紀錄應呈現詳實討論過程，而非僅有投票結果。嗣經</w:t>
      </w:r>
      <w:r w:rsidRPr="00F8291E">
        <w:t>113年9月9日</w:t>
      </w:r>
      <w:r w:rsidRPr="00F8291E">
        <w:rPr>
          <w:rFonts w:hint="eastAsia"/>
        </w:rPr>
        <w:t>該</w:t>
      </w:r>
      <w:r w:rsidRPr="00F8291E">
        <w:t>府教育處簽會社勞處</w:t>
      </w:r>
      <w:r w:rsidRPr="00F8291E">
        <w:rPr>
          <w:rFonts w:hint="eastAsia"/>
        </w:rPr>
        <w:t>表示意見為：「</w:t>
      </w:r>
      <w:r w:rsidRPr="00F8291E">
        <w:t>南投縣立日新國民中學教師會第7屆理事長許學倉，任期自105年1月5日起至106年1月4日止，逾期未改選。</w:t>
      </w:r>
      <w:r w:rsidRPr="00F8291E">
        <w:rPr>
          <w:rFonts w:hint="eastAsia"/>
        </w:rPr>
        <w:t>」</w:t>
      </w:r>
    </w:p>
    <w:p w14:paraId="25B37C71" w14:textId="7FE19C11" w:rsidR="00B32BB4" w:rsidRPr="00F8291E" w:rsidRDefault="00B32BB4" w:rsidP="00D51CA1">
      <w:pPr>
        <w:pStyle w:val="5"/>
        <w:rPr>
          <w:bCs w:val="0"/>
        </w:rPr>
      </w:pPr>
      <w:r w:rsidRPr="00F8291E">
        <w:rPr>
          <w:rFonts w:hint="eastAsia"/>
          <w:bCs w:val="0"/>
        </w:rPr>
        <w:t>第2次退回：</w:t>
      </w:r>
      <w:r w:rsidR="00576DE7" w:rsidRPr="00F8291E">
        <w:rPr>
          <w:rFonts w:hint="eastAsia"/>
          <w:bCs w:val="0"/>
        </w:rPr>
        <w:t>該府</w:t>
      </w:r>
      <w:r w:rsidR="00AD58F3" w:rsidRPr="00F8291E">
        <w:rPr>
          <w:rFonts w:hint="eastAsia"/>
          <w:bCs w:val="0"/>
        </w:rPr>
        <w:t>於113年9月18日函請學校補正與釐明下列事項</w:t>
      </w:r>
      <w:r w:rsidR="00576DE7" w:rsidRPr="00F8291E">
        <w:rPr>
          <w:rStyle w:val="afe"/>
          <w:bCs w:val="0"/>
        </w:rPr>
        <w:footnoteReference w:id="11"/>
      </w:r>
      <w:r w:rsidR="00AD58F3" w:rsidRPr="00F8291E">
        <w:rPr>
          <w:rFonts w:hint="eastAsia"/>
          <w:bCs w:val="0"/>
        </w:rPr>
        <w:t>：</w:t>
      </w:r>
    </w:p>
    <w:p w14:paraId="17840518" w14:textId="4ADEAE91" w:rsidR="00AD58F3" w:rsidRPr="00F8291E" w:rsidRDefault="00AD58F3" w:rsidP="00D51CA1">
      <w:pPr>
        <w:pStyle w:val="6"/>
      </w:pPr>
      <w:r w:rsidRPr="00F8291E">
        <w:rPr>
          <w:rFonts w:hint="eastAsia"/>
          <w:b/>
          <w:bCs/>
        </w:rPr>
        <w:t>教評會組成委員中，教師張○昌以當然委員-教師會代表(未經票選)身分擔任委員，參與會議出席、審議及決議，惟尚查無學校教師會依人民團體法規定設立之相關資料，委員身分涉及程序適法性</w:t>
      </w:r>
      <w:r w:rsidRPr="00F8291E">
        <w:rPr>
          <w:rFonts w:hint="eastAsia"/>
        </w:rPr>
        <w:t>。</w:t>
      </w:r>
    </w:p>
    <w:p w14:paraId="1AB592F6" w14:textId="7F33EB1B" w:rsidR="00AD58F3" w:rsidRPr="00F8291E" w:rsidRDefault="00AD58F3" w:rsidP="00D51CA1">
      <w:pPr>
        <w:pStyle w:val="6"/>
      </w:pPr>
      <w:r w:rsidRPr="00F8291E">
        <w:rPr>
          <w:rFonts w:hint="eastAsia"/>
          <w:b/>
        </w:rPr>
        <w:t>校事會議、教評會或成績考核會審議之會議紀錄，均應詳實呈現討論過程之經過(而非僅有表決結果)</w:t>
      </w:r>
      <w:r w:rsidRPr="00F8291E">
        <w:rPr>
          <w:rFonts w:hint="eastAsia"/>
        </w:rPr>
        <w:t>，</w:t>
      </w:r>
      <w:r w:rsidR="0091099B" w:rsidRPr="00F8291E">
        <w:rPr>
          <w:rFonts w:hint="eastAsia"/>
        </w:rPr>
        <w:t>另</w:t>
      </w:r>
      <w:r w:rsidRPr="00F8291E">
        <w:rPr>
          <w:rFonts w:hint="eastAsia"/>
        </w:rPr>
        <w:t>學校調查報告提及兩項解聘事由，分別為教師法第15條第1項第3款(體罰或霸凌學生)之解聘及同法第16條第1</w:t>
      </w:r>
      <w:r w:rsidRPr="00F8291E">
        <w:rPr>
          <w:rFonts w:hint="eastAsia"/>
        </w:rPr>
        <w:lastRenderedPageBreak/>
        <w:t>項(教學不力或不能勝任工作有具體事實)之解聘，惟，兩者審議程序及委員身分均不相同，另教學不力或不能勝任工作亦應踐行其輔導程序。</w:t>
      </w:r>
    </w:p>
    <w:p w14:paraId="2FC93E6B" w14:textId="45833E80" w:rsidR="00AD58F3" w:rsidRPr="00F8291E" w:rsidRDefault="00AD58F3" w:rsidP="00D51CA1">
      <w:pPr>
        <w:pStyle w:val="6"/>
      </w:pPr>
      <w:r w:rsidRPr="00F8291E">
        <w:rPr>
          <w:rFonts w:hint="eastAsia"/>
        </w:rPr>
        <w:t>據113年10月23日</w:t>
      </w:r>
      <w:r w:rsidR="00C207BD" w:rsidRPr="00F8291E">
        <w:rPr>
          <w:rFonts w:hint="eastAsia"/>
          <w:b/>
          <w:bCs/>
        </w:rPr>
        <w:t>南投縣審議會(第</w:t>
      </w:r>
      <w:r w:rsidRPr="00F8291E">
        <w:rPr>
          <w:rFonts w:hint="eastAsia"/>
          <w:b/>
          <w:bCs/>
        </w:rPr>
        <w:t>3次</w:t>
      </w:r>
      <w:r w:rsidR="00C207BD" w:rsidRPr="00F8291E">
        <w:rPr>
          <w:rFonts w:hint="eastAsia"/>
          <w:b/>
          <w:bCs/>
        </w:rPr>
        <w:t>)</w:t>
      </w:r>
      <w:r w:rsidRPr="00F8291E">
        <w:rPr>
          <w:rFonts w:hint="eastAsia"/>
          <w:b/>
          <w:bCs/>
        </w:rPr>
        <w:t>會議紀錄，關於日新國中報予南投縣政府之黃師解聘案，經檢視有調查適用法規不當、調查程序瑕疵、教評會委員迴避程序瑕疵、教評會未檢視造成學生身心受創之具體事證及未討論比例原則及衡平性等疑義</w:t>
      </w:r>
      <w:r w:rsidRPr="00F8291E">
        <w:rPr>
          <w:rFonts w:hint="eastAsia"/>
        </w:rPr>
        <w:t>，故建議此案退回學校查明釐清。</w:t>
      </w:r>
    </w:p>
    <w:p w14:paraId="0205F4BF" w14:textId="314DD3C7" w:rsidR="00B32BB4" w:rsidRPr="00F8291E" w:rsidRDefault="00B32BB4" w:rsidP="00D51CA1">
      <w:pPr>
        <w:pStyle w:val="5"/>
        <w:rPr>
          <w:bCs w:val="0"/>
        </w:rPr>
      </w:pPr>
      <w:r w:rsidRPr="00F8291E">
        <w:rPr>
          <w:rFonts w:hint="eastAsia"/>
          <w:bCs w:val="0"/>
        </w:rPr>
        <w:t>第3次退回：</w:t>
      </w:r>
      <w:r w:rsidR="00576DE7" w:rsidRPr="00F8291E">
        <w:rPr>
          <w:rFonts w:hint="eastAsia"/>
          <w:bCs w:val="0"/>
        </w:rPr>
        <w:t>該府</w:t>
      </w:r>
      <w:r w:rsidR="00AD58F3" w:rsidRPr="00F8291E">
        <w:rPr>
          <w:rFonts w:hint="eastAsia"/>
          <w:bCs w:val="0"/>
        </w:rPr>
        <w:t>於113年12月4日函請學校補正與釐明下列事項</w:t>
      </w:r>
      <w:r w:rsidR="00576DE7" w:rsidRPr="00F8291E">
        <w:rPr>
          <w:rStyle w:val="afe"/>
          <w:bCs w:val="0"/>
        </w:rPr>
        <w:footnoteReference w:id="12"/>
      </w:r>
      <w:r w:rsidR="00AD58F3" w:rsidRPr="00F8291E">
        <w:rPr>
          <w:rFonts w:hint="eastAsia"/>
          <w:bCs w:val="0"/>
        </w:rPr>
        <w:t>：</w:t>
      </w:r>
    </w:p>
    <w:p w14:paraId="5A099BE1" w14:textId="77777777" w:rsidR="00AD58F3" w:rsidRPr="00F8291E" w:rsidRDefault="00AD58F3" w:rsidP="00D51CA1">
      <w:pPr>
        <w:pStyle w:val="6"/>
      </w:pPr>
      <w:r w:rsidRPr="00F8291E">
        <w:rPr>
          <w:rFonts w:hint="eastAsia"/>
          <w:b/>
          <w:bCs/>
        </w:rPr>
        <w:t>適用法規之疑義</w:t>
      </w:r>
      <w:r w:rsidRPr="00F8291E">
        <w:rPr>
          <w:rFonts w:hint="eastAsia"/>
        </w:rPr>
        <w:t>：調查報告引述：「依據教育部112年9月26日臺教學(三)字第1122803970A號函釋，有關情節重大之判斷基準應審酌之情節，如前開事實認定及理由所述，已達情節重大，應予解聘，且一年不得聘任為教師。」上開所引用之教育部函釋，為性平案之判斷基準，非用於體罰案之判斷基準，</w:t>
      </w:r>
      <w:r w:rsidRPr="00F8291E">
        <w:rPr>
          <w:rFonts w:hint="eastAsia"/>
          <w:b/>
        </w:rPr>
        <w:t>體罰案之情節輕重，應依解聘辦法第3條規定為判斷基準</w:t>
      </w:r>
      <w:r w:rsidRPr="00F8291E">
        <w:rPr>
          <w:rFonts w:hint="eastAsia"/>
        </w:rPr>
        <w:t>。</w:t>
      </w:r>
    </w:p>
    <w:p w14:paraId="3DADEA78" w14:textId="4752DA3C" w:rsidR="00AD58F3" w:rsidRPr="00F8291E" w:rsidRDefault="00AD58F3" w:rsidP="00D51CA1">
      <w:pPr>
        <w:pStyle w:val="6"/>
      </w:pPr>
      <w:r w:rsidRPr="00F8291E">
        <w:rPr>
          <w:rFonts w:hint="eastAsia"/>
          <w:b/>
          <w:bCs/>
        </w:rPr>
        <w:t>調查程序之疑義</w:t>
      </w:r>
      <w:r w:rsidRPr="00F8291E">
        <w:rPr>
          <w:rFonts w:hint="eastAsia"/>
        </w:rPr>
        <w:t>：依</w:t>
      </w:r>
      <w:r w:rsidR="00576DE7" w:rsidRPr="00F8291E">
        <w:rPr>
          <w:rFonts w:hint="eastAsia"/>
        </w:rPr>
        <w:t>解聘</w:t>
      </w:r>
      <w:r w:rsidRPr="00F8291E">
        <w:rPr>
          <w:rFonts w:hint="eastAsia"/>
        </w:rPr>
        <w:t>辦法第16條第3項規定略以，調查小組進行調查時，應邀請學校教師會代表及學校家長會代表(非家長代表)陳述意見；</w:t>
      </w:r>
      <w:r w:rsidRPr="00F8291E">
        <w:rPr>
          <w:rFonts w:hint="eastAsia"/>
          <w:b/>
          <w:bCs/>
        </w:rPr>
        <w:t>學校無教師會者，應邀請該校未兼行政或董事之教師代表陳述意見，惟檢視調查報告，未見上開陳述意見之紀錄</w:t>
      </w:r>
      <w:r w:rsidRPr="00F8291E">
        <w:rPr>
          <w:rFonts w:hint="eastAsia"/>
        </w:rPr>
        <w:t>，請</w:t>
      </w:r>
      <w:r w:rsidRPr="00F8291E">
        <w:rPr>
          <w:rFonts w:hint="eastAsia"/>
        </w:rPr>
        <w:lastRenderedPageBreak/>
        <w:t>確實釐清。</w:t>
      </w:r>
    </w:p>
    <w:p w14:paraId="5408CE5E" w14:textId="112F746B" w:rsidR="00AD58F3" w:rsidRPr="00F8291E" w:rsidRDefault="00AD58F3" w:rsidP="00D51CA1">
      <w:pPr>
        <w:pStyle w:val="6"/>
      </w:pPr>
      <w:r w:rsidRPr="00F8291E">
        <w:rPr>
          <w:rFonts w:hint="eastAsia"/>
          <w:b/>
          <w:bCs/>
        </w:rPr>
        <w:t>迴避程序之疑義</w:t>
      </w:r>
      <w:r w:rsidRPr="00F8291E">
        <w:rPr>
          <w:rFonts w:hint="eastAsia"/>
        </w:rPr>
        <w:t>：學校教評會委員中，劉師及鄭師二人是否屬案件證人而有迴避程序之適用，涉及程序適法性，請查明釐清。</w:t>
      </w:r>
    </w:p>
    <w:p w14:paraId="45D5E28E" w14:textId="0B0EFB4A" w:rsidR="00AD58F3" w:rsidRPr="00F8291E" w:rsidRDefault="00AD58F3" w:rsidP="00D51CA1">
      <w:pPr>
        <w:pStyle w:val="6"/>
      </w:pPr>
      <w:r w:rsidRPr="00F8291E">
        <w:rPr>
          <w:rFonts w:hint="eastAsia"/>
          <w:b/>
          <w:bCs/>
        </w:rPr>
        <w:t>審議程序之疑義</w:t>
      </w:r>
      <w:r w:rsidRPr="00F8291E">
        <w:rPr>
          <w:rFonts w:hint="eastAsia"/>
        </w:rPr>
        <w:t>：</w:t>
      </w:r>
      <w:r w:rsidRPr="00F8291E">
        <w:rPr>
          <w:rFonts w:hint="eastAsia"/>
          <w:b/>
        </w:rPr>
        <w:t>依據</w:t>
      </w:r>
      <w:r w:rsidR="00576DE7" w:rsidRPr="00F8291E">
        <w:rPr>
          <w:rFonts w:hint="eastAsia"/>
          <w:b/>
        </w:rPr>
        <w:t>解聘</w:t>
      </w:r>
      <w:r w:rsidRPr="00F8291E">
        <w:rPr>
          <w:rFonts w:hint="eastAsia"/>
          <w:b/>
        </w:rPr>
        <w:t>辦法第3條規定略以，判斷教師行為違法情節輕重，應審酌對學生身心造成之侵害、對學生之侵害行為應受責難程度(包括故意、過失、悛悔實據及其他相關因素)、阻卻違法事由....等</w:t>
      </w:r>
      <w:r w:rsidRPr="00F8291E">
        <w:rPr>
          <w:rFonts w:hint="eastAsia"/>
        </w:rPr>
        <w:t>，惟檢視學校教師評審委員會會議紀錄，未審議、討論及說明對學生身心造成之具體事證，亦未審議比例原則及衡平性，應詳實記錄討論過程及做成理由。</w:t>
      </w:r>
      <w:r w:rsidRPr="00F8291E">
        <w:rPr>
          <w:rFonts w:hint="eastAsia"/>
          <w:b/>
          <w:bCs/>
        </w:rPr>
        <w:t>另教評</w:t>
      </w:r>
      <w:r w:rsidR="00576DE7" w:rsidRPr="00F8291E">
        <w:rPr>
          <w:rFonts w:hint="eastAsia"/>
          <w:b/>
          <w:bCs/>
        </w:rPr>
        <w:t>會</w:t>
      </w:r>
      <w:r w:rsidRPr="00F8291E">
        <w:rPr>
          <w:rFonts w:hint="eastAsia"/>
          <w:b/>
          <w:bCs/>
        </w:rPr>
        <w:t>表決宜按懲處種類、程度輕重，依序逐次表決，不宜陳列所有懲處種類及額度同時投票，避免委員判斷失據</w:t>
      </w:r>
      <w:r w:rsidRPr="00F8291E">
        <w:rPr>
          <w:rFonts w:hint="eastAsia"/>
        </w:rPr>
        <w:t>。</w:t>
      </w:r>
    </w:p>
    <w:p w14:paraId="3925DA93" w14:textId="1154AD4B" w:rsidR="00726CEE" w:rsidRPr="00F8291E" w:rsidRDefault="00726CEE" w:rsidP="00726CEE">
      <w:pPr>
        <w:pStyle w:val="4"/>
      </w:pPr>
      <w:r w:rsidRPr="00F8291E">
        <w:rPr>
          <w:rFonts w:hint="eastAsia"/>
        </w:rPr>
        <w:t>日新國中對於南投縣政府退件，歷次補正再報情形：</w:t>
      </w:r>
    </w:p>
    <w:p w14:paraId="0384E4E0" w14:textId="7D45F62B" w:rsidR="00104B16" w:rsidRPr="00F8291E" w:rsidRDefault="00104B16" w:rsidP="00104B16">
      <w:pPr>
        <w:pStyle w:val="5"/>
        <w:rPr>
          <w:bCs w:val="0"/>
        </w:rPr>
      </w:pPr>
      <w:r w:rsidRPr="00F8291E">
        <w:rPr>
          <w:rFonts w:hint="eastAsia"/>
          <w:bCs w:val="0"/>
        </w:rPr>
        <w:t>113年8月26日召開113學年度第3次教評會</w:t>
      </w:r>
      <w:bookmarkStart w:id="53" w:name="_Hlk223689400"/>
      <w:r w:rsidRPr="00F8291E">
        <w:rPr>
          <w:rFonts w:hint="eastAsia"/>
          <w:bCs w:val="0"/>
        </w:rPr>
        <w:t>決議對黃師解聘1年(維持原決議)，並依教師法第22條第2項規定暫時停聘</w:t>
      </w:r>
      <w:bookmarkEnd w:id="53"/>
      <w:r w:rsidR="00E71AF8" w:rsidRPr="00F8291E">
        <w:rPr>
          <w:rFonts w:hint="eastAsia"/>
          <w:bCs w:val="0"/>
        </w:rPr>
        <w:t>；並於同日第2次函報。</w:t>
      </w:r>
    </w:p>
    <w:p w14:paraId="457EBF8F" w14:textId="1B9C75F7" w:rsidR="00104B16" w:rsidRPr="00F8291E" w:rsidRDefault="00104B16" w:rsidP="00104B16">
      <w:pPr>
        <w:pStyle w:val="5"/>
        <w:rPr>
          <w:bCs w:val="0"/>
        </w:rPr>
      </w:pPr>
      <w:r w:rsidRPr="00F8291E">
        <w:rPr>
          <w:rFonts w:hint="eastAsia"/>
          <w:bCs w:val="0"/>
        </w:rPr>
        <w:t>113年10月4日</w:t>
      </w:r>
      <w:r w:rsidR="00E71AF8" w:rsidRPr="00F8291E">
        <w:rPr>
          <w:rFonts w:hint="eastAsia"/>
          <w:bCs w:val="0"/>
        </w:rPr>
        <w:t>召開</w:t>
      </w:r>
      <w:r w:rsidRPr="00F8291E">
        <w:rPr>
          <w:rFonts w:hint="eastAsia"/>
          <w:bCs w:val="0"/>
        </w:rPr>
        <w:t>113學年度第4次教評會</w:t>
      </w:r>
      <w:r w:rsidR="00E71AF8" w:rsidRPr="00F8291E">
        <w:rPr>
          <w:rFonts w:hint="eastAsia"/>
          <w:bCs w:val="0"/>
        </w:rPr>
        <w:t>(維持)</w:t>
      </w:r>
      <w:r w:rsidRPr="00F8291E">
        <w:rPr>
          <w:rFonts w:hint="eastAsia"/>
          <w:bCs w:val="0"/>
        </w:rPr>
        <w:t>決議對黃師解聘1年，並依教師法第22條第2項規定暫時停聘，並溯及</w:t>
      </w:r>
      <w:r w:rsidRPr="00F8291E">
        <w:rPr>
          <w:bCs w:val="0"/>
        </w:rPr>
        <w:t>113</w:t>
      </w:r>
      <w:r w:rsidRPr="00F8291E">
        <w:rPr>
          <w:rFonts w:hint="eastAsia"/>
          <w:bCs w:val="0"/>
        </w:rPr>
        <w:t>年</w:t>
      </w:r>
      <w:r w:rsidRPr="00F8291E">
        <w:rPr>
          <w:bCs w:val="0"/>
        </w:rPr>
        <w:t>8</w:t>
      </w:r>
      <w:r w:rsidRPr="00F8291E">
        <w:rPr>
          <w:rFonts w:hint="eastAsia"/>
          <w:bCs w:val="0"/>
        </w:rPr>
        <w:t>月</w:t>
      </w:r>
      <w:r w:rsidRPr="00F8291E">
        <w:rPr>
          <w:bCs w:val="0"/>
        </w:rPr>
        <w:t>27</w:t>
      </w:r>
      <w:r w:rsidRPr="00F8291E">
        <w:rPr>
          <w:rFonts w:hint="eastAsia"/>
          <w:bCs w:val="0"/>
        </w:rPr>
        <w:t>日生效</w:t>
      </w:r>
      <w:r w:rsidR="00E71AF8" w:rsidRPr="00F8291E">
        <w:rPr>
          <w:rFonts w:hint="eastAsia"/>
          <w:bCs w:val="0"/>
        </w:rPr>
        <w:t>；</w:t>
      </w:r>
      <w:r w:rsidRPr="00F8291E">
        <w:rPr>
          <w:rFonts w:hint="eastAsia"/>
          <w:bCs w:val="0"/>
        </w:rPr>
        <w:t>並於同年月7日第</w:t>
      </w:r>
      <w:r w:rsidR="00E71AF8" w:rsidRPr="00F8291E">
        <w:rPr>
          <w:rFonts w:hint="eastAsia"/>
          <w:bCs w:val="0"/>
        </w:rPr>
        <w:t>3</w:t>
      </w:r>
      <w:r w:rsidRPr="00F8291E">
        <w:rPr>
          <w:rFonts w:hint="eastAsia"/>
          <w:bCs w:val="0"/>
        </w:rPr>
        <w:t>次函報。</w:t>
      </w:r>
    </w:p>
    <w:p w14:paraId="3784F768" w14:textId="0EE94374" w:rsidR="00E71AF8" w:rsidRPr="00F8291E" w:rsidRDefault="00E71AF8" w:rsidP="00104B16">
      <w:pPr>
        <w:pStyle w:val="5"/>
        <w:rPr>
          <w:bCs w:val="0"/>
        </w:rPr>
      </w:pPr>
      <w:r w:rsidRPr="00F8291E">
        <w:rPr>
          <w:bCs w:val="0"/>
        </w:rPr>
        <w:t>114</w:t>
      </w:r>
      <w:r w:rsidRPr="00F8291E">
        <w:rPr>
          <w:rFonts w:hint="eastAsia"/>
          <w:bCs w:val="0"/>
        </w:rPr>
        <w:t>年</w:t>
      </w:r>
      <w:r w:rsidRPr="00F8291E">
        <w:rPr>
          <w:bCs w:val="0"/>
        </w:rPr>
        <w:t>1</w:t>
      </w:r>
      <w:r w:rsidRPr="00F8291E">
        <w:rPr>
          <w:rFonts w:hint="eastAsia"/>
          <w:bCs w:val="0"/>
        </w:rPr>
        <w:t>月</w:t>
      </w:r>
      <w:r w:rsidRPr="00F8291E">
        <w:rPr>
          <w:bCs w:val="0"/>
        </w:rPr>
        <w:t>14</w:t>
      </w:r>
      <w:r w:rsidRPr="00F8291E">
        <w:rPr>
          <w:rFonts w:hint="eastAsia"/>
          <w:bCs w:val="0"/>
        </w:rPr>
        <w:t>日召開113學年度第5次教評會決議對黃師解聘1年，並維持113年10月4日該校113學年度第4次教評會之決議；並於同年月16日第4次函報</w:t>
      </w:r>
      <w:r w:rsidR="005258B5" w:rsidRPr="00F8291E">
        <w:rPr>
          <w:rFonts w:hint="eastAsia"/>
          <w:bCs w:val="0"/>
        </w:rPr>
        <w:t>，函文並述及「家長代表曾訪談，惟調查報告並未引用……。」「本次教評會迴避</w:t>
      </w:r>
      <w:r w:rsidR="005258B5" w:rsidRPr="00F8291E">
        <w:rPr>
          <w:rFonts w:hint="eastAsia"/>
          <w:bCs w:val="0"/>
        </w:rPr>
        <w:lastRenderedPageBreak/>
        <w:t>之○姓教評委員即為教師代表。」等語</w:t>
      </w:r>
      <w:r w:rsidRPr="00F8291E">
        <w:rPr>
          <w:rFonts w:hint="eastAsia"/>
          <w:bCs w:val="0"/>
        </w:rPr>
        <w:t>。</w:t>
      </w:r>
    </w:p>
    <w:p w14:paraId="1A83C053" w14:textId="70474FD3" w:rsidR="005258B5" w:rsidRPr="00F8291E" w:rsidRDefault="005258B5" w:rsidP="006F495F">
      <w:pPr>
        <w:pStyle w:val="4"/>
      </w:pPr>
      <w:r w:rsidRPr="00F8291E">
        <w:rPr>
          <w:rFonts w:hint="eastAsia"/>
        </w:rPr>
        <w:t>截至114年11月10日，南投縣審議會預定審議該校11</w:t>
      </w:r>
      <w:r w:rsidRPr="00F8291E">
        <w:t>4</w:t>
      </w:r>
      <w:r w:rsidRPr="00F8291E">
        <w:rPr>
          <w:rFonts w:hint="eastAsia"/>
        </w:rPr>
        <w:t>年1月1</w:t>
      </w:r>
      <w:r w:rsidRPr="00F8291E">
        <w:t>6</w:t>
      </w:r>
      <w:r w:rsidRPr="00F8291E">
        <w:rPr>
          <w:rFonts w:hint="eastAsia"/>
        </w:rPr>
        <w:t>日所報；亦即，對於日新國中第4度所報，南投縣政府遲至114年底仍未予以審議。惟南投縣政府業務單位(教育處)先就日新國中所報資料審視，認為仍有瑕疵略如：</w:t>
      </w:r>
    </w:p>
    <w:p w14:paraId="4EC1ED1F" w14:textId="05482008" w:rsidR="005258B5" w:rsidRPr="00F8291E" w:rsidRDefault="005258B5" w:rsidP="005258B5">
      <w:pPr>
        <w:pStyle w:val="5"/>
        <w:rPr>
          <w:bCs w:val="0"/>
        </w:rPr>
      </w:pPr>
      <w:r w:rsidRPr="00F8291E">
        <w:rPr>
          <w:rFonts w:hint="eastAsia"/>
          <w:bCs w:val="0"/>
        </w:rPr>
        <w:t>調查小組進行調查時，應邀請學校教師會代表及學校家長會代表陳述意見。惟學校調查報告未引用，違反此一規定，已構成調查程序有重大瑕疵。</w:t>
      </w:r>
    </w:p>
    <w:p w14:paraId="429BE5A6" w14:textId="72817132" w:rsidR="005258B5" w:rsidRPr="00F8291E" w:rsidRDefault="005258B5" w:rsidP="005258B5">
      <w:pPr>
        <w:pStyle w:val="5"/>
        <w:rPr>
          <w:bCs w:val="0"/>
        </w:rPr>
      </w:pPr>
      <w:r w:rsidRPr="00F8291E">
        <w:rPr>
          <w:rFonts w:hint="eastAsia"/>
          <w:bCs w:val="0"/>
        </w:rPr>
        <w:t>雖日新國中114年1月14日召開教評會後，於114年1月16日以日新人字第1140000205號函文表示「家長代表曾訪談，惟調查報告並未引用……。」惟此係學校公文敘述，並非於調查報告中釐清，尚不足以作為調查程序之補正。</w:t>
      </w:r>
      <w:r w:rsidR="00CA4237" w:rsidRPr="00F8291E">
        <w:rPr>
          <w:rFonts w:hint="eastAsia"/>
          <w:bCs w:val="0"/>
        </w:rPr>
        <w:t>即，調查報告未納入家長會代表之陳述意見為重大瑕疵。</w:t>
      </w:r>
    </w:p>
    <w:p w14:paraId="68CBCA81" w14:textId="54272B3F" w:rsidR="005258B5" w:rsidRPr="00F8291E" w:rsidRDefault="00CA4237" w:rsidP="005258B5">
      <w:pPr>
        <w:pStyle w:val="5"/>
        <w:rPr>
          <w:bCs w:val="0"/>
        </w:rPr>
      </w:pPr>
      <w:r w:rsidRPr="00F8291E">
        <w:rPr>
          <w:rFonts w:hint="eastAsia"/>
          <w:bCs w:val="0"/>
        </w:rPr>
        <w:t>又日新國中114年1月16日函文表示</w:t>
      </w:r>
      <w:r w:rsidR="00576DE7" w:rsidRPr="00F8291E">
        <w:rPr>
          <w:rFonts w:hint="eastAsia"/>
          <w:bCs w:val="0"/>
        </w:rPr>
        <w:t>：</w:t>
      </w:r>
      <w:r w:rsidRPr="00F8291E">
        <w:rPr>
          <w:rFonts w:hint="eastAsia"/>
          <w:bCs w:val="0"/>
        </w:rPr>
        <w:t>「本次教評會迴避之○姓教評委員即為教師代表。」惟，調查當時，學校教師會尚未經社政主管機關撤銷或解散。教師會代表自應由學校請教師會派出代表，而非由學校自行指派一名教師（劉姓教師）逕自認定為教師會代表。學校未經合法程序請教師會推派代表，即認定該教評委員為教師代表，顯與規定不符。</w:t>
      </w:r>
    </w:p>
    <w:p w14:paraId="2D3BE922" w14:textId="00B42889" w:rsidR="00726CEE" w:rsidRPr="00F8291E" w:rsidRDefault="006F495F" w:rsidP="006F495F">
      <w:pPr>
        <w:pStyle w:val="4"/>
      </w:pPr>
      <w:r w:rsidRPr="00F8291E">
        <w:rPr>
          <w:rFonts w:hint="eastAsia"/>
        </w:rPr>
        <w:t>茲將上述歷程彙整如下表：</w:t>
      </w:r>
    </w:p>
    <w:p w14:paraId="620DF829" w14:textId="5AC7E473" w:rsidR="006F495F" w:rsidRPr="00F8291E" w:rsidRDefault="006F495F" w:rsidP="006F495F">
      <w:pPr>
        <w:pStyle w:val="a3"/>
        <w:jc w:val="center"/>
        <w:rPr>
          <w:b/>
          <w:bCs w:val="0"/>
        </w:rPr>
      </w:pPr>
      <w:r w:rsidRPr="00F8291E">
        <w:rPr>
          <w:rFonts w:hint="eastAsia"/>
          <w:b/>
          <w:bCs w:val="0"/>
        </w:rPr>
        <w:t>南投縣政府3次退回日新國中所報黃師解聘案之歷程一覽</w:t>
      </w:r>
    </w:p>
    <w:tbl>
      <w:tblPr>
        <w:tblStyle w:val="af6"/>
        <w:tblW w:w="8512" w:type="dxa"/>
        <w:tblInd w:w="697" w:type="dxa"/>
        <w:tblLook w:val="04A0" w:firstRow="1" w:lastRow="0" w:firstColumn="1" w:lastColumn="0" w:noHBand="0" w:noVBand="1"/>
      </w:tblPr>
      <w:tblGrid>
        <w:gridCol w:w="2275"/>
        <w:gridCol w:w="1843"/>
        <w:gridCol w:w="4394"/>
      </w:tblGrid>
      <w:tr w:rsidR="00F8291E" w:rsidRPr="00F8291E" w14:paraId="2455AFBC" w14:textId="77777777" w:rsidTr="000C3671">
        <w:trPr>
          <w:tblHeader/>
        </w:trPr>
        <w:tc>
          <w:tcPr>
            <w:tcW w:w="2275" w:type="dxa"/>
          </w:tcPr>
          <w:p w14:paraId="1DED9CB5" w14:textId="77777777" w:rsidR="006F495F" w:rsidRPr="00F8291E" w:rsidRDefault="006F495F" w:rsidP="000C3671">
            <w:pPr>
              <w:spacing w:line="360" w:lineRule="exact"/>
              <w:jc w:val="center"/>
              <w:rPr>
                <w:b/>
                <w:bCs/>
                <w:sz w:val="28"/>
                <w:szCs w:val="28"/>
              </w:rPr>
            </w:pPr>
            <w:r w:rsidRPr="00F8291E">
              <w:rPr>
                <w:rFonts w:hint="eastAsia"/>
                <w:b/>
                <w:bCs/>
                <w:sz w:val="28"/>
                <w:szCs w:val="28"/>
              </w:rPr>
              <w:t>日期</w:t>
            </w:r>
          </w:p>
        </w:tc>
        <w:tc>
          <w:tcPr>
            <w:tcW w:w="1843" w:type="dxa"/>
          </w:tcPr>
          <w:p w14:paraId="3FA182FA" w14:textId="77777777" w:rsidR="006F495F" w:rsidRPr="00F8291E" w:rsidRDefault="006F495F" w:rsidP="000C3671">
            <w:pPr>
              <w:spacing w:line="360" w:lineRule="exact"/>
              <w:jc w:val="center"/>
              <w:rPr>
                <w:b/>
                <w:bCs/>
                <w:sz w:val="28"/>
                <w:szCs w:val="28"/>
              </w:rPr>
            </w:pPr>
            <w:r w:rsidRPr="00F8291E">
              <w:rPr>
                <w:rFonts w:hint="eastAsia"/>
                <w:b/>
                <w:bCs/>
                <w:sz w:val="28"/>
                <w:szCs w:val="28"/>
              </w:rPr>
              <w:t>機關/學校</w:t>
            </w:r>
          </w:p>
        </w:tc>
        <w:tc>
          <w:tcPr>
            <w:tcW w:w="4394" w:type="dxa"/>
          </w:tcPr>
          <w:p w14:paraId="322A85A4" w14:textId="77777777" w:rsidR="006F495F" w:rsidRPr="00F8291E" w:rsidRDefault="006F495F" w:rsidP="000C3671">
            <w:pPr>
              <w:spacing w:line="360" w:lineRule="exact"/>
              <w:jc w:val="center"/>
              <w:rPr>
                <w:b/>
                <w:bCs/>
                <w:sz w:val="28"/>
                <w:szCs w:val="28"/>
              </w:rPr>
            </w:pPr>
            <w:r w:rsidRPr="00F8291E">
              <w:rPr>
                <w:rFonts w:hint="eastAsia"/>
                <w:b/>
                <w:bCs/>
                <w:sz w:val="28"/>
                <w:szCs w:val="28"/>
              </w:rPr>
              <w:t>處理重點</w:t>
            </w:r>
          </w:p>
        </w:tc>
      </w:tr>
      <w:tr w:rsidR="00F8291E" w:rsidRPr="00F8291E" w14:paraId="41ACECBB" w14:textId="77777777" w:rsidTr="000C3671">
        <w:tc>
          <w:tcPr>
            <w:tcW w:w="2275" w:type="dxa"/>
          </w:tcPr>
          <w:p w14:paraId="064379E5" w14:textId="77777777" w:rsidR="006F495F" w:rsidRPr="00F8291E" w:rsidRDefault="006F495F" w:rsidP="000C3671">
            <w:pPr>
              <w:spacing w:line="360" w:lineRule="exact"/>
              <w:rPr>
                <w:sz w:val="28"/>
                <w:szCs w:val="28"/>
              </w:rPr>
            </w:pPr>
            <w:r w:rsidRPr="00F8291E">
              <w:rPr>
                <w:rFonts w:hAnsi="標楷體" w:hint="eastAsia"/>
                <w:sz w:val="28"/>
                <w:szCs w:val="28"/>
              </w:rPr>
              <w:t>113年8月9日</w:t>
            </w:r>
          </w:p>
        </w:tc>
        <w:tc>
          <w:tcPr>
            <w:tcW w:w="1843" w:type="dxa"/>
          </w:tcPr>
          <w:p w14:paraId="65A7FB50" w14:textId="77777777" w:rsidR="006F495F" w:rsidRPr="00F8291E" w:rsidRDefault="006F495F" w:rsidP="000C3671">
            <w:pPr>
              <w:spacing w:line="360" w:lineRule="exact"/>
              <w:rPr>
                <w:sz w:val="28"/>
                <w:szCs w:val="28"/>
              </w:rPr>
            </w:pPr>
            <w:r w:rsidRPr="00F8291E">
              <w:rPr>
                <w:rFonts w:hint="eastAsia"/>
                <w:sz w:val="28"/>
                <w:szCs w:val="28"/>
              </w:rPr>
              <w:t>日新國中</w:t>
            </w:r>
          </w:p>
        </w:tc>
        <w:tc>
          <w:tcPr>
            <w:tcW w:w="4394" w:type="dxa"/>
          </w:tcPr>
          <w:p w14:paraId="786123F2" w14:textId="77777777" w:rsidR="006F495F" w:rsidRPr="00F8291E" w:rsidRDefault="006F495F" w:rsidP="000C3671">
            <w:pPr>
              <w:spacing w:line="360" w:lineRule="exact"/>
              <w:rPr>
                <w:sz w:val="28"/>
                <w:szCs w:val="28"/>
              </w:rPr>
            </w:pPr>
            <w:r w:rsidRPr="00F8291E">
              <w:rPr>
                <w:rFonts w:hint="eastAsia"/>
                <w:sz w:val="28"/>
                <w:szCs w:val="28"/>
              </w:rPr>
              <w:t>第1次函報「黃師</w:t>
            </w:r>
            <w:r w:rsidRPr="00F8291E">
              <w:rPr>
                <w:rFonts w:hAnsi="標楷體" w:hint="eastAsia"/>
                <w:sz w:val="28"/>
                <w:szCs w:val="28"/>
              </w:rPr>
              <w:t>解聘且一年不得聘任為教師</w:t>
            </w:r>
            <w:r w:rsidRPr="00F8291E">
              <w:rPr>
                <w:rFonts w:hint="eastAsia"/>
                <w:sz w:val="28"/>
                <w:szCs w:val="28"/>
              </w:rPr>
              <w:t>」予南投縣政府。</w:t>
            </w:r>
          </w:p>
        </w:tc>
      </w:tr>
      <w:tr w:rsidR="00F8291E" w:rsidRPr="00F8291E" w14:paraId="393D211C" w14:textId="77777777" w:rsidTr="000C3671">
        <w:tc>
          <w:tcPr>
            <w:tcW w:w="2275" w:type="dxa"/>
            <w:shd w:val="clear" w:color="auto" w:fill="DAEEF3" w:themeFill="accent5" w:themeFillTint="33"/>
          </w:tcPr>
          <w:p w14:paraId="2202987A" w14:textId="77777777" w:rsidR="006F495F" w:rsidRPr="00F8291E" w:rsidRDefault="006F495F" w:rsidP="000C3671">
            <w:pPr>
              <w:spacing w:line="360" w:lineRule="exact"/>
              <w:rPr>
                <w:rFonts w:hAnsi="標楷體"/>
                <w:b/>
                <w:sz w:val="28"/>
                <w:szCs w:val="28"/>
              </w:rPr>
            </w:pPr>
            <w:r w:rsidRPr="00F8291E">
              <w:rPr>
                <w:rFonts w:hAnsi="標楷體" w:hint="eastAsia"/>
                <w:b/>
                <w:sz w:val="28"/>
                <w:szCs w:val="28"/>
              </w:rPr>
              <w:lastRenderedPageBreak/>
              <w:t>113年8月1</w:t>
            </w:r>
            <w:r w:rsidRPr="00F8291E">
              <w:rPr>
                <w:rFonts w:hAnsi="標楷體"/>
                <w:b/>
                <w:sz w:val="28"/>
                <w:szCs w:val="28"/>
              </w:rPr>
              <w:t>2</w:t>
            </w:r>
            <w:r w:rsidRPr="00F8291E">
              <w:rPr>
                <w:rFonts w:hAnsi="標楷體" w:hint="eastAsia"/>
                <w:b/>
                <w:sz w:val="28"/>
                <w:szCs w:val="28"/>
              </w:rPr>
              <w:t>日</w:t>
            </w:r>
          </w:p>
          <w:p w14:paraId="58A0524A" w14:textId="77777777" w:rsidR="006F495F" w:rsidRPr="00F8291E" w:rsidRDefault="006F495F" w:rsidP="000C3671">
            <w:pPr>
              <w:spacing w:line="360" w:lineRule="exact"/>
              <w:rPr>
                <w:b/>
                <w:sz w:val="28"/>
                <w:szCs w:val="28"/>
              </w:rPr>
            </w:pPr>
            <w:r w:rsidRPr="00F8291E">
              <w:rPr>
                <w:rFonts w:hAnsi="標楷體" w:hint="eastAsia"/>
                <w:b/>
                <w:sz w:val="28"/>
                <w:szCs w:val="28"/>
              </w:rPr>
              <w:t>(第1次退回)</w:t>
            </w:r>
          </w:p>
        </w:tc>
        <w:tc>
          <w:tcPr>
            <w:tcW w:w="1843" w:type="dxa"/>
            <w:shd w:val="clear" w:color="auto" w:fill="DAEEF3" w:themeFill="accent5" w:themeFillTint="33"/>
          </w:tcPr>
          <w:p w14:paraId="1981D626" w14:textId="77777777" w:rsidR="006F495F" w:rsidRPr="00F8291E" w:rsidRDefault="006F495F" w:rsidP="000C3671">
            <w:pPr>
              <w:spacing w:line="360" w:lineRule="exact"/>
              <w:rPr>
                <w:b/>
                <w:sz w:val="28"/>
                <w:szCs w:val="28"/>
              </w:rPr>
            </w:pPr>
            <w:r w:rsidRPr="00F8291E">
              <w:rPr>
                <w:rFonts w:hint="eastAsia"/>
                <w:b/>
                <w:sz w:val="28"/>
                <w:szCs w:val="28"/>
              </w:rPr>
              <w:t>南投縣政府</w:t>
            </w:r>
          </w:p>
        </w:tc>
        <w:tc>
          <w:tcPr>
            <w:tcW w:w="4394" w:type="dxa"/>
            <w:shd w:val="clear" w:color="auto" w:fill="DAEEF3" w:themeFill="accent5" w:themeFillTint="33"/>
          </w:tcPr>
          <w:p w14:paraId="25012D8C" w14:textId="77777777" w:rsidR="006F495F" w:rsidRPr="00F8291E" w:rsidRDefault="006F495F" w:rsidP="000C3671">
            <w:pPr>
              <w:spacing w:line="360" w:lineRule="exact"/>
              <w:rPr>
                <w:b/>
                <w:sz w:val="28"/>
                <w:szCs w:val="28"/>
              </w:rPr>
            </w:pPr>
            <w:r w:rsidRPr="00F8291E">
              <w:rPr>
                <w:rFonts w:hAnsi="標楷體" w:hint="eastAsia"/>
                <w:b/>
                <w:sz w:val="28"/>
                <w:szCs w:val="28"/>
              </w:rPr>
              <w:t>第1次退回日新國中所報，理由為：學校未就黃師體罰之傷害、人數、次數、頻率及行為人之應受責難程度等予以考量。</w:t>
            </w:r>
          </w:p>
        </w:tc>
      </w:tr>
      <w:tr w:rsidR="00F8291E" w:rsidRPr="00F8291E" w14:paraId="76FF2CB6" w14:textId="77777777" w:rsidTr="000C3671">
        <w:tc>
          <w:tcPr>
            <w:tcW w:w="2275" w:type="dxa"/>
          </w:tcPr>
          <w:p w14:paraId="792C136C" w14:textId="77777777" w:rsidR="006F495F" w:rsidRPr="00F8291E" w:rsidRDefault="006F495F" w:rsidP="00104B16">
            <w:pPr>
              <w:spacing w:line="360" w:lineRule="exact"/>
              <w:rPr>
                <w:sz w:val="28"/>
                <w:szCs w:val="28"/>
              </w:rPr>
            </w:pPr>
            <w:r w:rsidRPr="00F8291E">
              <w:rPr>
                <w:rFonts w:hAnsi="標楷體"/>
                <w:sz w:val="28"/>
                <w:szCs w:val="28"/>
              </w:rPr>
              <w:t>113年8月26日</w:t>
            </w:r>
          </w:p>
        </w:tc>
        <w:tc>
          <w:tcPr>
            <w:tcW w:w="1843" w:type="dxa"/>
          </w:tcPr>
          <w:p w14:paraId="2AF217C9" w14:textId="77777777" w:rsidR="006F495F" w:rsidRPr="00F8291E" w:rsidRDefault="006F495F" w:rsidP="000C3671">
            <w:pPr>
              <w:spacing w:line="360" w:lineRule="exact"/>
              <w:rPr>
                <w:sz w:val="28"/>
                <w:szCs w:val="28"/>
              </w:rPr>
            </w:pPr>
            <w:r w:rsidRPr="00F8291E">
              <w:rPr>
                <w:rFonts w:hint="eastAsia"/>
                <w:sz w:val="28"/>
                <w:szCs w:val="28"/>
              </w:rPr>
              <w:t>日新國中</w:t>
            </w:r>
          </w:p>
        </w:tc>
        <w:tc>
          <w:tcPr>
            <w:tcW w:w="4394" w:type="dxa"/>
          </w:tcPr>
          <w:p w14:paraId="2487561C" w14:textId="77777777" w:rsidR="006F495F" w:rsidRPr="00F8291E" w:rsidRDefault="006F495F" w:rsidP="000C3671">
            <w:pPr>
              <w:spacing w:line="360" w:lineRule="exact"/>
              <w:rPr>
                <w:sz w:val="28"/>
                <w:szCs w:val="28"/>
              </w:rPr>
            </w:pPr>
            <w:r w:rsidRPr="00F8291E">
              <w:rPr>
                <w:rFonts w:hint="eastAsia"/>
                <w:sz w:val="28"/>
                <w:szCs w:val="28"/>
              </w:rPr>
              <w:t>第2次函報。</w:t>
            </w:r>
          </w:p>
        </w:tc>
      </w:tr>
      <w:tr w:rsidR="00F8291E" w:rsidRPr="00F8291E" w14:paraId="560468C2" w14:textId="77777777" w:rsidTr="000C3671">
        <w:tc>
          <w:tcPr>
            <w:tcW w:w="2275" w:type="dxa"/>
          </w:tcPr>
          <w:p w14:paraId="36633954" w14:textId="77777777" w:rsidR="006F495F" w:rsidRPr="00F8291E" w:rsidRDefault="006F495F" w:rsidP="000C3671">
            <w:pPr>
              <w:spacing w:line="360" w:lineRule="exact"/>
              <w:rPr>
                <w:sz w:val="28"/>
                <w:szCs w:val="28"/>
              </w:rPr>
            </w:pPr>
            <w:r w:rsidRPr="00F8291E">
              <w:rPr>
                <w:rFonts w:hAnsi="標楷體" w:hint="eastAsia"/>
                <w:sz w:val="28"/>
                <w:szCs w:val="28"/>
              </w:rPr>
              <w:t>113年8月28日</w:t>
            </w:r>
          </w:p>
        </w:tc>
        <w:tc>
          <w:tcPr>
            <w:tcW w:w="1843" w:type="dxa"/>
          </w:tcPr>
          <w:p w14:paraId="179B250F" w14:textId="77777777" w:rsidR="006F495F" w:rsidRPr="00F8291E" w:rsidRDefault="006F495F" w:rsidP="000C3671">
            <w:pPr>
              <w:spacing w:line="360" w:lineRule="exact"/>
              <w:rPr>
                <w:sz w:val="28"/>
                <w:szCs w:val="28"/>
              </w:rPr>
            </w:pPr>
            <w:r w:rsidRPr="00F8291E">
              <w:rPr>
                <w:rFonts w:hint="eastAsia"/>
                <w:sz w:val="28"/>
                <w:szCs w:val="28"/>
              </w:rPr>
              <w:t>南投縣政府</w:t>
            </w:r>
          </w:p>
        </w:tc>
        <w:tc>
          <w:tcPr>
            <w:tcW w:w="4394" w:type="dxa"/>
          </w:tcPr>
          <w:p w14:paraId="35E96640" w14:textId="1D05AEA2" w:rsidR="006F495F" w:rsidRPr="00F8291E" w:rsidRDefault="006F495F" w:rsidP="000C3671">
            <w:pPr>
              <w:tabs>
                <w:tab w:val="left" w:pos="2720"/>
              </w:tabs>
              <w:spacing w:line="360" w:lineRule="exact"/>
              <w:rPr>
                <w:sz w:val="28"/>
                <w:szCs w:val="28"/>
              </w:rPr>
            </w:pPr>
            <w:r w:rsidRPr="00F8291E">
              <w:rPr>
                <w:rFonts w:hAnsi="標楷體" w:hint="eastAsia"/>
                <w:sz w:val="28"/>
                <w:szCs w:val="28"/>
              </w:rPr>
              <w:t>召開審議會，決議略以：(1)請該府社勞處提供日新國中教師會資訊(2)請日新國中提供該校教師會組織證明(3)就日新國中黃師解聘案，該校教評會組成有疑，會議紀錄應呈現詳實討論過程。</w:t>
            </w:r>
          </w:p>
        </w:tc>
      </w:tr>
      <w:tr w:rsidR="00F8291E" w:rsidRPr="00F8291E" w14:paraId="0847B485" w14:textId="77777777" w:rsidTr="000C3671">
        <w:tc>
          <w:tcPr>
            <w:tcW w:w="2275" w:type="dxa"/>
          </w:tcPr>
          <w:p w14:paraId="0233CD92" w14:textId="77777777" w:rsidR="006F495F" w:rsidRPr="00F8291E" w:rsidRDefault="006F495F" w:rsidP="000C3671">
            <w:pPr>
              <w:spacing w:line="360" w:lineRule="exact"/>
              <w:rPr>
                <w:sz w:val="28"/>
                <w:szCs w:val="28"/>
              </w:rPr>
            </w:pPr>
            <w:r w:rsidRPr="00F8291E">
              <w:rPr>
                <w:rFonts w:hAnsi="標楷體"/>
                <w:sz w:val="28"/>
                <w:szCs w:val="28"/>
              </w:rPr>
              <w:t>113年9月9日</w:t>
            </w:r>
          </w:p>
        </w:tc>
        <w:tc>
          <w:tcPr>
            <w:tcW w:w="1843" w:type="dxa"/>
          </w:tcPr>
          <w:p w14:paraId="18620D84" w14:textId="77777777" w:rsidR="006F495F" w:rsidRPr="00F8291E" w:rsidRDefault="006F495F" w:rsidP="000C3671">
            <w:pPr>
              <w:spacing w:line="360" w:lineRule="exact"/>
              <w:rPr>
                <w:sz w:val="28"/>
                <w:szCs w:val="28"/>
              </w:rPr>
            </w:pPr>
            <w:r w:rsidRPr="00F8291E">
              <w:rPr>
                <w:rFonts w:hint="eastAsia"/>
                <w:sz w:val="28"/>
                <w:szCs w:val="28"/>
              </w:rPr>
              <w:t>南投縣政府</w:t>
            </w:r>
          </w:p>
        </w:tc>
        <w:tc>
          <w:tcPr>
            <w:tcW w:w="4394" w:type="dxa"/>
          </w:tcPr>
          <w:p w14:paraId="04AD52A2" w14:textId="77777777" w:rsidR="006F495F" w:rsidRPr="00F8291E" w:rsidRDefault="006F495F" w:rsidP="000C3671">
            <w:pPr>
              <w:spacing w:line="360" w:lineRule="exact"/>
              <w:rPr>
                <w:sz w:val="28"/>
                <w:szCs w:val="28"/>
              </w:rPr>
            </w:pPr>
            <w:r w:rsidRPr="00F8291E">
              <w:rPr>
                <w:rFonts w:hint="eastAsia"/>
                <w:sz w:val="28"/>
                <w:szCs w:val="28"/>
              </w:rPr>
              <w:t>教育處會辦社勞處後，得知日新國中教師會理事長自106年1月以後逾期未改選。</w:t>
            </w:r>
          </w:p>
        </w:tc>
      </w:tr>
      <w:tr w:rsidR="00F8291E" w:rsidRPr="00F8291E" w14:paraId="54C94183" w14:textId="77777777" w:rsidTr="000C3671">
        <w:tc>
          <w:tcPr>
            <w:tcW w:w="2275" w:type="dxa"/>
            <w:shd w:val="clear" w:color="auto" w:fill="DAEEF3" w:themeFill="accent5" w:themeFillTint="33"/>
          </w:tcPr>
          <w:p w14:paraId="41E5177A" w14:textId="77777777" w:rsidR="006F495F" w:rsidRPr="00F8291E" w:rsidRDefault="006F495F" w:rsidP="000C3671">
            <w:pPr>
              <w:spacing w:line="360" w:lineRule="exact"/>
              <w:rPr>
                <w:rFonts w:hAnsi="標楷體"/>
                <w:b/>
                <w:sz w:val="28"/>
                <w:szCs w:val="28"/>
              </w:rPr>
            </w:pPr>
            <w:r w:rsidRPr="00F8291E">
              <w:rPr>
                <w:rFonts w:hAnsi="標楷體"/>
                <w:b/>
                <w:sz w:val="28"/>
                <w:szCs w:val="28"/>
              </w:rPr>
              <w:t>113年9月18日</w:t>
            </w:r>
          </w:p>
          <w:p w14:paraId="0CC26FE7" w14:textId="77777777" w:rsidR="006F495F" w:rsidRPr="00F8291E" w:rsidRDefault="006F495F" w:rsidP="000C3671">
            <w:pPr>
              <w:spacing w:line="360" w:lineRule="exact"/>
              <w:rPr>
                <w:b/>
                <w:sz w:val="28"/>
                <w:szCs w:val="28"/>
              </w:rPr>
            </w:pPr>
            <w:r w:rsidRPr="00F8291E">
              <w:rPr>
                <w:rFonts w:hAnsi="標楷體" w:hint="eastAsia"/>
                <w:b/>
                <w:sz w:val="28"/>
                <w:szCs w:val="28"/>
              </w:rPr>
              <w:t>(第2次退回)</w:t>
            </w:r>
          </w:p>
        </w:tc>
        <w:tc>
          <w:tcPr>
            <w:tcW w:w="1843" w:type="dxa"/>
            <w:shd w:val="clear" w:color="auto" w:fill="DAEEF3" w:themeFill="accent5" w:themeFillTint="33"/>
          </w:tcPr>
          <w:p w14:paraId="1A4B9676" w14:textId="77777777" w:rsidR="006F495F" w:rsidRPr="00F8291E" w:rsidRDefault="006F495F" w:rsidP="000C3671">
            <w:pPr>
              <w:spacing w:line="360" w:lineRule="exact"/>
              <w:rPr>
                <w:b/>
                <w:sz w:val="28"/>
                <w:szCs w:val="28"/>
              </w:rPr>
            </w:pPr>
            <w:r w:rsidRPr="00F8291E">
              <w:rPr>
                <w:rFonts w:hint="eastAsia"/>
                <w:b/>
                <w:sz w:val="28"/>
                <w:szCs w:val="28"/>
              </w:rPr>
              <w:t>南投縣政府</w:t>
            </w:r>
          </w:p>
        </w:tc>
        <w:tc>
          <w:tcPr>
            <w:tcW w:w="4394" w:type="dxa"/>
            <w:shd w:val="clear" w:color="auto" w:fill="DAEEF3" w:themeFill="accent5" w:themeFillTint="33"/>
          </w:tcPr>
          <w:p w14:paraId="60D7E06B" w14:textId="6FFAC81B" w:rsidR="006F495F" w:rsidRPr="00F8291E" w:rsidRDefault="006F495F" w:rsidP="000C3671">
            <w:pPr>
              <w:spacing w:line="360" w:lineRule="exact"/>
              <w:rPr>
                <w:b/>
                <w:sz w:val="28"/>
                <w:szCs w:val="28"/>
              </w:rPr>
            </w:pPr>
            <w:r w:rsidRPr="00F8291E">
              <w:rPr>
                <w:rFonts w:hAnsi="標楷體" w:hint="eastAsia"/>
                <w:b/>
                <w:sz w:val="28"/>
                <w:szCs w:val="28"/>
              </w:rPr>
              <w:t>第2次退回日新國中所報，理由略為：教評會組成有疑</w:t>
            </w:r>
            <w:r w:rsidR="00576DE7" w:rsidRPr="00F8291E">
              <w:rPr>
                <w:rFonts w:hAnsi="標楷體" w:hint="eastAsia"/>
                <w:b/>
                <w:sz w:val="28"/>
                <w:szCs w:val="28"/>
              </w:rPr>
              <w:t>義</w:t>
            </w:r>
            <w:r w:rsidRPr="00F8291E">
              <w:rPr>
                <w:rFonts w:hAnsi="標楷體" w:hint="eastAsia"/>
                <w:b/>
                <w:sz w:val="28"/>
                <w:szCs w:val="28"/>
              </w:rPr>
              <w:t>、教評會會議紀錄僅有投票結果，未詳實呈現討論過程。</w:t>
            </w:r>
          </w:p>
        </w:tc>
      </w:tr>
      <w:tr w:rsidR="00F8291E" w:rsidRPr="00F8291E" w14:paraId="2A2D8962" w14:textId="77777777" w:rsidTr="000C3671">
        <w:tc>
          <w:tcPr>
            <w:tcW w:w="2275" w:type="dxa"/>
          </w:tcPr>
          <w:p w14:paraId="47E313DC" w14:textId="77777777" w:rsidR="006F495F" w:rsidRPr="00F8291E" w:rsidRDefault="006F495F" w:rsidP="000C3671">
            <w:pPr>
              <w:spacing w:line="360" w:lineRule="exact"/>
              <w:rPr>
                <w:sz w:val="28"/>
                <w:szCs w:val="28"/>
              </w:rPr>
            </w:pPr>
            <w:r w:rsidRPr="00F8291E">
              <w:rPr>
                <w:rFonts w:hAnsi="標楷體" w:hint="eastAsia"/>
                <w:sz w:val="28"/>
                <w:szCs w:val="28"/>
              </w:rPr>
              <w:t>113年10月7日</w:t>
            </w:r>
          </w:p>
        </w:tc>
        <w:tc>
          <w:tcPr>
            <w:tcW w:w="1843" w:type="dxa"/>
          </w:tcPr>
          <w:p w14:paraId="6D7DAD85" w14:textId="77777777" w:rsidR="006F495F" w:rsidRPr="00F8291E" w:rsidRDefault="006F495F" w:rsidP="000C3671">
            <w:pPr>
              <w:spacing w:line="360" w:lineRule="exact"/>
              <w:rPr>
                <w:sz w:val="28"/>
                <w:szCs w:val="28"/>
              </w:rPr>
            </w:pPr>
            <w:r w:rsidRPr="00F8291E">
              <w:rPr>
                <w:rFonts w:hint="eastAsia"/>
                <w:sz w:val="28"/>
                <w:szCs w:val="28"/>
              </w:rPr>
              <w:t>日新國中</w:t>
            </w:r>
          </w:p>
        </w:tc>
        <w:tc>
          <w:tcPr>
            <w:tcW w:w="4394" w:type="dxa"/>
          </w:tcPr>
          <w:p w14:paraId="0976B5EA" w14:textId="77777777" w:rsidR="006F495F" w:rsidRPr="00F8291E" w:rsidRDefault="006F495F" w:rsidP="000C3671">
            <w:pPr>
              <w:spacing w:line="360" w:lineRule="exact"/>
              <w:rPr>
                <w:sz w:val="28"/>
                <w:szCs w:val="28"/>
              </w:rPr>
            </w:pPr>
            <w:r w:rsidRPr="00F8291E">
              <w:rPr>
                <w:rFonts w:hint="eastAsia"/>
                <w:sz w:val="28"/>
                <w:szCs w:val="28"/>
              </w:rPr>
              <w:t>第3次函報</w:t>
            </w:r>
          </w:p>
        </w:tc>
      </w:tr>
      <w:tr w:rsidR="00F8291E" w:rsidRPr="00F8291E" w14:paraId="465EEC1F" w14:textId="77777777" w:rsidTr="000C3671">
        <w:tc>
          <w:tcPr>
            <w:tcW w:w="2275" w:type="dxa"/>
          </w:tcPr>
          <w:p w14:paraId="2FFC30FF" w14:textId="77777777" w:rsidR="006F495F" w:rsidRPr="00F8291E" w:rsidRDefault="006F495F" w:rsidP="000C3671">
            <w:pPr>
              <w:spacing w:line="360" w:lineRule="exact"/>
              <w:rPr>
                <w:sz w:val="28"/>
                <w:szCs w:val="28"/>
              </w:rPr>
            </w:pPr>
            <w:r w:rsidRPr="00F8291E">
              <w:rPr>
                <w:rFonts w:hAnsi="標楷體" w:hint="eastAsia"/>
                <w:sz w:val="28"/>
                <w:szCs w:val="28"/>
              </w:rPr>
              <w:t>113年10月18日</w:t>
            </w:r>
          </w:p>
        </w:tc>
        <w:tc>
          <w:tcPr>
            <w:tcW w:w="1843" w:type="dxa"/>
          </w:tcPr>
          <w:p w14:paraId="78F0698B" w14:textId="77777777" w:rsidR="006F495F" w:rsidRPr="00F8291E" w:rsidRDefault="006F495F" w:rsidP="000C3671">
            <w:pPr>
              <w:spacing w:line="360" w:lineRule="exact"/>
              <w:rPr>
                <w:sz w:val="28"/>
                <w:szCs w:val="28"/>
              </w:rPr>
            </w:pPr>
            <w:r w:rsidRPr="00F8291E">
              <w:rPr>
                <w:rFonts w:hint="eastAsia"/>
                <w:sz w:val="28"/>
                <w:szCs w:val="28"/>
              </w:rPr>
              <w:t>南投縣政府</w:t>
            </w:r>
          </w:p>
        </w:tc>
        <w:tc>
          <w:tcPr>
            <w:tcW w:w="4394" w:type="dxa"/>
          </w:tcPr>
          <w:p w14:paraId="3A0E0191" w14:textId="778927EC" w:rsidR="006F495F" w:rsidRPr="00F8291E" w:rsidRDefault="006F495F" w:rsidP="000C3671">
            <w:pPr>
              <w:spacing w:line="360" w:lineRule="exact"/>
              <w:rPr>
                <w:rFonts w:hAnsi="標楷體"/>
                <w:sz w:val="28"/>
                <w:szCs w:val="28"/>
              </w:rPr>
            </w:pPr>
            <w:r w:rsidRPr="00F8291E">
              <w:rPr>
                <w:rFonts w:hAnsi="標楷體" w:hint="eastAsia"/>
                <w:sz w:val="28"/>
                <w:szCs w:val="28"/>
              </w:rPr>
              <w:t>召開審議會，審議日新國中所報。</w:t>
            </w:r>
          </w:p>
        </w:tc>
      </w:tr>
      <w:tr w:rsidR="00F8291E" w:rsidRPr="00F8291E" w14:paraId="3C4704E5" w14:textId="77777777" w:rsidTr="000C3671">
        <w:tc>
          <w:tcPr>
            <w:tcW w:w="2275" w:type="dxa"/>
          </w:tcPr>
          <w:p w14:paraId="42952FF0" w14:textId="77777777" w:rsidR="006F495F" w:rsidRPr="00F8291E" w:rsidRDefault="006F495F" w:rsidP="000C3671">
            <w:pPr>
              <w:spacing w:line="360" w:lineRule="exact"/>
              <w:rPr>
                <w:sz w:val="28"/>
                <w:szCs w:val="28"/>
              </w:rPr>
            </w:pPr>
            <w:r w:rsidRPr="00F8291E">
              <w:rPr>
                <w:rFonts w:hAnsi="標楷體" w:hint="eastAsia"/>
                <w:sz w:val="28"/>
                <w:szCs w:val="28"/>
              </w:rPr>
              <w:t>113年10月23日</w:t>
            </w:r>
          </w:p>
        </w:tc>
        <w:tc>
          <w:tcPr>
            <w:tcW w:w="1843" w:type="dxa"/>
          </w:tcPr>
          <w:p w14:paraId="705CD962" w14:textId="77777777" w:rsidR="006F495F" w:rsidRPr="00F8291E" w:rsidRDefault="006F495F" w:rsidP="000C3671">
            <w:pPr>
              <w:spacing w:line="360" w:lineRule="exact"/>
              <w:rPr>
                <w:sz w:val="28"/>
                <w:szCs w:val="28"/>
              </w:rPr>
            </w:pPr>
            <w:r w:rsidRPr="00F8291E">
              <w:rPr>
                <w:rFonts w:hint="eastAsia"/>
                <w:sz w:val="28"/>
                <w:szCs w:val="28"/>
              </w:rPr>
              <w:t>南投縣政府</w:t>
            </w:r>
          </w:p>
        </w:tc>
        <w:tc>
          <w:tcPr>
            <w:tcW w:w="4394" w:type="dxa"/>
          </w:tcPr>
          <w:p w14:paraId="350C8494" w14:textId="7EC61C8D" w:rsidR="006F495F" w:rsidRPr="00F8291E" w:rsidRDefault="006F495F" w:rsidP="000C3671">
            <w:pPr>
              <w:spacing w:line="360" w:lineRule="exact"/>
              <w:rPr>
                <w:sz w:val="28"/>
                <w:szCs w:val="28"/>
              </w:rPr>
            </w:pPr>
            <w:r w:rsidRPr="00F8291E">
              <w:rPr>
                <w:rFonts w:hAnsi="標楷體" w:hint="eastAsia"/>
                <w:sz w:val="28"/>
                <w:szCs w:val="28"/>
              </w:rPr>
              <w:t>召開審議會，審議日新國中所報。</w:t>
            </w:r>
          </w:p>
        </w:tc>
      </w:tr>
      <w:tr w:rsidR="00F8291E" w:rsidRPr="00F8291E" w14:paraId="3BBB1FE6" w14:textId="77777777" w:rsidTr="000C3671">
        <w:tc>
          <w:tcPr>
            <w:tcW w:w="2275" w:type="dxa"/>
            <w:shd w:val="clear" w:color="auto" w:fill="DAEEF3" w:themeFill="accent5" w:themeFillTint="33"/>
          </w:tcPr>
          <w:p w14:paraId="0B93AAF3" w14:textId="77777777" w:rsidR="006F495F" w:rsidRPr="00F8291E" w:rsidRDefault="006F495F" w:rsidP="000C3671">
            <w:pPr>
              <w:spacing w:line="360" w:lineRule="exact"/>
              <w:rPr>
                <w:rFonts w:hAnsi="標楷體"/>
                <w:b/>
                <w:bCs/>
                <w:sz w:val="28"/>
                <w:szCs w:val="28"/>
              </w:rPr>
            </w:pPr>
            <w:r w:rsidRPr="00F8291E">
              <w:rPr>
                <w:rFonts w:hAnsi="標楷體" w:hint="eastAsia"/>
                <w:b/>
                <w:bCs/>
                <w:sz w:val="28"/>
                <w:szCs w:val="28"/>
              </w:rPr>
              <w:t>113年12月4日</w:t>
            </w:r>
          </w:p>
          <w:p w14:paraId="3B11D304" w14:textId="77777777" w:rsidR="006F495F" w:rsidRPr="00F8291E" w:rsidRDefault="006F495F" w:rsidP="000C3671">
            <w:pPr>
              <w:spacing w:line="360" w:lineRule="exact"/>
              <w:rPr>
                <w:b/>
                <w:bCs/>
                <w:sz w:val="28"/>
                <w:szCs w:val="28"/>
              </w:rPr>
            </w:pPr>
            <w:r w:rsidRPr="00F8291E">
              <w:rPr>
                <w:rFonts w:hAnsi="標楷體" w:hint="eastAsia"/>
                <w:b/>
                <w:bCs/>
                <w:sz w:val="28"/>
                <w:szCs w:val="28"/>
              </w:rPr>
              <w:t>(第3次退回)</w:t>
            </w:r>
          </w:p>
        </w:tc>
        <w:tc>
          <w:tcPr>
            <w:tcW w:w="1843" w:type="dxa"/>
            <w:shd w:val="clear" w:color="auto" w:fill="DAEEF3" w:themeFill="accent5" w:themeFillTint="33"/>
          </w:tcPr>
          <w:p w14:paraId="35D916C5" w14:textId="77777777" w:rsidR="006F495F" w:rsidRPr="00F8291E" w:rsidRDefault="006F495F" w:rsidP="000C3671">
            <w:pPr>
              <w:spacing w:line="360" w:lineRule="exact"/>
              <w:rPr>
                <w:b/>
                <w:bCs/>
                <w:sz w:val="28"/>
                <w:szCs w:val="28"/>
              </w:rPr>
            </w:pPr>
            <w:r w:rsidRPr="00F8291E">
              <w:rPr>
                <w:rFonts w:hint="eastAsia"/>
                <w:b/>
                <w:bCs/>
                <w:sz w:val="28"/>
                <w:szCs w:val="28"/>
              </w:rPr>
              <w:t>南投縣政府</w:t>
            </w:r>
          </w:p>
        </w:tc>
        <w:tc>
          <w:tcPr>
            <w:tcW w:w="4394" w:type="dxa"/>
            <w:shd w:val="clear" w:color="auto" w:fill="DAEEF3" w:themeFill="accent5" w:themeFillTint="33"/>
          </w:tcPr>
          <w:p w14:paraId="644B66FF" w14:textId="77777777" w:rsidR="006F495F" w:rsidRPr="00F8291E" w:rsidRDefault="006F495F" w:rsidP="000C3671">
            <w:pPr>
              <w:spacing w:line="360" w:lineRule="exact"/>
              <w:rPr>
                <w:b/>
                <w:bCs/>
                <w:sz w:val="28"/>
                <w:szCs w:val="28"/>
              </w:rPr>
            </w:pPr>
            <w:r w:rsidRPr="00F8291E">
              <w:rPr>
                <w:rFonts w:hAnsi="標楷體" w:hint="eastAsia"/>
                <w:b/>
                <w:bCs/>
                <w:sz w:val="28"/>
                <w:szCs w:val="28"/>
              </w:rPr>
              <w:t>第3次退回日新國中所報，理由為：</w:t>
            </w:r>
            <w:r w:rsidRPr="00F8291E">
              <w:rPr>
                <w:rFonts w:ascii="新細明體" w:eastAsia="新細明體" w:hAnsi="新細明體" w:hint="eastAsia"/>
                <w:b/>
                <w:bCs/>
                <w:sz w:val="28"/>
                <w:szCs w:val="28"/>
              </w:rPr>
              <w:t>(1)</w:t>
            </w:r>
            <w:r w:rsidRPr="00F8291E">
              <w:rPr>
                <w:rFonts w:hAnsi="標楷體" w:hint="eastAsia"/>
                <w:b/>
                <w:bCs/>
                <w:sz w:val="28"/>
                <w:szCs w:val="28"/>
              </w:rPr>
              <w:t>調查報告適用法規顯有不當，引用性平案作為認定體罰案情節重大之判斷基準。(2)調查程序顯有瑕疵，教評會委員(2名教師)是否為證人，請學校審議是否需迴避之理由。(3)</w:t>
            </w:r>
            <w:r w:rsidRPr="00F8291E">
              <w:rPr>
                <w:rFonts w:hAnsi="標楷體"/>
                <w:b/>
                <w:bCs/>
                <w:sz w:val="28"/>
                <w:szCs w:val="28"/>
              </w:rPr>
              <w:t>學校教評會未檢視造成學生身心受創之具體事證，未討論比例原則及衡平性。</w:t>
            </w:r>
            <w:r w:rsidRPr="00F8291E">
              <w:rPr>
                <w:rFonts w:hAnsi="標楷體" w:hint="eastAsia"/>
                <w:b/>
                <w:bCs/>
                <w:sz w:val="28"/>
                <w:szCs w:val="28"/>
              </w:rPr>
              <w:t>(4)學校教評會以兩種懲處方式採同時投票而未採逐案投票表決方式顯有疑義。</w:t>
            </w:r>
          </w:p>
        </w:tc>
      </w:tr>
      <w:tr w:rsidR="00F8291E" w:rsidRPr="00F8291E" w14:paraId="278B4250" w14:textId="77777777" w:rsidTr="000C3671">
        <w:tc>
          <w:tcPr>
            <w:tcW w:w="2275" w:type="dxa"/>
          </w:tcPr>
          <w:p w14:paraId="14C39D8A" w14:textId="77777777" w:rsidR="006F495F" w:rsidRPr="00F8291E" w:rsidRDefault="006F495F" w:rsidP="000C3671">
            <w:pPr>
              <w:spacing w:line="360" w:lineRule="exact"/>
              <w:rPr>
                <w:sz w:val="28"/>
                <w:szCs w:val="28"/>
              </w:rPr>
            </w:pPr>
            <w:r w:rsidRPr="00F8291E">
              <w:rPr>
                <w:rFonts w:hAnsi="標楷體"/>
                <w:sz w:val="28"/>
                <w:szCs w:val="28"/>
              </w:rPr>
              <w:lastRenderedPageBreak/>
              <w:t>114年1月13日</w:t>
            </w:r>
          </w:p>
        </w:tc>
        <w:tc>
          <w:tcPr>
            <w:tcW w:w="1843" w:type="dxa"/>
          </w:tcPr>
          <w:p w14:paraId="2F7F6896" w14:textId="77777777" w:rsidR="006F495F" w:rsidRPr="00F8291E" w:rsidRDefault="006F495F" w:rsidP="000C3671">
            <w:pPr>
              <w:spacing w:line="360" w:lineRule="exact"/>
              <w:rPr>
                <w:sz w:val="28"/>
                <w:szCs w:val="28"/>
              </w:rPr>
            </w:pPr>
            <w:r w:rsidRPr="00F8291E">
              <w:rPr>
                <w:rFonts w:hint="eastAsia"/>
                <w:sz w:val="28"/>
                <w:szCs w:val="28"/>
              </w:rPr>
              <w:t>日新國中</w:t>
            </w:r>
          </w:p>
        </w:tc>
        <w:tc>
          <w:tcPr>
            <w:tcW w:w="4394" w:type="dxa"/>
          </w:tcPr>
          <w:p w14:paraId="45DC17D6" w14:textId="77777777" w:rsidR="006F495F" w:rsidRPr="00F8291E" w:rsidRDefault="006F495F" w:rsidP="000C3671">
            <w:pPr>
              <w:spacing w:line="360" w:lineRule="exact"/>
              <w:rPr>
                <w:sz w:val="28"/>
                <w:szCs w:val="28"/>
              </w:rPr>
            </w:pPr>
            <w:r w:rsidRPr="00F8291E">
              <w:rPr>
                <w:rFonts w:hAnsi="標楷體" w:hint="eastAsia"/>
                <w:sz w:val="28"/>
                <w:szCs w:val="28"/>
              </w:rPr>
              <w:t>經南投縣政府社勞局另案處理及該校內部程序辦理後，該校函南投縣政府</w:t>
            </w:r>
            <w:r w:rsidRPr="00F8291E">
              <w:rPr>
                <w:rFonts w:hAnsi="標楷體"/>
                <w:sz w:val="28"/>
                <w:szCs w:val="28"/>
              </w:rPr>
              <w:t>社勞局申請註銷</w:t>
            </w:r>
            <w:r w:rsidRPr="00F8291E">
              <w:rPr>
                <w:rFonts w:hAnsi="標楷體" w:hint="eastAsia"/>
                <w:sz w:val="28"/>
                <w:szCs w:val="28"/>
              </w:rPr>
              <w:t>該校教師會。</w:t>
            </w:r>
          </w:p>
        </w:tc>
      </w:tr>
      <w:tr w:rsidR="00F8291E" w:rsidRPr="00F8291E" w14:paraId="0DBEED50" w14:textId="77777777" w:rsidTr="000C3671">
        <w:tc>
          <w:tcPr>
            <w:tcW w:w="2275" w:type="dxa"/>
          </w:tcPr>
          <w:p w14:paraId="247BBB2D" w14:textId="77777777" w:rsidR="006F495F" w:rsidRPr="00F8291E" w:rsidRDefault="006F495F" w:rsidP="000C3671">
            <w:pPr>
              <w:spacing w:line="360" w:lineRule="exact"/>
              <w:rPr>
                <w:sz w:val="28"/>
                <w:szCs w:val="28"/>
              </w:rPr>
            </w:pPr>
            <w:r w:rsidRPr="00F8291E">
              <w:rPr>
                <w:rFonts w:hAnsi="標楷體" w:hint="eastAsia"/>
                <w:sz w:val="28"/>
                <w:szCs w:val="28"/>
              </w:rPr>
              <w:t>11</w:t>
            </w:r>
            <w:r w:rsidRPr="00F8291E">
              <w:rPr>
                <w:rFonts w:hAnsi="標楷體"/>
                <w:sz w:val="28"/>
                <w:szCs w:val="28"/>
              </w:rPr>
              <w:t>4</w:t>
            </w:r>
            <w:r w:rsidRPr="00F8291E">
              <w:rPr>
                <w:rFonts w:hAnsi="標楷體" w:hint="eastAsia"/>
                <w:sz w:val="28"/>
                <w:szCs w:val="28"/>
              </w:rPr>
              <w:t>年1月1</w:t>
            </w:r>
            <w:r w:rsidRPr="00F8291E">
              <w:rPr>
                <w:rFonts w:hAnsi="標楷體"/>
                <w:sz w:val="28"/>
                <w:szCs w:val="28"/>
              </w:rPr>
              <w:t>6</w:t>
            </w:r>
            <w:r w:rsidRPr="00F8291E">
              <w:rPr>
                <w:rFonts w:hAnsi="標楷體" w:hint="eastAsia"/>
                <w:sz w:val="28"/>
                <w:szCs w:val="28"/>
              </w:rPr>
              <w:t>日</w:t>
            </w:r>
          </w:p>
        </w:tc>
        <w:tc>
          <w:tcPr>
            <w:tcW w:w="1843" w:type="dxa"/>
          </w:tcPr>
          <w:p w14:paraId="39C86518" w14:textId="77777777" w:rsidR="006F495F" w:rsidRPr="00F8291E" w:rsidRDefault="006F495F" w:rsidP="000C3671">
            <w:pPr>
              <w:spacing w:line="360" w:lineRule="exact"/>
              <w:rPr>
                <w:sz w:val="28"/>
                <w:szCs w:val="28"/>
              </w:rPr>
            </w:pPr>
            <w:r w:rsidRPr="00F8291E">
              <w:rPr>
                <w:rFonts w:hint="eastAsia"/>
                <w:sz w:val="28"/>
                <w:szCs w:val="28"/>
              </w:rPr>
              <w:t>日新國中</w:t>
            </w:r>
          </w:p>
        </w:tc>
        <w:tc>
          <w:tcPr>
            <w:tcW w:w="4394" w:type="dxa"/>
          </w:tcPr>
          <w:p w14:paraId="57DB28F4" w14:textId="77777777" w:rsidR="006F495F" w:rsidRPr="00F8291E" w:rsidRDefault="006F495F" w:rsidP="000C3671">
            <w:pPr>
              <w:spacing w:line="360" w:lineRule="exact"/>
              <w:rPr>
                <w:sz w:val="28"/>
                <w:szCs w:val="28"/>
              </w:rPr>
            </w:pPr>
            <w:r w:rsidRPr="00F8291E">
              <w:rPr>
                <w:rFonts w:hint="eastAsia"/>
                <w:sz w:val="28"/>
                <w:szCs w:val="28"/>
              </w:rPr>
              <w:t>第4次函報。</w:t>
            </w:r>
          </w:p>
        </w:tc>
      </w:tr>
      <w:tr w:rsidR="00F8291E" w:rsidRPr="00F8291E" w14:paraId="784DB5A7" w14:textId="77777777" w:rsidTr="000C3671">
        <w:tc>
          <w:tcPr>
            <w:tcW w:w="2275" w:type="dxa"/>
          </w:tcPr>
          <w:p w14:paraId="70A2D347" w14:textId="77777777" w:rsidR="006F495F" w:rsidRPr="00F8291E" w:rsidRDefault="006F495F" w:rsidP="000C3671">
            <w:pPr>
              <w:spacing w:line="360" w:lineRule="exact"/>
              <w:rPr>
                <w:rFonts w:hAnsi="標楷體"/>
                <w:sz w:val="28"/>
                <w:szCs w:val="28"/>
              </w:rPr>
            </w:pPr>
            <w:r w:rsidRPr="00F8291E">
              <w:rPr>
                <w:rFonts w:hAnsi="標楷體" w:hint="eastAsia"/>
                <w:sz w:val="28"/>
                <w:szCs w:val="28"/>
              </w:rPr>
              <w:t>114年2月24日</w:t>
            </w:r>
          </w:p>
        </w:tc>
        <w:tc>
          <w:tcPr>
            <w:tcW w:w="1843" w:type="dxa"/>
          </w:tcPr>
          <w:p w14:paraId="319033FE" w14:textId="77777777" w:rsidR="006F495F" w:rsidRPr="00F8291E" w:rsidRDefault="006F495F" w:rsidP="000C3671">
            <w:pPr>
              <w:spacing w:line="360" w:lineRule="exact"/>
              <w:rPr>
                <w:rFonts w:hAnsi="標楷體"/>
                <w:sz w:val="28"/>
                <w:szCs w:val="28"/>
              </w:rPr>
            </w:pPr>
            <w:r w:rsidRPr="00F8291E">
              <w:rPr>
                <w:rFonts w:hAnsi="標楷體" w:hint="eastAsia"/>
                <w:sz w:val="28"/>
                <w:szCs w:val="28"/>
              </w:rPr>
              <w:t>南投縣政府</w:t>
            </w:r>
          </w:p>
        </w:tc>
        <w:tc>
          <w:tcPr>
            <w:tcW w:w="4394" w:type="dxa"/>
          </w:tcPr>
          <w:p w14:paraId="04277204" w14:textId="77777777" w:rsidR="006F495F" w:rsidRPr="00F8291E" w:rsidRDefault="006F495F" w:rsidP="000C3671">
            <w:pPr>
              <w:spacing w:line="360" w:lineRule="exact"/>
              <w:rPr>
                <w:rFonts w:hAnsi="標楷體"/>
                <w:sz w:val="28"/>
                <w:szCs w:val="28"/>
              </w:rPr>
            </w:pPr>
            <w:r w:rsidRPr="00F8291E">
              <w:rPr>
                <w:rFonts w:hAnsi="標楷體" w:hint="eastAsia"/>
                <w:sz w:val="28"/>
                <w:szCs w:val="28"/>
              </w:rPr>
              <w:t>廢止日新國中教師會。</w:t>
            </w:r>
          </w:p>
        </w:tc>
      </w:tr>
      <w:tr w:rsidR="00F8291E" w:rsidRPr="00F8291E" w14:paraId="3EB8859F" w14:textId="77777777" w:rsidTr="000C3671">
        <w:tc>
          <w:tcPr>
            <w:tcW w:w="2275" w:type="dxa"/>
          </w:tcPr>
          <w:p w14:paraId="583EBC55" w14:textId="77777777" w:rsidR="006F495F" w:rsidRPr="00F8291E" w:rsidRDefault="006F495F" w:rsidP="000C3671">
            <w:pPr>
              <w:spacing w:line="360" w:lineRule="exact"/>
              <w:rPr>
                <w:rFonts w:hAnsi="標楷體"/>
                <w:sz w:val="28"/>
                <w:szCs w:val="28"/>
              </w:rPr>
            </w:pPr>
            <w:r w:rsidRPr="00F8291E">
              <w:rPr>
                <w:rFonts w:hAnsi="標楷體" w:hint="eastAsia"/>
                <w:sz w:val="28"/>
                <w:szCs w:val="28"/>
              </w:rPr>
              <w:t>114年2月25日</w:t>
            </w:r>
          </w:p>
        </w:tc>
        <w:tc>
          <w:tcPr>
            <w:tcW w:w="1843" w:type="dxa"/>
          </w:tcPr>
          <w:p w14:paraId="79CBDBAC" w14:textId="77777777" w:rsidR="006F495F" w:rsidRPr="00F8291E" w:rsidRDefault="006F495F" w:rsidP="000C3671">
            <w:pPr>
              <w:spacing w:line="360" w:lineRule="exact"/>
              <w:rPr>
                <w:sz w:val="28"/>
                <w:szCs w:val="28"/>
              </w:rPr>
            </w:pPr>
            <w:r w:rsidRPr="00F8291E">
              <w:rPr>
                <w:rFonts w:hAnsi="標楷體" w:hint="eastAsia"/>
                <w:sz w:val="28"/>
                <w:szCs w:val="28"/>
              </w:rPr>
              <w:t>南投縣教師申訴評議委員會</w:t>
            </w:r>
          </w:p>
        </w:tc>
        <w:tc>
          <w:tcPr>
            <w:tcW w:w="4394" w:type="dxa"/>
          </w:tcPr>
          <w:p w14:paraId="1CB74AAD" w14:textId="536C8429" w:rsidR="006F495F" w:rsidRPr="00F8291E" w:rsidRDefault="006F495F" w:rsidP="000C3671">
            <w:pPr>
              <w:spacing w:line="360" w:lineRule="exact"/>
              <w:rPr>
                <w:sz w:val="28"/>
                <w:szCs w:val="28"/>
              </w:rPr>
            </w:pPr>
            <w:r w:rsidRPr="00F8291E">
              <w:rPr>
                <w:rFonts w:hAnsi="標楷體" w:hint="eastAsia"/>
                <w:sz w:val="28"/>
                <w:szCs w:val="28"/>
              </w:rPr>
              <w:t>議決：</w:t>
            </w:r>
            <w:r w:rsidRPr="00F8291E">
              <w:rPr>
                <w:rFonts w:hAnsi="標楷體"/>
                <w:sz w:val="28"/>
                <w:szCs w:val="28"/>
              </w:rPr>
              <w:t>擇日實地訪查</w:t>
            </w:r>
            <w:r w:rsidR="002F3EC1" w:rsidRPr="00F8291E">
              <w:rPr>
                <w:rFonts w:hAnsi="標楷體" w:hint="eastAsia"/>
                <w:sz w:val="28"/>
                <w:szCs w:val="28"/>
              </w:rPr>
              <w:t>。</w:t>
            </w:r>
          </w:p>
        </w:tc>
      </w:tr>
      <w:tr w:rsidR="00F8291E" w:rsidRPr="00F8291E" w14:paraId="70EB1DB1" w14:textId="77777777" w:rsidTr="000C3671">
        <w:tc>
          <w:tcPr>
            <w:tcW w:w="2275" w:type="dxa"/>
          </w:tcPr>
          <w:p w14:paraId="47EAF622" w14:textId="77777777" w:rsidR="006F495F" w:rsidRPr="00F8291E" w:rsidRDefault="006F495F" w:rsidP="000C3671">
            <w:pPr>
              <w:spacing w:line="360" w:lineRule="exact"/>
              <w:rPr>
                <w:rFonts w:hAnsi="標楷體"/>
                <w:sz w:val="28"/>
                <w:szCs w:val="28"/>
              </w:rPr>
            </w:pPr>
            <w:r w:rsidRPr="00F8291E">
              <w:rPr>
                <w:rFonts w:hAnsi="標楷體" w:hint="eastAsia"/>
                <w:sz w:val="28"/>
                <w:szCs w:val="28"/>
              </w:rPr>
              <w:t>114年3月18日</w:t>
            </w:r>
          </w:p>
        </w:tc>
        <w:tc>
          <w:tcPr>
            <w:tcW w:w="1843" w:type="dxa"/>
          </w:tcPr>
          <w:p w14:paraId="1BF15A3C" w14:textId="77777777" w:rsidR="006F495F" w:rsidRPr="00F8291E" w:rsidRDefault="006F495F" w:rsidP="000C3671">
            <w:pPr>
              <w:spacing w:line="360" w:lineRule="exact"/>
              <w:rPr>
                <w:rFonts w:hAnsi="標楷體"/>
                <w:sz w:val="28"/>
                <w:szCs w:val="28"/>
              </w:rPr>
            </w:pPr>
            <w:r w:rsidRPr="00F8291E">
              <w:rPr>
                <w:rFonts w:hAnsi="標楷體" w:hint="eastAsia"/>
                <w:sz w:val="28"/>
                <w:szCs w:val="28"/>
              </w:rPr>
              <w:t>南投縣教師申訴評議委員會</w:t>
            </w:r>
          </w:p>
        </w:tc>
        <w:tc>
          <w:tcPr>
            <w:tcW w:w="4394" w:type="dxa"/>
          </w:tcPr>
          <w:p w14:paraId="151F6825" w14:textId="77777777" w:rsidR="006F495F" w:rsidRPr="00F8291E" w:rsidRDefault="006F495F" w:rsidP="000C3671">
            <w:pPr>
              <w:spacing w:line="360" w:lineRule="exact"/>
              <w:rPr>
                <w:rFonts w:hAnsi="標楷體"/>
                <w:sz w:val="28"/>
                <w:szCs w:val="28"/>
              </w:rPr>
            </w:pPr>
            <w:r w:rsidRPr="00F8291E">
              <w:rPr>
                <w:rFonts w:hAnsi="標楷體" w:hint="eastAsia"/>
                <w:sz w:val="28"/>
                <w:szCs w:val="28"/>
              </w:rPr>
              <w:t>派員</w:t>
            </w:r>
            <w:r w:rsidRPr="00F8291E">
              <w:rPr>
                <w:rFonts w:hAnsi="標楷體"/>
                <w:sz w:val="28"/>
                <w:szCs w:val="28"/>
              </w:rPr>
              <w:t>到校實地訪查本案</w:t>
            </w:r>
            <w:r w:rsidRPr="00F8291E">
              <w:rPr>
                <w:rFonts w:hAnsi="標楷體" w:hint="eastAsia"/>
                <w:sz w:val="28"/>
                <w:szCs w:val="28"/>
              </w:rPr>
              <w:t>。</w:t>
            </w:r>
          </w:p>
        </w:tc>
      </w:tr>
      <w:tr w:rsidR="00F8291E" w:rsidRPr="00F8291E" w14:paraId="766A1582" w14:textId="77777777" w:rsidTr="000C3671">
        <w:tc>
          <w:tcPr>
            <w:tcW w:w="2275" w:type="dxa"/>
          </w:tcPr>
          <w:p w14:paraId="06DF0FBB" w14:textId="77777777" w:rsidR="006F495F" w:rsidRPr="00F8291E" w:rsidRDefault="006F495F" w:rsidP="000C3671">
            <w:pPr>
              <w:spacing w:line="360" w:lineRule="exact"/>
              <w:rPr>
                <w:sz w:val="28"/>
                <w:szCs w:val="28"/>
              </w:rPr>
            </w:pPr>
            <w:r w:rsidRPr="00F8291E">
              <w:rPr>
                <w:rFonts w:hAnsi="標楷體" w:hint="eastAsia"/>
                <w:sz w:val="28"/>
                <w:szCs w:val="28"/>
              </w:rPr>
              <w:t>114年3月31日</w:t>
            </w:r>
          </w:p>
        </w:tc>
        <w:tc>
          <w:tcPr>
            <w:tcW w:w="1843" w:type="dxa"/>
          </w:tcPr>
          <w:p w14:paraId="366B394C" w14:textId="77777777" w:rsidR="006F495F" w:rsidRPr="00F8291E" w:rsidRDefault="006F495F" w:rsidP="000C3671">
            <w:pPr>
              <w:spacing w:line="360" w:lineRule="exact"/>
              <w:rPr>
                <w:sz w:val="28"/>
                <w:szCs w:val="28"/>
              </w:rPr>
            </w:pPr>
            <w:r w:rsidRPr="00F8291E">
              <w:rPr>
                <w:rFonts w:hAnsi="標楷體" w:hint="eastAsia"/>
                <w:sz w:val="28"/>
                <w:szCs w:val="28"/>
              </w:rPr>
              <w:t>南投縣教師申訴評議委員會</w:t>
            </w:r>
          </w:p>
        </w:tc>
        <w:tc>
          <w:tcPr>
            <w:tcW w:w="4394" w:type="dxa"/>
          </w:tcPr>
          <w:p w14:paraId="4A81F392" w14:textId="77777777" w:rsidR="006F495F" w:rsidRPr="00F8291E" w:rsidRDefault="006F495F" w:rsidP="000C3671">
            <w:pPr>
              <w:spacing w:line="360" w:lineRule="exact"/>
              <w:rPr>
                <w:sz w:val="28"/>
                <w:szCs w:val="28"/>
              </w:rPr>
            </w:pPr>
            <w:r w:rsidRPr="00F8291E">
              <w:rPr>
                <w:rFonts w:hint="eastAsia"/>
                <w:sz w:val="28"/>
                <w:szCs w:val="28"/>
              </w:rPr>
              <w:t>針對黃師</w:t>
            </w:r>
            <w:r w:rsidRPr="00F8291E">
              <w:rPr>
                <w:rFonts w:hAnsi="標楷體" w:hint="eastAsia"/>
                <w:sz w:val="28"/>
                <w:szCs w:val="28"/>
              </w:rPr>
              <w:t>不服日新國中113年10月7日日新人字第1130003876號函所為解聘且一年不得聘任為教師處分之申訴案，評議決定為「申訴不受理」，理由略以，日新國中解聘處分尚未接獲主管機關核准做成終局實體處理，依評議準則第25條第4款規定「原措施已不存在」，應為「申訴不受理」之評議決定。</w:t>
            </w:r>
          </w:p>
        </w:tc>
      </w:tr>
      <w:tr w:rsidR="00F8291E" w:rsidRPr="00F8291E" w14:paraId="577767DE" w14:textId="77777777" w:rsidTr="000C3671">
        <w:tc>
          <w:tcPr>
            <w:tcW w:w="2275" w:type="dxa"/>
          </w:tcPr>
          <w:p w14:paraId="5EC80486" w14:textId="77777777" w:rsidR="006F495F" w:rsidRPr="00F8291E" w:rsidRDefault="006F495F" w:rsidP="000C3671">
            <w:pPr>
              <w:spacing w:line="360" w:lineRule="exact"/>
              <w:rPr>
                <w:rFonts w:hAnsi="標楷體"/>
                <w:sz w:val="28"/>
                <w:szCs w:val="28"/>
              </w:rPr>
            </w:pPr>
            <w:r w:rsidRPr="00F8291E">
              <w:rPr>
                <w:rFonts w:hAnsi="標楷體" w:hint="eastAsia"/>
                <w:sz w:val="28"/>
                <w:szCs w:val="28"/>
              </w:rPr>
              <w:t>114年11月10日</w:t>
            </w:r>
          </w:p>
        </w:tc>
        <w:tc>
          <w:tcPr>
            <w:tcW w:w="1843" w:type="dxa"/>
          </w:tcPr>
          <w:p w14:paraId="3A6282E3" w14:textId="77777777" w:rsidR="006F495F" w:rsidRPr="00F8291E" w:rsidRDefault="006F495F" w:rsidP="000C3671">
            <w:pPr>
              <w:spacing w:line="360" w:lineRule="exact"/>
              <w:rPr>
                <w:rFonts w:hAnsi="標楷體"/>
                <w:sz w:val="28"/>
                <w:szCs w:val="28"/>
              </w:rPr>
            </w:pPr>
            <w:r w:rsidRPr="00F8291E">
              <w:rPr>
                <w:rFonts w:hAnsi="標楷體" w:hint="eastAsia"/>
                <w:sz w:val="28"/>
                <w:szCs w:val="28"/>
              </w:rPr>
              <w:t>南投縣政府</w:t>
            </w:r>
          </w:p>
        </w:tc>
        <w:tc>
          <w:tcPr>
            <w:tcW w:w="4394" w:type="dxa"/>
          </w:tcPr>
          <w:p w14:paraId="7044221E" w14:textId="5F114972" w:rsidR="006F495F" w:rsidRPr="00F8291E" w:rsidRDefault="006F495F" w:rsidP="000C3671">
            <w:pPr>
              <w:spacing w:line="360" w:lineRule="exact"/>
              <w:rPr>
                <w:rFonts w:hAnsi="標楷體"/>
                <w:sz w:val="28"/>
                <w:szCs w:val="28"/>
              </w:rPr>
            </w:pPr>
            <w:r w:rsidRPr="00F8291E">
              <w:rPr>
                <w:rFonts w:hAnsi="標楷體" w:hint="eastAsia"/>
                <w:sz w:val="28"/>
                <w:szCs w:val="28"/>
              </w:rPr>
              <w:t>召開審議會，預定審議該校11</w:t>
            </w:r>
            <w:r w:rsidRPr="00F8291E">
              <w:rPr>
                <w:rFonts w:hAnsi="標楷體"/>
                <w:sz w:val="28"/>
                <w:szCs w:val="28"/>
              </w:rPr>
              <w:t>4</w:t>
            </w:r>
            <w:r w:rsidRPr="00F8291E">
              <w:rPr>
                <w:rFonts w:hAnsi="標楷體" w:hint="eastAsia"/>
                <w:sz w:val="28"/>
                <w:szCs w:val="28"/>
              </w:rPr>
              <w:t>年1月1</w:t>
            </w:r>
            <w:r w:rsidRPr="00F8291E">
              <w:rPr>
                <w:rFonts w:hAnsi="標楷體"/>
                <w:sz w:val="28"/>
                <w:szCs w:val="28"/>
              </w:rPr>
              <w:t>6</w:t>
            </w:r>
            <w:r w:rsidRPr="00F8291E">
              <w:rPr>
                <w:rFonts w:hAnsi="標楷體" w:hint="eastAsia"/>
                <w:sz w:val="28"/>
                <w:szCs w:val="28"/>
              </w:rPr>
              <w:t>日所報。</w:t>
            </w:r>
          </w:p>
          <w:p w14:paraId="00DDC912" w14:textId="7580A943" w:rsidR="006F495F" w:rsidRPr="00F8291E" w:rsidRDefault="006F495F" w:rsidP="000C3671">
            <w:pPr>
              <w:spacing w:line="360" w:lineRule="exact"/>
              <w:rPr>
                <w:sz w:val="28"/>
                <w:szCs w:val="28"/>
              </w:rPr>
            </w:pPr>
            <w:r w:rsidRPr="00F8291E">
              <w:rPr>
                <w:rFonts w:hAnsi="標楷體" w:hint="eastAsia"/>
                <w:sz w:val="28"/>
                <w:szCs w:val="28"/>
              </w:rPr>
              <w:t>惟，就日新國中所報，先經業務單位審視仍有多處瑕疵，包括：(1)調查報告未納入家長會代表之陳述意見為重大瑕疵</w:t>
            </w:r>
            <w:r w:rsidR="002F3EC1" w:rsidRPr="00F8291E">
              <w:rPr>
                <w:rFonts w:hAnsi="標楷體" w:hint="eastAsia"/>
                <w:sz w:val="28"/>
                <w:szCs w:val="28"/>
              </w:rPr>
              <w:t>。</w:t>
            </w:r>
            <w:r w:rsidRPr="00F8291E">
              <w:rPr>
                <w:rFonts w:hAnsi="標楷體" w:hint="eastAsia"/>
                <w:sz w:val="28"/>
                <w:szCs w:val="28"/>
              </w:rPr>
              <w:t>(2)教師會代表自應由學校請教師會派出代表，而非由學校自行指派一名教師逕自認定為教師會代表。</w:t>
            </w:r>
          </w:p>
        </w:tc>
      </w:tr>
    </w:tbl>
    <w:p w14:paraId="0B9CEAEF" w14:textId="60571D06" w:rsidR="006F495F" w:rsidRPr="00F8291E" w:rsidRDefault="006F495F" w:rsidP="006F495F">
      <w:pPr>
        <w:pStyle w:val="4"/>
        <w:numPr>
          <w:ilvl w:val="0"/>
          <w:numId w:val="0"/>
        </w:numPr>
        <w:spacing w:line="240" w:lineRule="exact"/>
        <w:rPr>
          <w:sz w:val="24"/>
          <w:szCs w:val="24"/>
        </w:rPr>
      </w:pPr>
      <w:r w:rsidRPr="00F8291E">
        <w:rPr>
          <w:rFonts w:hint="eastAsia"/>
          <w:sz w:val="24"/>
          <w:szCs w:val="24"/>
        </w:rPr>
        <w:t xml:space="preserve">     資料來源：本院依據南投縣政府查復資料製表。</w:t>
      </w:r>
    </w:p>
    <w:p w14:paraId="14BE4E5B" w14:textId="77777777" w:rsidR="006F495F" w:rsidRPr="00F8291E" w:rsidRDefault="006F495F" w:rsidP="006F495F">
      <w:pPr>
        <w:pStyle w:val="4"/>
        <w:numPr>
          <w:ilvl w:val="0"/>
          <w:numId w:val="0"/>
        </w:numPr>
        <w:spacing w:line="240" w:lineRule="exact"/>
        <w:ind w:left="1927"/>
      </w:pPr>
    </w:p>
    <w:p w14:paraId="3FDBE79D" w14:textId="2CECEC5F" w:rsidR="00AC683F" w:rsidRPr="00F8291E" w:rsidRDefault="00CA4237" w:rsidP="00AC683F">
      <w:pPr>
        <w:pStyle w:val="3"/>
      </w:pPr>
      <w:r w:rsidRPr="00F8291E">
        <w:rPr>
          <w:rFonts w:hint="eastAsia"/>
        </w:rPr>
        <w:t>揆諸南投縣政府及日新國中歷來公文往返內涵，日新國中歷次補正，似均與該府審議標準有落差，以</w:t>
      </w:r>
      <w:r w:rsidRPr="00F8291E">
        <w:rPr>
          <w:rFonts w:hint="eastAsia"/>
        </w:rPr>
        <w:lastRenderedPageBreak/>
        <w:t>致於該校每每於函報補正事項後，復獲南投縣政府提出新增之退件理由；</w:t>
      </w:r>
      <w:r w:rsidR="00AC683F" w:rsidRPr="00F8291E">
        <w:rPr>
          <w:rFonts w:hint="eastAsia"/>
        </w:rPr>
        <w:t>對此，南投縣政府表示，經該府查核審議後，發現學校之調查程序及審議程序有若干瑕疵，包括調查有未盡詳實之處、適用法令規定錯誤、調查程序不符規定、教評會審議過程有瑕疵等問題，同時請學校就本案之處理是否符合行政程序法第7條之比例原則加以說明，以求完備云云。惟本院詢</w:t>
      </w:r>
      <w:r w:rsidRPr="00F8291E">
        <w:rPr>
          <w:rFonts w:hint="eastAsia"/>
        </w:rPr>
        <w:t>經教育部國教署朱科長</w:t>
      </w:r>
      <w:r w:rsidR="0085679A" w:rsidRPr="00F8291E">
        <w:rPr>
          <w:rFonts w:hint="eastAsia"/>
        </w:rPr>
        <w:t>到院表示</w:t>
      </w:r>
      <w:r w:rsidRPr="00F8291E">
        <w:rPr>
          <w:rFonts w:hint="eastAsia"/>
        </w:rPr>
        <w:t>：「倘南投縣政府對學校教評會決議有疑義，應請學校澄清或釐明處理狀況，一次講清楚、說明白，而非讓學校持續說明而造成延宕，主管機關可依解聘辦法第60條規定，對學校提供諮詢輔導或入校進行協助，讓學校知悉處理情形，避免延宕。」等語，顯示南投縣政府持續要求該校說明卻未能積極輔導該校</w:t>
      </w:r>
      <w:r w:rsidR="0085679A" w:rsidRPr="00F8291E">
        <w:rPr>
          <w:rFonts w:hint="eastAsia"/>
        </w:rPr>
        <w:t>儘速精準</w:t>
      </w:r>
      <w:r w:rsidRPr="00F8291E">
        <w:rPr>
          <w:rFonts w:hint="eastAsia"/>
        </w:rPr>
        <w:t>補正調查瑕疵，</w:t>
      </w:r>
      <w:r w:rsidR="00AC683F" w:rsidRPr="00F8291E">
        <w:rPr>
          <w:rFonts w:hint="eastAsia"/>
        </w:rPr>
        <w:t>並非允當</w:t>
      </w:r>
      <w:r w:rsidRPr="00F8291E">
        <w:rPr>
          <w:rFonts w:hint="eastAsia"/>
        </w:rPr>
        <w:t>。</w:t>
      </w:r>
    </w:p>
    <w:p w14:paraId="2C9232D8" w14:textId="681A44DF" w:rsidR="00C207BD" w:rsidRPr="00F8291E" w:rsidRDefault="006F495F" w:rsidP="00AD58F3">
      <w:pPr>
        <w:pStyle w:val="3"/>
      </w:pPr>
      <w:r w:rsidRPr="00F8291E">
        <w:rPr>
          <w:rFonts w:hint="eastAsia"/>
          <w:b/>
          <w:bCs w:val="0"/>
        </w:rPr>
        <w:t>此外，</w:t>
      </w:r>
      <w:r w:rsidR="00C207BD" w:rsidRPr="00F8291E">
        <w:rPr>
          <w:rFonts w:hint="eastAsia"/>
          <w:b/>
          <w:bCs w:val="0"/>
        </w:rPr>
        <w:t>上揭南投縣審議會</w:t>
      </w:r>
      <w:r w:rsidR="004A6766" w:rsidRPr="00F8291E">
        <w:rPr>
          <w:rFonts w:hint="eastAsia"/>
          <w:b/>
          <w:bCs w:val="0"/>
        </w:rPr>
        <w:t>及南投縣政府處理</w:t>
      </w:r>
      <w:r w:rsidR="00C207BD" w:rsidRPr="00F8291E">
        <w:rPr>
          <w:rFonts w:hint="eastAsia"/>
          <w:b/>
          <w:bCs w:val="0"/>
        </w:rPr>
        <w:t>過程，該</w:t>
      </w:r>
      <w:r w:rsidR="0051132C" w:rsidRPr="00F8291E">
        <w:rPr>
          <w:rFonts w:hint="eastAsia"/>
          <w:b/>
          <w:bCs w:val="0"/>
        </w:rPr>
        <w:t>縣</w:t>
      </w:r>
      <w:r w:rsidR="00C207BD" w:rsidRPr="00F8291E">
        <w:rPr>
          <w:rFonts w:hint="eastAsia"/>
          <w:b/>
          <w:bCs w:val="0"/>
        </w:rPr>
        <w:t>對於本案黃師</w:t>
      </w:r>
      <w:r w:rsidR="0051132C" w:rsidRPr="00F8291E">
        <w:rPr>
          <w:rFonts w:hint="eastAsia"/>
          <w:b/>
          <w:bCs w:val="0"/>
        </w:rPr>
        <w:t>解聘</w:t>
      </w:r>
      <w:r w:rsidR="00C207BD" w:rsidRPr="00F8291E">
        <w:rPr>
          <w:rFonts w:hint="eastAsia"/>
          <w:b/>
          <w:bCs w:val="0"/>
        </w:rPr>
        <w:t>一事之決定嚴重延宕</w:t>
      </w:r>
      <w:r w:rsidR="0051132C" w:rsidRPr="00F8291E">
        <w:rPr>
          <w:rFonts w:hint="eastAsia"/>
          <w:b/>
          <w:bCs w:val="0"/>
        </w:rPr>
        <w:t>，</w:t>
      </w:r>
      <w:r w:rsidR="00C207BD" w:rsidRPr="00F8291E">
        <w:rPr>
          <w:rFonts w:hint="eastAsia"/>
          <w:b/>
          <w:bCs w:val="0"/>
        </w:rPr>
        <w:t>即因審議過程中</w:t>
      </w:r>
      <w:r w:rsidR="00B519DE" w:rsidRPr="00F8291E">
        <w:rPr>
          <w:rFonts w:hint="eastAsia"/>
          <w:b/>
          <w:bCs w:val="0"/>
        </w:rPr>
        <w:t>衍生「人民團體─教師會督管不當」之案外案</w:t>
      </w:r>
      <w:r w:rsidR="00B53197" w:rsidRPr="00F8291E">
        <w:rPr>
          <w:rFonts w:hint="eastAsia"/>
          <w:b/>
          <w:bCs w:val="0"/>
        </w:rPr>
        <w:t>，</w:t>
      </w:r>
      <w:r w:rsidR="004A6766" w:rsidRPr="00F8291E">
        <w:rPr>
          <w:rFonts w:hint="eastAsia"/>
          <w:b/>
          <w:bCs w:val="0"/>
        </w:rPr>
        <w:t>且為解決案外案之爭議，竟令原案(黃師解聘)擱置迄今，</w:t>
      </w:r>
      <w:r w:rsidR="00C207BD" w:rsidRPr="00F8291E">
        <w:rPr>
          <w:rFonts w:hint="eastAsia"/>
          <w:b/>
          <w:bCs w:val="0"/>
        </w:rPr>
        <w:t>此情</w:t>
      </w:r>
      <w:r w:rsidR="004C6ED5" w:rsidRPr="00F8291E">
        <w:rPr>
          <w:rFonts w:hint="eastAsia"/>
          <w:b/>
          <w:bCs w:val="0"/>
        </w:rPr>
        <w:t>凸顯該府有關單位</w:t>
      </w:r>
      <w:r w:rsidR="004A6766" w:rsidRPr="00F8291E">
        <w:rPr>
          <w:rFonts w:hint="eastAsia"/>
          <w:b/>
          <w:bCs w:val="0"/>
        </w:rPr>
        <w:t>疏於平時</w:t>
      </w:r>
      <w:r w:rsidR="004C6ED5" w:rsidRPr="00F8291E">
        <w:rPr>
          <w:rFonts w:hint="eastAsia"/>
          <w:b/>
          <w:bCs w:val="0"/>
        </w:rPr>
        <w:t>業務督導</w:t>
      </w:r>
      <w:r w:rsidR="00C207BD" w:rsidRPr="00F8291E">
        <w:rPr>
          <w:rFonts w:hint="eastAsia"/>
          <w:b/>
          <w:bCs w:val="0"/>
        </w:rPr>
        <w:t>，核有怠失：</w:t>
      </w:r>
    </w:p>
    <w:p w14:paraId="3E713994" w14:textId="77404575" w:rsidR="00C207BD" w:rsidRPr="00F8291E" w:rsidRDefault="00C207BD" w:rsidP="00C207BD">
      <w:pPr>
        <w:pStyle w:val="4"/>
      </w:pPr>
      <w:r w:rsidRPr="00F8291E">
        <w:rPr>
          <w:rFonts w:hint="eastAsia"/>
        </w:rPr>
        <w:t>南投縣政府於113年8至9月期間，為審查「日新國中所報黃師因違法體罰應予解聘1年」案，竟發現日新國中教評當然委員「教師會代表」一席，因該校教師會多年未運作，衍生該府教育處會辦社勞處查察處理「日新國中教師會理事、監事改選」之應限期改善事項，經同年9月23日、12月4日兩度行文日新國中教師會，終經日新國中教師會第8屆會員大會於114年1月10日議決「因教師會成員人數不足法律規定人數，即日</w:t>
      </w:r>
      <w:r w:rsidRPr="00F8291E">
        <w:rPr>
          <w:rFonts w:hint="eastAsia"/>
        </w:rPr>
        <w:lastRenderedPageBreak/>
        <w:t>解散教師會」，以及南投縣政府114年2月24日府授社團字第11400454881號公告「即日起註銷原頒日新國中教師會立案證書及圖記」在案，總算解決日新國中教評會成員資格不符之問題。</w:t>
      </w:r>
    </w:p>
    <w:p w14:paraId="18BABF01" w14:textId="0758A24E" w:rsidR="00C207BD" w:rsidRPr="00F8291E" w:rsidRDefault="00C207BD" w:rsidP="00C207BD">
      <w:pPr>
        <w:pStyle w:val="4"/>
      </w:pPr>
      <w:r w:rsidRPr="00F8291E">
        <w:rPr>
          <w:rFonts w:hint="eastAsia"/>
          <w:b/>
        </w:rPr>
        <w:t>本院詢問南投縣政府社勞局呂科長表示，</w:t>
      </w:r>
      <w:r w:rsidRPr="00F8291E">
        <w:rPr>
          <w:b/>
        </w:rPr>
        <w:t>於本</w:t>
      </w:r>
      <w:r w:rsidRPr="00F8291E">
        <w:rPr>
          <w:rFonts w:hint="eastAsia"/>
          <w:b/>
        </w:rPr>
        <w:t>事件</w:t>
      </w:r>
      <w:r w:rsidRPr="00F8291E">
        <w:rPr>
          <w:b/>
        </w:rPr>
        <w:t>發生後始清查並解散約20個教師會</w:t>
      </w:r>
      <w:r w:rsidRPr="00F8291E">
        <w:rPr>
          <w:rFonts w:hint="eastAsia"/>
          <w:bCs/>
        </w:rPr>
        <w:t>。</w:t>
      </w:r>
      <w:r w:rsidR="002051BA" w:rsidRPr="00F8291E">
        <w:rPr>
          <w:rFonts w:hint="eastAsia"/>
          <w:b/>
        </w:rPr>
        <w:t>足見</w:t>
      </w:r>
      <w:r w:rsidRPr="00F8291E">
        <w:rPr>
          <w:rFonts w:hint="eastAsia"/>
          <w:b/>
          <w:bCs/>
          <w:szCs w:val="48"/>
        </w:rPr>
        <w:t>該局</w:t>
      </w:r>
      <w:r w:rsidRPr="00F8291E">
        <w:rPr>
          <w:b/>
          <w:bCs/>
          <w:szCs w:val="48"/>
        </w:rPr>
        <w:t>作為人民團體法之</w:t>
      </w:r>
      <w:r w:rsidRPr="00F8291E">
        <w:rPr>
          <w:rFonts w:hint="eastAsia"/>
          <w:b/>
          <w:bCs/>
          <w:szCs w:val="48"/>
        </w:rPr>
        <w:t>地方</w:t>
      </w:r>
      <w:r w:rsidRPr="00F8291E">
        <w:rPr>
          <w:b/>
          <w:bCs/>
          <w:szCs w:val="48"/>
        </w:rPr>
        <w:t>主管機關，對</w:t>
      </w:r>
      <w:r w:rsidRPr="00F8291E">
        <w:rPr>
          <w:b/>
          <w:bCs/>
        </w:rPr>
        <w:t>教師會</w:t>
      </w:r>
      <w:r w:rsidRPr="00F8291E">
        <w:rPr>
          <w:b/>
          <w:bCs/>
          <w:szCs w:val="48"/>
        </w:rPr>
        <w:t>未依章程運作</w:t>
      </w:r>
      <w:r w:rsidRPr="00F8291E">
        <w:rPr>
          <w:rFonts w:hint="eastAsia"/>
          <w:b/>
          <w:bCs/>
          <w:szCs w:val="48"/>
        </w:rPr>
        <w:t>且</w:t>
      </w:r>
      <w:r w:rsidRPr="00F8291E">
        <w:rPr>
          <w:b/>
          <w:bCs/>
        </w:rPr>
        <w:t>會務長期失能</w:t>
      </w:r>
      <w:r w:rsidRPr="00F8291E">
        <w:rPr>
          <w:b/>
          <w:bCs/>
          <w:szCs w:val="48"/>
        </w:rPr>
        <w:t>，未</w:t>
      </w:r>
      <w:r w:rsidRPr="00F8291E">
        <w:rPr>
          <w:rFonts w:hint="eastAsia"/>
          <w:b/>
          <w:bCs/>
          <w:szCs w:val="48"/>
        </w:rPr>
        <w:t>妥速</w:t>
      </w:r>
      <w:r w:rsidRPr="00F8291E">
        <w:rPr>
          <w:b/>
          <w:bCs/>
          <w:szCs w:val="48"/>
        </w:rPr>
        <w:t>依人民團體法規定，適時令其限期改善或處分，</w:t>
      </w:r>
      <w:r w:rsidRPr="00F8291E">
        <w:rPr>
          <w:b/>
          <w:bCs/>
        </w:rPr>
        <w:t>長期怠於主動、定期查核轄內人民團體會務運作狀態</w:t>
      </w:r>
      <w:r w:rsidRPr="00F8291E">
        <w:rPr>
          <w:rFonts w:hint="eastAsia"/>
          <w:b/>
          <w:bCs/>
        </w:rPr>
        <w:t>，</w:t>
      </w:r>
      <w:r w:rsidRPr="00F8291E">
        <w:rPr>
          <w:b/>
          <w:bCs/>
          <w:szCs w:val="48"/>
        </w:rPr>
        <w:t>顯</w:t>
      </w:r>
      <w:r w:rsidRPr="00F8291E">
        <w:rPr>
          <w:rFonts w:hint="eastAsia"/>
          <w:b/>
          <w:bCs/>
          <w:szCs w:val="48"/>
        </w:rPr>
        <w:t>未盡</w:t>
      </w:r>
      <w:r w:rsidRPr="00F8291E">
        <w:rPr>
          <w:b/>
          <w:bCs/>
          <w:szCs w:val="48"/>
        </w:rPr>
        <w:t>對所轄人民團體之監督義務</w:t>
      </w:r>
      <w:r w:rsidRPr="00F8291E">
        <w:rPr>
          <w:szCs w:val="48"/>
        </w:rPr>
        <w:t>。</w:t>
      </w:r>
    </w:p>
    <w:p w14:paraId="70A37500" w14:textId="22E87B15" w:rsidR="00EC1DBC" w:rsidRPr="00F8291E" w:rsidRDefault="00AC683F" w:rsidP="00AC683F">
      <w:pPr>
        <w:pStyle w:val="4"/>
      </w:pPr>
      <w:r w:rsidRPr="00F8291E">
        <w:rPr>
          <w:rFonts w:hint="eastAsia"/>
        </w:rPr>
        <w:t>是以，日新國中學生</w:t>
      </w:r>
      <w:r w:rsidR="002051BA" w:rsidRPr="00F8291E">
        <w:rPr>
          <w:rFonts w:hint="eastAsia"/>
        </w:rPr>
        <w:t>於</w:t>
      </w:r>
      <w:r w:rsidRPr="00F8291E">
        <w:rPr>
          <w:rFonts w:hint="eastAsia"/>
        </w:rPr>
        <w:t>體罰問卷之直接證述，以及該校依法辦理之調查，</w:t>
      </w:r>
      <w:r w:rsidRPr="00F8291E">
        <w:rPr>
          <w:rFonts w:hint="eastAsia"/>
          <w:b/>
        </w:rPr>
        <w:t>黃師體罰可謂經學生普遍、明確指證，卻因南投縣政府相關業務主管單位處置不當，迄今對於黃師之處置，仍停留在支領半薪、停聘之狀態，無從回應本案學生蒙受身心傷害、恐懼以及迫於教師權威而為「花錢求免罰」、「服務黃師私人事務」等諸多反教育之情事，核南投縣政府所為，已嚴重斲傷政府公信力，難辭其咎</w:t>
      </w:r>
      <w:r w:rsidRPr="00F8291E">
        <w:rPr>
          <w:rFonts w:hint="eastAsia"/>
        </w:rPr>
        <w:t>。</w:t>
      </w:r>
    </w:p>
    <w:p w14:paraId="70478F7B" w14:textId="6FDE3B45" w:rsidR="000B3E11" w:rsidRPr="00F8291E" w:rsidRDefault="000B3E11" w:rsidP="008A2072">
      <w:pPr>
        <w:pStyle w:val="3"/>
      </w:pPr>
      <w:r w:rsidRPr="00F8291E">
        <w:rPr>
          <w:rFonts w:hint="eastAsia"/>
        </w:rPr>
        <w:t>綜上，</w:t>
      </w:r>
      <w:r w:rsidR="00D0655F" w:rsidRPr="00F8291E">
        <w:rPr>
          <w:rFonts w:hint="eastAsia"/>
          <w:bCs w:val="0"/>
        </w:rPr>
        <w:t>日新國中辦理</w:t>
      </w:r>
      <w:r w:rsidR="00D0655F" w:rsidRPr="00F8291E">
        <w:rPr>
          <w:bCs w:val="0"/>
        </w:rPr>
        <w:t>112學年度</w:t>
      </w:r>
      <w:r w:rsidR="002051BA" w:rsidRPr="00F8291E">
        <w:rPr>
          <w:rFonts w:hint="eastAsia"/>
          <w:bCs w:val="0"/>
        </w:rPr>
        <w:t>第2</w:t>
      </w:r>
      <w:r w:rsidR="00D0655F" w:rsidRPr="00F8291E">
        <w:rPr>
          <w:bCs w:val="0"/>
        </w:rPr>
        <w:t>學期體罰問卷調查</w:t>
      </w:r>
      <w:r w:rsidR="00D0655F" w:rsidRPr="00F8291E">
        <w:rPr>
          <w:rFonts w:hint="eastAsia"/>
          <w:bCs w:val="0"/>
        </w:rPr>
        <w:t>時，經學生指述歷歷，黃師有使用工具打學生、責令學生做特定身體動作等行為；此經該校113年7月22日完成調</w:t>
      </w:r>
      <w:r w:rsidR="00D0655F" w:rsidRPr="00F8291E">
        <w:rPr>
          <w:rFonts w:hAnsi="標楷體" w:hint="eastAsia"/>
          <w:bCs w:val="0"/>
        </w:rPr>
        <w:t>查，證實黃師對全班學生體罰長達2年之久，甚至曾要求學生於體罰問卷調查中否認有遭體罰，影響學生對外求助，且因此無從阻斷黃師體罰行為，甚至將某生打到跪地求饒，有學生多人目睹，情節不可謂不重大。日新國中校事會議調查小組認黃師體罰學生情事查證屬實，其行為明顯具有長期性、高頻率、多種手段及權力濫用等特徵，</w:t>
      </w:r>
      <w:r w:rsidR="00D0655F" w:rsidRPr="00F8291E">
        <w:rPr>
          <w:rFonts w:hAnsi="標楷體" w:hint="eastAsia"/>
          <w:bCs w:val="0"/>
        </w:rPr>
        <w:lastRenderedPageBreak/>
        <w:t>建議處分應為「解聘且1年內不得聘任教師」。嗣113年8月8日該校教評會議決議解聘黃師1年並函報南投縣政府教育處，詎該府審議黃師解聘案之過程中，衍生「人民團體─教師會督管不當」之案外案，遭該府以該校教評會組成程序適法性為由退回3次交回審議，而令原案黃師解聘案持續擱置，黃師迄今仍處於「無法解聘、支領半薪之停聘階段」。又，日新國中在調查處理期間，核予黃師逾4個月之「事假」使其暫離校園，未能及時審酌黃師</w:t>
      </w:r>
      <w:r w:rsidR="00D0655F" w:rsidRPr="00F8291E">
        <w:rPr>
          <w:rFonts w:hAnsi="標楷體"/>
          <w:bCs w:val="0"/>
        </w:rPr>
        <w:t>涉案情節</w:t>
      </w:r>
      <w:r w:rsidR="00D0655F" w:rsidRPr="00F8291E">
        <w:rPr>
          <w:rFonts w:hAnsi="標楷體" w:hint="eastAsia"/>
          <w:bCs w:val="0"/>
        </w:rPr>
        <w:t>輕重依法辦理審議停聘，</w:t>
      </w:r>
      <w:r w:rsidR="00D0655F" w:rsidRPr="00F8291E">
        <w:rPr>
          <w:rFonts w:hAnsi="標楷體" w:hint="eastAsia"/>
        </w:rPr>
        <w:t>南投縣政府稱「事假和暫時停聘都可以達到隔離師生之目的」亦非可採，皆</w:t>
      </w:r>
      <w:r w:rsidR="00D0655F" w:rsidRPr="00F8291E">
        <w:rPr>
          <w:rFonts w:hAnsi="標楷體" w:hint="eastAsia"/>
          <w:bCs w:val="0"/>
        </w:rPr>
        <w:t>難認妥盡保障被害學生受教權益</w:t>
      </w:r>
      <w:r w:rsidR="002051BA" w:rsidRPr="00F8291E">
        <w:rPr>
          <w:rFonts w:hAnsi="標楷體" w:hint="eastAsia"/>
          <w:bCs w:val="0"/>
        </w:rPr>
        <w:t>之責</w:t>
      </w:r>
      <w:r w:rsidR="00D0655F" w:rsidRPr="00F8291E">
        <w:rPr>
          <w:rFonts w:hAnsi="標楷體" w:hint="eastAsia"/>
          <w:bCs w:val="0"/>
        </w:rPr>
        <w:t>。另南投縣審議會及南投縣政府處理本案</w:t>
      </w:r>
      <w:r w:rsidR="00457A41" w:rsidRPr="00F8291E">
        <w:rPr>
          <w:rFonts w:hAnsi="標楷體" w:hint="eastAsia"/>
          <w:bCs w:val="0"/>
        </w:rPr>
        <w:t>，3次退件</w:t>
      </w:r>
      <w:r w:rsidR="00457A41" w:rsidRPr="00F8291E">
        <w:rPr>
          <w:rFonts w:hint="eastAsia"/>
        </w:rPr>
        <w:t>持續要求該校說明，卻未能積極輔導該校儘速精準補正調查瑕疵，致</w:t>
      </w:r>
      <w:r w:rsidR="00D0655F" w:rsidRPr="00F8291E">
        <w:rPr>
          <w:rFonts w:hAnsi="標楷體" w:hint="eastAsia"/>
          <w:bCs w:val="0"/>
        </w:rPr>
        <w:t>嚴</w:t>
      </w:r>
      <w:r w:rsidR="00D0655F" w:rsidRPr="00F8291E">
        <w:rPr>
          <w:rFonts w:hAnsi="標楷體" w:hint="eastAsia"/>
          <w:bCs w:val="0"/>
          <w:szCs w:val="32"/>
        </w:rPr>
        <w:t>重延宕，</w:t>
      </w:r>
      <w:r w:rsidR="00457A41" w:rsidRPr="00F8291E">
        <w:rPr>
          <w:rFonts w:hAnsi="標楷體" w:hint="eastAsia"/>
          <w:bCs w:val="0"/>
          <w:szCs w:val="32"/>
        </w:rPr>
        <w:t>復</w:t>
      </w:r>
      <w:r w:rsidR="00D0655F" w:rsidRPr="00F8291E">
        <w:rPr>
          <w:rFonts w:hAnsi="標楷體" w:hint="eastAsia"/>
          <w:bCs w:val="0"/>
          <w:szCs w:val="32"/>
        </w:rPr>
        <w:t>因審議過程中衍生教師會督管不當之案外案，係社勞處</w:t>
      </w:r>
      <w:r w:rsidR="00D0655F" w:rsidRPr="00F8291E">
        <w:rPr>
          <w:rFonts w:hAnsi="標楷體"/>
          <w:bCs w:val="0"/>
          <w:szCs w:val="32"/>
        </w:rPr>
        <w:t>長期怠於主動、定期查核轄內人民團體會務運作狀態</w:t>
      </w:r>
      <w:r w:rsidR="00D0655F" w:rsidRPr="00F8291E">
        <w:rPr>
          <w:rFonts w:hAnsi="標楷體" w:hint="eastAsia"/>
          <w:bCs w:val="0"/>
          <w:szCs w:val="32"/>
        </w:rPr>
        <w:t>，未盡</w:t>
      </w:r>
      <w:r w:rsidR="00D0655F" w:rsidRPr="00F8291E">
        <w:rPr>
          <w:rFonts w:hAnsi="標楷體"/>
          <w:bCs w:val="0"/>
          <w:szCs w:val="32"/>
        </w:rPr>
        <w:t>對所轄人民團體之監督義務</w:t>
      </w:r>
      <w:r w:rsidR="00D0655F" w:rsidRPr="00F8291E">
        <w:rPr>
          <w:rFonts w:hAnsi="標楷體" w:hint="eastAsia"/>
          <w:bCs w:val="0"/>
          <w:szCs w:val="32"/>
        </w:rPr>
        <w:t>。</w:t>
      </w:r>
      <w:r w:rsidR="00457A41" w:rsidRPr="00F8291E">
        <w:rPr>
          <w:rFonts w:hAnsi="標楷體" w:hint="eastAsia"/>
          <w:bCs w:val="0"/>
          <w:szCs w:val="32"/>
        </w:rPr>
        <w:t>南投縣政府</w:t>
      </w:r>
      <w:r w:rsidR="00D0655F" w:rsidRPr="00F8291E">
        <w:rPr>
          <w:rFonts w:hAnsi="標楷體" w:hint="eastAsia"/>
          <w:bCs w:val="0"/>
          <w:szCs w:val="32"/>
        </w:rPr>
        <w:t>為解決</w:t>
      </w:r>
      <w:r w:rsidR="00457A41" w:rsidRPr="00F8291E">
        <w:rPr>
          <w:rFonts w:hAnsi="標楷體" w:hint="eastAsia"/>
          <w:bCs w:val="0"/>
          <w:szCs w:val="32"/>
        </w:rPr>
        <w:t>黃師解聘案之</w:t>
      </w:r>
      <w:r w:rsidR="00D0655F" w:rsidRPr="00F8291E">
        <w:rPr>
          <w:rFonts w:hAnsi="標楷體" w:hint="eastAsia"/>
          <w:bCs w:val="0"/>
        </w:rPr>
        <w:t>案外案爭議，竟令</w:t>
      </w:r>
      <w:r w:rsidR="00457A41" w:rsidRPr="00F8291E">
        <w:rPr>
          <w:rFonts w:hAnsi="標楷體" w:hint="eastAsia"/>
          <w:bCs w:val="0"/>
        </w:rPr>
        <w:t>該</w:t>
      </w:r>
      <w:r w:rsidR="00D0655F" w:rsidRPr="00F8291E">
        <w:rPr>
          <w:rFonts w:hAnsi="標楷體" w:hint="eastAsia"/>
          <w:bCs w:val="0"/>
        </w:rPr>
        <w:t>解聘案擱置迄今，無從回應本案學生蒙受身心傷害、恐懼以及迫於教師權威而為「花錢求免罰」、「服務黃師私人事務」等諸多反教育之情事，致引發該府護航之訾議，亦徵該府有關單位疏於平時業務督導之怠失。核南投縣政府及日新國中所為，已嚴重斲傷政府公信力，均難辭其咎</w:t>
      </w:r>
      <w:r w:rsidR="009060CE" w:rsidRPr="00F8291E">
        <w:rPr>
          <w:rFonts w:hint="eastAsia"/>
        </w:rPr>
        <w:t>。</w:t>
      </w:r>
    </w:p>
    <w:p w14:paraId="34B68249" w14:textId="77777777" w:rsidR="004A13C2" w:rsidRPr="00F8291E" w:rsidRDefault="004A13C2" w:rsidP="004A13C2">
      <w:pPr>
        <w:pStyle w:val="3"/>
        <w:numPr>
          <w:ilvl w:val="0"/>
          <w:numId w:val="0"/>
        </w:numPr>
        <w:ind w:left="1361"/>
      </w:pPr>
    </w:p>
    <w:p w14:paraId="1D971A89" w14:textId="13CDFD64" w:rsidR="00103015" w:rsidRPr="00F8291E" w:rsidRDefault="003D6CA6" w:rsidP="00103015">
      <w:pPr>
        <w:pStyle w:val="2"/>
        <w:rPr>
          <w:b/>
          <w:bCs w:val="0"/>
        </w:rPr>
      </w:pPr>
      <w:bookmarkStart w:id="54" w:name="_Hlk213934980"/>
      <w:r w:rsidRPr="00F8291E">
        <w:rPr>
          <w:rFonts w:hint="eastAsia"/>
          <w:b/>
          <w:bCs w:val="0"/>
        </w:rPr>
        <w:t>日新國中解聘黃師所生爭議，教育部作為教師法之中央主管機關，對於地方政府及學校執行教師懲處、解聘程序所面臨之跨法規及實體裁量問題，未能提供明確指導與監督致處理延宕</w:t>
      </w:r>
      <w:r w:rsidR="00162EB3" w:rsidRPr="00011C5E">
        <w:rPr>
          <w:rFonts w:hint="eastAsia"/>
          <w:b/>
          <w:bCs w:val="0"/>
        </w:rPr>
        <w:t>，有應檢討改進之處</w:t>
      </w:r>
      <w:r w:rsidRPr="00011C5E">
        <w:rPr>
          <w:rFonts w:hint="eastAsia"/>
          <w:b/>
          <w:bCs w:val="0"/>
        </w:rPr>
        <w:t>；</w:t>
      </w:r>
      <w:r w:rsidR="00E70AFD" w:rsidRPr="00011C5E">
        <w:rPr>
          <w:rFonts w:hint="eastAsia"/>
          <w:b/>
          <w:bCs w:val="0"/>
        </w:rPr>
        <w:t>另南投縣政府對於當地人民團體負有指導、輔導與監督之</w:t>
      </w:r>
      <w:r w:rsidR="00E70AFD" w:rsidRPr="00011C5E">
        <w:rPr>
          <w:rFonts w:hint="eastAsia"/>
          <w:b/>
          <w:bCs w:val="0"/>
        </w:rPr>
        <w:lastRenderedPageBreak/>
        <w:t>責，應注意該府業務單位社勞局</w:t>
      </w:r>
      <w:r w:rsidR="00162EB3" w:rsidRPr="00011C5E">
        <w:rPr>
          <w:rFonts w:hint="eastAsia"/>
          <w:b/>
          <w:bCs w:val="0"/>
        </w:rPr>
        <w:t>轄管1千6百餘個人民團體之困境</w:t>
      </w:r>
      <w:r w:rsidRPr="00011C5E">
        <w:rPr>
          <w:rFonts w:hint="eastAsia"/>
          <w:b/>
          <w:bCs w:val="0"/>
        </w:rPr>
        <w:t>，</w:t>
      </w:r>
      <w:r w:rsidR="00162EB3" w:rsidRPr="00011C5E">
        <w:rPr>
          <w:rFonts w:hint="eastAsia"/>
          <w:b/>
          <w:bCs w:val="0"/>
        </w:rPr>
        <w:t>避免類似本案</w:t>
      </w:r>
      <w:r w:rsidRPr="00011C5E">
        <w:rPr>
          <w:rFonts w:hint="eastAsia"/>
          <w:b/>
          <w:bCs w:val="0"/>
        </w:rPr>
        <w:t>間接造成</w:t>
      </w:r>
      <w:r w:rsidR="00162EB3" w:rsidRPr="00011C5E">
        <w:rPr>
          <w:rFonts w:hint="eastAsia"/>
          <w:b/>
          <w:bCs w:val="0"/>
        </w:rPr>
        <w:t>的</w:t>
      </w:r>
      <w:r w:rsidRPr="00011C5E">
        <w:rPr>
          <w:rFonts w:hint="eastAsia"/>
          <w:b/>
          <w:bCs w:val="0"/>
        </w:rPr>
        <w:t>程序爭議</w:t>
      </w:r>
      <w:r w:rsidR="00162EB3" w:rsidRPr="00011C5E">
        <w:rPr>
          <w:rFonts w:hint="eastAsia"/>
          <w:b/>
          <w:bCs w:val="0"/>
        </w:rPr>
        <w:t>再生</w:t>
      </w:r>
      <w:r w:rsidR="00103015" w:rsidRPr="00F8291E">
        <w:rPr>
          <w:rFonts w:hint="eastAsia"/>
          <w:b/>
          <w:bCs w:val="0"/>
        </w:rPr>
        <w:t>：</w:t>
      </w:r>
    </w:p>
    <w:p w14:paraId="48E1AB12" w14:textId="77777777" w:rsidR="00103015" w:rsidRPr="00F8291E" w:rsidRDefault="00103015" w:rsidP="00103015">
      <w:pPr>
        <w:pStyle w:val="3"/>
      </w:pPr>
      <w:bookmarkStart w:id="55" w:name="_Hlk214004380"/>
      <w:r w:rsidRPr="00F8291E">
        <w:rPr>
          <w:rFonts w:hint="eastAsia"/>
          <w:szCs w:val="48"/>
        </w:rPr>
        <w:t>按教師法施行細則第23條第1項規定，學校教師會由同一學校（包括附設幼兒園）專任教師30人以上依人民團體法規定設立，並冠以學校名稱。次按，人民團體法第3條規定，本法所稱主管機關：在中央及省為內政部；在直轄市為直轄市政府；在縣（市）為縣（市）政府。但其目的事業應受各該事業主管機關之指導、監督。再</w:t>
      </w:r>
      <w:r w:rsidRPr="00F8291E">
        <w:rPr>
          <w:rFonts w:hint="eastAsia"/>
        </w:rPr>
        <w:t>按，行政程序法第19條第1項規定，行政機關為發揮共同一體之行政機能，應於其權限範圍內互相協助。同條第2項第1款規定，行</w:t>
      </w:r>
      <w:r w:rsidRPr="00F8291E">
        <w:rPr>
          <w:rFonts w:hint="eastAsia"/>
          <w:szCs w:val="48"/>
        </w:rPr>
        <w:t>政機關執行職務時，因法律上之原因，不能獨自執行職務者，得向無隸屬關係之其他機關請求協助。末按，高級中等以下學校</w:t>
      </w:r>
      <w:r w:rsidRPr="00F8291E">
        <w:rPr>
          <w:rFonts w:hint="eastAsia"/>
        </w:rPr>
        <w:t>教評會</w:t>
      </w:r>
      <w:r w:rsidRPr="00F8291E">
        <w:rPr>
          <w:rFonts w:hint="eastAsia"/>
          <w:szCs w:val="48"/>
        </w:rPr>
        <w:t>設置辦法第2條規定，高級中等以下學校</w:t>
      </w:r>
      <w:r w:rsidRPr="00F8291E">
        <w:rPr>
          <w:rFonts w:hint="eastAsia"/>
        </w:rPr>
        <w:t>教評會</w:t>
      </w:r>
      <w:r w:rsidRPr="00F8291E">
        <w:rPr>
          <w:rFonts w:hint="eastAsia"/>
          <w:szCs w:val="48"/>
        </w:rPr>
        <w:t>之任務包含教師解聘、不續聘、停聘及資遣之審議。</w:t>
      </w:r>
    </w:p>
    <w:bookmarkEnd w:id="55"/>
    <w:p w14:paraId="146CBF50" w14:textId="77777777" w:rsidR="00103015" w:rsidRPr="00F8291E" w:rsidRDefault="00103015" w:rsidP="00103015">
      <w:pPr>
        <w:pStyle w:val="3"/>
      </w:pPr>
      <w:r w:rsidRPr="00F8291E">
        <w:rPr>
          <w:rFonts w:hint="eastAsia"/>
        </w:rPr>
        <w:t>教育部作為教師法之中央主管機關，對於地方政府及學校在執行教師懲處、解聘程序所面臨之跨法規及實體裁量問題，未能提供明確指導與監督致處理延宕，核有怠失：</w:t>
      </w:r>
    </w:p>
    <w:p w14:paraId="2AF41783" w14:textId="77777777" w:rsidR="00103015" w:rsidRPr="00F8291E" w:rsidRDefault="00103015" w:rsidP="00103015">
      <w:pPr>
        <w:pStyle w:val="4"/>
      </w:pPr>
      <w:r w:rsidRPr="00F8291E">
        <w:t>未建立教師會適法性爭議之跨部會協調及處理原則：</w:t>
      </w:r>
    </w:p>
    <w:p w14:paraId="7136BFF3" w14:textId="77777777" w:rsidR="00103015" w:rsidRPr="00F8291E" w:rsidRDefault="00103015" w:rsidP="00103015">
      <w:pPr>
        <w:pStyle w:val="5"/>
      </w:pPr>
      <w:r w:rsidRPr="00F8291E">
        <w:t>本案南投縣</w:t>
      </w:r>
      <w:r w:rsidRPr="00F8291E">
        <w:rPr>
          <w:rFonts w:hint="eastAsia"/>
        </w:rPr>
        <w:t>政</w:t>
      </w:r>
      <w:r w:rsidRPr="00F8291E">
        <w:t>府教育處以日新國中教師會代表之資格不符人民團體法為由，屢次退回教評會解聘決議，導致案件延宕。教師會之成立及運作，除受人民團體法規範外，亦關係到教師法中教評會之法定組成</w:t>
      </w:r>
      <w:r w:rsidRPr="00F8291E">
        <w:rPr>
          <w:rFonts w:hint="eastAsia"/>
        </w:rPr>
        <w:t>，</w:t>
      </w:r>
      <w:r w:rsidRPr="00F8291E">
        <w:t>教育部</w:t>
      </w:r>
      <w:r w:rsidRPr="00F8291E">
        <w:rPr>
          <w:rFonts w:hint="eastAsia"/>
        </w:rPr>
        <w:t>允應儘速</w:t>
      </w:r>
      <w:r w:rsidRPr="00F8291E">
        <w:t>與內政部會商，建立程序合法性與學生實體權益保障之權衡原則，以應對類此跨法規衝突。</w:t>
      </w:r>
    </w:p>
    <w:p w14:paraId="5C6EB26E" w14:textId="77777777" w:rsidR="00103015" w:rsidRPr="00F8291E" w:rsidRDefault="00103015" w:rsidP="00103015">
      <w:pPr>
        <w:pStyle w:val="5"/>
      </w:pPr>
      <w:bookmarkStart w:id="56" w:name="_Hlk223690992"/>
      <w:r w:rsidRPr="00F8291E">
        <w:rPr>
          <w:rFonts w:hint="eastAsia"/>
        </w:rPr>
        <w:lastRenderedPageBreak/>
        <w:t>本案因</w:t>
      </w:r>
      <w:r w:rsidRPr="00F8291E">
        <w:t>教師會會務不正常而導致代表資格有疑義，</w:t>
      </w:r>
      <w:r w:rsidRPr="00F8291E">
        <w:rPr>
          <w:rFonts w:hint="eastAsia"/>
        </w:rPr>
        <w:t>而未</w:t>
      </w:r>
      <w:r w:rsidRPr="00F8291E">
        <w:t>優先處理實體懲處，</w:t>
      </w:r>
      <w:r w:rsidRPr="00F8291E">
        <w:rPr>
          <w:rFonts w:hint="eastAsia"/>
        </w:rPr>
        <w:t>並</w:t>
      </w:r>
      <w:r w:rsidRPr="00F8291E">
        <w:t>將程序瑕疵作為一再退回解聘決議</w:t>
      </w:r>
      <w:r w:rsidRPr="00F8291E">
        <w:rPr>
          <w:rFonts w:hint="eastAsia"/>
        </w:rPr>
        <w:t>之</w:t>
      </w:r>
      <w:r w:rsidRPr="00F8291E">
        <w:t>依據，</w:t>
      </w:r>
      <w:r w:rsidRPr="00F8291E">
        <w:rPr>
          <w:rFonts w:hint="eastAsia"/>
        </w:rPr>
        <w:t>礙難</w:t>
      </w:r>
      <w:r w:rsidRPr="00F8291E">
        <w:t>確保解聘程序之時效性</w:t>
      </w:r>
      <w:bookmarkEnd w:id="56"/>
      <w:r w:rsidRPr="00F8291E">
        <w:t>。</w:t>
      </w:r>
      <w:r w:rsidRPr="00F8291E">
        <w:rPr>
          <w:rFonts w:hint="eastAsia"/>
        </w:rPr>
        <w:t>教育部允應</w:t>
      </w:r>
      <w:r w:rsidRPr="00F8291E">
        <w:t>依教師法之精神，</w:t>
      </w:r>
      <w:r w:rsidRPr="00F8291E">
        <w:rPr>
          <w:rFonts w:hint="eastAsia"/>
        </w:rPr>
        <w:t>於</w:t>
      </w:r>
      <w:r w:rsidRPr="00F8291E">
        <w:t>不影響學生權益</w:t>
      </w:r>
      <w:r w:rsidRPr="00F8291E">
        <w:rPr>
          <w:rFonts w:hint="eastAsia"/>
        </w:rPr>
        <w:t>之</w:t>
      </w:r>
      <w:r w:rsidRPr="00F8291E">
        <w:t>前提下，與內政部協商訂定共同解釋原則，</w:t>
      </w:r>
      <w:r w:rsidRPr="00F8291E">
        <w:rPr>
          <w:rFonts w:hint="eastAsia"/>
        </w:rPr>
        <w:t>使</w:t>
      </w:r>
      <w:r w:rsidRPr="00F8291E">
        <w:t>地方主管機關</w:t>
      </w:r>
      <w:r w:rsidRPr="00F8291E">
        <w:rPr>
          <w:rFonts w:hint="eastAsia"/>
        </w:rPr>
        <w:t>得以遵循。</w:t>
      </w:r>
    </w:p>
    <w:p w14:paraId="1DC00832" w14:textId="77777777" w:rsidR="00103015" w:rsidRPr="00F8291E" w:rsidRDefault="00103015" w:rsidP="00103015">
      <w:pPr>
        <w:pStyle w:val="4"/>
      </w:pPr>
      <w:r w:rsidRPr="00F8291E">
        <w:t>對教師多重違失行為</w:t>
      </w:r>
      <w:r w:rsidRPr="00F8291E">
        <w:rPr>
          <w:rFonts w:hint="eastAsia"/>
        </w:rPr>
        <w:t>適用不同規定</w:t>
      </w:r>
      <w:r w:rsidRPr="00F8291E">
        <w:t>之調查及審議</w:t>
      </w:r>
      <w:r w:rsidRPr="00F8291E">
        <w:rPr>
          <w:rFonts w:hint="eastAsia"/>
        </w:rPr>
        <w:t>程序</w:t>
      </w:r>
      <w:r w:rsidRPr="00F8291E">
        <w:t>未盡周全：</w:t>
      </w:r>
    </w:p>
    <w:p w14:paraId="6B071EA8" w14:textId="77777777" w:rsidR="00103015" w:rsidRPr="00F8291E" w:rsidRDefault="00103015" w:rsidP="00103015">
      <w:pPr>
        <w:pStyle w:val="5"/>
      </w:pPr>
      <w:r w:rsidRPr="00F8291E">
        <w:t>南投縣政府以黃師違失行為同時涉及教師法第15條第1項第3款（體罰）與第16條第1項（教學不力或不能勝任工作）之不同解聘事由，要求學校釐清並退回決議。此反映教育部對同一教師違失行為同時該當多重解聘事由時，學校及地方主管機關應遵循之調查、審議程序、教評會委員組成方式、及表決之具體規範，未臻明確。</w:t>
      </w:r>
    </w:p>
    <w:p w14:paraId="0B301197" w14:textId="77777777" w:rsidR="00103015" w:rsidRPr="00F8291E" w:rsidRDefault="00103015" w:rsidP="00103015">
      <w:pPr>
        <w:pStyle w:val="5"/>
      </w:pPr>
      <w:r w:rsidRPr="00F8291E">
        <w:t>應依高級中等以下學校</w:t>
      </w:r>
      <w:r w:rsidRPr="00F8291E">
        <w:rPr>
          <w:rFonts w:hint="eastAsia"/>
        </w:rPr>
        <w:t>教評會</w:t>
      </w:r>
      <w:r w:rsidRPr="00F8291E">
        <w:t>設置辦法及教師法之精神，儘速頒布具體指導原則，</w:t>
      </w:r>
      <w:bookmarkStart w:id="57" w:name="_Hlk223691128"/>
      <w:r w:rsidRPr="00F8291E">
        <w:t>明確規範類此案件是否應併案處理或分別立案，以及教評會審議及表決時應如何區分，以消除地方行政單位執行時之疑義</w:t>
      </w:r>
      <w:bookmarkEnd w:id="57"/>
      <w:r w:rsidRPr="00F8291E">
        <w:t>。</w:t>
      </w:r>
    </w:p>
    <w:p w14:paraId="4E1F7963" w14:textId="77777777" w:rsidR="00103015" w:rsidRPr="00F8291E" w:rsidRDefault="00103015" w:rsidP="00103015">
      <w:pPr>
        <w:pStyle w:val="4"/>
      </w:pPr>
      <w:r w:rsidRPr="00F8291E">
        <w:t>比例原則之裁量基準缺乏指導，監督不力：</w:t>
      </w:r>
    </w:p>
    <w:p w14:paraId="2880B943" w14:textId="77777777" w:rsidR="00103015" w:rsidRPr="00F8291E" w:rsidRDefault="00103015" w:rsidP="00103015">
      <w:pPr>
        <w:pStyle w:val="5"/>
      </w:pPr>
      <w:r w:rsidRPr="00F8291E">
        <w:t>南投縣政府審議會多次以「懲處比例</w:t>
      </w:r>
      <w:r w:rsidRPr="00F8291E">
        <w:rPr>
          <w:rFonts w:hint="eastAsia"/>
        </w:rPr>
        <w:t>未符比例原則</w:t>
      </w:r>
      <w:r w:rsidRPr="00F8291E">
        <w:t>」為由退回學校解聘決議，卻未提供</w:t>
      </w:r>
      <w:r w:rsidRPr="00F8291E">
        <w:rPr>
          <w:rFonts w:hint="eastAsia"/>
        </w:rPr>
        <w:t>所屬學校</w:t>
      </w:r>
      <w:r w:rsidRPr="00F8291E">
        <w:t>對於黃師長期、嚴重體罰學生（造成至少13人受害、有學生跪地求饒）情節之具體衡量標準。</w:t>
      </w:r>
    </w:p>
    <w:p w14:paraId="6D500133" w14:textId="77777777" w:rsidR="00103015" w:rsidRPr="00F8291E" w:rsidRDefault="00103015" w:rsidP="00103015">
      <w:pPr>
        <w:pStyle w:val="5"/>
      </w:pPr>
      <w:r w:rsidRPr="00F8291E">
        <w:t>依教師法及行政程序法第7條</w:t>
      </w:r>
      <w:r w:rsidRPr="00F8291E">
        <w:rPr>
          <w:rFonts w:hint="eastAsia"/>
        </w:rPr>
        <w:t>所定之</w:t>
      </w:r>
      <w:r w:rsidRPr="00F8291E">
        <w:t>比例原則，針對嚴重體罰或不當管教案件，</w:t>
      </w:r>
      <w:r w:rsidRPr="00F8291E">
        <w:rPr>
          <w:rFonts w:hint="eastAsia"/>
        </w:rPr>
        <w:t>教育部允</w:t>
      </w:r>
      <w:r w:rsidRPr="00F8291E">
        <w:t>應</w:t>
      </w:r>
      <w:r w:rsidRPr="00F8291E">
        <w:rPr>
          <w:rFonts w:hint="eastAsia"/>
        </w:rPr>
        <w:t>研議</w:t>
      </w:r>
      <w:r w:rsidRPr="00F8291E">
        <w:t>強化對地方主管機關審核權</w:t>
      </w:r>
      <w:r w:rsidRPr="00F8291E">
        <w:rPr>
          <w:rFonts w:hint="eastAsia"/>
        </w:rPr>
        <w:t>之</w:t>
      </w:r>
      <w:r w:rsidRPr="00F8291E">
        <w:t>專業督</w:t>
      </w:r>
      <w:r w:rsidRPr="00F8291E">
        <w:lastRenderedPageBreak/>
        <w:t>導，避免地方政府對學校懲處決議進行無明確依據</w:t>
      </w:r>
      <w:r w:rsidRPr="00F8291E">
        <w:rPr>
          <w:rFonts w:hint="eastAsia"/>
        </w:rPr>
        <w:t>之</w:t>
      </w:r>
      <w:r w:rsidRPr="00F8291E">
        <w:t>過度干預。</w:t>
      </w:r>
    </w:p>
    <w:p w14:paraId="746E005B" w14:textId="01C84CA1" w:rsidR="00162EB3" w:rsidRPr="00011C5E" w:rsidRDefault="00162EB3" w:rsidP="00103015">
      <w:pPr>
        <w:pStyle w:val="3"/>
        <w:rPr>
          <w:szCs w:val="32"/>
        </w:rPr>
      </w:pPr>
      <w:r w:rsidRPr="00011C5E">
        <w:rPr>
          <w:rFonts w:hint="eastAsia"/>
        </w:rPr>
        <w:t>本案因南投縣政府(時社勞處)疏於日新國中教師會業務之督管，衍生黃師解聘案之案外案，前已述及。依據內政部說明，依人民團體法與地方制度法，對於人民團體之指導、輔導與監督是地方自治事項，屬地方政府權責；併有</w:t>
      </w:r>
      <w:r w:rsidRPr="00011C5E">
        <w:rPr>
          <w:rFonts w:hint="eastAsia"/>
          <w:szCs w:val="32"/>
        </w:rPr>
        <w:t>內政部陳專門委員於本院詢問說明，</w:t>
      </w:r>
      <w:r w:rsidRPr="00011C5E">
        <w:rPr>
          <w:rFonts w:hint="eastAsia"/>
        </w:rPr>
        <w:t>人民團體</w:t>
      </w:r>
      <w:r w:rsidRPr="00011C5E">
        <w:rPr>
          <w:rFonts w:hint="eastAsia"/>
          <w:szCs w:val="32"/>
        </w:rPr>
        <w:t>從事業務，會比維持會務來的積極，如有由會務主管機關及目的事業主管機</w:t>
      </w:r>
      <w:r w:rsidR="00011C5E" w:rsidRPr="00011C5E">
        <w:rPr>
          <w:rFonts w:hint="eastAsia"/>
          <w:szCs w:val="32"/>
        </w:rPr>
        <w:t>關</w:t>
      </w:r>
      <w:r w:rsidRPr="00011C5E">
        <w:rPr>
          <w:rFonts w:hint="eastAsia"/>
          <w:szCs w:val="32"/>
        </w:rPr>
        <w:t>建立平臺共同稽核，是一個很好的方法，針對沒有在運作之人民團體還是要定期進行清查等語可證。</w:t>
      </w:r>
    </w:p>
    <w:p w14:paraId="17B1AB5C" w14:textId="0BDC1A0A" w:rsidR="00103015" w:rsidRPr="00011C5E" w:rsidRDefault="00162EB3" w:rsidP="00162EB3">
      <w:pPr>
        <w:pStyle w:val="3"/>
        <w:rPr>
          <w:szCs w:val="32"/>
        </w:rPr>
      </w:pPr>
      <w:r w:rsidRPr="00011C5E">
        <w:rPr>
          <w:rFonts w:hint="eastAsia"/>
          <w:szCs w:val="32"/>
        </w:rPr>
        <w:t>惟經詢問南投縣政府，該府社勞局承辦人針對其處理日新國中教師會解散一事表示：「為保障結社自由，經多數決議形成，關於人民團體有陳報義務，縣府網站也是公開的，任期到期逾期未改選，113年9月23日請該會限期改善，學校有來會議紀錄公文，章程定的是理事11人、監事3人，報來人數不同，本府提醒該會最少人數應分別為9人及3人，但一直無法符合規定。」該局呂科長並說明：「我們的社團有1千6百多個，爰優先查詢10年以上未核備之人民團體，同仁只有2個，組織編制小，社團太多，因為日新國中教師會是6至7年，所以沒有在第1次的查詢範圍。10年以上的先處理，去年就解散好幾個，內政部也希望社團自治，本府會一批一批清查，處理現有業務就很忙了。」等語。是以，人民團體之指導、輔導與監督是地方自治事項，</w:t>
      </w:r>
      <w:r w:rsidR="008B0EFA" w:rsidRPr="00011C5E">
        <w:rPr>
          <w:rFonts w:hint="eastAsia"/>
          <w:szCs w:val="32"/>
        </w:rPr>
        <w:t>學校教師會應由地方政府主管定期清查，否則恐因教師會運作荒廢而衍生學校法定評議組織運作爭議，本案日新國中教師會情形即一顯例；對此，南投縣政府應注意該府業務單位社勞局轄管1千6百餘個人民團體之困</w:t>
      </w:r>
      <w:r w:rsidR="008B0EFA" w:rsidRPr="00011C5E">
        <w:rPr>
          <w:rFonts w:hint="eastAsia"/>
          <w:szCs w:val="32"/>
        </w:rPr>
        <w:lastRenderedPageBreak/>
        <w:t>境，避免類似本案間接造成的程序爭議再生。</w:t>
      </w:r>
    </w:p>
    <w:p w14:paraId="23C9EAB7" w14:textId="26ABCBF4" w:rsidR="00103015" w:rsidRPr="00F8291E" w:rsidRDefault="00103015" w:rsidP="00103015">
      <w:pPr>
        <w:pStyle w:val="3"/>
        <w:rPr>
          <w:rFonts w:hAnsi="標楷體"/>
          <w:b/>
        </w:rPr>
      </w:pPr>
      <w:r w:rsidRPr="00F8291E">
        <w:rPr>
          <w:rFonts w:hint="eastAsia"/>
        </w:rPr>
        <w:t>綜上，</w:t>
      </w:r>
      <w:r w:rsidR="008B0EFA" w:rsidRPr="00F8291E">
        <w:rPr>
          <w:rFonts w:hint="eastAsia"/>
        </w:rPr>
        <w:t>日新國中解聘黃師所生爭議，教育部作為教師法之中央主管機關，對於地方政府及學校執行教師懲處、解聘程序所面臨之跨法規及實體裁量問題，未能提供明確指導與監督致處理延宕</w:t>
      </w:r>
      <w:r w:rsidR="008B0EFA" w:rsidRPr="00011C5E">
        <w:rPr>
          <w:rFonts w:hint="eastAsia"/>
        </w:rPr>
        <w:t>，有應檢討改進之處；另南投縣政府對於當地人民團體負有</w:t>
      </w:r>
      <w:r w:rsidR="008B0EFA" w:rsidRPr="00011C5E">
        <w:rPr>
          <w:rFonts w:hint="eastAsia"/>
          <w:szCs w:val="48"/>
        </w:rPr>
        <w:t>指導、輔導與監督</w:t>
      </w:r>
      <w:r w:rsidR="008B0EFA" w:rsidRPr="00011C5E">
        <w:rPr>
          <w:rFonts w:hint="eastAsia"/>
        </w:rPr>
        <w:t>之責，應注意該府業務單位社勞局轄管1千6百餘個人民團體之困境，避免類似本案間接造成的程序爭議再生</w:t>
      </w:r>
      <w:r w:rsidRPr="00011C5E">
        <w:rPr>
          <w:rFonts w:hint="eastAsia"/>
        </w:rPr>
        <w:t>。</w:t>
      </w:r>
    </w:p>
    <w:p w14:paraId="0D679CF4" w14:textId="77777777" w:rsidR="00457A41" w:rsidRPr="00F8291E" w:rsidRDefault="00457A41" w:rsidP="00457A41">
      <w:pPr>
        <w:pStyle w:val="3"/>
        <w:numPr>
          <w:ilvl w:val="0"/>
          <w:numId w:val="0"/>
        </w:numPr>
        <w:ind w:left="1361"/>
        <w:rPr>
          <w:rFonts w:hAnsi="標楷體"/>
          <w:b/>
        </w:rPr>
      </w:pPr>
    </w:p>
    <w:p w14:paraId="059C5950" w14:textId="1DD645F2" w:rsidR="003D0B43" w:rsidRPr="00F8291E" w:rsidRDefault="003D0B43" w:rsidP="00171030">
      <w:pPr>
        <w:pStyle w:val="2"/>
        <w:rPr>
          <w:rFonts w:hAnsi="標楷體"/>
          <w:b/>
          <w:bCs w:val="0"/>
        </w:rPr>
      </w:pPr>
      <w:r w:rsidRPr="00F8291E">
        <w:rPr>
          <w:rFonts w:hint="eastAsia"/>
          <w:b/>
          <w:bCs w:val="0"/>
        </w:rPr>
        <w:t>日新國中蕭校長</w:t>
      </w:r>
      <w:r w:rsidR="00660BAF" w:rsidRPr="00F8291E">
        <w:rPr>
          <w:rFonts w:hint="eastAsia"/>
          <w:b/>
          <w:bCs w:val="0"/>
        </w:rPr>
        <w:t>在</w:t>
      </w:r>
      <w:r w:rsidRPr="00F8291E">
        <w:rPr>
          <w:rFonts w:hint="eastAsia"/>
          <w:b/>
          <w:bCs w:val="0"/>
        </w:rPr>
        <w:t>黃師體罰</w:t>
      </w:r>
      <w:r w:rsidR="00EE1DF1" w:rsidRPr="00F8291E">
        <w:rPr>
          <w:rFonts w:hint="eastAsia"/>
          <w:b/>
          <w:bCs w:val="0"/>
        </w:rPr>
        <w:t>事件</w:t>
      </w:r>
      <w:r w:rsidRPr="00F8291E">
        <w:rPr>
          <w:rFonts w:hint="eastAsia"/>
          <w:b/>
          <w:bCs w:val="0"/>
        </w:rPr>
        <w:t>調查</w:t>
      </w:r>
      <w:r w:rsidR="00EE1DF1" w:rsidRPr="00F8291E">
        <w:rPr>
          <w:rFonts w:hint="eastAsia"/>
          <w:b/>
          <w:bCs w:val="0"/>
        </w:rPr>
        <w:t>處理</w:t>
      </w:r>
      <w:r w:rsidRPr="00F8291E">
        <w:rPr>
          <w:rFonts w:hint="eastAsia"/>
          <w:b/>
          <w:bCs w:val="0"/>
        </w:rPr>
        <w:t>期間，</w:t>
      </w:r>
      <w:r w:rsidR="00047C2A" w:rsidRPr="00F8291E">
        <w:rPr>
          <w:rFonts w:hint="eastAsia"/>
          <w:b/>
          <w:bCs w:val="0"/>
        </w:rPr>
        <w:t>竟</w:t>
      </w:r>
      <w:r w:rsidR="00660BAF" w:rsidRPr="00F8291E">
        <w:rPr>
          <w:rFonts w:hint="eastAsia"/>
          <w:b/>
          <w:bCs w:val="0"/>
        </w:rPr>
        <w:t>於</w:t>
      </w:r>
      <w:r w:rsidR="00EE1DF1" w:rsidRPr="00F8291E">
        <w:rPr>
          <w:rFonts w:hint="eastAsia"/>
          <w:b/>
          <w:bCs w:val="0"/>
        </w:rPr>
        <w:t>教評會</w:t>
      </w:r>
      <w:r w:rsidR="00F73A58" w:rsidRPr="00F8291E">
        <w:rPr>
          <w:rFonts w:hint="eastAsia"/>
          <w:b/>
          <w:bCs w:val="0"/>
        </w:rPr>
        <w:t>正式決議</w:t>
      </w:r>
      <w:r w:rsidR="00EE1DF1" w:rsidRPr="00F8291E">
        <w:rPr>
          <w:rFonts w:hint="eastAsia"/>
          <w:b/>
          <w:bCs w:val="0"/>
        </w:rPr>
        <w:t>程序外，</w:t>
      </w:r>
      <w:r w:rsidR="00047C2A" w:rsidRPr="00F8291E">
        <w:rPr>
          <w:rFonts w:hint="eastAsia"/>
          <w:b/>
          <w:bCs w:val="0"/>
        </w:rPr>
        <w:t>在</w:t>
      </w:r>
      <w:r w:rsidR="00CC783C" w:rsidRPr="00F8291E">
        <w:rPr>
          <w:rFonts w:hint="eastAsia"/>
          <w:b/>
          <w:bCs w:val="0"/>
        </w:rPr>
        <w:t>通訊軟體</w:t>
      </w:r>
      <w:r w:rsidR="00F73A58" w:rsidRPr="00F8291E">
        <w:rPr>
          <w:rFonts w:hint="eastAsia"/>
          <w:b/>
          <w:bCs w:val="0"/>
        </w:rPr>
        <w:t>L</w:t>
      </w:r>
      <w:r w:rsidR="002051BA" w:rsidRPr="00F8291E">
        <w:rPr>
          <w:rFonts w:hint="eastAsia"/>
          <w:b/>
          <w:bCs w:val="0"/>
        </w:rPr>
        <w:t>INE</w:t>
      </w:r>
      <w:r w:rsidR="00EE1DF1" w:rsidRPr="00F8291E">
        <w:rPr>
          <w:rFonts w:hint="eastAsia"/>
          <w:b/>
          <w:bCs w:val="0"/>
        </w:rPr>
        <w:t>群組</w:t>
      </w:r>
      <w:r w:rsidR="00047C2A" w:rsidRPr="00F8291E">
        <w:rPr>
          <w:rFonts w:hint="eastAsia"/>
          <w:b/>
          <w:bCs w:val="0"/>
        </w:rPr>
        <w:t>公開發表</w:t>
      </w:r>
      <w:r w:rsidR="00047C2A" w:rsidRPr="00F8291E">
        <w:rPr>
          <w:rFonts w:hAnsi="標楷體" w:hint="eastAsia"/>
          <w:b/>
          <w:bCs w:val="0"/>
        </w:rPr>
        <w:t>「校長的信」，又私訊某校外調查委員</w:t>
      </w:r>
      <w:r w:rsidR="002D1C67" w:rsidRPr="00F8291E">
        <w:rPr>
          <w:rFonts w:hAnsi="標楷體" w:hint="eastAsia"/>
          <w:b/>
          <w:bCs w:val="0"/>
        </w:rPr>
        <w:t>表達</w:t>
      </w:r>
      <w:r w:rsidR="00F73A58" w:rsidRPr="00F8291E">
        <w:rPr>
          <w:rFonts w:hAnsi="標楷體" w:hint="eastAsia"/>
          <w:b/>
          <w:bCs w:val="0"/>
        </w:rPr>
        <w:t>「</w:t>
      </w:r>
      <w:r w:rsidR="00047C2A" w:rsidRPr="00F8291E">
        <w:rPr>
          <w:rFonts w:hAnsi="標楷體" w:hint="eastAsia"/>
          <w:b/>
          <w:bCs w:val="0"/>
        </w:rPr>
        <w:t>慎思評估可否將懲處建議解聘一年改為終局停聘三年」等語，意圖影響前開人員對於黃師處置方式的決定。按蕭員所述，自證其確有向教評會、調查小組委員於程序外表達個人意見之行為，又其發言內容，顯已明確表態維護黃師工作權之立場。教評會成員多為校內教師，且外部調查委員的選任亦屬校長權責，</w:t>
      </w:r>
      <w:r w:rsidR="004C2976" w:rsidRPr="00F8291E">
        <w:rPr>
          <w:rFonts w:hAnsi="標楷體" w:hint="eastAsia"/>
          <w:b/>
          <w:bCs w:val="0"/>
        </w:rPr>
        <w:t>蕭員</w:t>
      </w:r>
      <w:r w:rsidR="00F73A58" w:rsidRPr="00F8291E">
        <w:rPr>
          <w:rFonts w:hAnsi="標楷體" w:hint="eastAsia"/>
          <w:b/>
          <w:bCs w:val="0"/>
        </w:rPr>
        <w:t>利用其行政首長之地位及權威性</w:t>
      </w:r>
      <w:r w:rsidR="005710C7" w:rsidRPr="00F8291E">
        <w:rPr>
          <w:rFonts w:hAnsi="標楷體" w:hint="eastAsia"/>
          <w:b/>
          <w:bCs w:val="0"/>
        </w:rPr>
        <w:t>對調查案件公然表態</w:t>
      </w:r>
      <w:r w:rsidR="004C2976" w:rsidRPr="00F8291E">
        <w:rPr>
          <w:rFonts w:hAnsi="標楷體" w:hint="eastAsia"/>
          <w:b/>
          <w:bCs w:val="0"/>
        </w:rPr>
        <w:t>之</w:t>
      </w:r>
      <w:r w:rsidR="00047C2A" w:rsidRPr="00F8291E">
        <w:rPr>
          <w:rFonts w:hAnsi="標楷體" w:hint="eastAsia"/>
          <w:b/>
          <w:bCs w:val="0"/>
        </w:rPr>
        <w:t>言行</w:t>
      </w:r>
      <w:r w:rsidR="005710C7" w:rsidRPr="00F8291E">
        <w:rPr>
          <w:rFonts w:hAnsi="標楷體" w:hint="eastAsia"/>
          <w:b/>
          <w:bCs w:val="0"/>
        </w:rPr>
        <w:t>，</w:t>
      </w:r>
      <w:r w:rsidR="00047C2A" w:rsidRPr="00F8291E">
        <w:rPr>
          <w:rFonts w:hAnsi="標楷體" w:hint="eastAsia"/>
          <w:b/>
          <w:bCs w:val="0"/>
        </w:rPr>
        <w:t>對於教評會成員、外部調查委員難認毫無</w:t>
      </w:r>
      <w:r w:rsidR="005710C7" w:rsidRPr="00F8291E">
        <w:rPr>
          <w:rFonts w:hAnsi="標楷體" w:hint="eastAsia"/>
          <w:b/>
          <w:bCs w:val="0"/>
        </w:rPr>
        <w:t>實質</w:t>
      </w:r>
      <w:r w:rsidR="00047C2A" w:rsidRPr="00F8291E">
        <w:rPr>
          <w:rFonts w:hAnsi="標楷體" w:hint="eastAsia"/>
          <w:b/>
          <w:bCs w:val="0"/>
        </w:rPr>
        <w:t>影響力，</w:t>
      </w:r>
      <w:r w:rsidR="005710C7" w:rsidRPr="00F8291E">
        <w:rPr>
          <w:rFonts w:hAnsi="標楷體" w:hint="eastAsia"/>
          <w:b/>
          <w:bCs w:val="0"/>
        </w:rPr>
        <w:t>此舉係對法定獨立決策權力之不當介入，其</w:t>
      </w:r>
      <w:r w:rsidR="00EE1DF1" w:rsidRPr="00F8291E">
        <w:rPr>
          <w:rFonts w:hAnsi="標楷體" w:hint="eastAsia"/>
          <w:b/>
          <w:bCs w:val="0"/>
        </w:rPr>
        <w:t>已失校長及教評會主席之中立</w:t>
      </w:r>
      <w:r w:rsidR="00605A70" w:rsidRPr="00F8291E">
        <w:rPr>
          <w:rFonts w:hAnsi="標楷體" w:hint="eastAsia"/>
          <w:b/>
          <w:bCs w:val="0"/>
        </w:rPr>
        <w:t>性</w:t>
      </w:r>
      <w:r w:rsidR="00EE1DF1" w:rsidRPr="00F8291E">
        <w:rPr>
          <w:rFonts w:hAnsi="標楷體" w:hint="eastAsia"/>
          <w:b/>
          <w:bCs w:val="0"/>
        </w:rPr>
        <w:t>，所辯「並無施壓」洵無可採</w:t>
      </w:r>
      <w:r w:rsidR="00047C2A" w:rsidRPr="00F8291E">
        <w:rPr>
          <w:rFonts w:hAnsi="標楷體" w:hint="eastAsia"/>
          <w:b/>
          <w:bCs w:val="0"/>
        </w:rPr>
        <w:t>。</w:t>
      </w:r>
      <w:r w:rsidR="00EE1DF1" w:rsidRPr="00F8291E">
        <w:rPr>
          <w:rFonts w:hAnsi="標楷體" w:hint="eastAsia"/>
          <w:b/>
          <w:bCs w:val="0"/>
        </w:rPr>
        <w:t>且</w:t>
      </w:r>
      <w:r w:rsidR="00660BAF" w:rsidRPr="00F8291E">
        <w:rPr>
          <w:rFonts w:hAnsi="標楷體" w:hint="eastAsia"/>
          <w:b/>
          <w:bCs w:val="0"/>
        </w:rPr>
        <w:t>其</w:t>
      </w:r>
      <w:r w:rsidR="00EE1DF1" w:rsidRPr="00F8291E">
        <w:rPr>
          <w:rFonts w:hAnsi="標楷體"/>
          <w:b/>
          <w:bCs w:val="0"/>
        </w:rPr>
        <w:t>將教師工作權凌駕於學生人身安全</w:t>
      </w:r>
      <w:r w:rsidR="00660BAF" w:rsidRPr="00F8291E">
        <w:rPr>
          <w:rFonts w:hAnsi="標楷體" w:hint="eastAsia"/>
          <w:b/>
          <w:bCs w:val="0"/>
        </w:rPr>
        <w:t>之上</w:t>
      </w:r>
      <w:r w:rsidR="00EE1DF1" w:rsidRPr="00F8291E">
        <w:rPr>
          <w:rFonts w:hAnsi="標楷體" w:hint="eastAsia"/>
          <w:b/>
          <w:bCs w:val="0"/>
        </w:rPr>
        <w:t>，未符我國教育法令積極維護學生受教權益之規定與意旨，應予究責。</w:t>
      </w:r>
    </w:p>
    <w:p w14:paraId="49ED8F97" w14:textId="3213C9BF" w:rsidR="00F62438" w:rsidRPr="00F8291E" w:rsidRDefault="00F62438" w:rsidP="00F62438">
      <w:pPr>
        <w:pStyle w:val="3"/>
      </w:pPr>
      <w:bookmarkStart w:id="58" w:name="_Hlk214004316"/>
      <w:r w:rsidRPr="00F8291E">
        <w:rPr>
          <w:rFonts w:hint="eastAsia"/>
          <w:b/>
          <w:bCs w:val="0"/>
        </w:rPr>
        <w:t>日新國中蕭校長，亦即該校教評會主席，遭人檢舉於程序外接觸外部調查小組委員與教評會委員，其於113年8月20日左右使用通訊軟體群組發表「校長的信」，又私訊某校外調查委員，意圖影響前開人員</w:t>
      </w:r>
      <w:r w:rsidRPr="00F8291E">
        <w:rPr>
          <w:rFonts w:hint="eastAsia"/>
          <w:b/>
          <w:bCs w:val="0"/>
        </w:rPr>
        <w:lastRenderedPageBreak/>
        <w:t>對於黃師處置方式的決定。此據本院掌握之事證顯示，蕭校長對教評會成員</w:t>
      </w:r>
      <w:r w:rsidR="00381C8D" w:rsidRPr="00F8291E">
        <w:rPr>
          <w:rFonts w:hint="eastAsia"/>
          <w:b/>
          <w:bCs w:val="0"/>
        </w:rPr>
        <w:t>確有</w:t>
      </w:r>
      <w:r w:rsidRPr="00F8291E">
        <w:rPr>
          <w:rFonts w:hint="eastAsia"/>
          <w:b/>
          <w:bCs w:val="0"/>
        </w:rPr>
        <w:t>表</w:t>
      </w:r>
      <w:r w:rsidR="00F73A58" w:rsidRPr="00F8291E">
        <w:rPr>
          <w:rFonts w:hint="eastAsia"/>
          <w:b/>
          <w:bCs w:val="0"/>
        </w:rPr>
        <w:t>示</w:t>
      </w:r>
      <w:r w:rsidR="00583C82" w:rsidRPr="00F8291E">
        <w:rPr>
          <w:rFonts w:hint="eastAsia"/>
          <w:b/>
          <w:bCs w:val="0"/>
        </w:rPr>
        <w:t>：</w:t>
      </w:r>
      <w:r w:rsidR="00F73A58" w:rsidRPr="00F8291E">
        <w:rPr>
          <w:rFonts w:hint="eastAsia"/>
          <w:b/>
          <w:bCs w:val="0"/>
        </w:rPr>
        <w:t>「如果懲處不當，導致行為人喪失工作、沒有收入、沒有退休金等，試</w:t>
      </w:r>
      <w:r w:rsidRPr="00F8291E">
        <w:rPr>
          <w:rFonts w:hint="eastAsia"/>
          <w:b/>
          <w:bCs w:val="0"/>
        </w:rPr>
        <w:t>想對於一位任職已27、8年的教員打擊有多大……」、對外部調查小組委員表示</w:t>
      </w:r>
      <w:r w:rsidR="00583C82" w:rsidRPr="00F8291E">
        <w:rPr>
          <w:rFonts w:hint="eastAsia"/>
          <w:b/>
          <w:bCs w:val="0"/>
        </w:rPr>
        <w:t>：</w:t>
      </w:r>
      <w:r w:rsidRPr="00F8291E">
        <w:rPr>
          <w:rFonts w:hint="eastAsia"/>
          <w:b/>
          <w:bCs w:val="0"/>
        </w:rPr>
        <w:t>「我鼓足勇氣請您在這次調查委員會議提案討論，慎思評估可否將懲處建議解聘一年改為終局停聘三年……」等</w:t>
      </w:r>
      <w:r w:rsidRPr="00F8291E">
        <w:rPr>
          <w:rFonts w:hint="eastAsia"/>
        </w:rPr>
        <w:t>。</w:t>
      </w:r>
    </w:p>
    <w:p w14:paraId="70AEC975" w14:textId="7C737A72" w:rsidR="00D62406" w:rsidRPr="00F8291E" w:rsidRDefault="00D62406" w:rsidP="00F62438">
      <w:pPr>
        <w:pStyle w:val="3"/>
      </w:pPr>
      <w:r w:rsidRPr="00F8291E">
        <w:rPr>
          <w:rFonts w:hAnsi="標楷體" w:hint="eastAsia"/>
        </w:rPr>
        <w:t>另蕭校長於「校長的信」中，引用未經證實之資訊，聲稱「教育處處長、學管科長、特教科長及南投縣政府聘用十多位的專業審議人員……一致認為本案懲處比例太重應調減懲罰程度」，並據此建議委員調整決議。南投縣政府教育處已查復，該府並無實際表達「懲處比例太重」之意見，僅係要求學校「依法行政」、「依程序辦理」。</w:t>
      </w:r>
      <w:r w:rsidRPr="00F8291E">
        <w:rPr>
          <w:rFonts w:hAnsi="標楷體" w:hint="eastAsia"/>
          <w:b/>
          <w:bCs w:val="0"/>
        </w:rPr>
        <w:t>主管機關對解聘決議之正式意見，應循書面公文或審議會意見傳達，蕭校長此種程序外引用未經證實之傳聞，已造成資訊來源及真實性之疑義，並導致行政程序混亂</w:t>
      </w:r>
      <w:r w:rsidRPr="00F8291E">
        <w:rPr>
          <w:rFonts w:hAnsi="標楷體" w:hint="eastAsia"/>
        </w:rPr>
        <w:t>。</w:t>
      </w:r>
    </w:p>
    <w:p w14:paraId="5E15BDB1" w14:textId="0A66155F" w:rsidR="00F62438" w:rsidRPr="00F8291E" w:rsidRDefault="00F62438" w:rsidP="00F62438">
      <w:pPr>
        <w:pStyle w:val="3"/>
      </w:pPr>
      <w:r w:rsidRPr="00F8291E">
        <w:rPr>
          <w:rFonts w:hint="eastAsia"/>
        </w:rPr>
        <w:t>對此，日新國中蕭校長</w:t>
      </w:r>
      <w:r w:rsidR="00381C8D" w:rsidRPr="00F8291E">
        <w:rPr>
          <w:rFonts w:hint="eastAsia"/>
        </w:rPr>
        <w:t>則辯</w:t>
      </w:r>
      <w:r w:rsidRPr="00F8291E">
        <w:rPr>
          <w:rFonts w:hint="eastAsia"/>
        </w:rPr>
        <w:t>稱：「</w:t>
      </w:r>
      <w:r w:rsidRPr="00F8291E">
        <w:t>本人於113年8月19日，在本校教評會群組傳送</w:t>
      </w:r>
      <w:r w:rsidRPr="00F8291E">
        <w:rPr>
          <w:rFonts w:hint="eastAsia"/>
        </w:rPr>
        <w:t>『</w:t>
      </w:r>
      <w:r w:rsidRPr="00F8291E">
        <w:t>校長的信</w:t>
      </w:r>
      <w:r w:rsidRPr="00F8291E">
        <w:rPr>
          <w:rFonts w:hint="eastAsia"/>
        </w:rPr>
        <w:t>』</w:t>
      </w:r>
      <w:r w:rsidRPr="00F8291E">
        <w:t>，乃基於行政程序法第9條規定，行政機關處理程序時，應一律注意有利及不利情形。</w:t>
      </w:r>
      <w:r w:rsidRPr="00F8291E">
        <w:rPr>
          <w:rFonts w:hint="eastAsia"/>
        </w:rPr>
        <w:t>及上級機關所要求應符合比例原則。</w:t>
      </w:r>
      <w:r w:rsidRPr="00F8291E">
        <w:t>依國民教育法規定，校長之職權包括：綜理校務、政策執行、教學及行政領導、專業操守等。</w:t>
      </w:r>
      <w:r w:rsidRPr="00F8291E">
        <w:rPr>
          <w:b/>
          <w:bCs w:val="0"/>
        </w:rPr>
        <w:t>基於維護學生受教權與安全，同時兼顧教師專業自主與尊嚴，本人提供完整資訊予教評委員參考，屬職責所在，並非干預或施壓。</w:t>
      </w:r>
      <w:r w:rsidRPr="00F8291E">
        <w:rPr>
          <w:rFonts w:hint="eastAsia"/>
          <w:b/>
          <w:bCs w:val="0"/>
        </w:rPr>
        <w:t>且對教評會的決議，對外本人是全力維護。</w:t>
      </w:r>
      <w:r w:rsidRPr="00F8291E">
        <w:t>教評會LINE群組屬封閉社群，非群組成員不得瀏覽或轉傳，信件內容遭外流並被斷章取義，實非本人所能控制。</w:t>
      </w:r>
      <w:r w:rsidRPr="00F8291E">
        <w:rPr>
          <w:rFonts w:hint="eastAsia"/>
        </w:rPr>
        <w:t>……」、「這封信是在113年8月19日寫完的，我們也參考很多學者</w:t>
      </w:r>
      <w:r w:rsidRPr="00F8291E">
        <w:rPr>
          <w:rFonts w:hint="eastAsia"/>
        </w:rPr>
        <w:lastRenderedPageBreak/>
        <w:t>專家意見，並彙整最高法院判例等，認有評估空間。</w:t>
      </w:r>
      <w:r w:rsidRPr="00F8291E">
        <w:rPr>
          <w:rFonts w:hint="eastAsia"/>
          <w:b/>
          <w:bCs w:val="0"/>
        </w:rPr>
        <w:t>有關『施壓』等疑義，因為教師不見得有法律專業，爰僅係提供相關意見。</w:t>
      </w:r>
      <w:r w:rsidRPr="00F8291E">
        <w:rPr>
          <w:rFonts w:hint="eastAsia"/>
        </w:rPr>
        <w:t>有關『施壓』、『心生畏懼』等疑義因果關係，似無法連結。</w:t>
      </w:r>
      <w:r w:rsidRPr="00F8291E">
        <w:rPr>
          <w:rFonts w:hint="eastAsia"/>
          <w:b/>
          <w:bCs w:val="0"/>
        </w:rPr>
        <w:t>開會後要信守所有決議，尊重教評會之獨立性及自主性</w:t>
      </w:r>
      <w:r w:rsidRPr="00F8291E">
        <w:rPr>
          <w:rFonts w:hint="eastAsia"/>
        </w:rPr>
        <w:t>。……本校教評會多次做出解聘決議，本人並無施壓。……」云云。</w:t>
      </w:r>
      <w:r w:rsidR="00CC6A32" w:rsidRPr="00F8291E">
        <w:rPr>
          <w:rFonts w:hint="eastAsia"/>
          <w:b/>
          <w:bCs w:val="0"/>
        </w:rPr>
        <w:t>惟</w:t>
      </w:r>
      <w:r w:rsidRPr="00F8291E">
        <w:rPr>
          <w:rFonts w:hint="eastAsia"/>
          <w:b/>
          <w:bCs w:val="0"/>
        </w:rPr>
        <w:t>按蕭員所述，自證其確有向教評會、調查小組委員於程序外表達個人意見之行為，又其發言內容，顯已</w:t>
      </w:r>
      <w:r w:rsidR="00CC6A32" w:rsidRPr="00F8291E">
        <w:rPr>
          <w:rFonts w:hint="eastAsia"/>
          <w:b/>
          <w:bCs w:val="0"/>
        </w:rPr>
        <w:t>明確</w:t>
      </w:r>
      <w:r w:rsidRPr="00F8291E">
        <w:rPr>
          <w:rFonts w:hint="eastAsia"/>
          <w:b/>
          <w:bCs w:val="0"/>
        </w:rPr>
        <w:t>表</w:t>
      </w:r>
      <w:r w:rsidR="00CC6A32" w:rsidRPr="00F8291E">
        <w:rPr>
          <w:rFonts w:hint="eastAsia"/>
          <w:b/>
          <w:bCs w:val="0"/>
        </w:rPr>
        <w:t>態</w:t>
      </w:r>
      <w:r w:rsidRPr="00F8291E">
        <w:rPr>
          <w:rFonts w:hint="eastAsia"/>
          <w:b/>
          <w:bCs w:val="0"/>
        </w:rPr>
        <w:t>其個人維護黃師工作權之立場</w:t>
      </w:r>
      <w:r w:rsidRPr="00F8291E">
        <w:rPr>
          <w:rFonts w:hint="eastAsia"/>
        </w:rPr>
        <w:t>。</w:t>
      </w:r>
      <w:r w:rsidR="00D62406" w:rsidRPr="00F8291E">
        <w:rPr>
          <w:rFonts w:hint="eastAsia"/>
          <w:b/>
          <w:bCs w:val="0"/>
        </w:rPr>
        <w:t>而其辯稱</w:t>
      </w:r>
      <w:r w:rsidR="00D62406" w:rsidRPr="00F8291E">
        <w:rPr>
          <w:rFonts w:hAnsi="標楷體" w:hint="eastAsia"/>
          <w:b/>
          <w:bCs w:val="0"/>
        </w:rPr>
        <w:t>「校長的信」係基於校長職責及追求「更好領導的作為」，意圖使教評會決議符合比例原則及衡平性。然蕭校長之行為已逾越行政協助範圍，構成不當干預。</w:t>
      </w:r>
    </w:p>
    <w:p w14:paraId="7D616407" w14:textId="094EA1DA" w:rsidR="003D0B43" w:rsidRPr="00F8291E" w:rsidRDefault="00F62438" w:rsidP="00F62438">
      <w:pPr>
        <w:pStyle w:val="3"/>
      </w:pPr>
      <w:r w:rsidRPr="00F8291E">
        <w:rPr>
          <w:rFonts w:hint="eastAsia"/>
          <w:b/>
          <w:bCs w:val="0"/>
        </w:rPr>
        <w:t>茲以蕭員為校長，教評會成員多屬校內教師，且外部調查委員的選任亦屬校長權責，蕭員言行對於教評會成員、外部調查委員難認毫無</w:t>
      </w:r>
      <w:r w:rsidR="00CC783C" w:rsidRPr="00F8291E">
        <w:rPr>
          <w:rFonts w:hint="eastAsia"/>
          <w:b/>
          <w:bCs w:val="0"/>
        </w:rPr>
        <w:t>實質</w:t>
      </w:r>
      <w:r w:rsidRPr="00F8291E">
        <w:rPr>
          <w:rFonts w:hint="eastAsia"/>
          <w:b/>
          <w:bCs w:val="0"/>
        </w:rPr>
        <w:t>影響力，其主張相關發言「並無施壓」，並不足採。且蕭校長為教評會當然委員，其法定職責僅在於確保會議程序合規、提供客觀事證及必要法規諮詢。然其</w:t>
      </w:r>
      <w:r w:rsidR="00E97F68" w:rsidRPr="00F8291E">
        <w:rPr>
          <w:rFonts w:hint="eastAsia"/>
          <w:b/>
          <w:bCs w:val="0"/>
        </w:rPr>
        <w:t>卻</w:t>
      </w:r>
      <w:r w:rsidRPr="00F8291E">
        <w:rPr>
          <w:rFonts w:hint="eastAsia"/>
          <w:b/>
          <w:bCs w:val="0"/>
        </w:rPr>
        <w:t>於教評會正式決議程序外，利用其行政首長之地位及權威性</w:t>
      </w:r>
      <w:r w:rsidR="00E97F68" w:rsidRPr="00F8291E">
        <w:rPr>
          <w:rFonts w:hint="eastAsia"/>
          <w:b/>
          <w:bCs w:val="0"/>
        </w:rPr>
        <w:t>對調查案件公</w:t>
      </w:r>
      <w:r w:rsidR="009F4609" w:rsidRPr="00F8291E">
        <w:rPr>
          <w:rFonts w:hint="eastAsia"/>
          <w:b/>
          <w:bCs w:val="0"/>
        </w:rPr>
        <w:t>然</w:t>
      </w:r>
      <w:r w:rsidR="00E97F68" w:rsidRPr="00F8291E">
        <w:rPr>
          <w:rFonts w:hint="eastAsia"/>
          <w:b/>
          <w:bCs w:val="0"/>
        </w:rPr>
        <w:t>表態</w:t>
      </w:r>
      <w:r w:rsidRPr="00F8291E">
        <w:rPr>
          <w:rFonts w:hint="eastAsia"/>
          <w:b/>
          <w:bCs w:val="0"/>
        </w:rPr>
        <w:t>，</w:t>
      </w:r>
      <w:r w:rsidR="009F4609" w:rsidRPr="00F8291E">
        <w:rPr>
          <w:rFonts w:hint="eastAsia"/>
          <w:b/>
          <w:bCs w:val="0"/>
        </w:rPr>
        <w:t>將造成教評會成員實質</w:t>
      </w:r>
      <w:r w:rsidRPr="00F8291E">
        <w:rPr>
          <w:rFonts w:hint="eastAsia"/>
          <w:b/>
          <w:bCs w:val="0"/>
        </w:rPr>
        <w:t>壓力，此舉係對法定獨立決策權力之不當介入。</w:t>
      </w:r>
      <w:r w:rsidR="00605A70" w:rsidRPr="00F8291E">
        <w:rPr>
          <w:rFonts w:hint="eastAsia"/>
        </w:rPr>
        <w:t>此節</w:t>
      </w:r>
      <w:r w:rsidRPr="00F8291E">
        <w:rPr>
          <w:rFonts w:hint="eastAsia"/>
        </w:rPr>
        <w:t>併有本院約詢教育部國教署戴副署長回應表示：「(問：本案已進入考核會、教評會認定懲處及究責比例時，校長適合說明有關事項嗎？校長表示教師不清楚法令，蕭校長作為適當嗎？)</w:t>
      </w:r>
      <w:r w:rsidRPr="00F8291E">
        <w:rPr>
          <w:rFonts w:hint="eastAsia"/>
          <w:b/>
          <w:bCs w:val="0"/>
        </w:rPr>
        <w:t>校長是教評會主席。主席應比較中立。</w:t>
      </w:r>
      <w:r w:rsidRPr="00F8291E">
        <w:rPr>
          <w:rFonts w:hint="eastAsia"/>
        </w:rPr>
        <w:t>」</w:t>
      </w:r>
      <w:r w:rsidR="009F4609" w:rsidRPr="00F8291E">
        <w:rPr>
          <w:rFonts w:hint="eastAsia"/>
        </w:rPr>
        <w:t>另</w:t>
      </w:r>
      <w:r w:rsidRPr="00F8291E">
        <w:rPr>
          <w:rFonts w:hint="eastAsia"/>
        </w:rPr>
        <w:t>該署人事室范科長表示：「</w:t>
      </w:r>
      <w:r w:rsidRPr="00F8291E">
        <w:rPr>
          <w:rFonts w:hint="eastAsia"/>
          <w:b/>
          <w:bCs w:val="0"/>
        </w:rPr>
        <w:t>主辦單位是人事室，要說明法令疑義，人事同仁應該都可以說明解釋，主席是比較中立，教評會是合議制，由人事單位來解釋會比較妥適</w:t>
      </w:r>
      <w:r w:rsidRPr="00F8291E">
        <w:rPr>
          <w:rFonts w:hint="eastAsia"/>
        </w:rPr>
        <w:t>」等語</w:t>
      </w:r>
      <w:r w:rsidR="00605A70" w:rsidRPr="00F8291E">
        <w:rPr>
          <w:rFonts w:hint="eastAsia"/>
        </w:rPr>
        <w:t>可</w:t>
      </w:r>
      <w:r w:rsidR="00605A70" w:rsidRPr="00F8291E">
        <w:rPr>
          <w:rFonts w:hint="eastAsia"/>
        </w:rPr>
        <w:lastRenderedPageBreak/>
        <w:t>徵</w:t>
      </w:r>
      <w:r w:rsidRPr="00F8291E">
        <w:rPr>
          <w:rFonts w:hint="eastAsia"/>
        </w:rPr>
        <w:t>，姑</w:t>
      </w:r>
      <w:r w:rsidR="00605A70" w:rsidRPr="00F8291E">
        <w:rPr>
          <w:rFonts w:hint="eastAsia"/>
        </w:rPr>
        <w:t>且</w:t>
      </w:r>
      <w:r w:rsidRPr="00F8291E">
        <w:rPr>
          <w:rFonts w:hint="eastAsia"/>
        </w:rPr>
        <w:t>不論教評會委員、外部調查委員在審議時之決定有無受到蕭員影響而改變，</w:t>
      </w:r>
      <w:r w:rsidRPr="00F8291E">
        <w:rPr>
          <w:rFonts w:hint="eastAsia"/>
          <w:b/>
          <w:bCs w:val="0"/>
        </w:rPr>
        <w:t>蕭校長</w:t>
      </w:r>
      <w:r w:rsidR="00605A70" w:rsidRPr="00F8291E">
        <w:rPr>
          <w:rFonts w:hint="eastAsia"/>
          <w:b/>
          <w:bCs w:val="0"/>
        </w:rPr>
        <w:t>之言行實</w:t>
      </w:r>
      <w:r w:rsidRPr="00F8291E">
        <w:rPr>
          <w:rFonts w:hint="eastAsia"/>
          <w:b/>
          <w:bCs w:val="0"/>
        </w:rPr>
        <w:t>已</w:t>
      </w:r>
      <w:r w:rsidR="002A1E21" w:rsidRPr="00F8291E">
        <w:rPr>
          <w:rFonts w:hint="eastAsia"/>
          <w:b/>
          <w:bCs w:val="0"/>
        </w:rPr>
        <w:t>損傷</w:t>
      </w:r>
      <w:r w:rsidRPr="00F8291E">
        <w:rPr>
          <w:rFonts w:hint="eastAsia"/>
          <w:b/>
          <w:bCs w:val="0"/>
        </w:rPr>
        <w:t>其校長、教評會主席</w:t>
      </w:r>
      <w:r w:rsidR="00605A70" w:rsidRPr="00F8291E">
        <w:rPr>
          <w:rFonts w:hint="eastAsia"/>
          <w:b/>
          <w:bCs w:val="0"/>
        </w:rPr>
        <w:t>之中立性</w:t>
      </w:r>
      <w:r w:rsidRPr="00F8291E">
        <w:rPr>
          <w:rFonts w:hint="eastAsia"/>
          <w:b/>
          <w:bCs w:val="0"/>
        </w:rPr>
        <w:t>，至為不妥</w:t>
      </w:r>
      <w:r w:rsidRPr="00F8291E">
        <w:rPr>
          <w:rFonts w:hint="eastAsia"/>
        </w:rPr>
        <w:t>。</w:t>
      </w:r>
      <w:bookmarkEnd w:id="58"/>
    </w:p>
    <w:p w14:paraId="4A76CD54" w14:textId="33156F87" w:rsidR="00EE01D0" w:rsidRPr="00F8291E" w:rsidRDefault="00F62438" w:rsidP="00EE01D0">
      <w:pPr>
        <w:pStyle w:val="3"/>
      </w:pPr>
      <w:r w:rsidRPr="00F8291E">
        <w:rPr>
          <w:rFonts w:hint="eastAsia"/>
          <w:b/>
          <w:bCs w:val="0"/>
        </w:rPr>
        <w:t>復以</w:t>
      </w:r>
      <w:r w:rsidR="00EE01D0" w:rsidRPr="00F8291E">
        <w:rPr>
          <w:rFonts w:hint="eastAsia"/>
          <w:b/>
          <w:bCs w:val="0"/>
        </w:rPr>
        <w:t>日新國中</w:t>
      </w:r>
      <w:r w:rsidR="00EE01D0" w:rsidRPr="00F8291E">
        <w:rPr>
          <w:b/>
          <w:bCs w:val="0"/>
        </w:rPr>
        <w:t>蕭校長曾透過</w:t>
      </w:r>
      <w:r w:rsidR="00EE01D0" w:rsidRPr="00F8291E">
        <w:rPr>
          <w:rFonts w:hint="eastAsia"/>
          <w:b/>
          <w:bCs w:val="0"/>
        </w:rPr>
        <w:t>通訊軟體</w:t>
      </w:r>
      <w:r w:rsidR="00EE01D0" w:rsidRPr="00F8291E">
        <w:rPr>
          <w:b/>
          <w:bCs w:val="0"/>
        </w:rPr>
        <w:t>L</w:t>
      </w:r>
      <w:r w:rsidR="00583C82" w:rsidRPr="00F8291E">
        <w:rPr>
          <w:rFonts w:hint="eastAsia"/>
          <w:b/>
          <w:bCs w:val="0"/>
        </w:rPr>
        <w:t>INE</w:t>
      </w:r>
      <w:r w:rsidR="00EE01D0" w:rsidRPr="00F8291E">
        <w:rPr>
          <w:b/>
          <w:bCs w:val="0"/>
        </w:rPr>
        <w:t>訊息向</w:t>
      </w:r>
      <w:r w:rsidR="00EE01D0" w:rsidRPr="00F8291E">
        <w:rPr>
          <w:rFonts w:hint="eastAsia"/>
          <w:b/>
          <w:bCs w:val="0"/>
        </w:rPr>
        <w:t>校事會議</w:t>
      </w:r>
      <w:r w:rsidR="00EE01D0" w:rsidRPr="00F8291E">
        <w:rPr>
          <w:b/>
          <w:bCs w:val="0"/>
        </w:rPr>
        <w:t>調查委員傳達，</w:t>
      </w:r>
      <w:r w:rsidR="00EE01D0" w:rsidRPr="00F8291E">
        <w:rPr>
          <w:rFonts w:hint="eastAsia"/>
          <w:b/>
          <w:bCs w:val="0"/>
        </w:rPr>
        <w:t>期</w:t>
      </w:r>
      <w:r w:rsidR="00EE01D0" w:rsidRPr="00F8291E">
        <w:rPr>
          <w:b/>
          <w:bCs w:val="0"/>
        </w:rPr>
        <w:t>將懲處建議</w:t>
      </w:r>
      <w:r w:rsidR="00EE01D0" w:rsidRPr="00F8291E">
        <w:rPr>
          <w:rFonts w:hint="eastAsia"/>
          <w:b/>
          <w:bCs w:val="0"/>
        </w:rPr>
        <w:t>自</w:t>
      </w:r>
      <w:r w:rsidR="00EE01D0" w:rsidRPr="00F8291E">
        <w:rPr>
          <w:b/>
          <w:bCs w:val="0"/>
        </w:rPr>
        <w:t>「解聘1年」改為「終局停聘3年」</w:t>
      </w:r>
      <w:r w:rsidRPr="00F8291E">
        <w:rPr>
          <w:rFonts w:hint="eastAsia"/>
          <w:b/>
          <w:bCs w:val="0"/>
        </w:rPr>
        <w:t>一節</w:t>
      </w:r>
      <w:r w:rsidR="00EE01D0" w:rsidRPr="00F8291E">
        <w:rPr>
          <w:b/>
          <w:bCs w:val="0"/>
        </w:rPr>
        <w:t>，</w:t>
      </w:r>
      <w:r w:rsidRPr="00F8291E">
        <w:rPr>
          <w:rFonts w:hint="eastAsia"/>
          <w:b/>
          <w:bCs w:val="0"/>
        </w:rPr>
        <w:t>蕭員辯稱係欲</w:t>
      </w:r>
      <w:r w:rsidR="00EE01D0" w:rsidRPr="00F8291E">
        <w:rPr>
          <w:b/>
          <w:bCs w:val="0"/>
        </w:rPr>
        <w:t>兼顧黃師</w:t>
      </w:r>
      <w:r w:rsidR="00EE01D0" w:rsidRPr="00F8291E">
        <w:rPr>
          <w:rFonts w:hint="eastAsia"/>
          <w:b/>
          <w:bCs w:val="0"/>
        </w:rPr>
        <w:t>之</w:t>
      </w:r>
      <w:r w:rsidR="00EE01D0" w:rsidRPr="00F8291E">
        <w:rPr>
          <w:b/>
          <w:bCs w:val="0"/>
        </w:rPr>
        <w:t>年資及多方利益</w:t>
      </w:r>
      <w:r w:rsidRPr="00F8291E">
        <w:rPr>
          <w:rFonts w:hint="eastAsia"/>
          <w:b/>
          <w:bCs w:val="0"/>
        </w:rPr>
        <w:t>，實則</w:t>
      </w:r>
      <w:r w:rsidR="00EE01D0" w:rsidRPr="00F8291E">
        <w:rPr>
          <w:b/>
          <w:bCs w:val="0"/>
        </w:rPr>
        <w:t>將教師工作權凌駕於學生人身安全</w:t>
      </w:r>
      <w:r w:rsidR="00EE01D0" w:rsidRPr="00F8291E">
        <w:rPr>
          <w:rFonts w:hint="eastAsia"/>
          <w:b/>
          <w:bCs w:val="0"/>
        </w:rPr>
        <w:t>，核有違失</w:t>
      </w:r>
      <w:r w:rsidR="00EE01D0" w:rsidRPr="00F8291E">
        <w:rPr>
          <w:rFonts w:hAnsi="標楷體" w:hint="eastAsia"/>
        </w:rPr>
        <w:t>，</w:t>
      </w:r>
      <w:r w:rsidR="001C0B5B" w:rsidRPr="00F8291E">
        <w:rPr>
          <w:rFonts w:hAnsi="標楷體" w:hint="eastAsia"/>
          <w:b/>
          <w:bCs w:val="0"/>
        </w:rPr>
        <w:t>應予究責。</w:t>
      </w:r>
      <w:r w:rsidR="00EE01D0" w:rsidRPr="00F8291E">
        <w:rPr>
          <w:rFonts w:hint="eastAsia"/>
        </w:rPr>
        <w:t>理由如下：</w:t>
      </w:r>
    </w:p>
    <w:p w14:paraId="4AAFEBAD" w14:textId="1BE71DD3" w:rsidR="00EE01D0" w:rsidRPr="00F8291E" w:rsidRDefault="00EE01D0" w:rsidP="00EE01D0">
      <w:pPr>
        <w:pStyle w:val="4"/>
      </w:pPr>
      <w:r w:rsidRPr="00F8291E">
        <w:rPr>
          <w:rFonts w:hint="eastAsia"/>
        </w:rPr>
        <w:t>學校對重大違失行為之懲處，亦應優先考量維護學生受教權益與人身安全，並確保校園秩序，教師法第1條定有明文。黃師長期體罰學生行為，經該校蕭校長認其行為「罄竹難書」，且經調查認定多位學生受害、跪地求饒等嚴重情節，嚴重侵害學生身心健康。</w:t>
      </w:r>
    </w:p>
    <w:p w14:paraId="59F135B8" w14:textId="77777777" w:rsidR="00EE01D0" w:rsidRPr="00F8291E" w:rsidRDefault="00EE01D0" w:rsidP="00EE01D0">
      <w:pPr>
        <w:pStyle w:val="4"/>
        <w:rPr>
          <w:b/>
          <w:bCs/>
        </w:rPr>
      </w:pPr>
      <w:r w:rsidRPr="00F8291E">
        <w:rPr>
          <w:rFonts w:hint="eastAsia"/>
          <w:b/>
          <w:bCs/>
        </w:rPr>
        <w:t>「終局停聘3年」意謂黃師在3年後仍有復職之可能，停聘非解聘，對於已證明無法勝任教師職務、並對學生安全造成重大威脅之教師，以停聘取代解聘，等同將教師工作權保障，凌駕於學生免於恐懼的校園環境權利之上，實屬不當之比例原則適用與懲處裁量。</w:t>
      </w:r>
    </w:p>
    <w:p w14:paraId="1A65B253" w14:textId="0437DF8C" w:rsidR="00EE01D0" w:rsidRPr="00F8291E" w:rsidRDefault="00EE01D0" w:rsidP="00F62438">
      <w:pPr>
        <w:pStyle w:val="4"/>
        <w:ind w:left="1701"/>
      </w:pPr>
      <w:r w:rsidRPr="00F8291E">
        <w:rPr>
          <w:rFonts w:hint="eastAsia"/>
        </w:rPr>
        <w:t>蕭校長</w:t>
      </w:r>
      <w:r w:rsidR="0014356B" w:rsidRPr="00F8291E">
        <w:rPr>
          <w:rFonts w:hint="eastAsia"/>
        </w:rPr>
        <w:t>不當</w:t>
      </w:r>
      <w:r w:rsidRPr="00F8291E">
        <w:rPr>
          <w:rFonts w:hint="eastAsia"/>
        </w:rPr>
        <w:t>將「年資」、「學校面對訴訟」等因素納入懲處建議，混淆教師懲處案應基於違失行為嚴重性之判斷原則。</w:t>
      </w:r>
      <w:r w:rsidR="00952611" w:rsidRPr="00F8291E">
        <w:rPr>
          <w:rFonts w:hint="eastAsia"/>
          <w:b/>
          <w:bCs/>
        </w:rPr>
        <w:t>不適任教師</w:t>
      </w:r>
      <w:r w:rsidRPr="00F8291E">
        <w:rPr>
          <w:rFonts w:hint="eastAsia"/>
          <w:b/>
          <w:bCs/>
        </w:rPr>
        <w:t>解聘與否</w:t>
      </w:r>
      <w:r w:rsidRPr="00F8291E">
        <w:rPr>
          <w:b/>
          <w:bCs/>
        </w:rPr>
        <w:t>應基於教師之違失行為及所生結果，以維護學生權益為核心，</w:t>
      </w:r>
      <w:r w:rsidRPr="00F8291E">
        <w:rPr>
          <w:rFonts w:hint="eastAsia"/>
          <w:b/>
          <w:bCs/>
        </w:rPr>
        <w:t>而非以行政機關可能面臨之訴訟風險為考量，否則與教師法之立法精神背道而馳。</w:t>
      </w:r>
    </w:p>
    <w:p w14:paraId="5C8ED057" w14:textId="61905360" w:rsidR="00C207BD" w:rsidRPr="00F8291E" w:rsidRDefault="003D0B43" w:rsidP="00EE1DF1">
      <w:pPr>
        <w:pStyle w:val="3"/>
        <w:rPr>
          <w:b/>
        </w:rPr>
      </w:pPr>
      <w:r w:rsidRPr="00F8291E">
        <w:rPr>
          <w:rFonts w:hint="eastAsia"/>
        </w:rPr>
        <w:t>另</w:t>
      </w:r>
      <w:r w:rsidR="00F62438" w:rsidRPr="00F8291E">
        <w:rPr>
          <w:rFonts w:hint="eastAsia"/>
          <w:b/>
          <w:bCs w:val="0"/>
        </w:rPr>
        <w:t>據陳訴，</w:t>
      </w:r>
      <w:r w:rsidRPr="00F8291E">
        <w:rPr>
          <w:rFonts w:hint="eastAsia"/>
          <w:b/>
          <w:bCs w:val="0"/>
        </w:rPr>
        <w:t>日新國中人事室張主任</w:t>
      </w:r>
      <w:r w:rsidR="00F62438" w:rsidRPr="00F8291E">
        <w:rPr>
          <w:rFonts w:hint="eastAsia"/>
          <w:b/>
          <w:bCs w:val="0"/>
        </w:rPr>
        <w:t>亦有約談教評會委員情形</w:t>
      </w:r>
      <w:r w:rsidR="00F62438" w:rsidRPr="00F8291E">
        <w:rPr>
          <w:rFonts w:hint="eastAsia"/>
        </w:rPr>
        <w:t>。對此，張主任陳述意見書(在卷可稽)，其主要意見為：「本人於113年10月23日才調任本校，113年4月18日通報前時，未在職，無從知悉黃</w:t>
      </w:r>
      <w:r w:rsidR="00F62438" w:rsidRPr="00F8291E">
        <w:rPr>
          <w:rFonts w:hint="eastAsia"/>
        </w:rPr>
        <w:lastRenderedPageBreak/>
        <w:t>師素行。」、「</w:t>
      </w:r>
      <w:r w:rsidR="00F62438" w:rsidRPr="00F8291E">
        <w:rPr>
          <w:rFonts w:hint="eastAsia"/>
          <w:b/>
          <w:bCs w:val="0"/>
        </w:rPr>
        <w:t>本人對人本基金會指控可謂不知所云，本人不認識任何調查委員，也不曾接觸。校長的信內容完全不知悉(本人是113年10月下旬後才加入教評委員會群組，未曾看過校長的信)，其係為無端指控，請大院還給積極任事公務員清白。</w:t>
      </w:r>
      <w:r w:rsidR="00F62438" w:rsidRPr="00F8291E">
        <w:rPr>
          <w:rFonts w:hint="eastAsia"/>
        </w:rPr>
        <w:t>」</w:t>
      </w:r>
      <w:r w:rsidR="00EE1DF1" w:rsidRPr="00F8291E">
        <w:rPr>
          <w:rFonts w:hint="eastAsia"/>
          <w:b/>
          <w:bCs w:val="0"/>
        </w:rPr>
        <w:t>核張員說法尚屬合理，且據本院目前掌握之資料，尚難認其有不當行為，在此併予敘明</w:t>
      </w:r>
      <w:r w:rsidR="00EE1DF1" w:rsidRPr="00F8291E">
        <w:rPr>
          <w:rFonts w:hint="eastAsia"/>
        </w:rPr>
        <w:t>。</w:t>
      </w:r>
    </w:p>
    <w:p w14:paraId="680D5479" w14:textId="47F54596" w:rsidR="003D0B43" w:rsidRPr="00F8291E" w:rsidRDefault="003D0B43" w:rsidP="00171030">
      <w:pPr>
        <w:pStyle w:val="3"/>
        <w:rPr>
          <w:b/>
        </w:rPr>
      </w:pPr>
      <w:r w:rsidRPr="00F8291E">
        <w:rPr>
          <w:rFonts w:hint="eastAsia"/>
        </w:rPr>
        <w:t>綜上，</w:t>
      </w:r>
      <w:r w:rsidR="003E7363" w:rsidRPr="00F8291E">
        <w:rPr>
          <w:rFonts w:hint="eastAsia"/>
          <w:bCs w:val="0"/>
        </w:rPr>
        <w:t>日新國中蕭校長在黃師體罰事件調查處理期間，竟於教評會正式決議程序外，在L</w:t>
      </w:r>
      <w:r w:rsidR="00583C82" w:rsidRPr="00F8291E">
        <w:rPr>
          <w:rFonts w:hint="eastAsia"/>
          <w:bCs w:val="0"/>
        </w:rPr>
        <w:t>INE</w:t>
      </w:r>
      <w:r w:rsidR="003E7363" w:rsidRPr="00F8291E">
        <w:rPr>
          <w:rFonts w:hint="eastAsia"/>
          <w:bCs w:val="0"/>
        </w:rPr>
        <w:t>群組公開發表</w:t>
      </w:r>
      <w:r w:rsidR="003E7363" w:rsidRPr="00F8291E">
        <w:rPr>
          <w:rFonts w:hAnsi="標楷體" w:hint="eastAsia"/>
          <w:bCs w:val="0"/>
        </w:rPr>
        <w:t>「校長的信」，又私訊某校外調查委員表達「慎思評估可否將懲處建議解聘一年改為終局停聘三年」等語，意圖影響前開人員對於黃師處置方式的決定。按蕭員所述，自證其確有向教評會、調查小組委員於程序外表達個人意見之行為，又其發言內容，顯已明確表態維護黃師工作權之立場。教評會成員多為校內教師，且外部調查委員的選任亦屬校長權責，蕭員利用其行政首長之地位及權威性對調查案件公然表態之言行，對於教評會成員、外部調查委員難認毫無實質影響力，此舉係對法定獨立決策權力之不當介入，其已失校長及教評會主席之中立性，所辯「並無施壓」洵無可採。且其</w:t>
      </w:r>
      <w:r w:rsidR="003E7363" w:rsidRPr="00F8291E">
        <w:rPr>
          <w:rFonts w:hAnsi="標楷體"/>
          <w:bCs w:val="0"/>
        </w:rPr>
        <w:t>將教師工作權凌駕於學生人身安全</w:t>
      </w:r>
      <w:r w:rsidR="003E7363" w:rsidRPr="00F8291E">
        <w:rPr>
          <w:rFonts w:hAnsi="標楷體" w:hint="eastAsia"/>
          <w:bCs w:val="0"/>
        </w:rPr>
        <w:t>之上，未符我國教育法令積極維護學生受教權益之規定與意旨，應予究責</w:t>
      </w:r>
      <w:r w:rsidRPr="00F8291E">
        <w:rPr>
          <w:rFonts w:hint="eastAsia"/>
        </w:rPr>
        <w:t>。</w:t>
      </w:r>
    </w:p>
    <w:bookmarkEnd w:id="54"/>
    <w:p w14:paraId="00419B8F" w14:textId="4A38DAD2" w:rsidR="00BB6F2E" w:rsidRPr="00F8291E" w:rsidRDefault="00BB6F2E" w:rsidP="000B5596">
      <w:pPr>
        <w:pStyle w:val="3"/>
        <w:numPr>
          <w:ilvl w:val="0"/>
          <w:numId w:val="0"/>
        </w:numPr>
        <w:ind w:left="1361"/>
      </w:pPr>
    </w:p>
    <w:p w14:paraId="5B34EF15" w14:textId="277B6376" w:rsidR="00571227" w:rsidRPr="00F8291E" w:rsidRDefault="00B30FCE" w:rsidP="00571227">
      <w:pPr>
        <w:pStyle w:val="2"/>
        <w:rPr>
          <w:rFonts w:hAnsi="標楷體"/>
          <w:b/>
          <w:bCs w:val="0"/>
        </w:rPr>
      </w:pPr>
      <w:r w:rsidRPr="00F8291E">
        <w:rPr>
          <w:rFonts w:hint="eastAsia"/>
          <w:b/>
        </w:rPr>
        <w:t>黃師乃任教27、28年左右之資深教師，曾任該校學務主任，則黃師對於學生訓輔事務、性別平等與正向</w:t>
      </w:r>
      <w:r w:rsidRPr="00F8291E">
        <w:rPr>
          <w:rFonts w:hAnsi="標楷體" w:hint="eastAsia"/>
          <w:b/>
        </w:rPr>
        <w:t>管教等政策業務，理應熟稔</w:t>
      </w:r>
      <w:r w:rsidR="00930D6B" w:rsidRPr="00F8291E">
        <w:rPr>
          <w:rFonts w:hAnsi="標楷體" w:hint="eastAsia"/>
          <w:b/>
        </w:rPr>
        <w:t>。</w:t>
      </w:r>
      <w:r w:rsidRPr="00F8291E">
        <w:rPr>
          <w:rFonts w:hAnsi="標楷體" w:hint="eastAsia"/>
          <w:b/>
        </w:rPr>
        <w:t>另依法定之教師義務，黃師應保護學生、引導學生身心健康正常發展、促進學生潛能與自我實踐等</w:t>
      </w:r>
      <w:r w:rsidR="00155D73" w:rsidRPr="00F8291E">
        <w:rPr>
          <w:rFonts w:hAnsi="標楷體" w:hint="eastAsia"/>
          <w:b/>
        </w:rPr>
        <w:t>。</w:t>
      </w:r>
      <w:r w:rsidRPr="00F8291E">
        <w:rPr>
          <w:rFonts w:hAnsi="標楷體" w:hint="eastAsia"/>
          <w:b/>
        </w:rPr>
        <w:t>惟黃師除體罰學生之外，亦有「將學生的頭側靠在黃師肚子」、「摸學生臉頰讓該生</w:t>
      </w:r>
      <w:r w:rsidRPr="00F8291E">
        <w:rPr>
          <w:rFonts w:hAnsi="標楷體" w:hint="eastAsia"/>
          <w:b/>
        </w:rPr>
        <w:lastRenderedPageBreak/>
        <w:t>的臉轉向另一邊」、「輕拍學生臉頰」、「摸或拍學生的頭」、「拍或摟學生肩膀」等行為，合計對6名學生構成性騷擾，經日新國中依法查處並報經南投縣政府同意「一大過處分」在案，其適任性顯有疑慮。</w:t>
      </w:r>
      <w:r w:rsidR="001A2E96" w:rsidRPr="00F8291E">
        <w:rPr>
          <w:rFonts w:hAnsi="標楷體" w:hint="eastAsia"/>
          <w:b/>
        </w:rPr>
        <w:t>綜觀黃師體罰與違反性平之事證確鑿，其性別事件業經懲處在案，體罰事件亦屬明確，僅係囿於南投縣政府督導不當而尚未完成</w:t>
      </w:r>
      <w:r w:rsidR="005D0AD8" w:rsidRPr="00F8291E">
        <w:rPr>
          <w:rFonts w:hAnsi="標楷體" w:hint="eastAsia"/>
          <w:b/>
        </w:rPr>
        <w:t>終局</w:t>
      </w:r>
      <w:r w:rsidR="001A2E96" w:rsidRPr="00F8291E">
        <w:rPr>
          <w:rFonts w:hAnsi="標楷體" w:hint="eastAsia"/>
          <w:b/>
        </w:rPr>
        <w:t>處置審議，延宕至今已有年餘，黃師違失行為顯有綜合評斷並從重議處之必要。故教育部應依本院調查意見，督飭南投縣政府及日新國中依解聘辦法盡速審結處理，毋枉毋縱。另本案亦凸顯日新國中</w:t>
      </w:r>
      <w:r w:rsidR="001A2E96" w:rsidRPr="00F8291E">
        <w:rPr>
          <w:rFonts w:hAnsi="標楷體"/>
          <w:b/>
        </w:rPr>
        <w:t>對教師</w:t>
      </w:r>
      <w:r w:rsidR="001A2E96" w:rsidRPr="00F8291E">
        <w:rPr>
          <w:rFonts w:hAnsi="標楷體" w:hint="eastAsia"/>
          <w:b/>
        </w:rPr>
        <w:t>違法</w:t>
      </w:r>
      <w:r w:rsidR="001A2E96" w:rsidRPr="00F8291E">
        <w:rPr>
          <w:rFonts w:hAnsi="標楷體"/>
          <w:b/>
        </w:rPr>
        <w:t>管教行為</w:t>
      </w:r>
      <w:r w:rsidR="001A2E96" w:rsidRPr="00F8291E">
        <w:rPr>
          <w:rFonts w:hAnsi="標楷體" w:hint="eastAsia"/>
          <w:b/>
        </w:rPr>
        <w:t>無法有效</w:t>
      </w:r>
      <w:r w:rsidR="001A2E96" w:rsidRPr="00F8291E">
        <w:rPr>
          <w:rFonts w:hAnsi="標楷體"/>
          <w:b/>
        </w:rPr>
        <w:t>預防</w:t>
      </w:r>
      <w:r w:rsidR="001A2E96" w:rsidRPr="00F8291E">
        <w:rPr>
          <w:rFonts w:hAnsi="標楷體" w:hint="eastAsia"/>
          <w:b/>
        </w:rPr>
        <w:t>、阻斷及處理，南投縣政府教育處應督同所屬提升教師正向管教知能，強化調查處理機制，以保障學生受教權益</w:t>
      </w:r>
      <w:r w:rsidR="006445BD" w:rsidRPr="00F8291E">
        <w:rPr>
          <w:rFonts w:hAnsi="標楷體" w:hint="eastAsia"/>
          <w:b/>
          <w:bCs w:val="0"/>
        </w:rPr>
        <w:t>。</w:t>
      </w:r>
    </w:p>
    <w:p w14:paraId="79C91CF2" w14:textId="77777777" w:rsidR="0001708B" w:rsidRPr="00F8291E" w:rsidRDefault="0001708B" w:rsidP="00571227">
      <w:pPr>
        <w:pStyle w:val="3"/>
      </w:pPr>
      <w:bookmarkStart w:id="59" w:name="_Hlk214004285"/>
      <w:r w:rsidRPr="00F8291E">
        <w:rPr>
          <w:rFonts w:hAnsi="標楷體" w:hint="eastAsia"/>
        </w:rPr>
        <w:t>查日新國中113年4月17日所辦校安事件通報表(校安通報</w:t>
      </w:r>
      <w:r w:rsidRPr="00F8291E">
        <w:rPr>
          <w:rFonts w:hAnsi="標楷體"/>
        </w:rPr>
        <w:t>序號</w:t>
      </w:r>
      <w:r w:rsidRPr="00F8291E">
        <w:rPr>
          <w:rFonts w:hAnsi="標楷體" w:hint="eastAsia"/>
        </w:rPr>
        <w:t>：</w:t>
      </w:r>
      <w:r w:rsidRPr="00F8291E">
        <w:rPr>
          <w:rFonts w:hAnsi="標楷體"/>
        </w:rPr>
        <w:t>2881605）</w:t>
      </w:r>
      <w:r w:rsidRPr="00F8291E">
        <w:rPr>
          <w:rFonts w:hAnsi="標楷體" w:hint="eastAsia"/>
        </w:rPr>
        <w:t>所載，依據該校實施之普調問卷中發現，有學生陳述「老師肢體動作太親密」，並涉及學生十餘人(下稱黃師性別事件)。</w:t>
      </w:r>
    </w:p>
    <w:p w14:paraId="38BBF4AB" w14:textId="77777777" w:rsidR="0001708B" w:rsidRPr="00F8291E" w:rsidRDefault="0001708B" w:rsidP="00571227">
      <w:pPr>
        <w:pStyle w:val="3"/>
      </w:pPr>
      <w:r w:rsidRPr="00F8291E">
        <w:rPr>
          <w:rFonts w:hAnsi="標楷體" w:hint="eastAsia"/>
        </w:rPr>
        <w:t>復查，</w:t>
      </w:r>
      <w:r w:rsidRPr="00F8291E">
        <w:rPr>
          <w:rFonts w:hAnsi="標楷體" w:hint="eastAsia"/>
          <w:b/>
          <w:bCs w:val="0"/>
        </w:rPr>
        <w:t>日新國中查處黃師性別事件經過如下</w:t>
      </w:r>
      <w:r w:rsidRPr="00F8291E">
        <w:rPr>
          <w:rFonts w:hAnsi="標楷體" w:hint="eastAsia"/>
        </w:rPr>
        <w:t>：</w:t>
      </w:r>
    </w:p>
    <w:p w14:paraId="18C4EC3F" w14:textId="3A9DD62E" w:rsidR="00571227" w:rsidRPr="00F8291E" w:rsidRDefault="0001708B" w:rsidP="0001708B">
      <w:pPr>
        <w:pStyle w:val="4"/>
      </w:pPr>
      <w:r w:rsidRPr="00F8291E">
        <w:rPr>
          <w:rFonts w:hint="eastAsia"/>
        </w:rPr>
        <w:t>113年4月17日日新國中性平會議決略以：(1)本案屬於校園性騷擾且受理，啟動調查程序。(2) 緣黃師與被害人同屬同班級，為減低當事人雙方互動機會，黃師有離開教學現場之必要，故性平會議決黃師核予請假(事假)靜待後續程序調查通知。(3)提醒黃師避免報復情事。(4)請輔導室及輔導老師進行後續輔導及關懷，提供心理支持。</w:t>
      </w:r>
    </w:p>
    <w:p w14:paraId="1317454F" w14:textId="6DEADC4B" w:rsidR="0001708B" w:rsidRPr="00F8291E" w:rsidRDefault="0001708B" w:rsidP="0001708B">
      <w:pPr>
        <w:pStyle w:val="4"/>
      </w:pPr>
      <w:r w:rsidRPr="00F8291E">
        <w:rPr>
          <w:rFonts w:hint="eastAsia"/>
        </w:rPr>
        <w:t>調查期間：113年4月28日召開性平會調查小組調查會議，至同年</w:t>
      </w:r>
      <w:r w:rsidRPr="00F8291E">
        <w:rPr>
          <w:rFonts w:hAnsi="標楷體" w:hint="eastAsia"/>
        </w:rPr>
        <w:t>9月12日完成調查報告。</w:t>
      </w:r>
    </w:p>
    <w:p w14:paraId="7C044167" w14:textId="4A4DF817" w:rsidR="0001708B" w:rsidRPr="00F8291E" w:rsidRDefault="0001708B" w:rsidP="0001708B">
      <w:pPr>
        <w:pStyle w:val="4"/>
      </w:pPr>
      <w:r w:rsidRPr="00F8291E">
        <w:rPr>
          <w:rFonts w:hAnsi="標楷體" w:hint="eastAsia"/>
          <w:b/>
          <w:bCs/>
        </w:rPr>
        <w:t>113年9月13日成績考核會決議：核予黃師一大過處分</w:t>
      </w:r>
      <w:r w:rsidRPr="00F8291E">
        <w:rPr>
          <w:rFonts w:hAnsi="標楷體" w:hint="eastAsia"/>
        </w:rPr>
        <w:t>。</w:t>
      </w:r>
    </w:p>
    <w:p w14:paraId="5E043E2E" w14:textId="409700BE" w:rsidR="0001708B" w:rsidRPr="00F8291E" w:rsidRDefault="0001708B" w:rsidP="0001708B">
      <w:pPr>
        <w:pStyle w:val="4"/>
      </w:pPr>
      <w:r w:rsidRPr="00F8291E">
        <w:rPr>
          <w:rFonts w:hAnsi="標楷體" w:hint="eastAsia"/>
        </w:rPr>
        <w:lastRenderedPageBreak/>
        <w:t>函報南投縣政府：日新國中於113年9月24日報府，</w:t>
      </w:r>
      <w:r w:rsidRPr="00F8291E">
        <w:rPr>
          <w:rFonts w:hAnsi="標楷體" w:hint="eastAsia"/>
          <w:b/>
          <w:bCs/>
        </w:rPr>
        <w:t>經113年10月11日該府同意備查</w:t>
      </w:r>
      <w:r w:rsidRPr="00F8291E">
        <w:rPr>
          <w:rFonts w:hAnsi="標楷體" w:hint="eastAsia"/>
        </w:rPr>
        <w:t>。</w:t>
      </w:r>
    </w:p>
    <w:p w14:paraId="29479011" w14:textId="10223F7F" w:rsidR="0001708B" w:rsidRPr="00F8291E" w:rsidRDefault="0001708B" w:rsidP="0001708B">
      <w:pPr>
        <w:pStyle w:val="3"/>
        <w:rPr>
          <w:rFonts w:hAnsi="標楷體"/>
        </w:rPr>
      </w:pPr>
      <w:r w:rsidRPr="00F8291E">
        <w:rPr>
          <w:rFonts w:hAnsi="標楷體" w:hint="eastAsia"/>
        </w:rPr>
        <w:t>「日新國中第2881605號校園性別事件調查報告」摘要如下：</w:t>
      </w:r>
    </w:p>
    <w:p w14:paraId="5EC024C3" w14:textId="77777777" w:rsidR="00125DF4" w:rsidRPr="00F8291E" w:rsidRDefault="00125DF4" w:rsidP="002C0895">
      <w:pPr>
        <w:pStyle w:val="4"/>
      </w:pPr>
      <w:r w:rsidRPr="00F8291E">
        <w:rPr>
          <w:rFonts w:hAnsi="標楷體" w:hint="eastAsia"/>
          <w:bCs/>
        </w:rPr>
        <w:t>本案於113年4月28日召開性平會調查小組調查前會議、訪談疑似被</w:t>
      </w:r>
      <w:r w:rsidRPr="00F8291E">
        <w:rPr>
          <w:rFonts w:hint="eastAsia"/>
        </w:rPr>
        <w:t>害人洪E生、黃生、洪F生、113年5月20日訪談林A生、林B生、洪G生；113年5月28日訪談趙生、徐生、李C生、莊生及黃師，同日進行調查結果討論會議，至同年</w:t>
      </w:r>
      <w:r w:rsidRPr="00F8291E">
        <w:rPr>
          <w:rFonts w:hAnsi="標楷體" w:hint="eastAsia"/>
        </w:rPr>
        <w:t>9月12日完成調查報告，</w:t>
      </w:r>
      <w:r w:rsidRPr="00F8291E">
        <w:rPr>
          <w:rFonts w:hAnsi="標楷體" w:hint="eastAsia"/>
          <w:b/>
          <w:bCs/>
        </w:rPr>
        <w:t>認定黃師</w:t>
      </w:r>
      <w:r w:rsidRPr="00F8291E">
        <w:rPr>
          <w:rFonts w:ascii="新細明體" w:eastAsia="新細明體" w:hAnsi="新細明體" w:hint="eastAsia"/>
          <w:b/>
          <w:bCs/>
        </w:rPr>
        <w:t>「</w:t>
      </w:r>
      <w:r w:rsidRPr="00F8291E">
        <w:rPr>
          <w:rFonts w:hint="eastAsia"/>
          <w:b/>
          <w:bCs/>
        </w:rPr>
        <w:t>將學生的頭側靠在其肚子」、「摸學生臉頰讓該生的臉轉向另一邊」、「輕拍學生臉頰」、「摸或拍學生的頭」、「拍或摟學生肩膀」等行為，合計對6名學生構成性騷擾</w:t>
      </w:r>
      <w:r w:rsidRPr="00F8291E">
        <w:rPr>
          <w:rFonts w:hint="eastAsia"/>
        </w:rPr>
        <w:t>。茲綜整認定理由如下：</w:t>
      </w:r>
    </w:p>
    <w:p w14:paraId="0C4F2D80" w14:textId="77777777" w:rsidR="00125DF4" w:rsidRPr="00F8291E" w:rsidRDefault="00125DF4" w:rsidP="00125DF4">
      <w:pPr>
        <w:pStyle w:val="5"/>
      </w:pPr>
      <w:r w:rsidRPr="00F8291E">
        <w:rPr>
          <w:rFonts w:hint="eastAsia"/>
        </w:rPr>
        <w:t>黃師將洪E生的頭靠在自身肚子上；對其摟肩、摸頭各2、3次，使洪E生感到不舒服。另多名學生陳述曾看到黃師對其他女學生做過摟、碰肩膀、摸頭之行為。</w:t>
      </w:r>
    </w:p>
    <w:p w14:paraId="5491471D" w14:textId="413BC59F" w:rsidR="00125DF4" w:rsidRPr="00F8291E" w:rsidRDefault="00125DF4" w:rsidP="00125DF4">
      <w:pPr>
        <w:pStyle w:val="5"/>
        <w:rPr>
          <w:rFonts w:hAnsi="標楷體"/>
        </w:rPr>
      </w:pPr>
      <w:r w:rsidRPr="00F8291E">
        <w:rPr>
          <w:rFonts w:hint="eastAsia"/>
        </w:rPr>
        <w:t>黃</w:t>
      </w:r>
      <w:r w:rsidRPr="00F8291E">
        <w:rPr>
          <w:rFonts w:hAnsi="標楷體" w:hint="eastAsia"/>
        </w:rPr>
        <w:t>師與洪F生討論事情時，以右手碰洪F生左臉施力，將其臉轉過去，行為持續3次，使洪F生感到「有點超過界限了」。</w:t>
      </w:r>
    </w:p>
    <w:p w14:paraId="6462058A" w14:textId="77777777" w:rsidR="00125DF4" w:rsidRPr="00F8291E" w:rsidRDefault="00125DF4" w:rsidP="00125DF4">
      <w:pPr>
        <w:pStyle w:val="5"/>
        <w:rPr>
          <w:rFonts w:hAnsi="標楷體"/>
        </w:rPr>
      </w:pPr>
      <w:r w:rsidRPr="00F8291E">
        <w:rPr>
          <w:rFonts w:hAnsi="標楷體" w:hint="eastAsia"/>
        </w:rPr>
        <w:t>黃師否認平時與學生互動有肢體碰觸動作、否認對洪F生有碰臉頰轉過去之動作、不記得對洪E生有摸頭行為，但承認曾對學生有碰頭的行為。</w:t>
      </w:r>
    </w:p>
    <w:p w14:paraId="1F7B6F74" w14:textId="2DB99971" w:rsidR="00125DF4" w:rsidRPr="00F8291E" w:rsidRDefault="00125DF4" w:rsidP="00125DF4">
      <w:pPr>
        <w:pStyle w:val="4"/>
        <w:rPr>
          <w:rFonts w:hAnsi="標楷體"/>
        </w:rPr>
      </w:pPr>
      <w:r w:rsidRPr="00F8291E">
        <w:rPr>
          <w:rFonts w:hint="eastAsia"/>
        </w:rPr>
        <w:t>綜上，</w:t>
      </w:r>
      <w:r w:rsidRPr="00F8291E">
        <w:rPr>
          <w:rFonts w:hint="eastAsia"/>
          <w:b/>
          <w:bCs/>
        </w:rPr>
        <w:t>調查小組認定黃師上述行為構成性騷擾，建議依</w:t>
      </w:r>
      <w:r w:rsidRPr="00F8291E">
        <w:rPr>
          <w:rFonts w:hAnsi="標楷體" w:hint="eastAsia"/>
          <w:b/>
          <w:bCs/>
        </w:rPr>
        <w:t>公立高級中等以下學校教師成績考核辦法第6條2項第4款第7目規定：「行為違反相關法規，情節重大，而未達解聘、不續聘或終局停聘之程度。」核予黃師一大過處分，並應於收到處</w:t>
      </w:r>
      <w:r w:rsidRPr="00F8291E">
        <w:rPr>
          <w:rFonts w:hAnsi="標楷體" w:hint="eastAsia"/>
          <w:b/>
          <w:bCs/>
        </w:rPr>
        <w:lastRenderedPageBreak/>
        <w:t>理結果通知書及調查報告後</w:t>
      </w:r>
      <w:r w:rsidR="00196F24" w:rsidRPr="00F8291E">
        <w:rPr>
          <w:rFonts w:hAnsi="標楷體" w:hint="eastAsia"/>
          <w:b/>
          <w:bCs/>
        </w:rPr>
        <w:t>4</w:t>
      </w:r>
      <w:r w:rsidRPr="00F8291E">
        <w:rPr>
          <w:rFonts w:hAnsi="標楷體" w:hint="eastAsia"/>
          <w:b/>
          <w:bCs/>
        </w:rPr>
        <w:t>個月內，自費接受8小時性別平等教育相關課程，如未於期限內完成則依照性</w:t>
      </w:r>
      <w:r w:rsidR="001B0746" w:rsidRPr="00F8291E">
        <w:rPr>
          <w:rFonts w:hAnsi="標楷體" w:hint="eastAsia"/>
          <w:b/>
          <w:bCs/>
        </w:rPr>
        <w:t>別平等教育</w:t>
      </w:r>
      <w:r w:rsidRPr="00F8291E">
        <w:rPr>
          <w:rFonts w:hAnsi="標楷體" w:hint="eastAsia"/>
          <w:b/>
          <w:bCs/>
        </w:rPr>
        <w:t>法</w:t>
      </w:r>
      <w:r w:rsidR="001B0746" w:rsidRPr="00F8291E">
        <w:rPr>
          <w:rFonts w:hAnsi="標楷體" w:hint="eastAsia"/>
          <w:b/>
          <w:bCs/>
        </w:rPr>
        <w:t>(下稱性平法)</w:t>
      </w:r>
      <w:r w:rsidRPr="00F8291E">
        <w:rPr>
          <w:rFonts w:hAnsi="標楷體" w:hint="eastAsia"/>
          <w:b/>
          <w:bCs/>
        </w:rPr>
        <w:t>第43條第4項規定辦理；黃師不得再任教原班級</w:t>
      </w:r>
      <w:r w:rsidRPr="00F8291E">
        <w:rPr>
          <w:rFonts w:hAnsi="標楷體" w:hint="eastAsia"/>
        </w:rPr>
        <w:t>；不得對被害學生有任何報復或騷擾行為，如有任何報復或騷擾行為，經查證屬實，應予加重懲處。</w:t>
      </w:r>
    </w:p>
    <w:p w14:paraId="6874AA8F" w14:textId="5D6F7354" w:rsidR="00125DF4" w:rsidRPr="00F8291E" w:rsidRDefault="00125DF4" w:rsidP="00125DF4">
      <w:pPr>
        <w:pStyle w:val="4"/>
      </w:pPr>
      <w:r w:rsidRPr="00F8291E">
        <w:rPr>
          <w:rFonts w:hint="eastAsia"/>
        </w:rPr>
        <w:t>另有關被害學生因本案產生不舒服感，建議學校依據性平法第25條第1項規定視其等需要心理輔導、保護措施或其他協助。</w:t>
      </w:r>
    </w:p>
    <w:p w14:paraId="75D5E1E2" w14:textId="5BA14B06" w:rsidR="0001708B" w:rsidRPr="00F8291E" w:rsidRDefault="0001708B" w:rsidP="00571227">
      <w:pPr>
        <w:pStyle w:val="3"/>
        <w:rPr>
          <w:rFonts w:hAnsi="標楷體"/>
        </w:rPr>
      </w:pPr>
      <w:r w:rsidRPr="00F8291E">
        <w:rPr>
          <w:rFonts w:hAnsi="標楷體" w:hint="eastAsia"/>
        </w:rPr>
        <w:t>據上，黃師除體罰學生之外，亦有「將學生的頭側靠在黃師肚子」、「摸學生臉頰讓該生的臉轉向另一邊」、「輕拍學生臉頰」、「摸或拍學生的頭」、「拍或摟學生肩膀」等行為，</w:t>
      </w:r>
      <w:r w:rsidRPr="00F8291E">
        <w:rPr>
          <w:rFonts w:hAnsi="標楷體" w:hint="eastAsia"/>
          <w:b/>
        </w:rPr>
        <w:t>合計對6名學生構成性騷擾，經日新國中依法查處並報經南投縣政府同意「一大過處分」在案</w:t>
      </w:r>
      <w:r w:rsidRPr="00F8291E">
        <w:rPr>
          <w:rFonts w:hAnsi="標楷體" w:hint="eastAsia"/>
        </w:rPr>
        <w:t>。</w:t>
      </w:r>
    </w:p>
    <w:p w14:paraId="63CA9EFF" w14:textId="3FD4872D" w:rsidR="00E30145" w:rsidRPr="00F8291E" w:rsidRDefault="00E30145" w:rsidP="00571227">
      <w:pPr>
        <w:pStyle w:val="3"/>
        <w:rPr>
          <w:rFonts w:hAnsi="標楷體"/>
        </w:rPr>
      </w:pPr>
      <w:r w:rsidRPr="00F8291E">
        <w:rPr>
          <w:rFonts w:hAnsi="標楷體" w:hint="eastAsia"/>
        </w:rPr>
        <w:t>茲據日新國中蕭校長之說詞，</w:t>
      </w:r>
      <w:r w:rsidRPr="00F8291E">
        <w:rPr>
          <w:rFonts w:hAnsi="標楷體" w:hint="eastAsia"/>
          <w:b/>
          <w:bCs w:val="0"/>
        </w:rPr>
        <w:t>黃師乃任教27、28年左右之資深教師，曾任該校學務主任，則黃師對於學生訓輔事務、性別平等與正向管教等政策業務，並無可推稱不熟悉之空間</w:t>
      </w:r>
      <w:r w:rsidR="00DD06B4" w:rsidRPr="00F8291E">
        <w:rPr>
          <w:rFonts w:hAnsi="標楷體" w:hint="eastAsia"/>
          <w:b/>
          <w:bCs w:val="0"/>
        </w:rPr>
        <w:t>。</w:t>
      </w:r>
      <w:r w:rsidRPr="00F8291E">
        <w:rPr>
          <w:rFonts w:hAnsi="標楷體" w:hint="eastAsia"/>
        </w:rPr>
        <w:t>教師義務即保護學生、引導學生身心健康正常發展、促進學生潛能與自我實踐，教育基本法及教師法均有明文，即使初任教師亦應有此認知，則</w:t>
      </w:r>
      <w:r w:rsidRPr="00F8291E">
        <w:rPr>
          <w:rFonts w:hAnsi="標楷體" w:hint="eastAsia"/>
          <w:b/>
          <w:bCs w:val="0"/>
        </w:rPr>
        <w:t>黃師體罰與違反性平法之事證確鑿，其性別事件業經懲處在案，體罰事件亦屬明確，僅係囿於南投縣政府督導不當而尚未完成處置審議，黃師</w:t>
      </w:r>
      <w:r w:rsidR="00B94A9A" w:rsidRPr="00F8291E">
        <w:rPr>
          <w:rFonts w:hAnsi="標楷體" w:hint="eastAsia"/>
          <w:b/>
          <w:bCs w:val="0"/>
        </w:rPr>
        <w:t>違失</w:t>
      </w:r>
      <w:r w:rsidRPr="00F8291E">
        <w:rPr>
          <w:rFonts w:hAnsi="標楷體" w:hint="eastAsia"/>
          <w:b/>
          <w:bCs w:val="0"/>
        </w:rPr>
        <w:t>行為顯有綜合評斷並從重議處之必要。</w:t>
      </w:r>
      <w:r w:rsidR="00B94A9A" w:rsidRPr="00F8291E">
        <w:rPr>
          <w:rFonts w:hAnsi="標楷體" w:hint="eastAsia"/>
          <w:b/>
          <w:bCs w:val="0"/>
        </w:rPr>
        <w:t>故南投縣政府應依本院調查意見，督同日新國中依解聘辦法</w:t>
      </w:r>
      <w:r w:rsidR="003113DA" w:rsidRPr="00F8291E">
        <w:rPr>
          <w:rFonts w:hAnsi="標楷體" w:hint="eastAsia"/>
          <w:b/>
          <w:bCs w:val="0"/>
        </w:rPr>
        <w:t>完備調查程序，</w:t>
      </w:r>
      <w:r w:rsidR="00B94A9A" w:rsidRPr="00F8291E">
        <w:rPr>
          <w:rFonts w:hAnsi="標楷體" w:hint="eastAsia"/>
          <w:b/>
          <w:bCs w:val="0"/>
        </w:rPr>
        <w:t>盡速審結處理，毋枉毋縱</w:t>
      </w:r>
      <w:r w:rsidRPr="00F8291E">
        <w:rPr>
          <w:rFonts w:hAnsi="標楷體" w:hint="eastAsia"/>
        </w:rPr>
        <w:t>。</w:t>
      </w:r>
    </w:p>
    <w:p w14:paraId="55A7EAC7" w14:textId="77E71301" w:rsidR="00571227" w:rsidRPr="00F8291E" w:rsidRDefault="00E30145" w:rsidP="00571227">
      <w:pPr>
        <w:pStyle w:val="3"/>
      </w:pPr>
      <w:r w:rsidRPr="00F8291E">
        <w:rPr>
          <w:rFonts w:hint="eastAsia"/>
        </w:rPr>
        <w:t>另，</w:t>
      </w:r>
      <w:r w:rsidR="00571227" w:rsidRPr="00F8291E">
        <w:rPr>
          <w:rFonts w:hint="eastAsia"/>
        </w:rPr>
        <w:t>按兒童權利公約第19條規定略以，締約國應採取一切適當之立法、行政、社會與教育措施，保護</w:t>
      </w:r>
      <w:r w:rsidR="00571227" w:rsidRPr="00F8291E">
        <w:rPr>
          <w:rFonts w:hint="eastAsia"/>
        </w:rPr>
        <w:lastRenderedPageBreak/>
        <w:t>兒童於受其父母、法定監護人或其他照顧兒童之人照顧時，不受到任何形式之身心暴力、傷害或虐待、疏忽或疏失、不當對待或剝削。次按，教育基本法第8條第2項規定，學生之學習權、受教育權、身體自主權及人格發展權，國家應予保障，並使學生不受任何體罰及霸凌行為，造成身心之侵害。再按，</w:t>
      </w:r>
      <w:r w:rsidR="001B0746" w:rsidRPr="00F8291E">
        <w:rPr>
          <w:rFonts w:ascii="新細明體" w:eastAsia="新細明體" w:hAnsi="新細明體" w:hint="eastAsia"/>
        </w:rPr>
        <w:t>「</w:t>
      </w:r>
      <w:r w:rsidR="00571227" w:rsidRPr="00F8291E">
        <w:rPr>
          <w:rFonts w:hint="eastAsia"/>
        </w:rPr>
        <w:t>學校訂定教師輔導與管教學生辦法注意事項</w:t>
      </w:r>
      <w:r w:rsidR="001B0746" w:rsidRPr="00F8291E">
        <w:rPr>
          <w:rFonts w:ascii="新細明體" w:eastAsia="新細明體" w:hAnsi="新細明體" w:hint="eastAsia"/>
        </w:rPr>
        <w:t>」</w:t>
      </w:r>
      <w:r w:rsidR="00571227" w:rsidRPr="00F8291E">
        <w:rPr>
          <w:rFonts w:hint="eastAsia"/>
        </w:rPr>
        <w:t>第3點規定，學校訂定教師輔導與管教學生辦法，應本於教育理念，依據教育之專業知能與素養，透過正當、合理且符合教育目的之方式，達到積極正向協助、教育、輔導學生之目的。末按，日新國中</w:t>
      </w:r>
      <w:r w:rsidR="001B0746" w:rsidRPr="00F8291E">
        <w:rPr>
          <w:rFonts w:ascii="新細明體" w:eastAsia="新細明體" w:hAnsi="新細明體" w:hint="eastAsia"/>
        </w:rPr>
        <w:t>「</w:t>
      </w:r>
      <w:r w:rsidR="00571227" w:rsidRPr="00F8291E">
        <w:rPr>
          <w:rFonts w:hint="eastAsia"/>
        </w:rPr>
        <w:t>112學年度第2學期校內巡堂實施辦法</w:t>
      </w:r>
      <w:r w:rsidR="001B0746" w:rsidRPr="00F8291E">
        <w:rPr>
          <w:rFonts w:ascii="新細明體" w:eastAsia="新細明體" w:hAnsi="新細明體" w:hint="eastAsia"/>
        </w:rPr>
        <w:t>」</w:t>
      </w:r>
      <w:r w:rsidR="00571227" w:rsidRPr="00F8291E">
        <w:rPr>
          <w:rFonts w:hint="eastAsia"/>
        </w:rPr>
        <w:t>第5點規定，巡堂要點包括處理臨時偶發事件。同辦法第6點規定，發現不良情事，請立即糾正督導，並向教學組及導師反映，以發揮巡堂功能。</w:t>
      </w:r>
    </w:p>
    <w:bookmarkEnd w:id="59"/>
    <w:p w14:paraId="25E6AF7C" w14:textId="1275C560" w:rsidR="00571227" w:rsidRPr="00F8291E" w:rsidRDefault="00E30145" w:rsidP="00571227">
      <w:pPr>
        <w:pStyle w:val="3"/>
      </w:pPr>
      <w:r w:rsidRPr="00F8291E">
        <w:rPr>
          <w:rFonts w:hint="eastAsia"/>
        </w:rPr>
        <w:t>惟</w:t>
      </w:r>
      <w:r w:rsidR="00571227" w:rsidRPr="00F8291E">
        <w:rPr>
          <w:rFonts w:hint="eastAsia"/>
        </w:rPr>
        <w:t>南投縣政府復稱，本事件體罰案社政通報5案、校安通報2案分別於113年4月18日及29日，於24小時內進行通報，於前述通報前，該府並無接獲黃師不當管教或違失行為之陳情或檢舉，另經日新國中查詢110學年至112學年</w:t>
      </w:r>
      <w:r w:rsidR="001B0746" w:rsidRPr="00F8291E">
        <w:rPr>
          <w:rFonts w:hint="eastAsia"/>
        </w:rPr>
        <w:t>度</w:t>
      </w:r>
      <w:r w:rsidR="00571227" w:rsidRPr="00F8291E">
        <w:rPr>
          <w:rFonts w:hint="eastAsia"/>
        </w:rPr>
        <w:t>均無該師違失行為，另查閱110學年至112學年度之巡堂紀錄簿均無異常，此前，該校學生事務處及教務處亦未曾聽聞。</w:t>
      </w:r>
      <w:r w:rsidRPr="00F8291E">
        <w:rPr>
          <w:rFonts w:hint="eastAsia"/>
        </w:rPr>
        <w:t>然而，查</w:t>
      </w:r>
      <w:r w:rsidRPr="00F8291E">
        <w:t>日新國中</w:t>
      </w:r>
      <w:r w:rsidRPr="00F8291E">
        <w:rPr>
          <w:rFonts w:hint="eastAsia"/>
        </w:rPr>
        <w:t>蕭</w:t>
      </w:r>
      <w:r w:rsidRPr="00F8291E">
        <w:t>校長</w:t>
      </w:r>
      <w:r w:rsidRPr="00F8291E">
        <w:rPr>
          <w:rFonts w:hint="eastAsia"/>
        </w:rPr>
        <w:t>於前述發送給教評會委員的</w:t>
      </w:r>
      <w:r w:rsidRPr="00F8291E">
        <w:t>「校長的信」</w:t>
      </w:r>
      <w:r w:rsidRPr="00F8291E">
        <w:rPr>
          <w:rFonts w:hint="eastAsia"/>
        </w:rPr>
        <w:t>，信</w:t>
      </w:r>
      <w:r w:rsidRPr="00F8291E">
        <w:t>中</w:t>
      </w:r>
      <w:r w:rsidRPr="00F8291E">
        <w:rPr>
          <w:rFonts w:hint="eastAsia"/>
        </w:rPr>
        <w:t>卻稱</w:t>
      </w:r>
      <w:r w:rsidRPr="00F8291E">
        <w:t>黃師言行「罄竹難書」</w:t>
      </w:r>
      <w:r w:rsidRPr="00F8291E">
        <w:rPr>
          <w:rFonts w:hint="eastAsia"/>
        </w:rPr>
        <w:t>，縱有蕭校長到院解釋</w:t>
      </w:r>
      <w:r w:rsidR="00393E31" w:rsidRPr="00F8291E">
        <w:rPr>
          <w:rFonts w:hint="eastAsia"/>
        </w:rPr>
        <w:t>「</w:t>
      </w:r>
      <w:r w:rsidRPr="00F8291E">
        <w:rPr>
          <w:rFonts w:hint="eastAsia"/>
        </w:rPr>
        <w:t>有關</w:t>
      </w:r>
      <w:r w:rsidR="00393E31" w:rsidRPr="00F8291E">
        <w:rPr>
          <w:rFonts w:hint="eastAsia"/>
        </w:rPr>
        <w:t>『</w:t>
      </w:r>
      <w:r w:rsidRPr="00F8291E">
        <w:rPr>
          <w:rFonts w:hint="eastAsia"/>
        </w:rPr>
        <w:t>罄竹難書</w:t>
      </w:r>
      <w:r w:rsidR="00393E31" w:rsidRPr="00F8291E">
        <w:rPr>
          <w:rFonts w:hint="eastAsia"/>
        </w:rPr>
        <w:t>』</w:t>
      </w:r>
      <w:r w:rsidRPr="00F8291E">
        <w:rPr>
          <w:rFonts w:hint="eastAsia"/>
        </w:rPr>
        <w:t>之發言，因黃師自我概念強，就事論事，</w:t>
      </w:r>
      <w:r w:rsidRPr="00F8291E">
        <w:rPr>
          <w:rFonts w:hint="eastAsia"/>
          <w:b/>
          <w:bCs w:val="0"/>
        </w:rPr>
        <w:t>一般這種狀況，老師都會挺老師</w:t>
      </w:r>
      <w:r w:rsidR="00393E31" w:rsidRPr="00F8291E">
        <w:rPr>
          <w:rFonts w:hint="eastAsia"/>
          <w:b/>
          <w:bCs w:val="0"/>
        </w:rPr>
        <w:t>……</w:t>
      </w:r>
      <w:r w:rsidRPr="00F8291E">
        <w:rPr>
          <w:rFonts w:hint="eastAsia"/>
          <w:b/>
          <w:bCs w:val="0"/>
        </w:rPr>
        <w:t>」</w:t>
      </w:r>
      <w:r w:rsidR="00393E31" w:rsidRPr="00F8291E">
        <w:rPr>
          <w:rFonts w:hint="eastAsia"/>
          <w:b/>
          <w:bCs w:val="0"/>
        </w:rPr>
        <w:t>等語，</w:t>
      </w:r>
      <w:r w:rsidR="004B5E6B" w:rsidRPr="00F8291E">
        <w:rPr>
          <w:rFonts w:hAnsi="標楷體" w:hint="eastAsia"/>
          <w:b/>
          <w:bCs w:val="0"/>
        </w:rPr>
        <w:t>本案亦凸顯日新國中</w:t>
      </w:r>
      <w:r w:rsidR="004B5E6B" w:rsidRPr="00F8291E">
        <w:rPr>
          <w:rFonts w:hAnsi="標楷體"/>
          <w:b/>
          <w:bCs w:val="0"/>
        </w:rPr>
        <w:t>對教師</w:t>
      </w:r>
      <w:r w:rsidR="004B5E6B" w:rsidRPr="00F8291E">
        <w:rPr>
          <w:rFonts w:hAnsi="標楷體" w:hint="eastAsia"/>
          <w:b/>
          <w:bCs w:val="0"/>
        </w:rPr>
        <w:t>違法</w:t>
      </w:r>
      <w:r w:rsidR="004B5E6B" w:rsidRPr="00F8291E">
        <w:rPr>
          <w:rFonts w:hAnsi="標楷體"/>
          <w:b/>
          <w:bCs w:val="0"/>
        </w:rPr>
        <w:t>管教行為</w:t>
      </w:r>
      <w:r w:rsidR="004B5E6B" w:rsidRPr="00F8291E">
        <w:rPr>
          <w:rFonts w:hAnsi="標楷體" w:hint="eastAsia"/>
          <w:b/>
          <w:bCs w:val="0"/>
        </w:rPr>
        <w:t>無法有效</w:t>
      </w:r>
      <w:r w:rsidR="004B5E6B" w:rsidRPr="00F8291E">
        <w:rPr>
          <w:rFonts w:hAnsi="標楷體"/>
          <w:b/>
          <w:bCs w:val="0"/>
        </w:rPr>
        <w:t>預防</w:t>
      </w:r>
      <w:r w:rsidR="004B5E6B" w:rsidRPr="00F8291E">
        <w:rPr>
          <w:rFonts w:hAnsi="標楷體" w:hint="eastAsia"/>
          <w:b/>
          <w:bCs w:val="0"/>
        </w:rPr>
        <w:t>、阻斷及處理，南投縣政府教育處應督同所屬提升教師正向管教知能，強化調查處理機制，以保障學生受教權益</w:t>
      </w:r>
      <w:r w:rsidR="00393E31" w:rsidRPr="00F8291E">
        <w:rPr>
          <w:rFonts w:hint="eastAsia"/>
          <w:b/>
          <w:bCs w:val="0"/>
        </w:rPr>
        <w:t>。</w:t>
      </w:r>
    </w:p>
    <w:p w14:paraId="7F683136" w14:textId="4B21B284" w:rsidR="00571227" w:rsidRPr="00F8291E" w:rsidRDefault="00571227" w:rsidP="00571227">
      <w:pPr>
        <w:pStyle w:val="3"/>
        <w:rPr>
          <w:rFonts w:hAnsi="標楷體"/>
          <w:b/>
          <w:bCs w:val="0"/>
        </w:rPr>
      </w:pPr>
      <w:r w:rsidRPr="00F8291E">
        <w:rPr>
          <w:rFonts w:hint="eastAsia"/>
        </w:rPr>
        <w:lastRenderedPageBreak/>
        <w:t>綜上，</w:t>
      </w:r>
      <w:r w:rsidR="00FF7BEF" w:rsidRPr="00F8291E">
        <w:rPr>
          <w:rFonts w:hint="eastAsia"/>
        </w:rPr>
        <w:t>黃師乃任教27、28年左右之資深教師，曾任該校學務主任，則黃師對於學生訓輔事務、性別平等與正向管教等政策業務，理應熟稔</w:t>
      </w:r>
      <w:r w:rsidR="00FF7BEF" w:rsidRPr="00F8291E">
        <w:rPr>
          <w:rFonts w:hAnsi="標楷體" w:hint="eastAsia"/>
        </w:rPr>
        <w:t>。另依法定之教師義務，黃師應保護學生、引導學生身心</w:t>
      </w:r>
      <w:r w:rsidR="00FF7BEF" w:rsidRPr="00F8291E">
        <w:rPr>
          <w:rFonts w:hint="eastAsia"/>
        </w:rPr>
        <w:t>健康正常發展、促進學生潛能與自我實踐等，惟</w:t>
      </w:r>
      <w:r w:rsidR="00FF7BEF" w:rsidRPr="00F8291E">
        <w:rPr>
          <w:rFonts w:hAnsi="標楷體" w:hint="eastAsia"/>
        </w:rPr>
        <w:t>黃師除體罰學生之外，亦有「將學生的頭側靠在黃師肚子」、「摸學生臉頰讓該生的臉轉向另一邊」、「輕拍學生臉頰」、「摸或拍學生的頭」、「拍或摟學生肩膀」等行為，合計對6名學生構成性騷擾，經日新國中依法查處並報經南投縣政府同意「一大過處分」在案，其適任性顯有疑慮。綜觀黃師體罰與違反性平之事證確鑿，其性別事件業經懲處在案，體罰事件亦屬明確，僅係囿於南投縣政府督導不當而尚未完成處置審議，延宕至今已有年餘，黃師違失行為顯有綜合評斷並從重議處之必要。故</w:t>
      </w:r>
      <w:r w:rsidR="00EC355E" w:rsidRPr="00F8291E">
        <w:rPr>
          <w:rFonts w:hAnsi="標楷體" w:hint="eastAsia"/>
        </w:rPr>
        <w:t>教育部</w:t>
      </w:r>
      <w:r w:rsidR="00FF7BEF" w:rsidRPr="00F8291E">
        <w:rPr>
          <w:rFonts w:hAnsi="標楷體" w:hint="eastAsia"/>
        </w:rPr>
        <w:t>應依本院調查意見，督</w:t>
      </w:r>
      <w:r w:rsidR="00EC355E" w:rsidRPr="00F8291E">
        <w:rPr>
          <w:rFonts w:hAnsi="標楷體" w:hint="eastAsia"/>
        </w:rPr>
        <w:t>飭南投縣政府及</w:t>
      </w:r>
      <w:r w:rsidR="00FF7BEF" w:rsidRPr="00F8291E">
        <w:rPr>
          <w:rFonts w:hAnsi="標楷體" w:hint="eastAsia"/>
        </w:rPr>
        <w:t>日新國中依解聘辦法盡速審結處理，毋枉毋縱。另本案亦凸顯日新國中</w:t>
      </w:r>
      <w:r w:rsidR="00FF7BEF" w:rsidRPr="00F8291E">
        <w:rPr>
          <w:rFonts w:hAnsi="標楷體"/>
        </w:rPr>
        <w:t>對教師</w:t>
      </w:r>
      <w:r w:rsidR="00FF7BEF" w:rsidRPr="00F8291E">
        <w:rPr>
          <w:rFonts w:hAnsi="標楷體" w:hint="eastAsia"/>
        </w:rPr>
        <w:t>違法</w:t>
      </w:r>
      <w:r w:rsidR="00FF7BEF" w:rsidRPr="00F8291E">
        <w:rPr>
          <w:rFonts w:hAnsi="標楷體"/>
        </w:rPr>
        <w:t>管教行為</w:t>
      </w:r>
      <w:r w:rsidR="00FF7BEF" w:rsidRPr="00F8291E">
        <w:rPr>
          <w:rFonts w:hAnsi="標楷體" w:hint="eastAsia"/>
        </w:rPr>
        <w:t>無法有效</w:t>
      </w:r>
      <w:r w:rsidR="00FF7BEF" w:rsidRPr="00F8291E">
        <w:rPr>
          <w:rFonts w:hAnsi="標楷體"/>
        </w:rPr>
        <w:t>預防</w:t>
      </w:r>
      <w:r w:rsidR="00FF7BEF" w:rsidRPr="00F8291E">
        <w:rPr>
          <w:rFonts w:hAnsi="標楷體" w:hint="eastAsia"/>
        </w:rPr>
        <w:t>、阻斷及處理，南投縣政府教育處應督同所屬提升教師正向管教知能，強化調查處理機制，以保障學生受教權益。</w:t>
      </w:r>
    </w:p>
    <w:p w14:paraId="3237B8E9" w14:textId="77777777" w:rsidR="005753FD" w:rsidRPr="00F8291E" w:rsidRDefault="005753FD" w:rsidP="005753FD">
      <w:pPr>
        <w:pStyle w:val="3"/>
        <w:numPr>
          <w:ilvl w:val="0"/>
          <w:numId w:val="0"/>
        </w:numPr>
        <w:ind w:left="1361"/>
        <w:rPr>
          <w:b/>
          <w:bCs w:val="0"/>
        </w:rPr>
      </w:pPr>
    </w:p>
    <w:p w14:paraId="60F681C6" w14:textId="427D3D0A" w:rsidR="00605A70" w:rsidRPr="00F8291E" w:rsidRDefault="00363591" w:rsidP="00E91E6F">
      <w:pPr>
        <w:pStyle w:val="2"/>
        <w:rPr>
          <w:b/>
          <w:bCs w:val="0"/>
          <w:szCs w:val="36"/>
        </w:rPr>
      </w:pPr>
      <w:r w:rsidRPr="00F8291E">
        <w:rPr>
          <w:rFonts w:hint="eastAsia"/>
          <w:b/>
          <w:bCs w:val="0"/>
          <w:szCs w:val="36"/>
        </w:rPr>
        <w:t>日新國中人事室張主任受指派於113年10月間到任該校處理本爭議</w:t>
      </w:r>
      <w:r w:rsidRPr="00F8291E">
        <w:rPr>
          <w:rFonts w:hint="eastAsia"/>
          <w:b/>
          <w:bCs w:val="0"/>
        </w:rPr>
        <w:t>事件</w:t>
      </w:r>
      <w:r w:rsidRPr="00F8291E">
        <w:rPr>
          <w:rFonts w:hint="eastAsia"/>
          <w:b/>
          <w:bCs w:val="0"/>
          <w:szCs w:val="36"/>
        </w:rPr>
        <w:t>，</w:t>
      </w:r>
      <w:r w:rsidRPr="00F8291E">
        <w:rPr>
          <w:rFonts w:hint="eastAsia"/>
          <w:b/>
          <w:bCs w:val="0"/>
        </w:rPr>
        <w:t>就實務運作</w:t>
      </w:r>
      <w:r w:rsidRPr="00F8291E">
        <w:rPr>
          <w:rFonts w:hint="eastAsia"/>
          <w:b/>
          <w:bCs w:val="0"/>
          <w:szCs w:val="36"/>
        </w:rPr>
        <w:t>提供法制建言，雖涉及法律保留原則及社會共識，</w:t>
      </w:r>
      <w:r w:rsidR="001B0746" w:rsidRPr="00F8291E">
        <w:rPr>
          <w:rFonts w:hint="eastAsia"/>
          <w:b/>
          <w:bCs w:val="0"/>
          <w:szCs w:val="36"/>
        </w:rPr>
        <w:t>惟</w:t>
      </w:r>
      <w:r w:rsidRPr="00F8291E">
        <w:rPr>
          <w:rFonts w:hint="eastAsia"/>
          <w:b/>
          <w:bCs w:val="0"/>
          <w:szCs w:val="36"/>
        </w:rPr>
        <w:t>仍應由教育部考量基層學校教評會、考核</w:t>
      </w:r>
      <w:r w:rsidR="001B0746" w:rsidRPr="00F8291E">
        <w:rPr>
          <w:rFonts w:hint="eastAsia"/>
          <w:b/>
          <w:bCs w:val="0"/>
          <w:szCs w:val="36"/>
        </w:rPr>
        <w:t>委員</w:t>
      </w:r>
      <w:r w:rsidRPr="00F8291E">
        <w:rPr>
          <w:rFonts w:hint="eastAsia"/>
          <w:b/>
          <w:bCs w:val="0"/>
          <w:szCs w:val="36"/>
        </w:rPr>
        <w:t>會</w:t>
      </w:r>
      <w:r w:rsidR="001B0746" w:rsidRPr="00F8291E">
        <w:rPr>
          <w:rFonts w:hint="eastAsia"/>
          <w:b/>
          <w:bCs w:val="0"/>
          <w:szCs w:val="36"/>
        </w:rPr>
        <w:t>（下稱考核會）</w:t>
      </w:r>
      <w:r w:rsidRPr="00F8291E">
        <w:rPr>
          <w:rFonts w:hint="eastAsia"/>
          <w:b/>
          <w:bCs w:val="0"/>
          <w:szCs w:val="36"/>
        </w:rPr>
        <w:t>或其他評議組織所面臨之實務困境，加以研處回應</w:t>
      </w:r>
      <w:r w:rsidRPr="00F8291E">
        <w:rPr>
          <w:rFonts w:hAnsi="標楷體" w:hint="eastAsia"/>
          <w:b/>
          <w:bCs w:val="0"/>
        </w:rPr>
        <w:t>。</w:t>
      </w:r>
      <w:r w:rsidRPr="00F8291E">
        <w:rPr>
          <w:rFonts w:hint="eastAsia"/>
          <w:b/>
          <w:bCs w:val="0"/>
          <w:szCs w:val="36"/>
        </w:rPr>
        <w:t>另針對日新國中所述困境，南投縣政府允應循既有函釋，協助該校解決開會人數不足之問題。又據訴，本案有學校調查報告疑遭洩密問題，業經法務部廉政署查察結案，尚無法證實，併予敘明</w:t>
      </w:r>
      <w:r w:rsidR="00605A70" w:rsidRPr="00F8291E">
        <w:rPr>
          <w:rFonts w:hint="eastAsia"/>
          <w:b/>
          <w:bCs w:val="0"/>
          <w:szCs w:val="36"/>
        </w:rPr>
        <w:t>。</w:t>
      </w:r>
    </w:p>
    <w:p w14:paraId="0F1A19FC" w14:textId="546C7F01" w:rsidR="003A1286" w:rsidRPr="00F8291E" w:rsidRDefault="008841B3" w:rsidP="00605A70">
      <w:pPr>
        <w:pStyle w:val="3"/>
      </w:pPr>
      <w:r w:rsidRPr="00F8291E">
        <w:rPr>
          <w:rFonts w:hint="eastAsia"/>
        </w:rPr>
        <w:lastRenderedPageBreak/>
        <w:t>日新國中人事室張主任受指派於113年10月間到任，如前述。</w:t>
      </w:r>
      <w:r w:rsidRPr="00F8291E">
        <w:rPr>
          <w:rFonts w:hint="eastAsia"/>
          <w:b/>
          <w:bCs w:val="0"/>
        </w:rPr>
        <w:t>張主任於本院調查期間反映：小型學校教評會或考核會可能因人情因素失靈（人緣好懲處不成立、人緣差懲處成立），難以發揮正常功能，因此建議</w:t>
      </w:r>
      <w:r w:rsidR="00561078" w:rsidRPr="00F8291E">
        <w:rPr>
          <w:rFonts w:hint="eastAsia"/>
          <w:b/>
          <w:bCs w:val="0"/>
        </w:rPr>
        <w:t>相關案件</w:t>
      </w:r>
      <w:r w:rsidRPr="00F8291E">
        <w:rPr>
          <w:rFonts w:hint="eastAsia"/>
          <w:b/>
          <w:bCs w:val="0"/>
        </w:rPr>
        <w:t>應提升至縣政府層級處理</w:t>
      </w:r>
      <w:r w:rsidRPr="00F8291E">
        <w:rPr>
          <w:rFonts w:hint="eastAsia"/>
          <w:b/>
        </w:rPr>
        <w:t>；</w:t>
      </w:r>
      <w:r w:rsidRPr="00F8291E">
        <w:rPr>
          <w:rFonts w:hint="eastAsia"/>
          <w:b/>
          <w:bCs w:val="0"/>
        </w:rPr>
        <w:t>另質疑現行高級中等以下學校的聘期（初聘、續聘）與考核制度</w:t>
      </w:r>
      <w:r w:rsidRPr="00F8291E">
        <w:rPr>
          <w:rFonts w:hint="eastAsia"/>
          <w:b/>
        </w:rPr>
        <w:t>，認為考核會需每年重複進行「無意義」的續聘審查</w:t>
      </w:r>
      <w:r w:rsidRPr="00F8291E">
        <w:rPr>
          <w:rFonts w:hint="eastAsia"/>
        </w:rPr>
        <w:t>，不僅程序繁瑣且無聊，且教評委員無給職、犧牲休息時間，對此制度感到擔憂。</w:t>
      </w:r>
      <w:r w:rsidR="006E6FA3" w:rsidRPr="00F8291E">
        <w:rPr>
          <w:rFonts w:hint="eastAsia"/>
        </w:rPr>
        <w:t>此外，日新國中蕭校長到院亦提及「本校規模小，教師不多，教評會都是有課的教師，只要超過3個教師開會，課就無法上了，上課優先，但涉及教師解聘又很嚴重，有幾次是調課、補課。不然開會只能利用午休，12點35開會後，開不到半小時，無論是精準性或兩造之權益尚難兼顧，並擔憂後續面臨法律問題難以處理。……」等情。</w:t>
      </w:r>
      <w:r w:rsidR="00CC57C2" w:rsidRPr="00F8291E">
        <w:rPr>
          <w:rFonts w:hint="eastAsia"/>
          <w:b/>
          <w:bCs w:val="0"/>
        </w:rPr>
        <w:t>核</w:t>
      </w:r>
      <w:r w:rsidR="006E6FA3" w:rsidRPr="00F8291E">
        <w:rPr>
          <w:rFonts w:hint="eastAsia"/>
          <w:b/>
          <w:bCs w:val="0"/>
        </w:rPr>
        <w:t>其等之發言，均顯示小型學校運作教評會、考核會或其他評議組織所面臨之實務困境</w:t>
      </w:r>
      <w:r w:rsidR="001853C8" w:rsidRPr="00F8291E">
        <w:rPr>
          <w:rFonts w:hint="eastAsia"/>
          <w:b/>
          <w:bCs w:val="0"/>
        </w:rPr>
        <w:t>，包括人數不足、人情壓力等</w:t>
      </w:r>
      <w:r w:rsidR="006E6FA3" w:rsidRPr="00F8291E">
        <w:rPr>
          <w:rFonts w:hint="eastAsia"/>
        </w:rPr>
        <w:t>。</w:t>
      </w:r>
    </w:p>
    <w:p w14:paraId="7888004A" w14:textId="6D419BDD" w:rsidR="006E6FA3" w:rsidRPr="00F8291E" w:rsidRDefault="006E6FA3" w:rsidP="00605A70">
      <w:pPr>
        <w:pStyle w:val="3"/>
      </w:pPr>
      <w:r w:rsidRPr="00F8291E">
        <w:rPr>
          <w:rFonts w:hint="eastAsia"/>
        </w:rPr>
        <w:t>針對上述意見，</w:t>
      </w:r>
      <w:r w:rsidR="001B0746" w:rsidRPr="00F8291E">
        <w:rPr>
          <w:rFonts w:hint="eastAsia"/>
        </w:rPr>
        <w:t>教育部</w:t>
      </w:r>
      <w:r w:rsidRPr="00F8291E">
        <w:rPr>
          <w:rFonts w:hint="eastAsia"/>
        </w:rPr>
        <w:t>國教署戴副署長在院回應：「</w:t>
      </w:r>
      <w:r w:rsidRPr="00F8291E">
        <w:rPr>
          <w:rFonts w:hint="eastAsia"/>
          <w:b/>
          <w:bCs w:val="0"/>
        </w:rPr>
        <w:t>小型學校若缺乏教師會代表，可依循既有函釋，請地方教師會派代表及社區公正人士等，報請主管機關同意即可，以解決人數不足的問題。現行制度係依據教師法精神，尊重教師的專業自主、自律與學校考核權，這是制度設計的核心價值，應審慎評估調整至縣市層級的建議。</w:t>
      </w:r>
      <w:r w:rsidRPr="00F8291E">
        <w:rPr>
          <w:rFonts w:hint="eastAsia"/>
        </w:rPr>
        <w:t>教師法84年公布，強調教師專業自主，在此之前教師都是由教育行政機關發派令，教師法公布後教師由學校聘任，由學校考核，強調自主的專業發展，</w:t>
      </w:r>
      <w:r w:rsidRPr="00F8291E">
        <w:rPr>
          <w:rFonts w:hint="eastAsia"/>
          <w:b/>
          <w:bCs w:val="0"/>
        </w:rPr>
        <w:t>所以配合小型學校，才有86年函示，很大的意義及價值是尊重教師專業、自主及自律。</w:t>
      </w:r>
      <w:r w:rsidRPr="00F8291E">
        <w:rPr>
          <w:rFonts w:hint="eastAsia"/>
        </w:rPr>
        <w:t>要肯認教師專業自主之任務及角色，</w:t>
      </w:r>
      <w:r w:rsidRPr="00F8291E">
        <w:rPr>
          <w:rFonts w:hint="eastAsia"/>
        </w:rPr>
        <w:lastRenderedPageBreak/>
        <w:t>日新國中所提建議，要審慎評估。……張主任所提建議仍有法律保留(問題)及需有社會共識。」等語。</w:t>
      </w:r>
      <w:r w:rsidR="009845A5" w:rsidRPr="00F8291E">
        <w:rPr>
          <w:rFonts w:hint="eastAsia"/>
        </w:rPr>
        <w:t>對此，本院審酌認為，</w:t>
      </w:r>
      <w:r w:rsidR="009845A5" w:rsidRPr="00F8291E">
        <w:rPr>
          <w:rFonts w:hint="eastAsia"/>
          <w:b/>
          <w:bCs w:val="0"/>
        </w:rPr>
        <w:t>張員之建言雖涉及法律保留原則及社會共識，</w:t>
      </w:r>
      <w:r w:rsidR="004977A5" w:rsidRPr="00F8291E">
        <w:rPr>
          <w:rFonts w:hint="eastAsia"/>
          <w:b/>
          <w:bCs w:val="0"/>
        </w:rPr>
        <w:t>惟</w:t>
      </w:r>
      <w:r w:rsidR="009845A5" w:rsidRPr="00F8291E">
        <w:rPr>
          <w:rFonts w:hint="eastAsia"/>
          <w:b/>
          <w:bCs w:val="0"/>
        </w:rPr>
        <w:t>仍應由教育部考量基層學校教評會、考核會或其他評議組織所面臨之實務困境，加以研處回應，另針對日新國中所述困境，南投縣政府亦應依循既有函釋，協助該校解決開會人數不足的問題。</w:t>
      </w:r>
    </w:p>
    <w:p w14:paraId="7EB7149C" w14:textId="47864088" w:rsidR="00160F45" w:rsidRPr="00F8291E" w:rsidRDefault="008841B3" w:rsidP="00160F45">
      <w:pPr>
        <w:pStyle w:val="3"/>
      </w:pPr>
      <w:r w:rsidRPr="00F8291E">
        <w:rPr>
          <w:rFonts w:hint="eastAsia"/>
        </w:rPr>
        <w:t>此</w:t>
      </w:r>
      <w:r w:rsidR="009845A5" w:rsidRPr="00F8291E">
        <w:rPr>
          <w:rFonts w:hint="eastAsia"/>
        </w:rPr>
        <w:t>外</w:t>
      </w:r>
      <w:r w:rsidRPr="00F8291E">
        <w:rPr>
          <w:rFonts w:hint="eastAsia"/>
        </w:rPr>
        <w:t>，</w:t>
      </w:r>
      <w:r w:rsidR="009845A5" w:rsidRPr="00F8291E">
        <w:rPr>
          <w:rFonts w:hint="eastAsia"/>
          <w:b/>
          <w:bCs w:val="0"/>
        </w:rPr>
        <w:t>本院調查期間，曾接獲民眾陳訴「日新國中黃師體罰事件調查報告疑遭洩露」</w:t>
      </w:r>
      <w:r w:rsidR="009845A5" w:rsidRPr="00F8291E">
        <w:rPr>
          <w:rFonts w:hint="eastAsia"/>
        </w:rPr>
        <w:t>，且有日新國中張主任向本院反映學校校事會議</w:t>
      </w:r>
      <w:r w:rsidR="009845A5" w:rsidRPr="00F8291E">
        <w:t>調查報告內容與人本基金會新聞稿高度相同</w:t>
      </w:r>
      <w:r w:rsidR="009845A5" w:rsidRPr="00F8291E">
        <w:rPr>
          <w:rFonts w:hint="eastAsia"/>
        </w:rPr>
        <w:t>疑涉洩密等情。</w:t>
      </w:r>
      <w:r w:rsidR="00160F45" w:rsidRPr="00F8291E">
        <w:rPr>
          <w:rFonts w:hint="eastAsia"/>
        </w:rPr>
        <w:t>茲因該民眾再度具狀向本院表示，因已改向法務部廉政署陳情，故撤銷在本院錄案之陳情，本院遂請法務部廉政署提供該署查處資料到院。</w:t>
      </w:r>
      <w:r w:rsidR="00160F45" w:rsidRPr="00F8291E">
        <w:rPr>
          <w:rFonts w:hint="eastAsia"/>
          <w:b/>
          <w:bCs w:val="0"/>
        </w:rPr>
        <w:t>查法務部廉政署所</w:t>
      </w:r>
      <w:r w:rsidR="004977A5" w:rsidRPr="00F8291E">
        <w:rPr>
          <w:rFonts w:hint="eastAsia"/>
          <w:b/>
          <w:bCs w:val="0"/>
        </w:rPr>
        <w:t>完成</w:t>
      </w:r>
      <w:r w:rsidR="00160F45" w:rsidRPr="00F8291E">
        <w:rPr>
          <w:rFonts w:hint="eastAsia"/>
          <w:b/>
          <w:bCs w:val="0"/>
        </w:rPr>
        <w:t>調查報告，依現有證據尚無法證實或查知</w:t>
      </w:r>
      <w:r w:rsidR="001758B2" w:rsidRPr="00F8291E">
        <w:rPr>
          <w:rFonts w:hint="eastAsia"/>
          <w:b/>
          <w:bCs w:val="0"/>
        </w:rPr>
        <w:t>具體</w:t>
      </w:r>
      <w:r w:rsidR="00160F45" w:rsidRPr="00F8291E">
        <w:rPr>
          <w:rFonts w:hint="eastAsia"/>
          <w:b/>
          <w:bCs w:val="0"/>
        </w:rPr>
        <w:t>洩密情事，併予敘明</w:t>
      </w:r>
      <w:r w:rsidR="00160F45" w:rsidRPr="00F8291E">
        <w:rPr>
          <w:rFonts w:hint="eastAsia"/>
        </w:rPr>
        <w:t>。</w:t>
      </w:r>
    </w:p>
    <w:p w14:paraId="07378E72" w14:textId="4AE3BFDA" w:rsidR="00C83D84" w:rsidRPr="00F8291E" w:rsidRDefault="00160F45" w:rsidP="00C83D84">
      <w:pPr>
        <w:pStyle w:val="3"/>
      </w:pPr>
      <w:r w:rsidRPr="00F8291E">
        <w:rPr>
          <w:rFonts w:hint="eastAsia"/>
        </w:rPr>
        <w:t>綜上，</w:t>
      </w:r>
      <w:r w:rsidR="00082D2C" w:rsidRPr="00F8291E">
        <w:rPr>
          <w:rFonts w:hint="eastAsia"/>
        </w:rPr>
        <w:t>日新國中人事室張主任受指派於113年10月間到任該校處理本爭議事件，就實務運作提供法制建言，雖涉及法律保留原則及社會共識，</w:t>
      </w:r>
      <w:r w:rsidR="004977A5" w:rsidRPr="00F8291E">
        <w:rPr>
          <w:rFonts w:hint="eastAsia"/>
        </w:rPr>
        <w:t>惟</w:t>
      </w:r>
      <w:r w:rsidR="00082D2C" w:rsidRPr="00F8291E">
        <w:rPr>
          <w:rFonts w:hint="eastAsia"/>
        </w:rPr>
        <w:t>仍應由教育部考量基層學校教評會、考核會或其他評議組織所面臨之實務困境，加以研處回應</w:t>
      </w:r>
      <w:r w:rsidR="00082D2C" w:rsidRPr="00F8291E">
        <w:rPr>
          <w:rFonts w:hAnsi="標楷體" w:hint="eastAsia"/>
        </w:rPr>
        <w:t>。</w:t>
      </w:r>
      <w:r w:rsidR="00082D2C" w:rsidRPr="00F8291E">
        <w:rPr>
          <w:rFonts w:hint="eastAsia"/>
        </w:rPr>
        <w:t>另針對日新國中所述困境，南投縣政府允應循既有函釋，試以協助該校解決開會人數不足之問題。又據訴，本案有學校調查報告疑遭洩密問題，業經法務部廉政署查察結案，尚無法證實，併予敘明</w:t>
      </w:r>
      <w:r w:rsidR="00987711" w:rsidRPr="00F8291E">
        <w:rPr>
          <w:rFonts w:hint="eastAsia"/>
        </w:rPr>
        <w:t>。</w:t>
      </w:r>
    </w:p>
    <w:bookmarkEnd w:id="49"/>
    <w:bookmarkEnd w:id="50"/>
    <w:bookmarkEnd w:id="51"/>
    <w:bookmarkEnd w:id="52"/>
    <w:p w14:paraId="48445332" w14:textId="77777777" w:rsidR="00E25849" w:rsidRPr="00F8291E" w:rsidRDefault="00E25849" w:rsidP="004E05A1">
      <w:pPr>
        <w:pStyle w:val="1"/>
        <w:ind w:left="2380" w:hanging="2380"/>
      </w:pPr>
      <w:r w:rsidRPr="00F8291E">
        <w:br w:type="page"/>
      </w:r>
      <w:r w:rsidRPr="00F8291E">
        <w:rPr>
          <w:rFonts w:hint="eastAsia"/>
        </w:rPr>
        <w:lastRenderedPageBreak/>
        <w:t>處理辦法：</w:t>
      </w:r>
    </w:p>
    <w:p w14:paraId="3EB641EF" w14:textId="03AB76AA" w:rsidR="00A6152D" w:rsidRPr="00A707EE" w:rsidRDefault="000559E1" w:rsidP="00D0414D">
      <w:pPr>
        <w:pStyle w:val="2"/>
      </w:pPr>
      <w:bookmarkStart w:id="60" w:name="_Toc524895649"/>
      <w:bookmarkStart w:id="61" w:name="_Toc524896195"/>
      <w:bookmarkStart w:id="62" w:name="_Toc524896225"/>
      <w:bookmarkStart w:id="63" w:name="_Toc2400396"/>
      <w:bookmarkStart w:id="64" w:name="_Toc4316190"/>
      <w:bookmarkStart w:id="65" w:name="_Toc4473331"/>
      <w:bookmarkStart w:id="66" w:name="_Toc69556898"/>
      <w:bookmarkStart w:id="67" w:name="_Toc69556947"/>
      <w:bookmarkStart w:id="68" w:name="_Toc69609821"/>
      <w:bookmarkStart w:id="69" w:name="_Toc70241817"/>
      <w:bookmarkStart w:id="70" w:name="_Toc70242206"/>
      <w:bookmarkStart w:id="71" w:name="_Toc421794877"/>
      <w:bookmarkStart w:id="72" w:name="_Toc421795443"/>
      <w:bookmarkStart w:id="73" w:name="_Toc421796024"/>
      <w:bookmarkStart w:id="74" w:name="_Toc422728959"/>
      <w:bookmarkStart w:id="75" w:name="_Toc422834162"/>
      <w:bookmarkStart w:id="76" w:name="_Toc524902735"/>
      <w:bookmarkStart w:id="77" w:name="_Toc525066149"/>
      <w:bookmarkStart w:id="78" w:name="_Toc525070840"/>
      <w:bookmarkStart w:id="79" w:name="_Toc525938380"/>
      <w:bookmarkStart w:id="80" w:name="_Toc525939228"/>
      <w:bookmarkStart w:id="81" w:name="_Toc525939733"/>
      <w:bookmarkStart w:id="82" w:name="_Toc529218273"/>
      <w:bookmarkStart w:id="83" w:name="_Toc529222690"/>
      <w:bookmarkStart w:id="84" w:name="_Toc529223112"/>
      <w:bookmarkStart w:id="85" w:name="_Toc529223863"/>
      <w:bookmarkStart w:id="86" w:name="_Toc529228266"/>
      <w:bookmarkEnd w:id="60"/>
      <w:bookmarkEnd w:id="61"/>
      <w:bookmarkEnd w:id="62"/>
      <w:r w:rsidRPr="00A707EE">
        <w:rPr>
          <w:rFonts w:hint="eastAsia"/>
        </w:rPr>
        <w:t>調查意見</w:t>
      </w:r>
      <w:bookmarkStart w:id="87" w:name="_Toc2400397"/>
      <w:bookmarkStart w:id="88" w:name="_Toc4316191"/>
      <w:bookmarkStart w:id="89" w:name="_Toc4473332"/>
      <w:bookmarkStart w:id="90" w:name="_Toc69556901"/>
      <w:bookmarkStart w:id="91" w:name="_Toc69556950"/>
      <w:bookmarkStart w:id="92" w:name="_Toc69609824"/>
      <w:bookmarkStart w:id="93" w:name="_Toc70241822"/>
      <w:bookmarkStart w:id="94" w:name="_Toc70242211"/>
      <w:bookmarkStart w:id="95" w:name="_Toc421794881"/>
      <w:bookmarkStart w:id="96" w:name="_Toc421795447"/>
      <w:bookmarkStart w:id="97" w:name="_Toc421796028"/>
      <w:bookmarkStart w:id="98" w:name="_Toc422728963"/>
      <w:bookmarkStart w:id="99" w:name="_Toc42283416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DE73FD" w:rsidRPr="00A707EE">
        <w:rPr>
          <w:rFonts w:hint="eastAsia"/>
        </w:rPr>
        <w:t>一，糾正</w:t>
      </w:r>
      <w:r w:rsidR="00BF7DB3" w:rsidRPr="00A707EE">
        <w:rPr>
          <w:rFonts w:hint="eastAsia"/>
        </w:rPr>
        <w:t>南投縣政府</w:t>
      </w:r>
      <w:r w:rsidR="002C0895" w:rsidRPr="00A707EE">
        <w:rPr>
          <w:rFonts w:hint="eastAsia"/>
        </w:rPr>
        <w:t>及該縣</w:t>
      </w:r>
      <w:r w:rsidR="00B82A6B" w:rsidRPr="00A707EE">
        <w:rPr>
          <w:rFonts w:hint="eastAsia"/>
        </w:rPr>
        <w:t>日新國</w:t>
      </w:r>
      <w:r w:rsidR="002C0895" w:rsidRPr="00A707EE">
        <w:rPr>
          <w:rFonts w:hint="eastAsia"/>
        </w:rPr>
        <w:t>民中學</w:t>
      </w:r>
      <w:r w:rsidR="00A6152D" w:rsidRPr="00A707EE">
        <w:rPr>
          <w:rFonts w:hint="eastAsia"/>
        </w:rPr>
        <w:t>。</w:t>
      </w:r>
    </w:p>
    <w:p w14:paraId="03C4CD7A" w14:textId="507FB565" w:rsidR="003D6CA6" w:rsidRPr="00A707EE" w:rsidRDefault="003D6CA6" w:rsidP="00D0414D">
      <w:pPr>
        <w:pStyle w:val="2"/>
      </w:pPr>
      <w:r w:rsidRPr="00A707EE">
        <w:rPr>
          <w:rFonts w:hint="eastAsia"/>
        </w:rPr>
        <w:t>調查意見二，函教育部</w:t>
      </w:r>
      <w:r w:rsidR="00173123" w:rsidRPr="00A707EE">
        <w:rPr>
          <w:rFonts w:hint="eastAsia"/>
        </w:rPr>
        <w:t>、南投縣政府</w:t>
      </w:r>
      <w:r w:rsidRPr="00A707EE">
        <w:rPr>
          <w:rFonts w:hint="eastAsia"/>
        </w:rPr>
        <w:t>檢討</w:t>
      </w:r>
      <w:r w:rsidR="00B66608" w:rsidRPr="00A707EE">
        <w:rPr>
          <w:rFonts w:hint="eastAsia"/>
        </w:rPr>
        <w:t>改進</w:t>
      </w:r>
      <w:r w:rsidRPr="00A707EE">
        <w:rPr>
          <w:rFonts w:hint="eastAsia"/>
        </w:rPr>
        <w:t>見復。</w:t>
      </w:r>
    </w:p>
    <w:p w14:paraId="7FBC9210" w14:textId="3968C7C6" w:rsidR="00955CD2" w:rsidRPr="00A707EE" w:rsidRDefault="00955CD2" w:rsidP="00D0414D">
      <w:pPr>
        <w:pStyle w:val="2"/>
      </w:pPr>
      <w:r w:rsidRPr="00A707EE">
        <w:rPr>
          <w:rFonts w:hint="eastAsia"/>
        </w:rPr>
        <w:t>調查意見</w:t>
      </w:r>
      <w:r w:rsidR="003D6CA6" w:rsidRPr="00A707EE">
        <w:rPr>
          <w:rFonts w:hint="eastAsia"/>
        </w:rPr>
        <w:t>三</w:t>
      </w:r>
      <w:r w:rsidRPr="00A707EE">
        <w:rPr>
          <w:rFonts w:hint="eastAsia"/>
        </w:rPr>
        <w:t>，函南投縣政府檢討日新國中</w:t>
      </w:r>
      <w:r w:rsidR="001758B2" w:rsidRPr="00A707EE">
        <w:rPr>
          <w:rFonts w:hint="eastAsia"/>
        </w:rPr>
        <w:t>校長</w:t>
      </w:r>
      <w:r w:rsidRPr="00A707EE">
        <w:rPr>
          <w:rFonts w:hint="eastAsia"/>
        </w:rPr>
        <w:t>責任見復。</w:t>
      </w:r>
    </w:p>
    <w:p w14:paraId="06D7ED48" w14:textId="61D40B72" w:rsidR="002C5C84" w:rsidRPr="00A707EE" w:rsidRDefault="002C5C84" w:rsidP="00C66975">
      <w:pPr>
        <w:pStyle w:val="2"/>
      </w:pPr>
      <w:r w:rsidRPr="00A707EE">
        <w:rPr>
          <w:rFonts w:hint="eastAsia"/>
        </w:rPr>
        <w:t>調查意見</w:t>
      </w:r>
      <w:r w:rsidR="003D6CA6" w:rsidRPr="00A707EE">
        <w:rPr>
          <w:rFonts w:hint="eastAsia"/>
        </w:rPr>
        <w:t>四</w:t>
      </w:r>
      <w:r w:rsidRPr="00A707EE">
        <w:rPr>
          <w:rFonts w:hint="eastAsia"/>
        </w:rPr>
        <w:t>，函</w:t>
      </w:r>
      <w:r w:rsidR="00955CD2" w:rsidRPr="00A707EE">
        <w:rPr>
          <w:rFonts w:hint="eastAsia"/>
        </w:rPr>
        <w:t>教育部督飭南投縣政府暨所屬日新國民中學</w:t>
      </w:r>
      <w:r w:rsidRPr="00A707EE">
        <w:rPr>
          <w:rFonts w:hint="eastAsia"/>
        </w:rPr>
        <w:t>檢討改進見復。</w:t>
      </w:r>
    </w:p>
    <w:p w14:paraId="1D29D5D9" w14:textId="0EDC908D" w:rsidR="003B4142" w:rsidRPr="00A707EE" w:rsidRDefault="003B4142" w:rsidP="00C66975">
      <w:pPr>
        <w:pStyle w:val="2"/>
      </w:pPr>
      <w:r w:rsidRPr="00A707EE">
        <w:rPr>
          <w:rFonts w:hint="eastAsia"/>
        </w:rPr>
        <w:t>調查意見</w:t>
      </w:r>
      <w:r w:rsidR="003D6CA6" w:rsidRPr="00A707EE">
        <w:rPr>
          <w:rFonts w:hint="eastAsia"/>
        </w:rPr>
        <w:t>五</w:t>
      </w:r>
      <w:r w:rsidRPr="00A707EE">
        <w:rPr>
          <w:rFonts w:hint="eastAsia"/>
        </w:rPr>
        <w:t>，函</w:t>
      </w:r>
      <w:r w:rsidR="00955CD2" w:rsidRPr="00A707EE">
        <w:rPr>
          <w:rFonts w:hint="eastAsia"/>
        </w:rPr>
        <w:t>教育部及南投縣政府參處。</w:t>
      </w:r>
    </w:p>
    <w:p w14:paraId="227D48E2" w14:textId="67BFBA7F" w:rsidR="00173123" w:rsidRPr="00A707EE" w:rsidRDefault="00173123" w:rsidP="00C66975">
      <w:pPr>
        <w:pStyle w:val="2"/>
      </w:pPr>
      <w:r w:rsidRPr="00A707EE">
        <w:rPr>
          <w:rFonts w:hint="eastAsia"/>
        </w:rPr>
        <w:t>調查意見</w:t>
      </w:r>
      <w:r w:rsidR="00F86E6C">
        <w:rPr>
          <w:rFonts w:hint="eastAsia"/>
        </w:rPr>
        <w:t>，</w:t>
      </w:r>
      <w:r w:rsidRPr="00A707EE">
        <w:rPr>
          <w:rFonts w:hint="eastAsia"/>
        </w:rPr>
        <w:t>函復陳訴人。</w:t>
      </w:r>
    </w:p>
    <w:bookmarkEnd w:id="87"/>
    <w:bookmarkEnd w:id="88"/>
    <w:bookmarkEnd w:id="89"/>
    <w:bookmarkEnd w:id="90"/>
    <w:bookmarkEnd w:id="91"/>
    <w:bookmarkEnd w:id="92"/>
    <w:bookmarkEnd w:id="93"/>
    <w:bookmarkEnd w:id="94"/>
    <w:bookmarkEnd w:id="95"/>
    <w:bookmarkEnd w:id="96"/>
    <w:bookmarkEnd w:id="97"/>
    <w:bookmarkEnd w:id="98"/>
    <w:bookmarkEnd w:id="99"/>
    <w:p w14:paraId="54AF03EA" w14:textId="77777777" w:rsidR="009360F8" w:rsidRPr="00F8291E" w:rsidRDefault="009360F8" w:rsidP="009360F8"/>
    <w:p w14:paraId="57DE3832" w14:textId="77777777" w:rsidR="002355E2" w:rsidRPr="00F8291E" w:rsidRDefault="002355E2" w:rsidP="009360F8"/>
    <w:p w14:paraId="140EFA3A" w14:textId="1739771F" w:rsidR="002355E2" w:rsidRPr="00F8291E" w:rsidRDefault="002355E2" w:rsidP="009360F8"/>
    <w:p w14:paraId="080DEAF5" w14:textId="77777777" w:rsidR="00651795" w:rsidRPr="00F8291E" w:rsidRDefault="00651795" w:rsidP="009360F8"/>
    <w:p w14:paraId="5935F987" w14:textId="77777777" w:rsidR="00860A47" w:rsidRPr="00F8291E" w:rsidRDefault="00860A47" w:rsidP="009360F8"/>
    <w:p w14:paraId="06B2A1DD" w14:textId="66BE5E20" w:rsidR="00E25849" w:rsidRPr="00370626" w:rsidRDefault="00E25849" w:rsidP="00770453">
      <w:pPr>
        <w:pStyle w:val="aa"/>
        <w:spacing w:beforeLines="50" w:before="228" w:afterLines="100" w:after="457"/>
        <w:ind w:leftChars="1100" w:left="3742"/>
        <w:rPr>
          <w:snapToGrid/>
          <w:spacing w:val="12"/>
          <w:kern w:val="0"/>
          <w:sz w:val="40"/>
        </w:rPr>
      </w:pPr>
      <w:r w:rsidRPr="00370626">
        <w:rPr>
          <w:rFonts w:hint="eastAsia"/>
          <w:snapToGrid/>
          <w:spacing w:val="12"/>
          <w:kern w:val="0"/>
          <w:sz w:val="40"/>
        </w:rPr>
        <w:t>調查委員：</w:t>
      </w:r>
      <w:r w:rsidR="00A707EE" w:rsidRPr="00370626">
        <w:rPr>
          <w:rFonts w:hint="eastAsia"/>
          <w:snapToGrid/>
          <w:spacing w:val="12"/>
          <w:kern w:val="0"/>
          <w:sz w:val="40"/>
        </w:rPr>
        <w:t>葉大華</w:t>
      </w:r>
    </w:p>
    <w:p w14:paraId="0DF84B64" w14:textId="77777777" w:rsidR="0041149E" w:rsidRPr="00F8291E" w:rsidRDefault="0041149E" w:rsidP="00770453">
      <w:pPr>
        <w:pStyle w:val="aa"/>
        <w:spacing w:before="0" w:after="0"/>
        <w:ind w:leftChars="1100" w:left="3742"/>
        <w:rPr>
          <w:rFonts w:ascii="Times New Roman"/>
          <w:b w:val="0"/>
          <w:bCs/>
          <w:snapToGrid/>
          <w:spacing w:val="0"/>
          <w:kern w:val="0"/>
          <w:sz w:val="40"/>
        </w:rPr>
      </w:pPr>
    </w:p>
    <w:p w14:paraId="500CBDE6" w14:textId="79AE884F" w:rsidR="00E25849" w:rsidRPr="00F8291E" w:rsidRDefault="00E25849" w:rsidP="006A2B98">
      <w:pPr>
        <w:pStyle w:val="af"/>
        <w:spacing w:line="400" w:lineRule="exact"/>
        <w:rPr>
          <w:rFonts w:hAnsi="標楷體"/>
          <w:bCs/>
        </w:rPr>
      </w:pPr>
      <w:r w:rsidRPr="00F8291E">
        <w:rPr>
          <w:rFonts w:hAnsi="標楷體" w:hint="eastAsia"/>
          <w:bCs/>
        </w:rPr>
        <w:t>中</w:t>
      </w:r>
      <w:r w:rsidR="00B5484D" w:rsidRPr="00F8291E">
        <w:rPr>
          <w:rFonts w:hAnsi="標楷體" w:hint="eastAsia"/>
          <w:bCs/>
        </w:rPr>
        <w:t xml:space="preserve">  </w:t>
      </w:r>
      <w:r w:rsidRPr="00F8291E">
        <w:rPr>
          <w:rFonts w:hAnsi="標楷體" w:hint="eastAsia"/>
          <w:bCs/>
        </w:rPr>
        <w:t>華</w:t>
      </w:r>
      <w:r w:rsidR="00B5484D" w:rsidRPr="00F8291E">
        <w:rPr>
          <w:rFonts w:hAnsi="標楷體" w:hint="eastAsia"/>
          <w:bCs/>
        </w:rPr>
        <w:t xml:space="preserve">  </w:t>
      </w:r>
      <w:r w:rsidRPr="00F8291E">
        <w:rPr>
          <w:rFonts w:hAnsi="標楷體" w:hint="eastAsia"/>
          <w:bCs/>
        </w:rPr>
        <w:t>民</w:t>
      </w:r>
      <w:r w:rsidR="00B5484D" w:rsidRPr="00F8291E">
        <w:rPr>
          <w:rFonts w:hAnsi="標楷體" w:hint="eastAsia"/>
          <w:bCs/>
        </w:rPr>
        <w:t xml:space="preserve">  </w:t>
      </w:r>
      <w:r w:rsidRPr="00F8291E">
        <w:rPr>
          <w:rFonts w:hAnsi="標楷體" w:hint="eastAsia"/>
          <w:bCs/>
        </w:rPr>
        <w:t xml:space="preserve">國　</w:t>
      </w:r>
      <w:r w:rsidR="00245A4A" w:rsidRPr="00F8291E">
        <w:rPr>
          <w:rFonts w:hAnsi="標楷體" w:hint="eastAsia"/>
          <w:bCs/>
        </w:rPr>
        <w:t xml:space="preserve"> </w:t>
      </w:r>
      <w:r w:rsidR="001E74C2" w:rsidRPr="00F8291E">
        <w:rPr>
          <w:rFonts w:hAnsi="標楷體" w:hint="eastAsia"/>
          <w:bCs/>
        </w:rPr>
        <w:t>1</w:t>
      </w:r>
      <w:r w:rsidR="00A10351" w:rsidRPr="00F8291E">
        <w:rPr>
          <w:rFonts w:hAnsi="標楷體" w:hint="eastAsia"/>
          <w:bCs/>
        </w:rPr>
        <w:t>1</w:t>
      </w:r>
      <w:r w:rsidR="009060CE" w:rsidRPr="00F8291E">
        <w:rPr>
          <w:rFonts w:hAnsi="標楷體" w:hint="eastAsia"/>
          <w:bCs/>
        </w:rPr>
        <w:t>5</w:t>
      </w:r>
      <w:r w:rsidR="00245A4A" w:rsidRPr="00F8291E">
        <w:rPr>
          <w:rFonts w:hAnsi="標楷體" w:hint="eastAsia"/>
          <w:bCs/>
        </w:rPr>
        <w:t xml:space="preserve"> </w:t>
      </w:r>
      <w:r w:rsidRPr="00F8291E">
        <w:rPr>
          <w:rFonts w:hAnsi="標楷體" w:hint="eastAsia"/>
          <w:bCs/>
        </w:rPr>
        <w:t xml:space="preserve">　年　</w:t>
      </w:r>
      <w:r w:rsidR="00A707EE">
        <w:rPr>
          <w:rFonts w:hAnsi="標楷體" w:hint="eastAsia"/>
          <w:bCs/>
        </w:rPr>
        <w:t>3</w:t>
      </w:r>
      <w:r w:rsidR="00A07B4B" w:rsidRPr="00F8291E">
        <w:rPr>
          <w:rFonts w:hAnsi="標楷體" w:hint="eastAsia"/>
          <w:bCs/>
        </w:rPr>
        <w:t xml:space="preserve"> </w:t>
      </w:r>
      <w:r w:rsidRPr="00F8291E">
        <w:rPr>
          <w:rFonts w:hAnsi="標楷體" w:hint="eastAsia"/>
          <w:bCs/>
        </w:rPr>
        <w:t xml:space="preserve">　月　</w:t>
      </w:r>
      <w:r w:rsidR="00A707EE">
        <w:rPr>
          <w:rFonts w:hAnsi="標楷體" w:hint="eastAsia"/>
          <w:bCs/>
        </w:rPr>
        <w:t>12</w:t>
      </w:r>
      <w:r w:rsidRPr="00F8291E">
        <w:rPr>
          <w:rFonts w:hAnsi="標楷體" w:hint="eastAsia"/>
          <w:bCs/>
        </w:rPr>
        <w:t xml:space="preserve">　日</w:t>
      </w:r>
    </w:p>
    <w:p w14:paraId="6D135C3F" w14:textId="772E26AD" w:rsidR="00656A46" w:rsidRPr="00A707EE" w:rsidRDefault="00574FDC" w:rsidP="00A707EE">
      <w:pPr>
        <w:pStyle w:val="af0"/>
        <w:kinsoku/>
        <w:autoSpaceDE w:val="0"/>
        <w:spacing w:line="400" w:lineRule="exact"/>
        <w:ind w:left="1361" w:hangingChars="400" w:hanging="1361"/>
        <w:rPr>
          <w:sz w:val="24"/>
          <w:szCs w:val="16"/>
        </w:rPr>
      </w:pPr>
      <w:r w:rsidRPr="00F8291E">
        <w:rPr>
          <w:bCs/>
        </w:rPr>
        <w:br w:type="page"/>
      </w:r>
    </w:p>
    <w:sectPr w:rsidR="00656A46" w:rsidRPr="00A707EE" w:rsidSect="00BB7F31">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461F" w14:textId="77777777" w:rsidR="007F29A6" w:rsidRDefault="007F29A6">
      <w:r>
        <w:separator/>
      </w:r>
    </w:p>
  </w:endnote>
  <w:endnote w:type="continuationSeparator" w:id="0">
    <w:p w14:paraId="6F9C6A63" w14:textId="77777777" w:rsidR="007F29A6" w:rsidRDefault="007F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DD72" w14:textId="6515CBE6" w:rsidR="0013263F" w:rsidRDefault="001326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4197E">
      <w:rPr>
        <w:rStyle w:val="ac"/>
        <w:noProof/>
        <w:sz w:val="24"/>
      </w:rPr>
      <w:t>68</w:t>
    </w:r>
    <w:r>
      <w:rPr>
        <w:rStyle w:val="ac"/>
        <w:sz w:val="24"/>
      </w:rPr>
      <w:fldChar w:fldCharType="end"/>
    </w:r>
  </w:p>
  <w:p w14:paraId="76FC4836" w14:textId="77777777" w:rsidR="0013263F" w:rsidRDefault="001326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B4D3" w14:textId="77777777" w:rsidR="007F29A6" w:rsidRDefault="007F29A6">
      <w:r>
        <w:separator/>
      </w:r>
    </w:p>
  </w:footnote>
  <w:footnote w:type="continuationSeparator" w:id="0">
    <w:p w14:paraId="217594FD" w14:textId="77777777" w:rsidR="007F29A6" w:rsidRDefault="007F29A6">
      <w:r>
        <w:continuationSeparator/>
      </w:r>
    </w:p>
  </w:footnote>
  <w:footnote w:id="1">
    <w:p w14:paraId="25F804E4" w14:textId="77777777" w:rsidR="0013263F" w:rsidRPr="005200D4" w:rsidRDefault="0013263F" w:rsidP="00CE1F49">
      <w:pPr>
        <w:pStyle w:val="afc"/>
        <w:spacing w:line="240" w:lineRule="exact"/>
      </w:pPr>
      <w:r w:rsidRPr="005200D4">
        <w:rPr>
          <w:rStyle w:val="afe"/>
        </w:rPr>
        <w:footnoteRef/>
      </w:r>
      <w:r w:rsidRPr="005200D4">
        <w:rPr>
          <w:rFonts w:hint="eastAsia"/>
        </w:rPr>
        <w:t xml:space="preserve"> 人本教育基金會114年6月27日陳訴書及附件附卷。</w:t>
      </w:r>
    </w:p>
  </w:footnote>
  <w:footnote w:id="2">
    <w:p w14:paraId="7BCB0E56" w14:textId="17E74FA0" w:rsidR="0013263F" w:rsidRPr="005200D4" w:rsidRDefault="0013263F" w:rsidP="00CE1F49">
      <w:pPr>
        <w:pStyle w:val="afc"/>
        <w:spacing w:line="240" w:lineRule="exact"/>
      </w:pPr>
      <w:r w:rsidRPr="005200D4">
        <w:rPr>
          <w:rStyle w:val="afe"/>
        </w:rPr>
        <w:footnoteRef/>
      </w:r>
      <w:r w:rsidRPr="005200D4">
        <w:rPr>
          <w:rFonts w:hint="eastAsia"/>
        </w:rPr>
        <w:t xml:space="preserve"> 社政通報案號：CP00313590、CP00313594、CP00313629、CP00313631、CP00313639；校安通報案號：2883449、2894902。</w:t>
      </w:r>
    </w:p>
  </w:footnote>
  <w:footnote w:id="3">
    <w:p w14:paraId="0578F63D" w14:textId="16D26344" w:rsidR="0013263F" w:rsidRPr="005200D4" w:rsidRDefault="0013263F" w:rsidP="00CE1F49">
      <w:pPr>
        <w:pStyle w:val="afc"/>
        <w:spacing w:line="240" w:lineRule="exact"/>
      </w:pPr>
      <w:r w:rsidRPr="005200D4">
        <w:rPr>
          <w:rStyle w:val="afe"/>
        </w:rPr>
        <w:footnoteRef/>
      </w:r>
      <w:r w:rsidRPr="005200D4">
        <w:t xml:space="preserve"> </w:t>
      </w:r>
      <w:r w:rsidRPr="005200D4">
        <w:rPr>
          <w:rFonts w:hint="eastAsia"/>
        </w:rPr>
        <w:t>南投縣政府</w:t>
      </w:r>
      <w:r w:rsidRPr="005200D4">
        <w:rPr>
          <w:szCs w:val="48"/>
        </w:rPr>
        <w:t>社會及勞動</w:t>
      </w:r>
      <w:r w:rsidRPr="005200D4">
        <w:rPr>
          <w:rFonts w:hint="eastAsia"/>
        </w:rPr>
        <w:t>處</w:t>
      </w:r>
      <w:r w:rsidR="00A001D0" w:rsidRPr="005200D4">
        <w:rPr>
          <w:rFonts w:hint="eastAsia"/>
        </w:rPr>
        <w:t>(下稱社勞處)，</w:t>
      </w:r>
      <w:r w:rsidRPr="005200D4">
        <w:rPr>
          <w:rFonts w:hint="eastAsia"/>
        </w:rPr>
        <w:t>114年升格為</w:t>
      </w:r>
      <w:r w:rsidRPr="005200D4">
        <w:rPr>
          <w:szCs w:val="48"/>
        </w:rPr>
        <w:t>社會及勞動</w:t>
      </w:r>
      <w:r w:rsidRPr="005200D4">
        <w:rPr>
          <w:rFonts w:hint="eastAsia"/>
          <w:szCs w:val="48"/>
        </w:rPr>
        <w:t>局。</w:t>
      </w:r>
    </w:p>
  </w:footnote>
  <w:footnote w:id="4">
    <w:p w14:paraId="36E06111" w14:textId="77777777" w:rsidR="0013263F" w:rsidRPr="005200D4" w:rsidRDefault="0013263F" w:rsidP="00CE1F49">
      <w:pPr>
        <w:pStyle w:val="afc"/>
        <w:spacing w:line="240" w:lineRule="exact"/>
      </w:pPr>
      <w:r w:rsidRPr="005200D4">
        <w:rPr>
          <w:rStyle w:val="afe"/>
        </w:rPr>
        <w:footnoteRef/>
      </w:r>
      <w:r w:rsidRPr="005200D4">
        <w:t xml:space="preserve"> </w:t>
      </w:r>
      <w:r w:rsidRPr="005200D4">
        <w:rPr>
          <w:rFonts w:hint="eastAsia"/>
        </w:rPr>
        <w:t>南投縣政府114年10月14日府教學字第1140215193號函。</w:t>
      </w:r>
    </w:p>
  </w:footnote>
  <w:footnote w:id="5">
    <w:p w14:paraId="61EDAA3F" w14:textId="77777777" w:rsidR="0013263F" w:rsidRPr="005200D4" w:rsidRDefault="0013263F" w:rsidP="00854ECD">
      <w:pPr>
        <w:pStyle w:val="afc"/>
      </w:pPr>
      <w:r w:rsidRPr="005200D4">
        <w:rPr>
          <w:rStyle w:val="afe"/>
        </w:rPr>
        <w:footnoteRef/>
      </w:r>
      <w:r w:rsidRPr="005200D4">
        <w:t xml:space="preserve"> </w:t>
      </w:r>
      <w:r w:rsidRPr="005200D4">
        <w:rPr>
          <w:rFonts w:hint="eastAsia"/>
        </w:rPr>
        <w:t>教育部114年11月14日臺教授國部字第1145806612號函。</w:t>
      </w:r>
    </w:p>
  </w:footnote>
  <w:footnote w:id="6">
    <w:p w14:paraId="58F89288" w14:textId="77777777" w:rsidR="0013263F" w:rsidRPr="005200D4" w:rsidRDefault="0013263F" w:rsidP="00CE1F49">
      <w:pPr>
        <w:pStyle w:val="afc"/>
        <w:spacing w:line="240" w:lineRule="exact"/>
      </w:pPr>
      <w:r w:rsidRPr="005200D4">
        <w:rPr>
          <w:rStyle w:val="afe"/>
        </w:rPr>
        <w:footnoteRef/>
      </w:r>
      <w:r w:rsidRPr="005200D4">
        <w:t xml:space="preserve"> </w:t>
      </w:r>
      <w:r w:rsidRPr="005200D4">
        <w:rPr>
          <w:rFonts w:hint="eastAsia"/>
        </w:rPr>
        <w:t>內政部114年9月12日台內團字第1140137129號函。</w:t>
      </w:r>
    </w:p>
  </w:footnote>
  <w:footnote w:id="7">
    <w:p w14:paraId="5FC23E4E" w14:textId="7A57D1EF" w:rsidR="00CC4353" w:rsidRPr="005200D4" w:rsidRDefault="00CC4353" w:rsidP="00CC4353">
      <w:pPr>
        <w:pStyle w:val="afc"/>
        <w:jc w:val="both"/>
      </w:pPr>
      <w:r w:rsidRPr="005200D4">
        <w:rPr>
          <w:rStyle w:val="afe"/>
        </w:rPr>
        <w:footnoteRef/>
      </w:r>
      <w:r w:rsidRPr="005200D4">
        <w:t xml:space="preserve"> 據教育部「各級學校防制校園霸凌執行計畫」，高級中等學校、國中及國小（五、六年級）應辦理不記名校園生活問卷調查普測，由學校老師負責對學生施測（如以紙本問卷施測，回收問卷時請避免學生相互觀看填寫內容，應由班級教師親自收卷，以保障學生隱私），鼓勵學生據實填答，勇於反映同學言語、肢體、網路或關係排擠等傷害事件，以協助學校全面瞭解學生是否有偏差行為，適時介入處置與輔導，預防其衍生為校園霸凌事件。112學年度第2學期各地方政府實施校園生活問卷普測，係依據國教署113年3月27日臺教國署學字第1135801118號函辦理。</w:t>
      </w:r>
    </w:p>
  </w:footnote>
  <w:footnote w:id="8">
    <w:p w14:paraId="2846898D" w14:textId="5BD3DBCA" w:rsidR="0013263F" w:rsidRPr="005200D4" w:rsidRDefault="0013263F">
      <w:pPr>
        <w:pStyle w:val="afc"/>
      </w:pPr>
      <w:r w:rsidRPr="005200D4">
        <w:rPr>
          <w:rStyle w:val="afe"/>
        </w:rPr>
        <w:footnoteRef/>
      </w:r>
      <w:r w:rsidRPr="005200D4">
        <w:t xml:space="preserve"> </w:t>
      </w:r>
      <w:r w:rsidRPr="005200D4">
        <w:rPr>
          <w:rFonts w:hint="eastAsia"/>
        </w:rPr>
        <w:t>經日新國中以校事會議依法調查審議後，113年7月22日完成校事會議調查報告（案號：第2894902及2883449號）。</w:t>
      </w:r>
    </w:p>
  </w:footnote>
  <w:footnote w:id="9">
    <w:p w14:paraId="79ED3227" w14:textId="26C60F8A" w:rsidR="0013263F" w:rsidRPr="005200D4" w:rsidRDefault="0013263F">
      <w:pPr>
        <w:pStyle w:val="afc"/>
      </w:pPr>
      <w:r w:rsidRPr="005200D4">
        <w:rPr>
          <w:rStyle w:val="afe"/>
        </w:rPr>
        <w:footnoteRef/>
      </w:r>
      <w:r w:rsidRPr="005200D4">
        <w:t xml:space="preserve"> </w:t>
      </w:r>
      <w:r w:rsidRPr="005200D4">
        <w:rPr>
          <w:rFonts w:hint="eastAsia"/>
        </w:rPr>
        <w:t>教師法第14條第1項各款：「一、動員戡亂時期終止後，犯內亂、外患罪，經有罪判決確定。二、服公務，因貪污行為經有罪判決確定。三、犯性侵害犯罪防治法第</w:t>
      </w:r>
      <w:r w:rsidR="004C2B64" w:rsidRPr="005200D4">
        <w:rPr>
          <w:rFonts w:hint="eastAsia"/>
        </w:rPr>
        <w:t>2</w:t>
      </w:r>
      <w:r w:rsidRPr="005200D4">
        <w:rPr>
          <w:rFonts w:hint="eastAsia"/>
        </w:rPr>
        <w:t>條第</w:t>
      </w:r>
      <w:r w:rsidR="004C2B64" w:rsidRPr="005200D4">
        <w:rPr>
          <w:rFonts w:hint="eastAsia"/>
        </w:rPr>
        <w:t>1</w:t>
      </w:r>
      <w:r w:rsidRPr="005200D4">
        <w:rPr>
          <w:rFonts w:hint="eastAsia"/>
        </w:rPr>
        <w:t>項所定之罪，經有罪判決確定。四、經學校性別平等教育委員會或依法組成之相關委員會調查確認有性侵害行為屬實。五、經學校性別平等教育委員會或依法組成之相關委員會調查確認有性騷擾或性霸凌行為，有解聘及終身不得聘任為教師之必要。六、受兒童及少年性剝削防制條例規定處罰，或受性騷擾防治法第</w:t>
      </w:r>
      <w:r w:rsidR="004C2B64" w:rsidRPr="005200D4">
        <w:rPr>
          <w:rFonts w:hint="eastAsia"/>
        </w:rPr>
        <w:t>20</w:t>
      </w:r>
      <w:r w:rsidRPr="005200D4">
        <w:rPr>
          <w:rFonts w:hint="eastAsia"/>
        </w:rPr>
        <w:t>條或第</w:t>
      </w:r>
      <w:r w:rsidR="004C2B64" w:rsidRPr="005200D4">
        <w:rPr>
          <w:rFonts w:hint="eastAsia"/>
        </w:rPr>
        <w:t>25</w:t>
      </w:r>
      <w:r w:rsidRPr="005200D4">
        <w:rPr>
          <w:rFonts w:hint="eastAsia"/>
        </w:rPr>
        <w:t>條規定處罰，經學校性別平等教育委員會確認，有解聘及終身不得聘任為教師之必要。七、經各級社政主管機關依兒童及少年福利與權益保障法第</w:t>
      </w:r>
      <w:r w:rsidR="004C2B64" w:rsidRPr="005200D4">
        <w:rPr>
          <w:rFonts w:hint="eastAsia"/>
        </w:rPr>
        <w:t>97</w:t>
      </w:r>
      <w:r w:rsidRPr="005200D4">
        <w:rPr>
          <w:rFonts w:hint="eastAsia"/>
        </w:rPr>
        <w:t>條規定處罰，並經學校教師評審委員會確認，有解聘及終身不得聘任為教師之必要。八、知悉服務學校發生疑似校園性侵害事件，未依性別平等教育法規定通報，致再度發生校園性侵害事件；或偽造、變造、湮滅或隱匿他人所犯校園性侵害事件之證據，經學校或有關機關查證屬實。九、偽造、變造或湮滅他人所犯校園毒品危害事件之證據，經學校或有關機關查證屬實。十、體罰或霸凌學生，造成其身心嚴重侵害。十一、行為違反相關法規，經學校或有關機關查證屬實，有解聘及終身不得聘任為教師之必要。」；教師法第15條第1項各款：「經學校性別平等教育委員會或依法組成之相關委員會調查確認有性騷擾或性霸凌行為，有解聘之必要。二、受兒童及少年性剝削防制條例規定處罰，或受性騷擾防治法第</w:t>
      </w:r>
      <w:r w:rsidR="004C2B64" w:rsidRPr="005200D4">
        <w:rPr>
          <w:rFonts w:hint="eastAsia"/>
        </w:rPr>
        <w:t>20</w:t>
      </w:r>
      <w:r w:rsidRPr="005200D4">
        <w:rPr>
          <w:rFonts w:hint="eastAsia"/>
        </w:rPr>
        <w:t>條或第</w:t>
      </w:r>
      <w:r w:rsidR="004C2B64" w:rsidRPr="005200D4">
        <w:rPr>
          <w:rFonts w:hint="eastAsia"/>
        </w:rPr>
        <w:t>25</w:t>
      </w:r>
      <w:r w:rsidRPr="005200D4">
        <w:rPr>
          <w:rFonts w:hint="eastAsia"/>
        </w:rPr>
        <w:t>條規定處罰，經學校性別平等教育委員會確認，有解聘之必要。三、體罰或霸凌學生，造成其身心侵害，有解聘之必要。四、經各級社政主管機關依兒童及少年福利與權益保障法第</w:t>
      </w:r>
      <w:r w:rsidR="004C2B64" w:rsidRPr="005200D4">
        <w:rPr>
          <w:rFonts w:hint="eastAsia"/>
        </w:rPr>
        <w:t>97</w:t>
      </w:r>
      <w:r w:rsidRPr="005200D4">
        <w:rPr>
          <w:rFonts w:hint="eastAsia"/>
        </w:rPr>
        <w:t>條規定處罰，並經學校教師評審委員會確認，有解聘之必要。五、行為違反相關法規，經學校或有關機關查證屬實，有解聘之必要。」</w:t>
      </w:r>
    </w:p>
  </w:footnote>
  <w:footnote w:id="10">
    <w:p w14:paraId="56B69B43" w14:textId="02D000E3" w:rsidR="004C2B64" w:rsidRPr="005200D4" w:rsidRDefault="004C2B64">
      <w:pPr>
        <w:pStyle w:val="afc"/>
      </w:pPr>
      <w:r w:rsidRPr="005200D4">
        <w:rPr>
          <w:rStyle w:val="afe"/>
        </w:rPr>
        <w:footnoteRef/>
      </w:r>
      <w:r w:rsidRPr="005200D4">
        <w:t xml:space="preserve"> </w:t>
      </w:r>
      <w:r w:rsidRPr="005200D4">
        <w:rPr>
          <w:rFonts w:hint="eastAsia"/>
        </w:rPr>
        <w:t>南投縣政府113年8月12日府教學字第1130199003號函。</w:t>
      </w:r>
    </w:p>
  </w:footnote>
  <w:footnote w:id="11">
    <w:p w14:paraId="26E4108B" w14:textId="1735A402" w:rsidR="00576DE7" w:rsidRPr="005200D4" w:rsidRDefault="00576DE7">
      <w:pPr>
        <w:pStyle w:val="afc"/>
      </w:pPr>
      <w:r w:rsidRPr="005200D4">
        <w:rPr>
          <w:rStyle w:val="afe"/>
        </w:rPr>
        <w:footnoteRef/>
      </w:r>
      <w:r w:rsidRPr="005200D4">
        <w:t xml:space="preserve"> </w:t>
      </w:r>
      <w:r w:rsidRPr="005200D4">
        <w:rPr>
          <w:rFonts w:hint="eastAsia"/>
        </w:rPr>
        <w:t>南投縣政府</w:t>
      </w:r>
      <w:r w:rsidRPr="005200D4">
        <w:rPr>
          <w:rFonts w:hAnsi="標楷體" w:hint="eastAsia"/>
          <w:szCs w:val="24"/>
        </w:rPr>
        <w:t>府113年9月18日教學字第1130217789號函。</w:t>
      </w:r>
    </w:p>
  </w:footnote>
  <w:footnote w:id="12">
    <w:p w14:paraId="11C24679" w14:textId="6B2622CE" w:rsidR="00576DE7" w:rsidRPr="005200D4" w:rsidRDefault="00576DE7">
      <w:pPr>
        <w:pStyle w:val="afc"/>
      </w:pPr>
      <w:r w:rsidRPr="005200D4">
        <w:rPr>
          <w:rStyle w:val="afe"/>
        </w:rPr>
        <w:footnoteRef/>
      </w:r>
      <w:r w:rsidRPr="005200D4">
        <w:t xml:space="preserve"> </w:t>
      </w:r>
      <w:r w:rsidRPr="005200D4">
        <w:rPr>
          <w:rFonts w:hint="eastAsia"/>
        </w:rPr>
        <w:t>南投縣政府113年12月4日</w:t>
      </w:r>
      <w:r w:rsidRPr="005200D4">
        <w:rPr>
          <w:rFonts w:hAnsi="標楷體" w:hint="eastAsia"/>
          <w:szCs w:val="24"/>
        </w:rPr>
        <w:t>府教學字第1130290101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EA1"/>
    <w:multiLevelType w:val="hybridMultilevel"/>
    <w:tmpl w:val="37426C48"/>
    <w:lvl w:ilvl="0" w:tplc="84FA040E">
      <w:start w:val="2"/>
      <w:numFmt w:val="decimal"/>
      <w:lvlText w:val="%1、"/>
      <w:lvlJc w:val="left"/>
      <w:pPr>
        <w:ind w:left="384" w:hanging="384"/>
      </w:pPr>
      <w:rPr>
        <w:rFonts w:hint="default"/>
        <w:b/>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4622B"/>
    <w:multiLevelType w:val="hybridMultilevel"/>
    <w:tmpl w:val="C87490A2"/>
    <w:lvl w:ilvl="0" w:tplc="80C219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7A18751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5"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292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3118"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402"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A90988"/>
    <w:multiLevelType w:val="hybridMultilevel"/>
    <w:tmpl w:val="74B48CE4"/>
    <w:lvl w:ilvl="0" w:tplc="6F40444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ED6B27"/>
    <w:multiLevelType w:val="hybridMultilevel"/>
    <w:tmpl w:val="74846F48"/>
    <w:lvl w:ilvl="0" w:tplc="6FC41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2F7377"/>
    <w:multiLevelType w:val="hybridMultilevel"/>
    <w:tmpl w:val="EFEAAB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FC3B4D"/>
    <w:multiLevelType w:val="hybridMultilevel"/>
    <w:tmpl w:val="680E48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1897"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8E943886"/>
    <w:lvl w:ilvl="0" w:tplc="FC922BB8">
      <w:start w:val="1"/>
      <w:numFmt w:val="decimal"/>
      <w:pStyle w:val="a3"/>
      <w:lvlText w:val="表%1　"/>
      <w:lvlJc w:val="left"/>
      <w:pPr>
        <w:ind w:left="3173" w:hanging="480"/>
      </w:pPr>
      <w:rPr>
        <w:rFonts w:ascii="標楷體" w:eastAsia="標楷體" w:hint="eastAsia"/>
        <w:b w:val="0"/>
        <w:i w:val="0"/>
        <w:sz w:val="24"/>
        <w:szCs w:val="24"/>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F605CB1"/>
    <w:multiLevelType w:val="hybridMultilevel"/>
    <w:tmpl w:val="533ED5CE"/>
    <w:lvl w:ilvl="0" w:tplc="80C219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1266FB"/>
    <w:multiLevelType w:val="hybridMultilevel"/>
    <w:tmpl w:val="FD24F7FA"/>
    <w:lvl w:ilvl="0" w:tplc="BFB8A9EE">
      <w:start w:val="1"/>
      <w:numFmt w:val="taiwaneseCountingThousand"/>
      <w:lvlText w:val="(%1)"/>
      <w:lvlJc w:val="left"/>
      <w:pPr>
        <w:ind w:left="480" w:hanging="480"/>
      </w:pPr>
      <w:rPr>
        <w:rFonts w:ascii="標楷體" w:eastAsia="標楷體" w:hAnsi="標楷體" w:hint="default"/>
      </w:rPr>
    </w:lvl>
    <w:lvl w:ilvl="1" w:tplc="BBD2EB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761188"/>
    <w:multiLevelType w:val="hybridMultilevel"/>
    <w:tmpl w:val="87B4A1B2"/>
    <w:lvl w:ilvl="0" w:tplc="80C219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027B3C"/>
    <w:multiLevelType w:val="hybridMultilevel"/>
    <w:tmpl w:val="E4A05216"/>
    <w:lvl w:ilvl="0" w:tplc="80C219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1F7DF8"/>
    <w:multiLevelType w:val="hybridMultilevel"/>
    <w:tmpl w:val="D00E2550"/>
    <w:lvl w:ilvl="0" w:tplc="80C219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D7C4E8A"/>
    <w:multiLevelType w:val="hybridMultilevel"/>
    <w:tmpl w:val="C87490A2"/>
    <w:lvl w:ilvl="0" w:tplc="80C219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6687787">
    <w:abstractNumId w:val="5"/>
  </w:num>
  <w:num w:numId="2" w16cid:durableId="1246718830">
    <w:abstractNumId w:val="1"/>
  </w:num>
  <w:num w:numId="3" w16cid:durableId="128212098">
    <w:abstractNumId w:val="11"/>
  </w:num>
  <w:num w:numId="4" w16cid:durableId="59061202">
    <w:abstractNumId w:val="7"/>
  </w:num>
  <w:num w:numId="5" w16cid:durableId="1660579008">
    <w:abstractNumId w:val="13"/>
  </w:num>
  <w:num w:numId="6" w16cid:durableId="676661580">
    <w:abstractNumId w:val="3"/>
  </w:num>
  <w:num w:numId="7" w16cid:durableId="881400266">
    <w:abstractNumId w:val="15"/>
  </w:num>
  <w:num w:numId="8" w16cid:durableId="298807442">
    <w:abstractNumId w:val="10"/>
  </w:num>
  <w:num w:numId="9" w16cid:durableId="1183520333">
    <w:abstractNumId w:val="4"/>
  </w:num>
  <w:num w:numId="10" w16cid:durableId="1183326762">
    <w:abstractNumId w:val="12"/>
  </w:num>
  <w:num w:numId="11" w16cid:durableId="1538082814">
    <w:abstractNumId w:val="16"/>
  </w:num>
  <w:num w:numId="12" w16cid:durableId="1937133952">
    <w:abstractNumId w:val="18"/>
  </w:num>
  <w:num w:numId="13" w16cid:durableId="319847630">
    <w:abstractNumId w:val="19"/>
  </w:num>
  <w:num w:numId="14" w16cid:durableId="1343818811">
    <w:abstractNumId w:val="9"/>
  </w:num>
  <w:num w:numId="15" w16cid:durableId="220756968">
    <w:abstractNumId w:val="2"/>
  </w:num>
  <w:num w:numId="16" w16cid:durableId="1677464821">
    <w:abstractNumId w:val="8"/>
  </w:num>
  <w:num w:numId="17" w16cid:durableId="92021273">
    <w:abstractNumId w:val="17"/>
  </w:num>
  <w:num w:numId="18" w16cid:durableId="1254971031">
    <w:abstractNumId w:val="14"/>
  </w:num>
  <w:num w:numId="19" w16cid:durableId="649135105">
    <w:abstractNumId w:val="0"/>
  </w:num>
  <w:num w:numId="20" w16cid:durableId="709768725">
    <w:abstractNumId w:val="6"/>
  </w:num>
  <w:num w:numId="21" w16cid:durableId="584849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155189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33"/>
    <w:rsid w:val="00000119"/>
    <w:rsid w:val="00000A53"/>
    <w:rsid w:val="00000D3E"/>
    <w:rsid w:val="000029EA"/>
    <w:rsid w:val="00003148"/>
    <w:rsid w:val="00003540"/>
    <w:rsid w:val="00003E17"/>
    <w:rsid w:val="00004EC6"/>
    <w:rsid w:val="00005883"/>
    <w:rsid w:val="00005B9A"/>
    <w:rsid w:val="00005E84"/>
    <w:rsid w:val="00006021"/>
    <w:rsid w:val="0000658B"/>
    <w:rsid w:val="00006961"/>
    <w:rsid w:val="00006A8A"/>
    <w:rsid w:val="00007845"/>
    <w:rsid w:val="00007A13"/>
    <w:rsid w:val="00007C57"/>
    <w:rsid w:val="00007F3C"/>
    <w:rsid w:val="000112BF"/>
    <w:rsid w:val="00011C5E"/>
    <w:rsid w:val="00011CAF"/>
    <w:rsid w:val="0001219E"/>
    <w:rsid w:val="00012233"/>
    <w:rsid w:val="0001246D"/>
    <w:rsid w:val="00013B36"/>
    <w:rsid w:val="0001410E"/>
    <w:rsid w:val="000148B1"/>
    <w:rsid w:val="00014D45"/>
    <w:rsid w:val="000154E1"/>
    <w:rsid w:val="0001572F"/>
    <w:rsid w:val="0001705F"/>
    <w:rsid w:val="0001708B"/>
    <w:rsid w:val="000171B1"/>
    <w:rsid w:val="00017318"/>
    <w:rsid w:val="00017EF4"/>
    <w:rsid w:val="0002256C"/>
    <w:rsid w:val="000229AD"/>
    <w:rsid w:val="000234EA"/>
    <w:rsid w:val="00023F41"/>
    <w:rsid w:val="000246F7"/>
    <w:rsid w:val="00024A01"/>
    <w:rsid w:val="00024AD9"/>
    <w:rsid w:val="00026228"/>
    <w:rsid w:val="000266E1"/>
    <w:rsid w:val="00026FC8"/>
    <w:rsid w:val="000277DF"/>
    <w:rsid w:val="0003114D"/>
    <w:rsid w:val="00031B44"/>
    <w:rsid w:val="000320BD"/>
    <w:rsid w:val="000326F4"/>
    <w:rsid w:val="00032AC6"/>
    <w:rsid w:val="00032EFB"/>
    <w:rsid w:val="00033226"/>
    <w:rsid w:val="00033EF0"/>
    <w:rsid w:val="00034CF5"/>
    <w:rsid w:val="00035280"/>
    <w:rsid w:val="000353A9"/>
    <w:rsid w:val="00035CF4"/>
    <w:rsid w:val="00035E80"/>
    <w:rsid w:val="00036507"/>
    <w:rsid w:val="00036CB5"/>
    <w:rsid w:val="00036D76"/>
    <w:rsid w:val="00036E39"/>
    <w:rsid w:val="000373C3"/>
    <w:rsid w:val="00037599"/>
    <w:rsid w:val="00037E6F"/>
    <w:rsid w:val="0004011C"/>
    <w:rsid w:val="0004074F"/>
    <w:rsid w:val="000408E0"/>
    <w:rsid w:val="00041053"/>
    <w:rsid w:val="00042B30"/>
    <w:rsid w:val="000432B4"/>
    <w:rsid w:val="00043C1E"/>
    <w:rsid w:val="000441A5"/>
    <w:rsid w:val="000453D2"/>
    <w:rsid w:val="000456B2"/>
    <w:rsid w:val="000469BD"/>
    <w:rsid w:val="00046B97"/>
    <w:rsid w:val="0004718A"/>
    <w:rsid w:val="000472B1"/>
    <w:rsid w:val="00047956"/>
    <w:rsid w:val="00047C2A"/>
    <w:rsid w:val="000501B3"/>
    <w:rsid w:val="00050724"/>
    <w:rsid w:val="00051488"/>
    <w:rsid w:val="00051499"/>
    <w:rsid w:val="000521DF"/>
    <w:rsid w:val="000522E1"/>
    <w:rsid w:val="00052D71"/>
    <w:rsid w:val="000538AC"/>
    <w:rsid w:val="00053F65"/>
    <w:rsid w:val="0005459E"/>
    <w:rsid w:val="000559E1"/>
    <w:rsid w:val="00056786"/>
    <w:rsid w:val="00057274"/>
    <w:rsid w:val="00057F32"/>
    <w:rsid w:val="00060063"/>
    <w:rsid w:val="00061835"/>
    <w:rsid w:val="000623B3"/>
    <w:rsid w:val="0006291D"/>
    <w:rsid w:val="00062A25"/>
    <w:rsid w:val="00064B0F"/>
    <w:rsid w:val="00065695"/>
    <w:rsid w:val="00066D95"/>
    <w:rsid w:val="000679CB"/>
    <w:rsid w:val="00067BAC"/>
    <w:rsid w:val="00067BEE"/>
    <w:rsid w:val="000701E3"/>
    <w:rsid w:val="00070D97"/>
    <w:rsid w:val="00070E28"/>
    <w:rsid w:val="000713CF"/>
    <w:rsid w:val="000717B9"/>
    <w:rsid w:val="00071D5B"/>
    <w:rsid w:val="00072554"/>
    <w:rsid w:val="00072CF1"/>
    <w:rsid w:val="00073360"/>
    <w:rsid w:val="0007350F"/>
    <w:rsid w:val="00073CB5"/>
    <w:rsid w:val="0007425C"/>
    <w:rsid w:val="00074691"/>
    <w:rsid w:val="000757B6"/>
    <w:rsid w:val="00075988"/>
    <w:rsid w:val="00075BD5"/>
    <w:rsid w:val="00076214"/>
    <w:rsid w:val="000764B4"/>
    <w:rsid w:val="00076888"/>
    <w:rsid w:val="00077553"/>
    <w:rsid w:val="00080254"/>
    <w:rsid w:val="0008067D"/>
    <w:rsid w:val="00080838"/>
    <w:rsid w:val="00081448"/>
    <w:rsid w:val="0008175B"/>
    <w:rsid w:val="00082A90"/>
    <w:rsid w:val="00082D2C"/>
    <w:rsid w:val="00084A05"/>
    <w:rsid w:val="00084F2A"/>
    <w:rsid w:val="000851A2"/>
    <w:rsid w:val="00085372"/>
    <w:rsid w:val="00085BAE"/>
    <w:rsid w:val="0008655F"/>
    <w:rsid w:val="000865C6"/>
    <w:rsid w:val="00086603"/>
    <w:rsid w:val="00086A35"/>
    <w:rsid w:val="000871A3"/>
    <w:rsid w:val="000871C8"/>
    <w:rsid w:val="00087521"/>
    <w:rsid w:val="00087E18"/>
    <w:rsid w:val="00087E57"/>
    <w:rsid w:val="000900CA"/>
    <w:rsid w:val="000901B6"/>
    <w:rsid w:val="00090307"/>
    <w:rsid w:val="000915DE"/>
    <w:rsid w:val="00092510"/>
    <w:rsid w:val="00092C77"/>
    <w:rsid w:val="00093004"/>
    <w:rsid w:val="0009352E"/>
    <w:rsid w:val="00093A18"/>
    <w:rsid w:val="00094327"/>
    <w:rsid w:val="000949FF"/>
    <w:rsid w:val="00095690"/>
    <w:rsid w:val="00095AA4"/>
    <w:rsid w:val="00095E75"/>
    <w:rsid w:val="00096006"/>
    <w:rsid w:val="000962DF"/>
    <w:rsid w:val="000965C2"/>
    <w:rsid w:val="00096A2B"/>
    <w:rsid w:val="00096AD6"/>
    <w:rsid w:val="00096B96"/>
    <w:rsid w:val="00096BF4"/>
    <w:rsid w:val="000A10B8"/>
    <w:rsid w:val="000A19A9"/>
    <w:rsid w:val="000A1A48"/>
    <w:rsid w:val="000A2214"/>
    <w:rsid w:val="000A2F3F"/>
    <w:rsid w:val="000A3168"/>
    <w:rsid w:val="000A3EA4"/>
    <w:rsid w:val="000A469E"/>
    <w:rsid w:val="000A571A"/>
    <w:rsid w:val="000A5DCA"/>
    <w:rsid w:val="000A6288"/>
    <w:rsid w:val="000A72B7"/>
    <w:rsid w:val="000B0537"/>
    <w:rsid w:val="000B0662"/>
    <w:rsid w:val="000B06E4"/>
    <w:rsid w:val="000B0B4A"/>
    <w:rsid w:val="000B0DBF"/>
    <w:rsid w:val="000B1558"/>
    <w:rsid w:val="000B2391"/>
    <w:rsid w:val="000B279A"/>
    <w:rsid w:val="000B2A2B"/>
    <w:rsid w:val="000B3E11"/>
    <w:rsid w:val="000B49E4"/>
    <w:rsid w:val="000B5596"/>
    <w:rsid w:val="000B5C22"/>
    <w:rsid w:val="000B61D2"/>
    <w:rsid w:val="000B70A7"/>
    <w:rsid w:val="000B73DD"/>
    <w:rsid w:val="000B7557"/>
    <w:rsid w:val="000B77C8"/>
    <w:rsid w:val="000B7B01"/>
    <w:rsid w:val="000B7BFD"/>
    <w:rsid w:val="000C0484"/>
    <w:rsid w:val="000C07A6"/>
    <w:rsid w:val="000C1131"/>
    <w:rsid w:val="000C1F47"/>
    <w:rsid w:val="000C3D8D"/>
    <w:rsid w:val="000C4594"/>
    <w:rsid w:val="000C495F"/>
    <w:rsid w:val="000C4D89"/>
    <w:rsid w:val="000C5212"/>
    <w:rsid w:val="000C5440"/>
    <w:rsid w:val="000C5F3F"/>
    <w:rsid w:val="000C647B"/>
    <w:rsid w:val="000C6747"/>
    <w:rsid w:val="000C6C2A"/>
    <w:rsid w:val="000C700F"/>
    <w:rsid w:val="000D0B59"/>
    <w:rsid w:val="000D20D7"/>
    <w:rsid w:val="000D21F7"/>
    <w:rsid w:val="000D32FA"/>
    <w:rsid w:val="000D3482"/>
    <w:rsid w:val="000D3894"/>
    <w:rsid w:val="000D4035"/>
    <w:rsid w:val="000D580F"/>
    <w:rsid w:val="000D63E6"/>
    <w:rsid w:val="000D64F3"/>
    <w:rsid w:val="000D66D9"/>
    <w:rsid w:val="000D68DE"/>
    <w:rsid w:val="000D6914"/>
    <w:rsid w:val="000D79B3"/>
    <w:rsid w:val="000E0D7F"/>
    <w:rsid w:val="000E1C5B"/>
    <w:rsid w:val="000E2174"/>
    <w:rsid w:val="000E3E02"/>
    <w:rsid w:val="000E48F7"/>
    <w:rsid w:val="000E6431"/>
    <w:rsid w:val="000E6754"/>
    <w:rsid w:val="000E67C6"/>
    <w:rsid w:val="000E6EAD"/>
    <w:rsid w:val="000F0C62"/>
    <w:rsid w:val="000F0FD2"/>
    <w:rsid w:val="000F112E"/>
    <w:rsid w:val="000F1451"/>
    <w:rsid w:val="000F1838"/>
    <w:rsid w:val="000F1A87"/>
    <w:rsid w:val="000F21A5"/>
    <w:rsid w:val="000F2F8C"/>
    <w:rsid w:val="000F30DD"/>
    <w:rsid w:val="000F36AD"/>
    <w:rsid w:val="000F3FA6"/>
    <w:rsid w:val="000F63D4"/>
    <w:rsid w:val="000F6C20"/>
    <w:rsid w:val="000F79C6"/>
    <w:rsid w:val="001008D7"/>
    <w:rsid w:val="00101969"/>
    <w:rsid w:val="00101CBF"/>
    <w:rsid w:val="00102B9F"/>
    <w:rsid w:val="00102BE1"/>
    <w:rsid w:val="00103015"/>
    <w:rsid w:val="00103C8B"/>
    <w:rsid w:val="00103CD0"/>
    <w:rsid w:val="00103D02"/>
    <w:rsid w:val="001047E5"/>
    <w:rsid w:val="00104B16"/>
    <w:rsid w:val="00107561"/>
    <w:rsid w:val="001077E7"/>
    <w:rsid w:val="00110DAD"/>
    <w:rsid w:val="00110E84"/>
    <w:rsid w:val="0011182B"/>
    <w:rsid w:val="00112549"/>
    <w:rsid w:val="00112637"/>
    <w:rsid w:val="00112ABC"/>
    <w:rsid w:val="0011358B"/>
    <w:rsid w:val="00114102"/>
    <w:rsid w:val="00114D58"/>
    <w:rsid w:val="00114E5A"/>
    <w:rsid w:val="00115087"/>
    <w:rsid w:val="00115B22"/>
    <w:rsid w:val="00115F67"/>
    <w:rsid w:val="001167AB"/>
    <w:rsid w:val="00116E90"/>
    <w:rsid w:val="0011703B"/>
    <w:rsid w:val="00117561"/>
    <w:rsid w:val="001176D4"/>
    <w:rsid w:val="00117896"/>
    <w:rsid w:val="0012001E"/>
    <w:rsid w:val="00120497"/>
    <w:rsid w:val="00120787"/>
    <w:rsid w:val="00120F4C"/>
    <w:rsid w:val="00121B3C"/>
    <w:rsid w:val="00122116"/>
    <w:rsid w:val="0012218F"/>
    <w:rsid w:val="00122895"/>
    <w:rsid w:val="00122BB2"/>
    <w:rsid w:val="0012319A"/>
    <w:rsid w:val="00123239"/>
    <w:rsid w:val="0012383F"/>
    <w:rsid w:val="00124BDF"/>
    <w:rsid w:val="00125DF4"/>
    <w:rsid w:val="00125FC9"/>
    <w:rsid w:val="00126101"/>
    <w:rsid w:val="00126250"/>
    <w:rsid w:val="00126573"/>
    <w:rsid w:val="00126A55"/>
    <w:rsid w:val="00130ED6"/>
    <w:rsid w:val="0013263F"/>
    <w:rsid w:val="00132F72"/>
    <w:rsid w:val="00133D4F"/>
    <w:rsid w:val="00133F08"/>
    <w:rsid w:val="00134031"/>
    <w:rsid w:val="001345E6"/>
    <w:rsid w:val="00134712"/>
    <w:rsid w:val="0013639D"/>
    <w:rsid w:val="001365CC"/>
    <w:rsid w:val="00136DE8"/>
    <w:rsid w:val="001378B0"/>
    <w:rsid w:val="00140B91"/>
    <w:rsid w:val="001419FD"/>
    <w:rsid w:val="001426CF"/>
    <w:rsid w:val="00142E00"/>
    <w:rsid w:val="0014356B"/>
    <w:rsid w:val="00143BDE"/>
    <w:rsid w:val="00146477"/>
    <w:rsid w:val="00146800"/>
    <w:rsid w:val="00147065"/>
    <w:rsid w:val="0015054C"/>
    <w:rsid w:val="001515E4"/>
    <w:rsid w:val="00151697"/>
    <w:rsid w:val="00152793"/>
    <w:rsid w:val="00152B0E"/>
    <w:rsid w:val="00152D3F"/>
    <w:rsid w:val="00153B7E"/>
    <w:rsid w:val="001540C3"/>
    <w:rsid w:val="00154429"/>
    <w:rsid w:val="001545A9"/>
    <w:rsid w:val="00155091"/>
    <w:rsid w:val="001557F8"/>
    <w:rsid w:val="00155833"/>
    <w:rsid w:val="00155BBC"/>
    <w:rsid w:val="00155D73"/>
    <w:rsid w:val="00156EC8"/>
    <w:rsid w:val="00157AD8"/>
    <w:rsid w:val="00160F45"/>
    <w:rsid w:val="00161AB3"/>
    <w:rsid w:val="00161CB2"/>
    <w:rsid w:val="001621A0"/>
    <w:rsid w:val="001625F8"/>
    <w:rsid w:val="00162EB3"/>
    <w:rsid w:val="001637C7"/>
    <w:rsid w:val="00163BDD"/>
    <w:rsid w:val="00163D01"/>
    <w:rsid w:val="0016480E"/>
    <w:rsid w:val="0016584C"/>
    <w:rsid w:val="001660C3"/>
    <w:rsid w:val="0016668C"/>
    <w:rsid w:val="0016676D"/>
    <w:rsid w:val="00166826"/>
    <w:rsid w:val="0016690B"/>
    <w:rsid w:val="001676ED"/>
    <w:rsid w:val="0017010E"/>
    <w:rsid w:val="00171030"/>
    <w:rsid w:val="0017171F"/>
    <w:rsid w:val="0017188B"/>
    <w:rsid w:val="00171BFB"/>
    <w:rsid w:val="00173123"/>
    <w:rsid w:val="0017351A"/>
    <w:rsid w:val="00174297"/>
    <w:rsid w:val="0017501F"/>
    <w:rsid w:val="0017520D"/>
    <w:rsid w:val="0017523D"/>
    <w:rsid w:val="0017531A"/>
    <w:rsid w:val="001758B2"/>
    <w:rsid w:val="00176342"/>
    <w:rsid w:val="00180292"/>
    <w:rsid w:val="001807A9"/>
    <w:rsid w:val="00180BAF"/>
    <w:rsid w:val="00180E06"/>
    <w:rsid w:val="00180F30"/>
    <w:rsid w:val="001817B3"/>
    <w:rsid w:val="0018247B"/>
    <w:rsid w:val="0018269B"/>
    <w:rsid w:val="0018295D"/>
    <w:rsid w:val="00183014"/>
    <w:rsid w:val="0018327C"/>
    <w:rsid w:val="001835F0"/>
    <w:rsid w:val="00183605"/>
    <w:rsid w:val="00183F07"/>
    <w:rsid w:val="00184483"/>
    <w:rsid w:val="00184565"/>
    <w:rsid w:val="001847C0"/>
    <w:rsid w:val="00184CB9"/>
    <w:rsid w:val="00185128"/>
    <w:rsid w:val="001853C8"/>
    <w:rsid w:val="00186547"/>
    <w:rsid w:val="00186BA0"/>
    <w:rsid w:val="00186BE9"/>
    <w:rsid w:val="00186FDD"/>
    <w:rsid w:val="00186FED"/>
    <w:rsid w:val="00187EA3"/>
    <w:rsid w:val="0019105D"/>
    <w:rsid w:val="0019393C"/>
    <w:rsid w:val="00194231"/>
    <w:rsid w:val="00194B41"/>
    <w:rsid w:val="0019584F"/>
    <w:rsid w:val="001959C2"/>
    <w:rsid w:val="0019603A"/>
    <w:rsid w:val="00196AC6"/>
    <w:rsid w:val="00196B2E"/>
    <w:rsid w:val="00196F24"/>
    <w:rsid w:val="00197019"/>
    <w:rsid w:val="00197057"/>
    <w:rsid w:val="00197A8F"/>
    <w:rsid w:val="001A0685"/>
    <w:rsid w:val="001A0BD3"/>
    <w:rsid w:val="001A0EE0"/>
    <w:rsid w:val="001A11FB"/>
    <w:rsid w:val="001A1805"/>
    <w:rsid w:val="001A19EA"/>
    <w:rsid w:val="001A21F7"/>
    <w:rsid w:val="001A2A65"/>
    <w:rsid w:val="001A2D80"/>
    <w:rsid w:val="001A2E96"/>
    <w:rsid w:val="001A3A99"/>
    <w:rsid w:val="001A51DB"/>
    <w:rsid w:val="001A51E3"/>
    <w:rsid w:val="001A5414"/>
    <w:rsid w:val="001A5720"/>
    <w:rsid w:val="001A6B43"/>
    <w:rsid w:val="001A7968"/>
    <w:rsid w:val="001B02A1"/>
    <w:rsid w:val="001B0746"/>
    <w:rsid w:val="001B0A4B"/>
    <w:rsid w:val="001B0BDB"/>
    <w:rsid w:val="001B137A"/>
    <w:rsid w:val="001B1B1D"/>
    <w:rsid w:val="001B1FF9"/>
    <w:rsid w:val="001B2288"/>
    <w:rsid w:val="001B2D8E"/>
    <w:rsid w:val="001B2E98"/>
    <w:rsid w:val="001B2E9E"/>
    <w:rsid w:val="001B3483"/>
    <w:rsid w:val="001B3C1E"/>
    <w:rsid w:val="001B423C"/>
    <w:rsid w:val="001B438E"/>
    <w:rsid w:val="001B4494"/>
    <w:rsid w:val="001B5663"/>
    <w:rsid w:val="001B5A57"/>
    <w:rsid w:val="001B5D71"/>
    <w:rsid w:val="001B7459"/>
    <w:rsid w:val="001B7B4B"/>
    <w:rsid w:val="001C0B5B"/>
    <w:rsid w:val="001C0CA4"/>
    <w:rsid w:val="001C0D8B"/>
    <w:rsid w:val="001C0DA8"/>
    <w:rsid w:val="001C1738"/>
    <w:rsid w:val="001C255B"/>
    <w:rsid w:val="001C2B1F"/>
    <w:rsid w:val="001C2CA9"/>
    <w:rsid w:val="001C2F4F"/>
    <w:rsid w:val="001C33E8"/>
    <w:rsid w:val="001C3AA9"/>
    <w:rsid w:val="001C3C02"/>
    <w:rsid w:val="001C3E1A"/>
    <w:rsid w:val="001C4369"/>
    <w:rsid w:val="001C455A"/>
    <w:rsid w:val="001C4746"/>
    <w:rsid w:val="001C50F8"/>
    <w:rsid w:val="001C606D"/>
    <w:rsid w:val="001C60B3"/>
    <w:rsid w:val="001C6112"/>
    <w:rsid w:val="001C6282"/>
    <w:rsid w:val="001C6D0C"/>
    <w:rsid w:val="001C71A2"/>
    <w:rsid w:val="001C76B7"/>
    <w:rsid w:val="001D0A53"/>
    <w:rsid w:val="001D0A85"/>
    <w:rsid w:val="001D0AE6"/>
    <w:rsid w:val="001D1E7D"/>
    <w:rsid w:val="001D2AD3"/>
    <w:rsid w:val="001D2DF7"/>
    <w:rsid w:val="001D3342"/>
    <w:rsid w:val="001D449C"/>
    <w:rsid w:val="001D4AD7"/>
    <w:rsid w:val="001D4B25"/>
    <w:rsid w:val="001D60BD"/>
    <w:rsid w:val="001D7A59"/>
    <w:rsid w:val="001D7CDC"/>
    <w:rsid w:val="001E0ABD"/>
    <w:rsid w:val="001E0D8A"/>
    <w:rsid w:val="001E0FF0"/>
    <w:rsid w:val="001E1D1F"/>
    <w:rsid w:val="001E248D"/>
    <w:rsid w:val="001E24CC"/>
    <w:rsid w:val="001E260E"/>
    <w:rsid w:val="001E3E5F"/>
    <w:rsid w:val="001E408D"/>
    <w:rsid w:val="001E4974"/>
    <w:rsid w:val="001E51E0"/>
    <w:rsid w:val="001E538F"/>
    <w:rsid w:val="001E5639"/>
    <w:rsid w:val="001E5679"/>
    <w:rsid w:val="001E6479"/>
    <w:rsid w:val="001E67BA"/>
    <w:rsid w:val="001E747A"/>
    <w:rsid w:val="001E74C2"/>
    <w:rsid w:val="001E7EE6"/>
    <w:rsid w:val="001F18E8"/>
    <w:rsid w:val="001F1B93"/>
    <w:rsid w:val="001F2170"/>
    <w:rsid w:val="001F2A29"/>
    <w:rsid w:val="001F324C"/>
    <w:rsid w:val="001F3445"/>
    <w:rsid w:val="001F36A3"/>
    <w:rsid w:val="001F4F82"/>
    <w:rsid w:val="001F5A48"/>
    <w:rsid w:val="001F5FBE"/>
    <w:rsid w:val="001F6176"/>
    <w:rsid w:val="001F6260"/>
    <w:rsid w:val="00200007"/>
    <w:rsid w:val="00200418"/>
    <w:rsid w:val="00201B44"/>
    <w:rsid w:val="00202DA7"/>
    <w:rsid w:val="00202EE0"/>
    <w:rsid w:val="002030A5"/>
    <w:rsid w:val="00203131"/>
    <w:rsid w:val="00203B3B"/>
    <w:rsid w:val="00204C91"/>
    <w:rsid w:val="002051BA"/>
    <w:rsid w:val="002053D8"/>
    <w:rsid w:val="00205987"/>
    <w:rsid w:val="00205F9E"/>
    <w:rsid w:val="00206945"/>
    <w:rsid w:val="00206C72"/>
    <w:rsid w:val="002115AD"/>
    <w:rsid w:val="002115E9"/>
    <w:rsid w:val="002121C2"/>
    <w:rsid w:val="00212E01"/>
    <w:rsid w:val="00212E88"/>
    <w:rsid w:val="00213652"/>
    <w:rsid w:val="00213A09"/>
    <w:rsid w:val="00213C9C"/>
    <w:rsid w:val="002143EC"/>
    <w:rsid w:val="00214CE7"/>
    <w:rsid w:val="0021523A"/>
    <w:rsid w:val="0021554D"/>
    <w:rsid w:val="00215EAA"/>
    <w:rsid w:val="00217228"/>
    <w:rsid w:val="00217249"/>
    <w:rsid w:val="0022009E"/>
    <w:rsid w:val="00221301"/>
    <w:rsid w:val="002218C7"/>
    <w:rsid w:val="002218F2"/>
    <w:rsid w:val="00221A35"/>
    <w:rsid w:val="0022260D"/>
    <w:rsid w:val="00222996"/>
    <w:rsid w:val="00223036"/>
    <w:rsid w:val="00223241"/>
    <w:rsid w:val="0022425C"/>
    <w:rsid w:val="00224274"/>
    <w:rsid w:val="002246DE"/>
    <w:rsid w:val="002249F7"/>
    <w:rsid w:val="00224E3D"/>
    <w:rsid w:val="0022502C"/>
    <w:rsid w:val="002251AA"/>
    <w:rsid w:val="0022697F"/>
    <w:rsid w:val="00226F6C"/>
    <w:rsid w:val="00227474"/>
    <w:rsid w:val="00227F9E"/>
    <w:rsid w:val="0023005B"/>
    <w:rsid w:val="00230A95"/>
    <w:rsid w:val="00230EB5"/>
    <w:rsid w:val="00230F61"/>
    <w:rsid w:val="00231D12"/>
    <w:rsid w:val="002340ED"/>
    <w:rsid w:val="002342C2"/>
    <w:rsid w:val="002355E2"/>
    <w:rsid w:val="00236059"/>
    <w:rsid w:val="00237B65"/>
    <w:rsid w:val="00237E58"/>
    <w:rsid w:val="00240C2C"/>
    <w:rsid w:val="0024117F"/>
    <w:rsid w:val="002417ED"/>
    <w:rsid w:val="002429E2"/>
    <w:rsid w:val="002438DB"/>
    <w:rsid w:val="0024459F"/>
    <w:rsid w:val="00244E73"/>
    <w:rsid w:val="00245A4A"/>
    <w:rsid w:val="00246015"/>
    <w:rsid w:val="002463F8"/>
    <w:rsid w:val="00247AFA"/>
    <w:rsid w:val="00250145"/>
    <w:rsid w:val="00250D64"/>
    <w:rsid w:val="002527C7"/>
    <w:rsid w:val="00252BC4"/>
    <w:rsid w:val="00252C0E"/>
    <w:rsid w:val="00253E04"/>
    <w:rsid w:val="00254014"/>
    <w:rsid w:val="00254AA2"/>
    <w:rsid w:val="00254B39"/>
    <w:rsid w:val="00254BE5"/>
    <w:rsid w:val="002553E6"/>
    <w:rsid w:val="00256E62"/>
    <w:rsid w:val="0025717F"/>
    <w:rsid w:val="00257FFE"/>
    <w:rsid w:val="00260AA4"/>
    <w:rsid w:val="00260B36"/>
    <w:rsid w:val="00260F27"/>
    <w:rsid w:val="00262922"/>
    <w:rsid w:val="00262945"/>
    <w:rsid w:val="002641A7"/>
    <w:rsid w:val="00264970"/>
    <w:rsid w:val="0026504D"/>
    <w:rsid w:val="00266414"/>
    <w:rsid w:val="00266F3D"/>
    <w:rsid w:val="00267462"/>
    <w:rsid w:val="002676DE"/>
    <w:rsid w:val="0026772F"/>
    <w:rsid w:val="002717EF"/>
    <w:rsid w:val="00271CBF"/>
    <w:rsid w:val="002722E0"/>
    <w:rsid w:val="00273A2F"/>
    <w:rsid w:val="00274931"/>
    <w:rsid w:val="0027545C"/>
    <w:rsid w:val="002769D2"/>
    <w:rsid w:val="002771DF"/>
    <w:rsid w:val="0027749C"/>
    <w:rsid w:val="00280986"/>
    <w:rsid w:val="00281306"/>
    <w:rsid w:val="0028172A"/>
    <w:rsid w:val="00281ECE"/>
    <w:rsid w:val="002831C7"/>
    <w:rsid w:val="002832EF"/>
    <w:rsid w:val="0028336E"/>
    <w:rsid w:val="002837AA"/>
    <w:rsid w:val="002840C6"/>
    <w:rsid w:val="00284827"/>
    <w:rsid w:val="00284B7E"/>
    <w:rsid w:val="00285F5B"/>
    <w:rsid w:val="0028710A"/>
    <w:rsid w:val="00287F99"/>
    <w:rsid w:val="0029061C"/>
    <w:rsid w:val="00290AF3"/>
    <w:rsid w:val="002911A3"/>
    <w:rsid w:val="00291E31"/>
    <w:rsid w:val="00293D4E"/>
    <w:rsid w:val="00295174"/>
    <w:rsid w:val="00295181"/>
    <w:rsid w:val="00296125"/>
    <w:rsid w:val="00296172"/>
    <w:rsid w:val="002965D3"/>
    <w:rsid w:val="00296B92"/>
    <w:rsid w:val="0029789E"/>
    <w:rsid w:val="002A00D4"/>
    <w:rsid w:val="002A0A4A"/>
    <w:rsid w:val="002A0A86"/>
    <w:rsid w:val="002A1481"/>
    <w:rsid w:val="002A1E21"/>
    <w:rsid w:val="002A2462"/>
    <w:rsid w:val="002A2630"/>
    <w:rsid w:val="002A2C22"/>
    <w:rsid w:val="002A2ED1"/>
    <w:rsid w:val="002A3989"/>
    <w:rsid w:val="002A42B2"/>
    <w:rsid w:val="002A5014"/>
    <w:rsid w:val="002A505E"/>
    <w:rsid w:val="002A518D"/>
    <w:rsid w:val="002A5C60"/>
    <w:rsid w:val="002A5F30"/>
    <w:rsid w:val="002A629E"/>
    <w:rsid w:val="002A66AF"/>
    <w:rsid w:val="002A6850"/>
    <w:rsid w:val="002A689D"/>
    <w:rsid w:val="002A7AA9"/>
    <w:rsid w:val="002A7DCE"/>
    <w:rsid w:val="002B0128"/>
    <w:rsid w:val="002B02EB"/>
    <w:rsid w:val="002B1999"/>
    <w:rsid w:val="002B2379"/>
    <w:rsid w:val="002B289C"/>
    <w:rsid w:val="002B4DF8"/>
    <w:rsid w:val="002B4FE3"/>
    <w:rsid w:val="002B6A8D"/>
    <w:rsid w:val="002B7297"/>
    <w:rsid w:val="002C0602"/>
    <w:rsid w:val="002C0895"/>
    <w:rsid w:val="002C20F2"/>
    <w:rsid w:val="002C3116"/>
    <w:rsid w:val="002C3BD9"/>
    <w:rsid w:val="002C3D88"/>
    <w:rsid w:val="002C4AE3"/>
    <w:rsid w:val="002C53D5"/>
    <w:rsid w:val="002C5C84"/>
    <w:rsid w:val="002C6828"/>
    <w:rsid w:val="002C6BE6"/>
    <w:rsid w:val="002C6CFD"/>
    <w:rsid w:val="002C7144"/>
    <w:rsid w:val="002C72B1"/>
    <w:rsid w:val="002C73E3"/>
    <w:rsid w:val="002D010E"/>
    <w:rsid w:val="002D08B6"/>
    <w:rsid w:val="002D0C87"/>
    <w:rsid w:val="002D122A"/>
    <w:rsid w:val="002D13A4"/>
    <w:rsid w:val="002D13FB"/>
    <w:rsid w:val="002D1B24"/>
    <w:rsid w:val="002D1C67"/>
    <w:rsid w:val="002D1D4C"/>
    <w:rsid w:val="002D351E"/>
    <w:rsid w:val="002D370E"/>
    <w:rsid w:val="002D3E03"/>
    <w:rsid w:val="002D5023"/>
    <w:rsid w:val="002D5C16"/>
    <w:rsid w:val="002D68E2"/>
    <w:rsid w:val="002E18FE"/>
    <w:rsid w:val="002E1A53"/>
    <w:rsid w:val="002E2177"/>
    <w:rsid w:val="002E288D"/>
    <w:rsid w:val="002E2968"/>
    <w:rsid w:val="002E529A"/>
    <w:rsid w:val="002E5F23"/>
    <w:rsid w:val="002E67F5"/>
    <w:rsid w:val="002E6D50"/>
    <w:rsid w:val="002E7016"/>
    <w:rsid w:val="002E727F"/>
    <w:rsid w:val="002F0DEB"/>
    <w:rsid w:val="002F2190"/>
    <w:rsid w:val="002F21CD"/>
    <w:rsid w:val="002F21DD"/>
    <w:rsid w:val="002F2476"/>
    <w:rsid w:val="002F272B"/>
    <w:rsid w:val="002F3DFF"/>
    <w:rsid w:val="002F3EC1"/>
    <w:rsid w:val="002F43CF"/>
    <w:rsid w:val="002F5D51"/>
    <w:rsid w:val="002F5E05"/>
    <w:rsid w:val="002F6693"/>
    <w:rsid w:val="002F6C07"/>
    <w:rsid w:val="002F7547"/>
    <w:rsid w:val="0030033F"/>
    <w:rsid w:val="00300B0F"/>
    <w:rsid w:val="0030245B"/>
    <w:rsid w:val="00302E13"/>
    <w:rsid w:val="00302FAE"/>
    <w:rsid w:val="00303940"/>
    <w:rsid w:val="00304708"/>
    <w:rsid w:val="0030485D"/>
    <w:rsid w:val="003052C3"/>
    <w:rsid w:val="00305A3A"/>
    <w:rsid w:val="003060C7"/>
    <w:rsid w:val="0030668B"/>
    <w:rsid w:val="003067E6"/>
    <w:rsid w:val="00307A76"/>
    <w:rsid w:val="00307E86"/>
    <w:rsid w:val="00310C62"/>
    <w:rsid w:val="00311037"/>
    <w:rsid w:val="003113DA"/>
    <w:rsid w:val="00312538"/>
    <w:rsid w:val="0031263F"/>
    <w:rsid w:val="003127FD"/>
    <w:rsid w:val="003128DB"/>
    <w:rsid w:val="00312BFB"/>
    <w:rsid w:val="003132CE"/>
    <w:rsid w:val="0031455E"/>
    <w:rsid w:val="00314967"/>
    <w:rsid w:val="00315A16"/>
    <w:rsid w:val="00315B03"/>
    <w:rsid w:val="00315F05"/>
    <w:rsid w:val="00316898"/>
    <w:rsid w:val="00317053"/>
    <w:rsid w:val="00317058"/>
    <w:rsid w:val="00317168"/>
    <w:rsid w:val="0031764C"/>
    <w:rsid w:val="00317BA9"/>
    <w:rsid w:val="0032109C"/>
    <w:rsid w:val="0032131B"/>
    <w:rsid w:val="00321A3B"/>
    <w:rsid w:val="00321AB1"/>
    <w:rsid w:val="00321B11"/>
    <w:rsid w:val="0032286B"/>
    <w:rsid w:val="003228BE"/>
    <w:rsid w:val="00322AA7"/>
    <w:rsid w:val="00322B45"/>
    <w:rsid w:val="00322DB7"/>
    <w:rsid w:val="00323809"/>
    <w:rsid w:val="00323D41"/>
    <w:rsid w:val="00323DC3"/>
    <w:rsid w:val="00323EDD"/>
    <w:rsid w:val="0032445B"/>
    <w:rsid w:val="003251A1"/>
    <w:rsid w:val="00325414"/>
    <w:rsid w:val="003254E8"/>
    <w:rsid w:val="00325E42"/>
    <w:rsid w:val="00326F55"/>
    <w:rsid w:val="0032724A"/>
    <w:rsid w:val="003275F5"/>
    <w:rsid w:val="00327FE2"/>
    <w:rsid w:val="003302F1"/>
    <w:rsid w:val="00330450"/>
    <w:rsid w:val="003307DF"/>
    <w:rsid w:val="00330CFF"/>
    <w:rsid w:val="00330F67"/>
    <w:rsid w:val="0033193F"/>
    <w:rsid w:val="00332AE3"/>
    <w:rsid w:val="00333917"/>
    <w:rsid w:val="00333F13"/>
    <w:rsid w:val="003343B4"/>
    <w:rsid w:val="00334850"/>
    <w:rsid w:val="00334B31"/>
    <w:rsid w:val="00335B21"/>
    <w:rsid w:val="00335E2C"/>
    <w:rsid w:val="003368D0"/>
    <w:rsid w:val="00336BE5"/>
    <w:rsid w:val="00336E02"/>
    <w:rsid w:val="00337882"/>
    <w:rsid w:val="0034197E"/>
    <w:rsid w:val="0034420A"/>
    <w:rsid w:val="0034470E"/>
    <w:rsid w:val="0034501A"/>
    <w:rsid w:val="003450DF"/>
    <w:rsid w:val="00345268"/>
    <w:rsid w:val="003456A5"/>
    <w:rsid w:val="00346CE0"/>
    <w:rsid w:val="00346E96"/>
    <w:rsid w:val="003500AA"/>
    <w:rsid w:val="0035125F"/>
    <w:rsid w:val="0035280E"/>
    <w:rsid w:val="00352DB0"/>
    <w:rsid w:val="003534AC"/>
    <w:rsid w:val="003554D9"/>
    <w:rsid w:val="00356454"/>
    <w:rsid w:val="003566B3"/>
    <w:rsid w:val="00356C21"/>
    <w:rsid w:val="00360779"/>
    <w:rsid w:val="00361063"/>
    <w:rsid w:val="00361349"/>
    <w:rsid w:val="003622E7"/>
    <w:rsid w:val="00362881"/>
    <w:rsid w:val="00362EE6"/>
    <w:rsid w:val="003630AA"/>
    <w:rsid w:val="00363591"/>
    <w:rsid w:val="0036376F"/>
    <w:rsid w:val="0036395A"/>
    <w:rsid w:val="00363E3D"/>
    <w:rsid w:val="00363F97"/>
    <w:rsid w:val="003646B0"/>
    <w:rsid w:val="00364826"/>
    <w:rsid w:val="00364960"/>
    <w:rsid w:val="00365CD4"/>
    <w:rsid w:val="003668E3"/>
    <w:rsid w:val="003677A9"/>
    <w:rsid w:val="00370626"/>
    <w:rsid w:val="0037094A"/>
    <w:rsid w:val="00370BC6"/>
    <w:rsid w:val="00370BD7"/>
    <w:rsid w:val="00371ED3"/>
    <w:rsid w:val="00372659"/>
    <w:rsid w:val="00372FFC"/>
    <w:rsid w:val="0037373D"/>
    <w:rsid w:val="003737F7"/>
    <w:rsid w:val="00373AED"/>
    <w:rsid w:val="0037479C"/>
    <w:rsid w:val="00375BAC"/>
    <w:rsid w:val="0037728A"/>
    <w:rsid w:val="003807E5"/>
    <w:rsid w:val="00380B7D"/>
    <w:rsid w:val="00381A35"/>
    <w:rsid w:val="00381A99"/>
    <w:rsid w:val="00381B9A"/>
    <w:rsid w:val="00381C8D"/>
    <w:rsid w:val="003829C2"/>
    <w:rsid w:val="00382CFF"/>
    <w:rsid w:val="003830B2"/>
    <w:rsid w:val="00383A66"/>
    <w:rsid w:val="00384724"/>
    <w:rsid w:val="0038649A"/>
    <w:rsid w:val="003864FA"/>
    <w:rsid w:val="00390C51"/>
    <w:rsid w:val="003919B7"/>
    <w:rsid w:val="00391D57"/>
    <w:rsid w:val="00391D67"/>
    <w:rsid w:val="00391EAC"/>
    <w:rsid w:val="00391F2E"/>
    <w:rsid w:val="00392292"/>
    <w:rsid w:val="003929D4"/>
    <w:rsid w:val="00393E31"/>
    <w:rsid w:val="00393F87"/>
    <w:rsid w:val="00394D46"/>
    <w:rsid w:val="00394F45"/>
    <w:rsid w:val="0039581A"/>
    <w:rsid w:val="00395D05"/>
    <w:rsid w:val="00396598"/>
    <w:rsid w:val="003A05C2"/>
    <w:rsid w:val="003A0E10"/>
    <w:rsid w:val="003A1286"/>
    <w:rsid w:val="003A1764"/>
    <w:rsid w:val="003A1F74"/>
    <w:rsid w:val="003A233D"/>
    <w:rsid w:val="003A2932"/>
    <w:rsid w:val="003A29CC"/>
    <w:rsid w:val="003A2F78"/>
    <w:rsid w:val="003A30C6"/>
    <w:rsid w:val="003A33AB"/>
    <w:rsid w:val="003A37E3"/>
    <w:rsid w:val="003A3865"/>
    <w:rsid w:val="003A39DA"/>
    <w:rsid w:val="003A4D63"/>
    <w:rsid w:val="003A51CB"/>
    <w:rsid w:val="003A58F1"/>
    <w:rsid w:val="003A5927"/>
    <w:rsid w:val="003A5F7E"/>
    <w:rsid w:val="003A6AC2"/>
    <w:rsid w:val="003A79E7"/>
    <w:rsid w:val="003B08BD"/>
    <w:rsid w:val="003B1017"/>
    <w:rsid w:val="003B10FA"/>
    <w:rsid w:val="003B22F2"/>
    <w:rsid w:val="003B314F"/>
    <w:rsid w:val="003B3453"/>
    <w:rsid w:val="003B34FA"/>
    <w:rsid w:val="003B39D2"/>
    <w:rsid w:val="003B3C07"/>
    <w:rsid w:val="003B4142"/>
    <w:rsid w:val="003B4343"/>
    <w:rsid w:val="003B4A55"/>
    <w:rsid w:val="003B5582"/>
    <w:rsid w:val="003B6081"/>
    <w:rsid w:val="003B6136"/>
    <w:rsid w:val="003B6775"/>
    <w:rsid w:val="003B6CFA"/>
    <w:rsid w:val="003B7886"/>
    <w:rsid w:val="003C04AC"/>
    <w:rsid w:val="003C08AE"/>
    <w:rsid w:val="003C1D08"/>
    <w:rsid w:val="003C22AF"/>
    <w:rsid w:val="003C2310"/>
    <w:rsid w:val="003C26A7"/>
    <w:rsid w:val="003C2C73"/>
    <w:rsid w:val="003C2C77"/>
    <w:rsid w:val="003C3AF9"/>
    <w:rsid w:val="003C3EEA"/>
    <w:rsid w:val="003C4699"/>
    <w:rsid w:val="003C5FE2"/>
    <w:rsid w:val="003C649F"/>
    <w:rsid w:val="003C6DDD"/>
    <w:rsid w:val="003C74BB"/>
    <w:rsid w:val="003C7722"/>
    <w:rsid w:val="003D0046"/>
    <w:rsid w:val="003D05FB"/>
    <w:rsid w:val="003D0B43"/>
    <w:rsid w:val="003D1B16"/>
    <w:rsid w:val="003D3CB8"/>
    <w:rsid w:val="003D3D6E"/>
    <w:rsid w:val="003D45BF"/>
    <w:rsid w:val="003D49C4"/>
    <w:rsid w:val="003D508A"/>
    <w:rsid w:val="003D537F"/>
    <w:rsid w:val="003D62A4"/>
    <w:rsid w:val="003D6CA6"/>
    <w:rsid w:val="003D7B75"/>
    <w:rsid w:val="003E0208"/>
    <w:rsid w:val="003E0F62"/>
    <w:rsid w:val="003E184F"/>
    <w:rsid w:val="003E20BF"/>
    <w:rsid w:val="003E376C"/>
    <w:rsid w:val="003E4B57"/>
    <w:rsid w:val="003E5E7A"/>
    <w:rsid w:val="003E71AD"/>
    <w:rsid w:val="003E7363"/>
    <w:rsid w:val="003F06F7"/>
    <w:rsid w:val="003F0F8D"/>
    <w:rsid w:val="003F0FAB"/>
    <w:rsid w:val="003F1CD1"/>
    <w:rsid w:val="003F23C2"/>
    <w:rsid w:val="003F2686"/>
    <w:rsid w:val="003F27E1"/>
    <w:rsid w:val="003F437A"/>
    <w:rsid w:val="003F4B5B"/>
    <w:rsid w:val="003F4F31"/>
    <w:rsid w:val="003F5326"/>
    <w:rsid w:val="003F5C2B"/>
    <w:rsid w:val="003F6164"/>
    <w:rsid w:val="003F6181"/>
    <w:rsid w:val="003F6E96"/>
    <w:rsid w:val="00400053"/>
    <w:rsid w:val="004000C3"/>
    <w:rsid w:val="00400BCF"/>
    <w:rsid w:val="00400E83"/>
    <w:rsid w:val="004017DF"/>
    <w:rsid w:val="00401AD5"/>
    <w:rsid w:val="00402240"/>
    <w:rsid w:val="004023E9"/>
    <w:rsid w:val="004033F6"/>
    <w:rsid w:val="004034BD"/>
    <w:rsid w:val="00404050"/>
    <w:rsid w:val="0040454A"/>
    <w:rsid w:val="00404945"/>
    <w:rsid w:val="00405203"/>
    <w:rsid w:val="00405207"/>
    <w:rsid w:val="00406EAC"/>
    <w:rsid w:val="00407F58"/>
    <w:rsid w:val="00411099"/>
    <w:rsid w:val="00411199"/>
    <w:rsid w:val="0041149E"/>
    <w:rsid w:val="004116DC"/>
    <w:rsid w:val="00412D47"/>
    <w:rsid w:val="00412DB1"/>
    <w:rsid w:val="00412F71"/>
    <w:rsid w:val="00413B41"/>
    <w:rsid w:val="00413F83"/>
    <w:rsid w:val="0041490C"/>
    <w:rsid w:val="00416191"/>
    <w:rsid w:val="00416721"/>
    <w:rsid w:val="004167C9"/>
    <w:rsid w:val="00417A2C"/>
    <w:rsid w:val="00420671"/>
    <w:rsid w:val="00420C58"/>
    <w:rsid w:val="00420FC7"/>
    <w:rsid w:val="00421EF0"/>
    <w:rsid w:val="004224FA"/>
    <w:rsid w:val="00422C3A"/>
    <w:rsid w:val="0042346C"/>
    <w:rsid w:val="00423D07"/>
    <w:rsid w:val="0042541B"/>
    <w:rsid w:val="00427936"/>
    <w:rsid w:val="00430A35"/>
    <w:rsid w:val="00430C1C"/>
    <w:rsid w:val="00431C39"/>
    <w:rsid w:val="00432FD3"/>
    <w:rsid w:val="0043350A"/>
    <w:rsid w:val="004339DC"/>
    <w:rsid w:val="00433CC9"/>
    <w:rsid w:val="00433D45"/>
    <w:rsid w:val="00434534"/>
    <w:rsid w:val="004346DD"/>
    <w:rsid w:val="00434AAF"/>
    <w:rsid w:val="00434D0B"/>
    <w:rsid w:val="00434F55"/>
    <w:rsid w:val="0043521E"/>
    <w:rsid w:val="00435905"/>
    <w:rsid w:val="00435BD5"/>
    <w:rsid w:val="004361AD"/>
    <w:rsid w:val="00436CC9"/>
    <w:rsid w:val="004400E7"/>
    <w:rsid w:val="00440317"/>
    <w:rsid w:val="0044078F"/>
    <w:rsid w:val="004408EA"/>
    <w:rsid w:val="00441637"/>
    <w:rsid w:val="00441EF5"/>
    <w:rsid w:val="0044346F"/>
    <w:rsid w:val="0044357A"/>
    <w:rsid w:val="00443BE0"/>
    <w:rsid w:val="0044443D"/>
    <w:rsid w:val="004449C2"/>
    <w:rsid w:val="004464A3"/>
    <w:rsid w:val="00450676"/>
    <w:rsid w:val="004507EB"/>
    <w:rsid w:val="00450B4E"/>
    <w:rsid w:val="004517EF"/>
    <w:rsid w:val="00451949"/>
    <w:rsid w:val="00451C1C"/>
    <w:rsid w:val="00451C4A"/>
    <w:rsid w:val="0045352A"/>
    <w:rsid w:val="004536B8"/>
    <w:rsid w:val="00453DAF"/>
    <w:rsid w:val="00453FF6"/>
    <w:rsid w:val="004540AD"/>
    <w:rsid w:val="004544B4"/>
    <w:rsid w:val="00455868"/>
    <w:rsid w:val="0045723D"/>
    <w:rsid w:val="00457A41"/>
    <w:rsid w:val="00457CBB"/>
    <w:rsid w:val="004605B8"/>
    <w:rsid w:val="0046110A"/>
    <w:rsid w:val="004614F8"/>
    <w:rsid w:val="00463435"/>
    <w:rsid w:val="004639F8"/>
    <w:rsid w:val="0046520A"/>
    <w:rsid w:val="00465759"/>
    <w:rsid w:val="0046672E"/>
    <w:rsid w:val="004667C4"/>
    <w:rsid w:val="00466E4B"/>
    <w:rsid w:val="004671C7"/>
    <w:rsid w:val="004672AB"/>
    <w:rsid w:val="00467316"/>
    <w:rsid w:val="004674B6"/>
    <w:rsid w:val="00467F11"/>
    <w:rsid w:val="004714FE"/>
    <w:rsid w:val="00471D4A"/>
    <w:rsid w:val="004733EE"/>
    <w:rsid w:val="00474356"/>
    <w:rsid w:val="004743DA"/>
    <w:rsid w:val="00475D77"/>
    <w:rsid w:val="00477BAA"/>
    <w:rsid w:val="00480CD9"/>
    <w:rsid w:val="004814AC"/>
    <w:rsid w:val="004815D3"/>
    <w:rsid w:val="0048306B"/>
    <w:rsid w:val="004847A3"/>
    <w:rsid w:val="00484FCC"/>
    <w:rsid w:val="00485085"/>
    <w:rsid w:val="004859FF"/>
    <w:rsid w:val="00485D07"/>
    <w:rsid w:val="00486D0D"/>
    <w:rsid w:val="0048753C"/>
    <w:rsid w:val="0048789E"/>
    <w:rsid w:val="00487EF7"/>
    <w:rsid w:val="00490593"/>
    <w:rsid w:val="00490950"/>
    <w:rsid w:val="00490C1E"/>
    <w:rsid w:val="004910EB"/>
    <w:rsid w:val="00493143"/>
    <w:rsid w:val="004943C0"/>
    <w:rsid w:val="004944EA"/>
    <w:rsid w:val="00495053"/>
    <w:rsid w:val="00495131"/>
    <w:rsid w:val="00495268"/>
    <w:rsid w:val="004957B8"/>
    <w:rsid w:val="00495AE1"/>
    <w:rsid w:val="004960C3"/>
    <w:rsid w:val="00496645"/>
    <w:rsid w:val="004969CB"/>
    <w:rsid w:val="00496C6A"/>
    <w:rsid w:val="00497074"/>
    <w:rsid w:val="004977A5"/>
    <w:rsid w:val="004A05CF"/>
    <w:rsid w:val="004A13C2"/>
    <w:rsid w:val="004A157A"/>
    <w:rsid w:val="004A1868"/>
    <w:rsid w:val="004A1887"/>
    <w:rsid w:val="004A1F59"/>
    <w:rsid w:val="004A29BE"/>
    <w:rsid w:val="004A3225"/>
    <w:rsid w:val="004A33EE"/>
    <w:rsid w:val="004A3AA8"/>
    <w:rsid w:val="004A3D35"/>
    <w:rsid w:val="004A4213"/>
    <w:rsid w:val="004A4DF3"/>
    <w:rsid w:val="004A56A4"/>
    <w:rsid w:val="004A6032"/>
    <w:rsid w:val="004A6766"/>
    <w:rsid w:val="004A6FF7"/>
    <w:rsid w:val="004A7410"/>
    <w:rsid w:val="004A7EE1"/>
    <w:rsid w:val="004B13C7"/>
    <w:rsid w:val="004B24A9"/>
    <w:rsid w:val="004B2722"/>
    <w:rsid w:val="004B3154"/>
    <w:rsid w:val="004B3441"/>
    <w:rsid w:val="004B488C"/>
    <w:rsid w:val="004B4921"/>
    <w:rsid w:val="004B4D20"/>
    <w:rsid w:val="004B5756"/>
    <w:rsid w:val="004B5E6B"/>
    <w:rsid w:val="004B5FC9"/>
    <w:rsid w:val="004B6057"/>
    <w:rsid w:val="004B766F"/>
    <w:rsid w:val="004B778F"/>
    <w:rsid w:val="004C044E"/>
    <w:rsid w:val="004C04CE"/>
    <w:rsid w:val="004C0609"/>
    <w:rsid w:val="004C0B1F"/>
    <w:rsid w:val="004C0E06"/>
    <w:rsid w:val="004C1927"/>
    <w:rsid w:val="004C2976"/>
    <w:rsid w:val="004C2B64"/>
    <w:rsid w:val="004C55C8"/>
    <w:rsid w:val="004C639F"/>
    <w:rsid w:val="004C64C2"/>
    <w:rsid w:val="004C6CB6"/>
    <w:rsid w:val="004C6ED5"/>
    <w:rsid w:val="004C7557"/>
    <w:rsid w:val="004C7D01"/>
    <w:rsid w:val="004D01CE"/>
    <w:rsid w:val="004D0AB2"/>
    <w:rsid w:val="004D141F"/>
    <w:rsid w:val="004D1496"/>
    <w:rsid w:val="004D2072"/>
    <w:rsid w:val="004D2742"/>
    <w:rsid w:val="004D322B"/>
    <w:rsid w:val="004D3D46"/>
    <w:rsid w:val="004D48E9"/>
    <w:rsid w:val="004D593D"/>
    <w:rsid w:val="004D6310"/>
    <w:rsid w:val="004D67AC"/>
    <w:rsid w:val="004D6B18"/>
    <w:rsid w:val="004D775D"/>
    <w:rsid w:val="004D7CD6"/>
    <w:rsid w:val="004E0062"/>
    <w:rsid w:val="004E05A1"/>
    <w:rsid w:val="004E0C31"/>
    <w:rsid w:val="004E1B0E"/>
    <w:rsid w:val="004E2337"/>
    <w:rsid w:val="004E2D67"/>
    <w:rsid w:val="004E34C8"/>
    <w:rsid w:val="004E398C"/>
    <w:rsid w:val="004E4C3A"/>
    <w:rsid w:val="004E6346"/>
    <w:rsid w:val="004E6D36"/>
    <w:rsid w:val="004E7B27"/>
    <w:rsid w:val="004E7C3B"/>
    <w:rsid w:val="004E7F21"/>
    <w:rsid w:val="004F1DFC"/>
    <w:rsid w:val="004F1E48"/>
    <w:rsid w:val="004F2B99"/>
    <w:rsid w:val="004F30CB"/>
    <w:rsid w:val="004F3106"/>
    <w:rsid w:val="004F3BD9"/>
    <w:rsid w:val="004F3E9A"/>
    <w:rsid w:val="004F40D0"/>
    <w:rsid w:val="004F4544"/>
    <w:rsid w:val="004F472A"/>
    <w:rsid w:val="004F47E5"/>
    <w:rsid w:val="004F5569"/>
    <w:rsid w:val="004F559A"/>
    <w:rsid w:val="004F59DC"/>
    <w:rsid w:val="004F5E3F"/>
    <w:rsid w:val="004F5E57"/>
    <w:rsid w:val="004F5E59"/>
    <w:rsid w:val="004F6710"/>
    <w:rsid w:val="004F736D"/>
    <w:rsid w:val="004F73EC"/>
    <w:rsid w:val="004F7A26"/>
    <w:rsid w:val="004F7B42"/>
    <w:rsid w:val="00500A1E"/>
    <w:rsid w:val="00500C3E"/>
    <w:rsid w:val="0050160B"/>
    <w:rsid w:val="00501839"/>
    <w:rsid w:val="00501A89"/>
    <w:rsid w:val="00501B0A"/>
    <w:rsid w:val="00501C36"/>
    <w:rsid w:val="00501F9F"/>
    <w:rsid w:val="00502781"/>
    <w:rsid w:val="00502849"/>
    <w:rsid w:val="00502D89"/>
    <w:rsid w:val="00503000"/>
    <w:rsid w:val="0050388E"/>
    <w:rsid w:val="00503C21"/>
    <w:rsid w:val="0050415F"/>
    <w:rsid w:val="00504334"/>
    <w:rsid w:val="0050498D"/>
    <w:rsid w:val="0050551E"/>
    <w:rsid w:val="005055F9"/>
    <w:rsid w:val="0050596F"/>
    <w:rsid w:val="0050691E"/>
    <w:rsid w:val="00506D0C"/>
    <w:rsid w:val="00507569"/>
    <w:rsid w:val="0050764C"/>
    <w:rsid w:val="00507B55"/>
    <w:rsid w:val="005104D7"/>
    <w:rsid w:val="00510B9E"/>
    <w:rsid w:val="0051132C"/>
    <w:rsid w:val="005119DC"/>
    <w:rsid w:val="00511E75"/>
    <w:rsid w:val="00511FD4"/>
    <w:rsid w:val="00512E5B"/>
    <w:rsid w:val="00512F33"/>
    <w:rsid w:val="0051329B"/>
    <w:rsid w:val="005136D8"/>
    <w:rsid w:val="00515828"/>
    <w:rsid w:val="00515872"/>
    <w:rsid w:val="00517D61"/>
    <w:rsid w:val="005200D4"/>
    <w:rsid w:val="0052058E"/>
    <w:rsid w:val="005218C4"/>
    <w:rsid w:val="00521ADD"/>
    <w:rsid w:val="005221CB"/>
    <w:rsid w:val="00522A88"/>
    <w:rsid w:val="005231A8"/>
    <w:rsid w:val="00523399"/>
    <w:rsid w:val="005236C3"/>
    <w:rsid w:val="00524616"/>
    <w:rsid w:val="00524FF2"/>
    <w:rsid w:val="005258B5"/>
    <w:rsid w:val="00526337"/>
    <w:rsid w:val="00527EEB"/>
    <w:rsid w:val="00531559"/>
    <w:rsid w:val="0053336D"/>
    <w:rsid w:val="005333DA"/>
    <w:rsid w:val="005334DC"/>
    <w:rsid w:val="00533749"/>
    <w:rsid w:val="00534731"/>
    <w:rsid w:val="0053482B"/>
    <w:rsid w:val="00534C5E"/>
    <w:rsid w:val="005351BC"/>
    <w:rsid w:val="00535794"/>
    <w:rsid w:val="00535D36"/>
    <w:rsid w:val="00535E05"/>
    <w:rsid w:val="00535E94"/>
    <w:rsid w:val="00536BC2"/>
    <w:rsid w:val="00537AB4"/>
    <w:rsid w:val="0054119D"/>
    <w:rsid w:val="00541228"/>
    <w:rsid w:val="0054247A"/>
    <w:rsid w:val="00542504"/>
    <w:rsid w:val="005425E1"/>
    <w:rsid w:val="005427C5"/>
    <w:rsid w:val="00542CF6"/>
    <w:rsid w:val="005436FC"/>
    <w:rsid w:val="00543E78"/>
    <w:rsid w:val="00544967"/>
    <w:rsid w:val="00544BAC"/>
    <w:rsid w:val="005454C3"/>
    <w:rsid w:val="00546046"/>
    <w:rsid w:val="00546B4B"/>
    <w:rsid w:val="00546E16"/>
    <w:rsid w:val="00547EC7"/>
    <w:rsid w:val="00547FD5"/>
    <w:rsid w:val="00550690"/>
    <w:rsid w:val="005508F1"/>
    <w:rsid w:val="005516DF"/>
    <w:rsid w:val="00551BCA"/>
    <w:rsid w:val="00551E7E"/>
    <w:rsid w:val="00552003"/>
    <w:rsid w:val="005529EA"/>
    <w:rsid w:val="00552DAC"/>
    <w:rsid w:val="00553836"/>
    <w:rsid w:val="00553C03"/>
    <w:rsid w:val="00553C94"/>
    <w:rsid w:val="0055419D"/>
    <w:rsid w:val="0055480A"/>
    <w:rsid w:val="00555F81"/>
    <w:rsid w:val="00556919"/>
    <w:rsid w:val="00556FA8"/>
    <w:rsid w:val="00557423"/>
    <w:rsid w:val="00557802"/>
    <w:rsid w:val="00560006"/>
    <w:rsid w:val="0056013B"/>
    <w:rsid w:val="0056015E"/>
    <w:rsid w:val="005601EE"/>
    <w:rsid w:val="00560CA5"/>
    <w:rsid w:val="00560DDA"/>
    <w:rsid w:val="00561078"/>
    <w:rsid w:val="005616C3"/>
    <w:rsid w:val="0056262A"/>
    <w:rsid w:val="005630DF"/>
    <w:rsid w:val="00563692"/>
    <w:rsid w:val="005637C0"/>
    <w:rsid w:val="00564CD0"/>
    <w:rsid w:val="005659B0"/>
    <w:rsid w:val="0056670C"/>
    <w:rsid w:val="00567504"/>
    <w:rsid w:val="005676C4"/>
    <w:rsid w:val="005678E6"/>
    <w:rsid w:val="005708E3"/>
    <w:rsid w:val="00570EAC"/>
    <w:rsid w:val="005710C7"/>
    <w:rsid w:val="00571227"/>
    <w:rsid w:val="00571515"/>
    <w:rsid w:val="00571679"/>
    <w:rsid w:val="00572419"/>
    <w:rsid w:val="00572794"/>
    <w:rsid w:val="005729CB"/>
    <w:rsid w:val="005737D1"/>
    <w:rsid w:val="00573995"/>
    <w:rsid w:val="00573F10"/>
    <w:rsid w:val="00574FDC"/>
    <w:rsid w:val="005753FD"/>
    <w:rsid w:val="00575759"/>
    <w:rsid w:val="0057618E"/>
    <w:rsid w:val="005763B0"/>
    <w:rsid w:val="005766B1"/>
    <w:rsid w:val="00576DE7"/>
    <w:rsid w:val="00580C65"/>
    <w:rsid w:val="0058152C"/>
    <w:rsid w:val="0058190B"/>
    <w:rsid w:val="00581A2A"/>
    <w:rsid w:val="00583503"/>
    <w:rsid w:val="00583C82"/>
    <w:rsid w:val="00583CFD"/>
    <w:rsid w:val="00583F88"/>
    <w:rsid w:val="00584235"/>
    <w:rsid w:val="005844E7"/>
    <w:rsid w:val="005849A0"/>
    <w:rsid w:val="005849BD"/>
    <w:rsid w:val="00585184"/>
    <w:rsid w:val="005865F5"/>
    <w:rsid w:val="00586622"/>
    <w:rsid w:val="00587307"/>
    <w:rsid w:val="00590619"/>
    <w:rsid w:val="005908B8"/>
    <w:rsid w:val="00591652"/>
    <w:rsid w:val="005929E1"/>
    <w:rsid w:val="00592D8D"/>
    <w:rsid w:val="0059385D"/>
    <w:rsid w:val="005943AF"/>
    <w:rsid w:val="00594964"/>
    <w:rsid w:val="0059512E"/>
    <w:rsid w:val="00595363"/>
    <w:rsid w:val="005959E0"/>
    <w:rsid w:val="00595BF7"/>
    <w:rsid w:val="00595D6E"/>
    <w:rsid w:val="00596CEB"/>
    <w:rsid w:val="00597048"/>
    <w:rsid w:val="005A0A4E"/>
    <w:rsid w:val="005A1D2E"/>
    <w:rsid w:val="005A21C5"/>
    <w:rsid w:val="005A2390"/>
    <w:rsid w:val="005A4025"/>
    <w:rsid w:val="005A47A4"/>
    <w:rsid w:val="005A51BC"/>
    <w:rsid w:val="005A6DD2"/>
    <w:rsid w:val="005A7C80"/>
    <w:rsid w:val="005A7FF6"/>
    <w:rsid w:val="005B09FD"/>
    <w:rsid w:val="005B24D4"/>
    <w:rsid w:val="005B267B"/>
    <w:rsid w:val="005B28C6"/>
    <w:rsid w:val="005B319F"/>
    <w:rsid w:val="005B33AC"/>
    <w:rsid w:val="005B340E"/>
    <w:rsid w:val="005B374C"/>
    <w:rsid w:val="005B6F9A"/>
    <w:rsid w:val="005B79E4"/>
    <w:rsid w:val="005C0C91"/>
    <w:rsid w:val="005C1262"/>
    <w:rsid w:val="005C1444"/>
    <w:rsid w:val="005C3434"/>
    <w:rsid w:val="005C385D"/>
    <w:rsid w:val="005C3CC5"/>
    <w:rsid w:val="005C4584"/>
    <w:rsid w:val="005C6618"/>
    <w:rsid w:val="005C6950"/>
    <w:rsid w:val="005C72BA"/>
    <w:rsid w:val="005C78DD"/>
    <w:rsid w:val="005D0AD8"/>
    <w:rsid w:val="005D0D99"/>
    <w:rsid w:val="005D1803"/>
    <w:rsid w:val="005D2789"/>
    <w:rsid w:val="005D27A1"/>
    <w:rsid w:val="005D38F7"/>
    <w:rsid w:val="005D3B20"/>
    <w:rsid w:val="005D3E5B"/>
    <w:rsid w:val="005D4572"/>
    <w:rsid w:val="005D4AA6"/>
    <w:rsid w:val="005D4BF5"/>
    <w:rsid w:val="005D5420"/>
    <w:rsid w:val="005D71B7"/>
    <w:rsid w:val="005D7BFE"/>
    <w:rsid w:val="005E0D8D"/>
    <w:rsid w:val="005E0FAC"/>
    <w:rsid w:val="005E1107"/>
    <w:rsid w:val="005E1D65"/>
    <w:rsid w:val="005E1E23"/>
    <w:rsid w:val="005E20EF"/>
    <w:rsid w:val="005E24F8"/>
    <w:rsid w:val="005E3B53"/>
    <w:rsid w:val="005E4759"/>
    <w:rsid w:val="005E491C"/>
    <w:rsid w:val="005E516A"/>
    <w:rsid w:val="005E5187"/>
    <w:rsid w:val="005E59DF"/>
    <w:rsid w:val="005E5C68"/>
    <w:rsid w:val="005E60CA"/>
    <w:rsid w:val="005E65C0"/>
    <w:rsid w:val="005E6AD0"/>
    <w:rsid w:val="005E6E29"/>
    <w:rsid w:val="005E7232"/>
    <w:rsid w:val="005F011B"/>
    <w:rsid w:val="005F01E1"/>
    <w:rsid w:val="005F023A"/>
    <w:rsid w:val="005F0390"/>
    <w:rsid w:val="005F06E3"/>
    <w:rsid w:val="005F0EE0"/>
    <w:rsid w:val="005F1642"/>
    <w:rsid w:val="005F1730"/>
    <w:rsid w:val="005F2E12"/>
    <w:rsid w:val="005F4086"/>
    <w:rsid w:val="005F47B2"/>
    <w:rsid w:val="005F51CA"/>
    <w:rsid w:val="005F5D94"/>
    <w:rsid w:val="005F5EF0"/>
    <w:rsid w:val="005F62D0"/>
    <w:rsid w:val="005F684B"/>
    <w:rsid w:val="005F7DF8"/>
    <w:rsid w:val="00600428"/>
    <w:rsid w:val="00600A35"/>
    <w:rsid w:val="00600C00"/>
    <w:rsid w:val="0060194C"/>
    <w:rsid w:val="00601A46"/>
    <w:rsid w:val="00602A11"/>
    <w:rsid w:val="00602E07"/>
    <w:rsid w:val="00602F35"/>
    <w:rsid w:val="00602F52"/>
    <w:rsid w:val="00603860"/>
    <w:rsid w:val="00603D6F"/>
    <w:rsid w:val="00603E18"/>
    <w:rsid w:val="006043A5"/>
    <w:rsid w:val="00604FAC"/>
    <w:rsid w:val="00605A70"/>
    <w:rsid w:val="00606726"/>
    <w:rsid w:val="00607107"/>
    <w:rsid w:val="0060711F"/>
    <w:rsid w:val="006071F7"/>
    <w:rsid w:val="006072CD"/>
    <w:rsid w:val="006077D8"/>
    <w:rsid w:val="006104B0"/>
    <w:rsid w:val="00610CA1"/>
    <w:rsid w:val="00610DFB"/>
    <w:rsid w:val="00610EA3"/>
    <w:rsid w:val="00612023"/>
    <w:rsid w:val="00612225"/>
    <w:rsid w:val="00612B7F"/>
    <w:rsid w:val="00612FD7"/>
    <w:rsid w:val="006138A0"/>
    <w:rsid w:val="006138EB"/>
    <w:rsid w:val="00614190"/>
    <w:rsid w:val="00616021"/>
    <w:rsid w:val="00616982"/>
    <w:rsid w:val="00616C92"/>
    <w:rsid w:val="00617955"/>
    <w:rsid w:val="00617CE2"/>
    <w:rsid w:val="00617DFF"/>
    <w:rsid w:val="006202BE"/>
    <w:rsid w:val="00620EA4"/>
    <w:rsid w:val="00622A99"/>
    <w:rsid w:val="00622E67"/>
    <w:rsid w:val="00622F36"/>
    <w:rsid w:val="00622FCC"/>
    <w:rsid w:val="00623387"/>
    <w:rsid w:val="00623948"/>
    <w:rsid w:val="00623A61"/>
    <w:rsid w:val="006244BD"/>
    <w:rsid w:val="006248ED"/>
    <w:rsid w:val="006251D2"/>
    <w:rsid w:val="00626B57"/>
    <w:rsid w:val="00626EDC"/>
    <w:rsid w:val="0062715D"/>
    <w:rsid w:val="0063071C"/>
    <w:rsid w:val="00630BA6"/>
    <w:rsid w:val="00630C9E"/>
    <w:rsid w:val="00630F4E"/>
    <w:rsid w:val="00631CFA"/>
    <w:rsid w:val="00632633"/>
    <w:rsid w:val="006345B1"/>
    <w:rsid w:val="00635A2B"/>
    <w:rsid w:val="00640A8C"/>
    <w:rsid w:val="00640C5F"/>
    <w:rsid w:val="00641888"/>
    <w:rsid w:val="00641BE5"/>
    <w:rsid w:val="00641F0B"/>
    <w:rsid w:val="0064385F"/>
    <w:rsid w:val="00643C26"/>
    <w:rsid w:val="00644571"/>
    <w:rsid w:val="006445BD"/>
    <w:rsid w:val="00645211"/>
    <w:rsid w:val="006452D3"/>
    <w:rsid w:val="00645430"/>
    <w:rsid w:val="0064588C"/>
    <w:rsid w:val="00645DB8"/>
    <w:rsid w:val="0064623F"/>
    <w:rsid w:val="006464D0"/>
    <w:rsid w:val="00646B9E"/>
    <w:rsid w:val="00646ED5"/>
    <w:rsid w:val="006470EC"/>
    <w:rsid w:val="00647104"/>
    <w:rsid w:val="006476EB"/>
    <w:rsid w:val="00650019"/>
    <w:rsid w:val="006514D6"/>
    <w:rsid w:val="00651795"/>
    <w:rsid w:val="006517E8"/>
    <w:rsid w:val="00652115"/>
    <w:rsid w:val="00652327"/>
    <w:rsid w:val="0065373B"/>
    <w:rsid w:val="00653C3B"/>
    <w:rsid w:val="00653EED"/>
    <w:rsid w:val="006542D6"/>
    <w:rsid w:val="00655582"/>
    <w:rsid w:val="0065598E"/>
    <w:rsid w:val="00655AF2"/>
    <w:rsid w:val="00655BC5"/>
    <w:rsid w:val="00655D4D"/>
    <w:rsid w:val="006568BE"/>
    <w:rsid w:val="00656A46"/>
    <w:rsid w:val="0066025D"/>
    <w:rsid w:val="0066091A"/>
    <w:rsid w:val="00660BAF"/>
    <w:rsid w:val="0066142D"/>
    <w:rsid w:val="00662520"/>
    <w:rsid w:val="00663080"/>
    <w:rsid w:val="00663450"/>
    <w:rsid w:val="006636B2"/>
    <w:rsid w:val="006643D3"/>
    <w:rsid w:val="00664D11"/>
    <w:rsid w:val="006660E8"/>
    <w:rsid w:val="00666C94"/>
    <w:rsid w:val="0067007C"/>
    <w:rsid w:val="00674423"/>
    <w:rsid w:val="00674DFB"/>
    <w:rsid w:val="00675282"/>
    <w:rsid w:val="0067535F"/>
    <w:rsid w:val="00675911"/>
    <w:rsid w:val="00675C9C"/>
    <w:rsid w:val="006773EC"/>
    <w:rsid w:val="00677A5E"/>
    <w:rsid w:val="00677D67"/>
    <w:rsid w:val="00680504"/>
    <w:rsid w:val="006808F7"/>
    <w:rsid w:val="00680E4F"/>
    <w:rsid w:val="00681737"/>
    <w:rsid w:val="00681CD9"/>
    <w:rsid w:val="00682027"/>
    <w:rsid w:val="0068208E"/>
    <w:rsid w:val="00682B34"/>
    <w:rsid w:val="00682BC9"/>
    <w:rsid w:val="00683E30"/>
    <w:rsid w:val="00684068"/>
    <w:rsid w:val="00685B5B"/>
    <w:rsid w:val="00685BD1"/>
    <w:rsid w:val="00685C3C"/>
    <w:rsid w:val="00685C4E"/>
    <w:rsid w:val="00686440"/>
    <w:rsid w:val="00687024"/>
    <w:rsid w:val="00687A32"/>
    <w:rsid w:val="00691125"/>
    <w:rsid w:val="006912B5"/>
    <w:rsid w:val="006919EC"/>
    <w:rsid w:val="00691C5D"/>
    <w:rsid w:val="00692403"/>
    <w:rsid w:val="00693756"/>
    <w:rsid w:val="006939BA"/>
    <w:rsid w:val="00694221"/>
    <w:rsid w:val="006948B8"/>
    <w:rsid w:val="006958F2"/>
    <w:rsid w:val="00695E22"/>
    <w:rsid w:val="00695E6A"/>
    <w:rsid w:val="00695FE0"/>
    <w:rsid w:val="00696D98"/>
    <w:rsid w:val="00696DB9"/>
    <w:rsid w:val="00696EF5"/>
    <w:rsid w:val="00697411"/>
    <w:rsid w:val="0069775F"/>
    <w:rsid w:val="00697B06"/>
    <w:rsid w:val="00697CE1"/>
    <w:rsid w:val="006A01A1"/>
    <w:rsid w:val="006A05CF"/>
    <w:rsid w:val="006A2304"/>
    <w:rsid w:val="006A24A1"/>
    <w:rsid w:val="006A2B98"/>
    <w:rsid w:val="006A2E46"/>
    <w:rsid w:val="006A3972"/>
    <w:rsid w:val="006A579B"/>
    <w:rsid w:val="006A5E53"/>
    <w:rsid w:val="006A66C8"/>
    <w:rsid w:val="006A6E15"/>
    <w:rsid w:val="006A6EC4"/>
    <w:rsid w:val="006A7E86"/>
    <w:rsid w:val="006B04F8"/>
    <w:rsid w:val="006B0AC3"/>
    <w:rsid w:val="006B1E5B"/>
    <w:rsid w:val="006B2166"/>
    <w:rsid w:val="006B30BC"/>
    <w:rsid w:val="006B31AD"/>
    <w:rsid w:val="006B3733"/>
    <w:rsid w:val="006B46C4"/>
    <w:rsid w:val="006B53F2"/>
    <w:rsid w:val="006B627B"/>
    <w:rsid w:val="006B649D"/>
    <w:rsid w:val="006B7093"/>
    <w:rsid w:val="006B7417"/>
    <w:rsid w:val="006B7AEB"/>
    <w:rsid w:val="006C0A29"/>
    <w:rsid w:val="006C0AD5"/>
    <w:rsid w:val="006C10F4"/>
    <w:rsid w:val="006C1F1D"/>
    <w:rsid w:val="006C2EA5"/>
    <w:rsid w:val="006C2FE6"/>
    <w:rsid w:val="006C3A8F"/>
    <w:rsid w:val="006C3AA4"/>
    <w:rsid w:val="006C3B8F"/>
    <w:rsid w:val="006C52E1"/>
    <w:rsid w:val="006C5AFC"/>
    <w:rsid w:val="006C6371"/>
    <w:rsid w:val="006C6634"/>
    <w:rsid w:val="006C665E"/>
    <w:rsid w:val="006C6CF5"/>
    <w:rsid w:val="006C794A"/>
    <w:rsid w:val="006C7CEB"/>
    <w:rsid w:val="006D060E"/>
    <w:rsid w:val="006D09AC"/>
    <w:rsid w:val="006D2F9C"/>
    <w:rsid w:val="006D31F9"/>
    <w:rsid w:val="006D3649"/>
    <w:rsid w:val="006D3691"/>
    <w:rsid w:val="006D3DB6"/>
    <w:rsid w:val="006D4754"/>
    <w:rsid w:val="006D48A7"/>
    <w:rsid w:val="006D5794"/>
    <w:rsid w:val="006D5BA0"/>
    <w:rsid w:val="006D5D8F"/>
    <w:rsid w:val="006D66B4"/>
    <w:rsid w:val="006D71E3"/>
    <w:rsid w:val="006D76B9"/>
    <w:rsid w:val="006D7E42"/>
    <w:rsid w:val="006E0A5E"/>
    <w:rsid w:val="006E23EE"/>
    <w:rsid w:val="006E3746"/>
    <w:rsid w:val="006E3794"/>
    <w:rsid w:val="006E3A0C"/>
    <w:rsid w:val="006E3F1C"/>
    <w:rsid w:val="006E41A7"/>
    <w:rsid w:val="006E5231"/>
    <w:rsid w:val="006E53F9"/>
    <w:rsid w:val="006E5517"/>
    <w:rsid w:val="006E5D4F"/>
    <w:rsid w:val="006E5EF0"/>
    <w:rsid w:val="006E6759"/>
    <w:rsid w:val="006E6FA3"/>
    <w:rsid w:val="006F0843"/>
    <w:rsid w:val="006F08D2"/>
    <w:rsid w:val="006F12EC"/>
    <w:rsid w:val="006F1F4A"/>
    <w:rsid w:val="006F2341"/>
    <w:rsid w:val="006F3117"/>
    <w:rsid w:val="006F3563"/>
    <w:rsid w:val="006F3D0B"/>
    <w:rsid w:val="006F42B9"/>
    <w:rsid w:val="006F495F"/>
    <w:rsid w:val="006F5173"/>
    <w:rsid w:val="006F5949"/>
    <w:rsid w:val="006F6103"/>
    <w:rsid w:val="00700400"/>
    <w:rsid w:val="00701E8E"/>
    <w:rsid w:val="007022A4"/>
    <w:rsid w:val="0070279F"/>
    <w:rsid w:val="00702B68"/>
    <w:rsid w:val="007035D0"/>
    <w:rsid w:val="007036BA"/>
    <w:rsid w:val="00703DDD"/>
    <w:rsid w:val="0070472B"/>
    <w:rsid w:val="00704E00"/>
    <w:rsid w:val="00705C6D"/>
    <w:rsid w:val="00705E0E"/>
    <w:rsid w:val="00706833"/>
    <w:rsid w:val="00706DF0"/>
    <w:rsid w:val="00706E11"/>
    <w:rsid w:val="00707861"/>
    <w:rsid w:val="00710410"/>
    <w:rsid w:val="0071127B"/>
    <w:rsid w:val="0071150B"/>
    <w:rsid w:val="00712A5D"/>
    <w:rsid w:val="00712B46"/>
    <w:rsid w:val="00712EBA"/>
    <w:rsid w:val="0071461B"/>
    <w:rsid w:val="007148F3"/>
    <w:rsid w:val="00720090"/>
    <w:rsid w:val="007200C2"/>
    <w:rsid w:val="007209E7"/>
    <w:rsid w:val="00721837"/>
    <w:rsid w:val="00722D21"/>
    <w:rsid w:val="00722F2B"/>
    <w:rsid w:val="00724716"/>
    <w:rsid w:val="007247AA"/>
    <w:rsid w:val="007258F0"/>
    <w:rsid w:val="00725C7E"/>
    <w:rsid w:val="00726182"/>
    <w:rsid w:val="00726CEE"/>
    <w:rsid w:val="00727635"/>
    <w:rsid w:val="007276CC"/>
    <w:rsid w:val="00727915"/>
    <w:rsid w:val="007279C1"/>
    <w:rsid w:val="0073019C"/>
    <w:rsid w:val="007305D6"/>
    <w:rsid w:val="00731104"/>
    <w:rsid w:val="007311D1"/>
    <w:rsid w:val="0073200A"/>
    <w:rsid w:val="00732329"/>
    <w:rsid w:val="00732613"/>
    <w:rsid w:val="0073324B"/>
    <w:rsid w:val="007337CA"/>
    <w:rsid w:val="007338E4"/>
    <w:rsid w:val="00733EF6"/>
    <w:rsid w:val="007343A9"/>
    <w:rsid w:val="007346FA"/>
    <w:rsid w:val="00734CE4"/>
    <w:rsid w:val="00735123"/>
    <w:rsid w:val="00735196"/>
    <w:rsid w:val="007356AB"/>
    <w:rsid w:val="00736502"/>
    <w:rsid w:val="00737503"/>
    <w:rsid w:val="007378DF"/>
    <w:rsid w:val="00741837"/>
    <w:rsid w:val="00741A18"/>
    <w:rsid w:val="00742C40"/>
    <w:rsid w:val="007436F1"/>
    <w:rsid w:val="00744004"/>
    <w:rsid w:val="007441C5"/>
    <w:rsid w:val="00744819"/>
    <w:rsid w:val="007453E6"/>
    <w:rsid w:val="00745E5D"/>
    <w:rsid w:val="00746106"/>
    <w:rsid w:val="00746310"/>
    <w:rsid w:val="00750365"/>
    <w:rsid w:val="00752242"/>
    <w:rsid w:val="00753489"/>
    <w:rsid w:val="007535B1"/>
    <w:rsid w:val="00753F33"/>
    <w:rsid w:val="00754789"/>
    <w:rsid w:val="00754BB5"/>
    <w:rsid w:val="00754E70"/>
    <w:rsid w:val="00755740"/>
    <w:rsid w:val="00755FD2"/>
    <w:rsid w:val="007565CB"/>
    <w:rsid w:val="00756606"/>
    <w:rsid w:val="00756CBA"/>
    <w:rsid w:val="00756F98"/>
    <w:rsid w:val="00757816"/>
    <w:rsid w:val="0076035D"/>
    <w:rsid w:val="00761235"/>
    <w:rsid w:val="00762E89"/>
    <w:rsid w:val="0076338C"/>
    <w:rsid w:val="0076432C"/>
    <w:rsid w:val="0076432E"/>
    <w:rsid w:val="0076567A"/>
    <w:rsid w:val="0076570B"/>
    <w:rsid w:val="007659C1"/>
    <w:rsid w:val="00765B8E"/>
    <w:rsid w:val="00766326"/>
    <w:rsid w:val="007676E5"/>
    <w:rsid w:val="00767781"/>
    <w:rsid w:val="00767DEB"/>
    <w:rsid w:val="00770453"/>
    <w:rsid w:val="00770EDA"/>
    <w:rsid w:val="00770F5F"/>
    <w:rsid w:val="00771859"/>
    <w:rsid w:val="00772F38"/>
    <w:rsid w:val="00773012"/>
    <w:rsid w:val="0077309D"/>
    <w:rsid w:val="007730A1"/>
    <w:rsid w:val="00773221"/>
    <w:rsid w:val="007746FC"/>
    <w:rsid w:val="00774B84"/>
    <w:rsid w:val="00776452"/>
    <w:rsid w:val="007767B7"/>
    <w:rsid w:val="007768CF"/>
    <w:rsid w:val="007769A1"/>
    <w:rsid w:val="007774EE"/>
    <w:rsid w:val="0077782E"/>
    <w:rsid w:val="00777DD1"/>
    <w:rsid w:val="0078097A"/>
    <w:rsid w:val="00781822"/>
    <w:rsid w:val="00781B51"/>
    <w:rsid w:val="007827FA"/>
    <w:rsid w:val="00782A4C"/>
    <w:rsid w:val="0078305B"/>
    <w:rsid w:val="00783E69"/>
    <w:rsid w:val="00783F21"/>
    <w:rsid w:val="00784782"/>
    <w:rsid w:val="00786AE0"/>
    <w:rsid w:val="00787159"/>
    <w:rsid w:val="00787344"/>
    <w:rsid w:val="007875F3"/>
    <w:rsid w:val="0079043A"/>
    <w:rsid w:val="0079135C"/>
    <w:rsid w:val="00791668"/>
    <w:rsid w:val="00791AA1"/>
    <w:rsid w:val="00793955"/>
    <w:rsid w:val="00793DAC"/>
    <w:rsid w:val="00794611"/>
    <w:rsid w:val="0079475D"/>
    <w:rsid w:val="007954D7"/>
    <w:rsid w:val="007962AC"/>
    <w:rsid w:val="00796568"/>
    <w:rsid w:val="00796BE9"/>
    <w:rsid w:val="00796CE0"/>
    <w:rsid w:val="00796E6B"/>
    <w:rsid w:val="00797503"/>
    <w:rsid w:val="007A1034"/>
    <w:rsid w:val="007A2AAF"/>
    <w:rsid w:val="007A2F39"/>
    <w:rsid w:val="007A3793"/>
    <w:rsid w:val="007A428A"/>
    <w:rsid w:val="007A4744"/>
    <w:rsid w:val="007A5393"/>
    <w:rsid w:val="007A57AA"/>
    <w:rsid w:val="007A6F0C"/>
    <w:rsid w:val="007B093E"/>
    <w:rsid w:val="007B0CE7"/>
    <w:rsid w:val="007B1703"/>
    <w:rsid w:val="007B1E9D"/>
    <w:rsid w:val="007B2403"/>
    <w:rsid w:val="007B2E71"/>
    <w:rsid w:val="007B3B64"/>
    <w:rsid w:val="007B42AC"/>
    <w:rsid w:val="007B4802"/>
    <w:rsid w:val="007B5160"/>
    <w:rsid w:val="007B524C"/>
    <w:rsid w:val="007B5FB3"/>
    <w:rsid w:val="007B62A2"/>
    <w:rsid w:val="007B775D"/>
    <w:rsid w:val="007B7B3F"/>
    <w:rsid w:val="007C046B"/>
    <w:rsid w:val="007C1BA2"/>
    <w:rsid w:val="007C222E"/>
    <w:rsid w:val="007C24EA"/>
    <w:rsid w:val="007C2B48"/>
    <w:rsid w:val="007C337B"/>
    <w:rsid w:val="007C3729"/>
    <w:rsid w:val="007C3F7F"/>
    <w:rsid w:val="007C43B4"/>
    <w:rsid w:val="007C494E"/>
    <w:rsid w:val="007C5AC2"/>
    <w:rsid w:val="007C68F2"/>
    <w:rsid w:val="007C6A4E"/>
    <w:rsid w:val="007C6AC8"/>
    <w:rsid w:val="007D0E72"/>
    <w:rsid w:val="007D13DC"/>
    <w:rsid w:val="007D14BF"/>
    <w:rsid w:val="007D1573"/>
    <w:rsid w:val="007D1E31"/>
    <w:rsid w:val="007D20B4"/>
    <w:rsid w:val="007D20E9"/>
    <w:rsid w:val="007D39FD"/>
    <w:rsid w:val="007D443B"/>
    <w:rsid w:val="007D51E4"/>
    <w:rsid w:val="007D5294"/>
    <w:rsid w:val="007D5CBF"/>
    <w:rsid w:val="007D7881"/>
    <w:rsid w:val="007D7BF3"/>
    <w:rsid w:val="007D7D26"/>
    <w:rsid w:val="007D7E3A"/>
    <w:rsid w:val="007E06C8"/>
    <w:rsid w:val="007E0720"/>
    <w:rsid w:val="007E0E10"/>
    <w:rsid w:val="007E2950"/>
    <w:rsid w:val="007E30F6"/>
    <w:rsid w:val="007E3DB4"/>
    <w:rsid w:val="007E3FEE"/>
    <w:rsid w:val="007E4768"/>
    <w:rsid w:val="007E4DDD"/>
    <w:rsid w:val="007E4EB3"/>
    <w:rsid w:val="007E55A2"/>
    <w:rsid w:val="007E56E9"/>
    <w:rsid w:val="007E5E94"/>
    <w:rsid w:val="007E73C0"/>
    <w:rsid w:val="007E74B1"/>
    <w:rsid w:val="007E777B"/>
    <w:rsid w:val="007F047B"/>
    <w:rsid w:val="007F2070"/>
    <w:rsid w:val="007F29A6"/>
    <w:rsid w:val="007F5168"/>
    <w:rsid w:val="007F570B"/>
    <w:rsid w:val="007F587E"/>
    <w:rsid w:val="007F5E43"/>
    <w:rsid w:val="007F5F2C"/>
    <w:rsid w:val="007F63C1"/>
    <w:rsid w:val="007F6A12"/>
    <w:rsid w:val="007F774C"/>
    <w:rsid w:val="00800429"/>
    <w:rsid w:val="00800DE1"/>
    <w:rsid w:val="00801136"/>
    <w:rsid w:val="00802699"/>
    <w:rsid w:val="00802E85"/>
    <w:rsid w:val="008034B1"/>
    <w:rsid w:val="00803B9E"/>
    <w:rsid w:val="00804BED"/>
    <w:rsid w:val="00805127"/>
    <w:rsid w:val="008053F5"/>
    <w:rsid w:val="00805B98"/>
    <w:rsid w:val="008076D3"/>
    <w:rsid w:val="00807AF7"/>
    <w:rsid w:val="00807C7F"/>
    <w:rsid w:val="00807CFA"/>
    <w:rsid w:val="00810198"/>
    <w:rsid w:val="008101AE"/>
    <w:rsid w:val="00810434"/>
    <w:rsid w:val="0081083E"/>
    <w:rsid w:val="00813B91"/>
    <w:rsid w:val="0081478E"/>
    <w:rsid w:val="00814AAE"/>
    <w:rsid w:val="00815B85"/>
    <w:rsid w:val="00815DA8"/>
    <w:rsid w:val="008161AF"/>
    <w:rsid w:val="0081658E"/>
    <w:rsid w:val="00816BC7"/>
    <w:rsid w:val="00820613"/>
    <w:rsid w:val="0082194D"/>
    <w:rsid w:val="008221F9"/>
    <w:rsid w:val="008238E5"/>
    <w:rsid w:val="0082431E"/>
    <w:rsid w:val="00825C9C"/>
    <w:rsid w:val="00826EF5"/>
    <w:rsid w:val="0083131C"/>
    <w:rsid w:val="00831693"/>
    <w:rsid w:val="00832FBC"/>
    <w:rsid w:val="00833210"/>
    <w:rsid w:val="00834B25"/>
    <w:rsid w:val="00834BCE"/>
    <w:rsid w:val="00834C8D"/>
    <w:rsid w:val="0083547F"/>
    <w:rsid w:val="00835935"/>
    <w:rsid w:val="00835ED6"/>
    <w:rsid w:val="00836783"/>
    <w:rsid w:val="008368C9"/>
    <w:rsid w:val="00836CE0"/>
    <w:rsid w:val="00836F00"/>
    <w:rsid w:val="0083760C"/>
    <w:rsid w:val="00840104"/>
    <w:rsid w:val="00840C1F"/>
    <w:rsid w:val="00841113"/>
    <w:rsid w:val="008411C9"/>
    <w:rsid w:val="00841FC5"/>
    <w:rsid w:val="0084293C"/>
    <w:rsid w:val="0084301D"/>
    <w:rsid w:val="00843513"/>
    <w:rsid w:val="008435FD"/>
    <w:rsid w:val="00843D0F"/>
    <w:rsid w:val="00844F1F"/>
    <w:rsid w:val="00845709"/>
    <w:rsid w:val="008458B3"/>
    <w:rsid w:val="00846CF0"/>
    <w:rsid w:val="008475FB"/>
    <w:rsid w:val="008477D9"/>
    <w:rsid w:val="00847E65"/>
    <w:rsid w:val="00850DA2"/>
    <w:rsid w:val="0085260B"/>
    <w:rsid w:val="00852C1D"/>
    <w:rsid w:val="00853E80"/>
    <w:rsid w:val="0085425F"/>
    <w:rsid w:val="00854ECD"/>
    <w:rsid w:val="00854ED0"/>
    <w:rsid w:val="0085506F"/>
    <w:rsid w:val="008558E1"/>
    <w:rsid w:val="00855EBF"/>
    <w:rsid w:val="00856122"/>
    <w:rsid w:val="0085679A"/>
    <w:rsid w:val="0085679B"/>
    <w:rsid w:val="00856A69"/>
    <w:rsid w:val="00856CA3"/>
    <w:rsid w:val="00856DBF"/>
    <w:rsid w:val="008576BD"/>
    <w:rsid w:val="00860463"/>
    <w:rsid w:val="00860A47"/>
    <w:rsid w:val="0086193B"/>
    <w:rsid w:val="00861B5D"/>
    <w:rsid w:val="00861BC3"/>
    <w:rsid w:val="00861DEA"/>
    <w:rsid w:val="0086248F"/>
    <w:rsid w:val="0086319B"/>
    <w:rsid w:val="00864136"/>
    <w:rsid w:val="008641E4"/>
    <w:rsid w:val="00864352"/>
    <w:rsid w:val="00864D46"/>
    <w:rsid w:val="008659D2"/>
    <w:rsid w:val="00865C05"/>
    <w:rsid w:val="00866061"/>
    <w:rsid w:val="00866445"/>
    <w:rsid w:val="0086648C"/>
    <w:rsid w:val="00866EAE"/>
    <w:rsid w:val="00867195"/>
    <w:rsid w:val="00867354"/>
    <w:rsid w:val="00867B55"/>
    <w:rsid w:val="00867CEE"/>
    <w:rsid w:val="008700AE"/>
    <w:rsid w:val="008700BC"/>
    <w:rsid w:val="008707AD"/>
    <w:rsid w:val="00870D87"/>
    <w:rsid w:val="0087100A"/>
    <w:rsid w:val="00871983"/>
    <w:rsid w:val="0087205B"/>
    <w:rsid w:val="00872522"/>
    <w:rsid w:val="00872714"/>
    <w:rsid w:val="00872E93"/>
    <w:rsid w:val="008733DA"/>
    <w:rsid w:val="0087390A"/>
    <w:rsid w:val="00873918"/>
    <w:rsid w:val="00873ADA"/>
    <w:rsid w:val="008744A4"/>
    <w:rsid w:val="008745DE"/>
    <w:rsid w:val="0087477A"/>
    <w:rsid w:val="008748E7"/>
    <w:rsid w:val="00875867"/>
    <w:rsid w:val="00875E71"/>
    <w:rsid w:val="0088050F"/>
    <w:rsid w:val="008813E9"/>
    <w:rsid w:val="00881D3D"/>
    <w:rsid w:val="00881E75"/>
    <w:rsid w:val="00881F5C"/>
    <w:rsid w:val="00882454"/>
    <w:rsid w:val="00883382"/>
    <w:rsid w:val="008834C8"/>
    <w:rsid w:val="008841B3"/>
    <w:rsid w:val="00884D40"/>
    <w:rsid w:val="008850E4"/>
    <w:rsid w:val="00885A04"/>
    <w:rsid w:val="0088700C"/>
    <w:rsid w:val="00887CFF"/>
    <w:rsid w:val="0089034F"/>
    <w:rsid w:val="00890843"/>
    <w:rsid w:val="008919CB"/>
    <w:rsid w:val="00891EA4"/>
    <w:rsid w:val="00892F9B"/>
    <w:rsid w:val="0089364F"/>
    <w:rsid w:val="00893830"/>
    <w:rsid w:val="008939AB"/>
    <w:rsid w:val="00894CB0"/>
    <w:rsid w:val="00895B76"/>
    <w:rsid w:val="00896284"/>
    <w:rsid w:val="008962F4"/>
    <w:rsid w:val="00897B3D"/>
    <w:rsid w:val="00897C88"/>
    <w:rsid w:val="008A12F5"/>
    <w:rsid w:val="008A1BF9"/>
    <w:rsid w:val="008A2072"/>
    <w:rsid w:val="008A30B8"/>
    <w:rsid w:val="008A3289"/>
    <w:rsid w:val="008A3762"/>
    <w:rsid w:val="008A5064"/>
    <w:rsid w:val="008A6F78"/>
    <w:rsid w:val="008A773A"/>
    <w:rsid w:val="008A7BD4"/>
    <w:rsid w:val="008B0377"/>
    <w:rsid w:val="008B095D"/>
    <w:rsid w:val="008B0EFA"/>
    <w:rsid w:val="008B1587"/>
    <w:rsid w:val="008B1AF1"/>
    <w:rsid w:val="008B1B01"/>
    <w:rsid w:val="008B2433"/>
    <w:rsid w:val="008B2BB1"/>
    <w:rsid w:val="008B2E30"/>
    <w:rsid w:val="008B3BCD"/>
    <w:rsid w:val="008B5284"/>
    <w:rsid w:val="008B6DF8"/>
    <w:rsid w:val="008B7BC1"/>
    <w:rsid w:val="008C03F4"/>
    <w:rsid w:val="008C03F8"/>
    <w:rsid w:val="008C106C"/>
    <w:rsid w:val="008C10F1"/>
    <w:rsid w:val="008C1926"/>
    <w:rsid w:val="008C1E99"/>
    <w:rsid w:val="008C2737"/>
    <w:rsid w:val="008C2D7C"/>
    <w:rsid w:val="008C312A"/>
    <w:rsid w:val="008C4D5B"/>
    <w:rsid w:val="008C58DF"/>
    <w:rsid w:val="008C5973"/>
    <w:rsid w:val="008D00F4"/>
    <w:rsid w:val="008D09A0"/>
    <w:rsid w:val="008D0E91"/>
    <w:rsid w:val="008D0EFD"/>
    <w:rsid w:val="008D0F47"/>
    <w:rsid w:val="008D1A14"/>
    <w:rsid w:val="008D1FC8"/>
    <w:rsid w:val="008D2DFB"/>
    <w:rsid w:val="008D38D1"/>
    <w:rsid w:val="008D423B"/>
    <w:rsid w:val="008D4F96"/>
    <w:rsid w:val="008D68ED"/>
    <w:rsid w:val="008D749E"/>
    <w:rsid w:val="008D76B7"/>
    <w:rsid w:val="008E0085"/>
    <w:rsid w:val="008E0B12"/>
    <w:rsid w:val="008E0B83"/>
    <w:rsid w:val="008E0FDF"/>
    <w:rsid w:val="008E1259"/>
    <w:rsid w:val="008E195A"/>
    <w:rsid w:val="008E287F"/>
    <w:rsid w:val="008E2AA6"/>
    <w:rsid w:val="008E311B"/>
    <w:rsid w:val="008E3381"/>
    <w:rsid w:val="008E4227"/>
    <w:rsid w:val="008E493D"/>
    <w:rsid w:val="008E4B71"/>
    <w:rsid w:val="008E4BE1"/>
    <w:rsid w:val="008E5A08"/>
    <w:rsid w:val="008E5AF9"/>
    <w:rsid w:val="008E6B04"/>
    <w:rsid w:val="008E7A31"/>
    <w:rsid w:val="008F01B0"/>
    <w:rsid w:val="008F022F"/>
    <w:rsid w:val="008F0BC3"/>
    <w:rsid w:val="008F1704"/>
    <w:rsid w:val="008F194B"/>
    <w:rsid w:val="008F1A5F"/>
    <w:rsid w:val="008F30B8"/>
    <w:rsid w:val="008F31BC"/>
    <w:rsid w:val="008F35B1"/>
    <w:rsid w:val="008F46E7"/>
    <w:rsid w:val="008F5076"/>
    <w:rsid w:val="008F64CA"/>
    <w:rsid w:val="008F6F0B"/>
    <w:rsid w:val="008F7E4B"/>
    <w:rsid w:val="009001DB"/>
    <w:rsid w:val="0090070A"/>
    <w:rsid w:val="00901476"/>
    <w:rsid w:val="00901843"/>
    <w:rsid w:val="009035B8"/>
    <w:rsid w:val="009047BF"/>
    <w:rsid w:val="009060CE"/>
    <w:rsid w:val="009061A5"/>
    <w:rsid w:val="00906396"/>
    <w:rsid w:val="009065D1"/>
    <w:rsid w:val="00906B37"/>
    <w:rsid w:val="00906F84"/>
    <w:rsid w:val="00907BA7"/>
    <w:rsid w:val="00907E4D"/>
    <w:rsid w:val="0091029D"/>
    <w:rsid w:val="00910525"/>
    <w:rsid w:val="0091064E"/>
    <w:rsid w:val="0091099B"/>
    <w:rsid w:val="00910F29"/>
    <w:rsid w:val="00911FC5"/>
    <w:rsid w:val="0091203C"/>
    <w:rsid w:val="00913985"/>
    <w:rsid w:val="0091400D"/>
    <w:rsid w:val="00914603"/>
    <w:rsid w:val="00915332"/>
    <w:rsid w:val="00916F8D"/>
    <w:rsid w:val="0091740E"/>
    <w:rsid w:val="00920853"/>
    <w:rsid w:val="00920C42"/>
    <w:rsid w:val="00921689"/>
    <w:rsid w:val="0092223A"/>
    <w:rsid w:val="009237E0"/>
    <w:rsid w:val="00923921"/>
    <w:rsid w:val="00924284"/>
    <w:rsid w:val="00925F46"/>
    <w:rsid w:val="00925FDD"/>
    <w:rsid w:val="00926055"/>
    <w:rsid w:val="009264E4"/>
    <w:rsid w:val="009267DF"/>
    <w:rsid w:val="00926AE8"/>
    <w:rsid w:val="00926EAD"/>
    <w:rsid w:val="00926EDD"/>
    <w:rsid w:val="00927D9C"/>
    <w:rsid w:val="00930C3F"/>
    <w:rsid w:val="00930D6B"/>
    <w:rsid w:val="00931464"/>
    <w:rsid w:val="009318A0"/>
    <w:rsid w:val="00931A10"/>
    <w:rsid w:val="009323B9"/>
    <w:rsid w:val="009326BA"/>
    <w:rsid w:val="009326C3"/>
    <w:rsid w:val="00932A2B"/>
    <w:rsid w:val="00932F62"/>
    <w:rsid w:val="00934B2F"/>
    <w:rsid w:val="00935169"/>
    <w:rsid w:val="009357E5"/>
    <w:rsid w:val="009360F8"/>
    <w:rsid w:val="00936369"/>
    <w:rsid w:val="009363DA"/>
    <w:rsid w:val="0093675F"/>
    <w:rsid w:val="00936C42"/>
    <w:rsid w:val="00936F94"/>
    <w:rsid w:val="009373C9"/>
    <w:rsid w:val="009378C8"/>
    <w:rsid w:val="00937B7A"/>
    <w:rsid w:val="00937DFF"/>
    <w:rsid w:val="00937E0A"/>
    <w:rsid w:val="0094007C"/>
    <w:rsid w:val="00942219"/>
    <w:rsid w:val="00942799"/>
    <w:rsid w:val="00942991"/>
    <w:rsid w:val="009435E1"/>
    <w:rsid w:val="0094395C"/>
    <w:rsid w:val="009439A1"/>
    <w:rsid w:val="00944518"/>
    <w:rsid w:val="0094474C"/>
    <w:rsid w:val="00944FBD"/>
    <w:rsid w:val="009473C2"/>
    <w:rsid w:val="00947967"/>
    <w:rsid w:val="00947DAA"/>
    <w:rsid w:val="0095000B"/>
    <w:rsid w:val="0095036D"/>
    <w:rsid w:val="00950C7F"/>
    <w:rsid w:val="0095183E"/>
    <w:rsid w:val="00951E95"/>
    <w:rsid w:val="00952611"/>
    <w:rsid w:val="00953222"/>
    <w:rsid w:val="0095433C"/>
    <w:rsid w:val="00954839"/>
    <w:rsid w:val="00955201"/>
    <w:rsid w:val="00955C1A"/>
    <w:rsid w:val="00955CD2"/>
    <w:rsid w:val="00956094"/>
    <w:rsid w:val="00956182"/>
    <w:rsid w:val="009561A4"/>
    <w:rsid w:val="00956601"/>
    <w:rsid w:val="009614B6"/>
    <w:rsid w:val="00961C74"/>
    <w:rsid w:val="0096262E"/>
    <w:rsid w:val="0096422F"/>
    <w:rsid w:val="00965200"/>
    <w:rsid w:val="00965379"/>
    <w:rsid w:val="009658EB"/>
    <w:rsid w:val="009668B3"/>
    <w:rsid w:val="00966A9D"/>
    <w:rsid w:val="00966E90"/>
    <w:rsid w:val="00966EE3"/>
    <w:rsid w:val="0096729D"/>
    <w:rsid w:val="00970052"/>
    <w:rsid w:val="00970502"/>
    <w:rsid w:val="00970D64"/>
    <w:rsid w:val="00971107"/>
    <w:rsid w:val="00971471"/>
    <w:rsid w:val="009714DE"/>
    <w:rsid w:val="009715C2"/>
    <w:rsid w:val="00971A11"/>
    <w:rsid w:val="00971CC2"/>
    <w:rsid w:val="00972035"/>
    <w:rsid w:val="00972688"/>
    <w:rsid w:val="0097337F"/>
    <w:rsid w:val="0097366A"/>
    <w:rsid w:val="009738F1"/>
    <w:rsid w:val="00973D5E"/>
    <w:rsid w:val="00974073"/>
    <w:rsid w:val="00974441"/>
    <w:rsid w:val="00974C94"/>
    <w:rsid w:val="00975CE0"/>
    <w:rsid w:val="00977FF9"/>
    <w:rsid w:val="00980B89"/>
    <w:rsid w:val="00980B9E"/>
    <w:rsid w:val="009828BB"/>
    <w:rsid w:val="00983DA3"/>
    <w:rsid w:val="009845A5"/>
    <w:rsid w:val="009845B6"/>
    <w:rsid w:val="009849C2"/>
    <w:rsid w:val="00984D24"/>
    <w:rsid w:val="00984D5B"/>
    <w:rsid w:val="009854E4"/>
    <w:rsid w:val="009858EB"/>
    <w:rsid w:val="00985EC4"/>
    <w:rsid w:val="009861D2"/>
    <w:rsid w:val="00987711"/>
    <w:rsid w:val="00987984"/>
    <w:rsid w:val="00987A84"/>
    <w:rsid w:val="00987E4A"/>
    <w:rsid w:val="00990C7C"/>
    <w:rsid w:val="009918C1"/>
    <w:rsid w:val="00992D26"/>
    <w:rsid w:val="00993009"/>
    <w:rsid w:val="00993871"/>
    <w:rsid w:val="0099390D"/>
    <w:rsid w:val="00993C2A"/>
    <w:rsid w:val="00993FBC"/>
    <w:rsid w:val="00994D58"/>
    <w:rsid w:val="0099521C"/>
    <w:rsid w:val="0099574E"/>
    <w:rsid w:val="009963DD"/>
    <w:rsid w:val="00996B52"/>
    <w:rsid w:val="0099762C"/>
    <w:rsid w:val="009A1BF2"/>
    <w:rsid w:val="009A35EE"/>
    <w:rsid w:val="009A3F47"/>
    <w:rsid w:val="009A3F55"/>
    <w:rsid w:val="009A3F5E"/>
    <w:rsid w:val="009A66EB"/>
    <w:rsid w:val="009A73BC"/>
    <w:rsid w:val="009B0046"/>
    <w:rsid w:val="009B059A"/>
    <w:rsid w:val="009B216D"/>
    <w:rsid w:val="009B25D3"/>
    <w:rsid w:val="009B3258"/>
    <w:rsid w:val="009B3C86"/>
    <w:rsid w:val="009B3E18"/>
    <w:rsid w:val="009B4EA1"/>
    <w:rsid w:val="009B565D"/>
    <w:rsid w:val="009B5697"/>
    <w:rsid w:val="009B6F3F"/>
    <w:rsid w:val="009C00CF"/>
    <w:rsid w:val="009C04E8"/>
    <w:rsid w:val="009C0C04"/>
    <w:rsid w:val="009C1440"/>
    <w:rsid w:val="009C20D8"/>
    <w:rsid w:val="009C2107"/>
    <w:rsid w:val="009C29DF"/>
    <w:rsid w:val="009C36B1"/>
    <w:rsid w:val="009C5751"/>
    <w:rsid w:val="009C58B9"/>
    <w:rsid w:val="009C5D9E"/>
    <w:rsid w:val="009C6761"/>
    <w:rsid w:val="009C6C0D"/>
    <w:rsid w:val="009C71E6"/>
    <w:rsid w:val="009C77D3"/>
    <w:rsid w:val="009D0A7F"/>
    <w:rsid w:val="009D1084"/>
    <w:rsid w:val="009D1928"/>
    <w:rsid w:val="009D24E1"/>
    <w:rsid w:val="009D2C3E"/>
    <w:rsid w:val="009D2E35"/>
    <w:rsid w:val="009D2F94"/>
    <w:rsid w:val="009D39D8"/>
    <w:rsid w:val="009D3CF7"/>
    <w:rsid w:val="009D3FEA"/>
    <w:rsid w:val="009D48EE"/>
    <w:rsid w:val="009D7BAE"/>
    <w:rsid w:val="009E0625"/>
    <w:rsid w:val="009E126F"/>
    <w:rsid w:val="009E12E2"/>
    <w:rsid w:val="009E14E2"/>
    <w:rsid w:val="009E27B3"/>
    <w:rsid w:val="009E2B10"/>
    <w:rsid w:val="009E3034"/>
    <w:rsid w:val="009E352A"/>
    <w:rsid w:val="009E4086"/>
    <w:rsid w:val="009E449F"/>
    <w:rsid w:val="009E50B6"/>
    <w:rsid w:val="009E549F"/>
    <w:rsid w:val="009E57F5"/>
    <w:rsid w:val="009E5976"/>
    <w:rsid w:val="009E5BF2"/>
    <w:rsid w:val="009E5F95"/>
    <w:rsid w:val="009E6925"/>
    <w:rsid w:val="009E78D6"/>
    <w:rsid w:val="009E7F0C"/>
    <w:rsid w:val="009F12C8"/>
    <w:rsid w:val="009F25E3"/>
    <w:rsid w:val="009F28A8"/>
    <w:rsid w:val="009F2BBB"/>
    <w:rsid w:val="009F2FEC"/>
    <w:rsid w:val="009F3548"/>
    <w:rsid w:val="009F4609"/>
    <w:rsid w:val="009F473E"/>
    <w:rsid w:val="009F49E8"/>
    <w:rsid w:val="009F4EF3"/>
    <w:rsid w:val="009F5247"/>
    <w:rsid w:val="009F54DD"/>
    <w:rsid w:val="009F5903"/>
    <w:rsid w:val="009F682A"/>
    <w:rsid w:val="009F74B2"/>
    <w:rsid w:val="00A001D0"/>
    <w:rsid w:val="00A002EA"/>
    <w:rsid w:val="00A00C74"/>
    <w:rsid w:val="00A022BE"/>
    <w:rsid w:val="00A0336E"/>
    <w:rsid w:val="00A042FF"/>
    <w:rsid w:val="00A04629"/>
    <w:rsid w:val="00A048AA"/>
    <w:rsid w:val="00A05637"/>
    <w:rsid w:val="00A065F5"/>
    <w:rsid w:val="00A07AA5"/>
    <w:rsid w:val="00A07B4B"/>
    <w:rsid w:val="00A07C70"/>
    <w:rsid w:val="00A10351"/>
    <w:rsid w:val="00A10948"/>
    <w:rsid w:val="00A10BEC"/>
    <w:rsid w:val="00A1195E"/>
    <w:rsid w:val="00A12B3C"/>
    <w:rsid w:val="00A12BE8"/>
    <w:rsid w:val="00A14715"/>
    <w:rsid w:val="00A14A39"/>
    <w:rsid w:val="00A14B8C"/>
    <w:rsid w:val="00A15200"/>
    <w:rsid w:val="00A16528"/>
    <w:rsid w:val="00A17039"/>
    <w:rsid w:val="00A17FCD"/>
    <w:rsid w:val="00A20C07"/>
    <w:rsid w:val="00A22EE1"/>
    <w:rsid w:val="00A232E6"/>
    <w:rsid w:val="00A236E2"/>
    <w:rsid w:val="00A24598"/>
    <w:rsid w:val="00A24C95"/>
    <w:rsid w:val="00A2599A"/>
    <w:rsid w:val="00A25A5E"/>
    <w:rsid w:val="00A25FBD"/>
    <w:rsid w:val="00A26094"/>
    <w:rsid w:val="00A2641E"/>
    <w:rsid w:val="00A301BF"/>
    <w:rsid w:val="00A302B2"/>
    <w:rsid w:val="00A30F72"/>
    <w:rsid w:val="00A31425"/>
    <w:rsid w:val="00A31C2F"/>
    <w:rsid w:val="00A322B7"/>
    <w:rsid w:val="00A3235F"/>
    <w:rsid w:val="00A331B2"/>
    <w:rsid w:val="00A331B4"/>
    <w:rsid w:val="00A3421C"/>
    <w:rsid w:val="00A3484E"/>
    <w:rsid w:val="00A34A39"/>
    <w:rsid w:val="00A34AEF"/>
    <w:rsid w:val="00A34F86"/>
    <w:rsid w:val="00A356D3"/>
    <w:rsid w:val="00A35D08"/>
    <w:rsid w:val="00A36ADA"/>
    <w:rsid w:val="00A36DE6"/>
    <w:rsid w:val="00A37A28"/>
    <w:rsid w:val="00A37C4D"/>
    <w:rsid w:val="00A37CA5"/>
    <w:rsid w:val="00A37CC1"/>
    <w:rsid w:val="00A406DE"/>
    <w:rsid w:val="00A40D94"/>
    <w:rsid w:val="00A4104D"/>
    <w:rsid w:val="00A41B2B"/>
    <w:rsid w:val="00A4221A"/>
    <w:rsid w:val="00A433DC"/>
    <w:rsid w:val="00A4348E"/>
    <w:rsid w:val="00A4373B"/>
    <w:rsid w:val="00A438D8"/>
    <w:rsid w:val="00A44C1F"/>
    <w:rsid w:val="00A44F29"/>
    <w:rsid w:val="00A46467"/>
    <w:rsid w:val="00A4672F"/>
    <w:rsid w:val="00A46858"/>
    <w:rsid w:val="00A46899"/>
    <w:rsid w:val="00A473F5"/>
    <w:rsid w:val="00A47F1C"/>
    <w:rsid w:val="00A50438"/>
    <w:rsid w:val="00A509B0"/>
    <w:rsid w:val="00A51352"/>
    <w:rsid w:val="00A51511"/>
    <w:rsid w:val="00A51720"/>
    <w:rsid w:val="00A51F55"/>
    <w:rsid w:val="00A51F9A"/>
    <w:rsid w:val="00A51F9D"/>
    <w:rsid w:val="00A533FB"/>
    <w:rsid w:val="00A5416A"/>
    <w:rsid w:val="00A5421C"/>
    <w:rsid w:val="00A544D5"/>
    <w:rsid w:val="00A54F10"/>
    <w:rsid w:val="00A56707"/>
    <w:rsid w:val="00A602AA"/>
    <w:rsid w:val="00A611A7"/>
    <w:rsid w:val="00A6152D"/>
    <w:rsid w:val="00A61B89"/>
    <w:rsid w:val="00A62CF3"/>
    <w:rsid w:val="00A632A3"/>
    <w:rsid w:val="00A639F4"/>
    <w:rsid w:val="00A64151"/>
    <w:rsid w:val="00A64A6A"/>
    <w:rsid w:val="00A65864"/>
    <w:rsid w:val="00A65FAE"/>
    <w:rsid w:val="00A67622"/>
    <w:rsid w:val="00A67929"/>
    <w:rsid w:val="00A70675"/>
    <w:rsid w:val="00A707EE"/>
    <w:rsid w:val="00A711FC"/>
    <w:rsid w:val="00A7133E"/>
    <w:rsid w:val="00A72FEA"/>
    <w:rsid w:val="00A735A8"/>
    <w:rsid w:val="00A73C8B"/>
    <w:rsid w:val="00A74BD4"/>
    <w:rsid w:val="00A751A6"/>
    <w:rsid w:val="00A754C7"/>
    <w:rsid w:val="00A7575D"/>
    <w:rsid w:val="00A77332"/>
    <w:rsid w:val="00A77F02"/>
    <w:rsid w:val="00A80DCC"/>
    <w:rsid w:val="00A8122B"/>
    <w:rsid w:val="00A81A32"/>
    <w:rsid w:val="00A81B01"/>
    <w:rsid w:val="00A81EB6"/>
    <w:rsid w:val="00A81FAC"/>
    <w:rsid w:val="00A82354"/>
    <w:rsid w:val="00A835BD"/>
    <w:rsid w:val="00A855CD"/>
    <w:rsid w:val="00A85A3B"/>
    <w:rsid w:val="00A869BE"/>
    <w:rsid w:val="00A9041D"/>
    <w:rsid w:val="00A91911"/>
    <w:rsid w:val="00A91CCF"/>
    <w:rsid w:val="00A920F4"/>
    <w:rsid w:val="00A93619"/>
    <w:rsid w:val="00A94A85"/>
    <w:rsid w:val="00A9698C"/>
    <w:rsid w:val="00A9797B"/>
    <w:rsid w:val="00A97B15"/>
    <w:rsid w:val="00AA0052"/>
    <w:rsid w:val="00AA0550"/>
    <w:rsid w:val="00AA0C7C"/>
    <w:rsid w:val="00AA148A"/>
    <w:rsid w:val="00AA1BC9"/>
    <w:rsid w:val="00AA2096"/>
    <w:rsid w:val="00AA22BE"/>
    <w:rsid w:val="00AA42D5"/>
    <w:rsid w:val="00AA4A36"/>
    <w:rsid w:val="00AA6773"/>
    <w:rsid w:val="00AA6EDB"/>
    <w:rsid w:val="00AA708F"/>
    <w:rsid w:val="00AA7ABC"/>
    <w:rsid w:val="00AB0AEE"/>
    <w:rsid w:val="00AB0BAE"/>
    <w:rsid w:val="00AB0FE7"/>
    <w:rsid w:val="00AB173A"/>
    <w:rsid w:val="00AB1CA7"/>
    <w:rsid w:val="00AB21E0"/>
    <w:rsid w:val="00AB22EF"/>
    <w:rsid w:val="00AB258D"/>
    <w:rsid w:val="00AB2FAB"/>
    <w:rsid w:val="00AB3672"/>
    <w:rsid w:val="00AB3F22"/>
    <w:rsid w:val="00AB4354"/>
    <w:rsid w:val="00AB48BB"/>
    <w:rsid w:val="00AB526C"/>
    <w:rsid w:val="00AB5C14"/>
    <w:rsid w:val="00AB673B"/>
    <w:rsid w:val="00AB6FA1"/>
    <w:rsid w:val="00AB6FBA"/>
    <w:rsid w:val="00AB7C4E"/>
    <w:rsid w:val="00AC0053"/>
    <w:rsid w:val="00AC07A0"/>
    <w:rsid w:val="00AC0CE6"/>
    <w:rsid w:val="00AC1A13"/>
    <w:rsid w:val="00AC1BD2"/>
    <w:rsid w:val="00AC1EE7"/>
    <w:rsid w:val="00AC216E"/>
    <w:rsid w:val="00AC252A"/>
    <w:rsid w:val="00AC27FC"/>
    <w:rsid w:val="00AC333F"/>
    <w:rsid w:val="00AC3861"/>
    <w:rsid w:val="00AC4257"/>
    <w:rsid w:val="00AC49F2"/>
    <w:rsid w:val="00AC4BDB"/>
    <w:rsid w:val="00AC5589"/>
    <w:rsid w:val="00AC5595"/>
    <w:rsid w:val="00AC5830"/>
    <w:rsid w:val="00AC585C"/>
    <w:rsid w:val="00AC5C3A"/>
    <w:rsid w:val="00AC683F"/>
    <w:rsid w:val="00AD1925"/>
    <w:rsid w:val="00AD2957"/>
    <w:rsid w:val="00AD3752"/>
    <w:rsid w:val="00AD384F"/>
    <w:rsid w:val="00AD3946"/>
    <w:rsid w:val="00AD3A1F"/>
    <w:rsid w:val="00AD3F63"/>
    <w:rsid w:val="00AD45B1"/>
    <w:rsid w:val="00AD4DB2"/>
    <w:rsid w:val="00AD52D5"/>
    <w:rsid w:val="00AD58F3"/>
    <w:rsid w:val="00AD6339"/>
    <w:rsid w:val="00AD6AE4"/>
    <w:rsid w:val="00AD73A9"/>
    <w:rsid w:val="00AE067D"/>
    <w:rsid w:val="00AE0CAC"/>
    <w:rsid w:val="00AE0DA6"/>
    <w:rsid w:val="00AE3036"/>
    <w:rsid w:val="00AE334F"/>
    <w:rsid w:val="00AE3384"/>
    <w:rsid w:val="00AE354F"/>
    <w:rsid w:val="00AE42F0"/>
    <w:rsid w:val="00AE43E6"/>
    <w:rsid w:val="00AE4A7D"/>
    <w:rsid w:val="00AE5D40"/>
    <w:rsid w:val="00AE619E"/>
    <w:rsid w:val="00AE74FA"/>
    <w:rsid w:val="00AE7659"/>
    <w:rsid w:val="00AE7A85"/>
    <w:rsid w:val="00AF0DA7"/>
    <w:rsid w:val="00AF1181"/>
    <w:rsid w:val="00AF2F79"/>
    <w:rsid w:val="00AF3509"/>
    <w:rsid w:val="00AF3EE7"/>
    <w:rsid w:val="00AF4653"/>
    <w:rsid w:val="00AF540C"/>
    <w:rsid w:val="00AF5FB7"/>
    <w:rsid w:val="00AF7DB7"/>
    <w:rsid w:val="00B0002D"/>
    <w:rsid w:val="00B00237"/>
    <w:rsid w:val="00B02B8C"/>
    <w:rsid w:val="00B0353C"/>
    <w:rsid w:val="00B03D1B"/>
    <w:rsid w:val="00B05A00"/>
    <w:rsid w:val="00B06D71"/>
    <w:rsid w:val="00B070E6"/>
    <w:rsid w:val="00B076CA"/>
    <w:rsid w:val="00B10BC7"/>
    <w:rsid w:val="00B10D02"/>
    <w:rsid w:val="00B11019"/>
    <w:rsid w:val="00B1427B"/>
    <w:rsid w:val="00B147FA"/>
    <w:rsid w:val="00B14DD9"/>
    <w:rsid w:val="00B155C1"/>
    <w:rsid w:val="00B15AD5"/>
    <w:rsid w:val="00B15EC6"/>
    <w:rsid w:val="00B15F5A"/>
    <w:rsid w:val="00B162F2"/>
    <w:rsid w:val="00B174DC"/>
    <w:rsid w:val="00B201E2"/>
    <w:rsid w:val="00B22FCD"/>
    <w:rsid w:val="00B233E2"/>
    <w:rsid w:val="00B237E1"/>
    <w:rsid w:val="00B255DF"/>
    <w:rsid w:val="00B26177"/>
    <w:rsid w:val="00B265A2"/>
    <w:rsid w:val="00B27952"/>
    <w:rsid w:val="00B30616"/>
    <w:rsid w:val="00B30B67"/>
    <w:rsid w:val="00B30CF2"/>
    <w:rsid w:val="00B30FCE"/>
    <w:rsid w:val="00B31A1F"/>
    <w:rsid w:val="00B31A85"/>
    <w:rsid w:val="00B3201D"/>
    <w:rsid w:val="00B32719"/>
    <w:rsid w:val="00B327AA"/>
    <w:rsid w:val="00B32BB4"/>
    <w:rsid w:val="00B32C10"/>
    <w:rsid w:val="00B32EF7"/>
    <w:rsid w:val="00B331AA"/>
    <w:rsid w:val="00B33324"/>
    <w:rsid w:val="00B3354D"/>
    <w:rsid w:val="00B33CAA"/>
    <w:rsid w:val="00B33F09"/>
    <w:rsid w:val="00B33F60"/>
    <w:rsid w:val="00B34346"/>
    <w:rsid w:val="00B3471A"/>
    <w:rsid w:val="00B34D18"/>
    <w:rsid w:val="00B35052"/>
    <w:rsid w:val="00B357E8"/>
    <w:rsid w:val="00B35CE4"/>
    <w:rsid w:val="00B36C18"/>
    <w:rsid w:val="00B373D3"/>
    <w:rsid w:val="00B37516"/>
    <w:rsid w:val="00B3758F"/>
    <w:rsid w:val="00B3793A"/>
    <w:rsid w:val="00B40009"/>
    <w:rsid w:val="00B40E81"/>
    <w:rsid w:val="00B41145"/>
    <w:rsid w:val="00B41C3F"/>
    <w:rsid w:val="00B42CD8"/>
    <w:rsid w:val="00B43FA5"/>
    <w:rsid w:val="00B443E4"/>
    <w:rsid w:val="00B45F5E"/>
    <w:rsid w:val="00B46683"/>
    <w:rsid w:val="00B46AA5"/>
    <w:rsid w:val="00B47ACA"/>
    <w:rsid w:val="00B51904"/>
    <w:rsid w:val="00B519DE"/>
    <w:rsid w:val="00B51E95"/>
    <w:rsid w:val="00B5291D"/>
    <w:rsid w:val="00B52A10"/>
    <w:rsid w:val="00B52CB3"/>
    <w:rsid w:val="00B53197"/>
    <w:rsid w:val="00B5336C"/>
    <w:rsid w:val="00B534E3"/>
    <w:rsid w:val="00B5360E"/>
    <w:rsid w:val="00B53B5D"/>
    <w:rsid w:val="00B53EC4"/>
    <w:rsid w:val="00B542E4"/>
    <w:rsid w:val="00B5484D"/>
    <w:rsid w:val="00B55E27"/>
    <w:rsid w:val="00B55F3D"/>
    <w:rsid w:val="00B563EA"/>
    <w:rsid w:val="00B564C9"/>
    <w:rsid w:val="00B56CDF"/>
    <w:rsid w:val="00B57092"/>
    <w:rsid w:val="00B6065B"/>
    <w:rsid w:val="00B60E51"/>
    <w:rsid w:val="00B615A5"/>
    <w:rsid w:val="00B617D4"/>
    <w:rsid w:val="00B61B40"/>
    <w:rsid w:val="00B63743"/>
    <w:rsid w:val="00B637BE"/>
    <w:rsid w:val="00B63A54"/>
    <w:rsid w:val="00B64C38"/>
    <w:rsid w:val="00B65CF6"/>
    <w:rsid w:val="00B66608"/>
    <w:rsid w:val="00B67657"/>
    <w:rsid w:val="00B67B15"/>
    <w:rsid w:val="00B722AE"/>
    <w:rsid w:val="00B74071"/>
    <w:rsid w:val="00B74969"/>
    <w:rsid w:val="00B74B75"/>
    <w:rsid w:val="00B74C16"/>
    <w:rsid w:val="00B74F65"/>
    <w:rsid w:val="00B74F6D"/>
    <w:rsid w:val="00B75378"/>
    <w:rsid w:val="00B75C27"/>
    <w:rsid w:val="00B76538"/>
    <w:rsid w:val="00B77C93"/>
    <w:rsid w:val="00B77D18"/>
    <w:rsid w:val="00B77D75"/>
    <w:rsid w:val="00B77E64"/>
    <w:rsid w:val="00B811CB"/>
    <w:rsid w:val="00B8255C"/>
    <w:rsid w:val="00B82A6B"/>
    <w:rsid w:val="00B8313A"/>
    <w:rsid w:val="00B83DE2"/>
    <w:rsid w:val="00B844C2"/>
    <w:rsid w:val="00B84C18"/>
    <w:rsid w:val="00B84E38"/>
    <w:rsid w:val="00B85ACC"/>
    <w:rsid w:val="00B87892"/>
    <w:rsid w:val="00B90461"/>
    <w:rsid w:val="00B91B03"/>
    <w:rsid w:val="00B925C9"/>
    <w:rsid w:val="00B93503"/>
    <w:rsid w:val="00B94A9A"/>
    <w:rsid w:val="00B95531"/>
    <w:rsid w:val="00B95AA4"/>
    <w:rsid w:val="00B9713B"/>
    <w:rsid w:val="00B975D6"/>
    <w:rsid w:val="00BA0D6C"/>
    <w:rsid w:val="00BA1C25"/>
    <w:rsid w:val="00BA1E80"/>
    <w:rsid w:val="00BA2B62"/>
    <w:rsid w:val="00BA31E8"/>
    <w:rsid w:val="00BA3762"/>
    <w:rsid w:val="00BA4A1C"/>
    <w:rsid w:val="00BA518A"/>
    <w:rsid w:val="00BA55E0"/>
    <w:rsid w:val="00BA6BD4"/>
    <w:rsid w:val="00BA6C7A"/>
    <w:rsid w:val="00BA7481"/>
    <w:rsid w:val="00BA75C8"/>
    <w:rsid w:val="00BA7BAE"/>
    <w:rsid w:val="00BB0E69"/>
    <w:rsid w:val="00BB0ED2"/>
    <w:rsid w:val="00BB1570"/>
    <w:rsid w:val="00BB17D1"/>
    <w:rsid w:val="00BB17D9"/>
    <w:rsid w:val="00BB2155"/>
    <w:rsid w:val="00BB286B"/>
    <w:rsid w:val="00BB34DF"/>
    <w:rsid w:val="00BB3752"/>
    <w:rsid w:val="00BB46E0"/>
    <w:rsid w:val="00BB53C5"/>
    <w:rsid w:val="00BB6688"/>
    <w:rsid w:val="00BB6F2E"/>
    <w:rsid w:val="00BB718B"/>
    <w:rsid w:val="00BB7F06"/>
    <w:rsid w:val="00BB7F31"/>
    <w:rsid w:val="00BC0807"/>
    <w:rsid w:val="00BC0DF0"/>
    <w:rsid w:val="00BC1100"/>
    <w:rsid w:val="00BC26D4"/>
    <w:rsid w:val="00BC313A"/>
    <w:rsid w:val="00BC4559"/>
    <w:rsid w:val="00BC553D"/>
    <w:rsid w:val="00BC557B"/>
    <w:rsid w:val="00BC739A"/>
    <w:rsid w:val="00BC781B"/>
    <w:rsid w:val="00BC7B37"/>
    <w:rsid w:val="00BD11A7"/>
    <w:rsid w:val="00BD12B7"/>
    <w:rsid w:val="00BD15B5"/>
    <w:rsid w:val="00BD193D"/>
    <w:rsid w:val="00BD2122"/>
    <w:rsid w:val="00BD2B46"/>
    <w:rsid w:val="00BD2BD7"/>
    <w:rsid w:val="00BD53D3"/>
    <w:rsid w:val="00BD58E6"/>
    <w:rsid w:val="00BD6778"/>
    <w:rsid w:val="00BD7C61"/>
    <w:rsid w:val="00BE0418"/>
    <w:rsid w:val="00BE0612"/>
    <w:rsid w:val="00BE0805"/>
    <w:rsid w:val="00BE096D"/>
    <w:rsid w:val="00BE0A88"/>
    <w:rsid w:val="00BE0C80"/>
    <w:rsid w:val="00BE18A0"/>
    <w:rsid w:val="00BE21F8"/>
    <w:rsid w:val="00BE2655"/>
    <w:rsid w:val="00BE34C7"/>
    <w:rsid w:val="00BE3744"/>
    <w:rsid w:val="00BE48C0"/>
    <w:rsid w:val="00BE74BA"/>
    <w:rsid w:val="00BE7B6E"/>
    <w:rsid w:val="00BE7EFA"/>
    <w:rsid w:val="00BF06A5"/>
    <w:rsid w:val="00BF0794"/>
    <w:rsid w:val="00BF1918"/>
    <w:rsid w:val="00BF1C86"/>
    <w:rsid w:val="00BF2A42"/>
    <w:rsid w:val="00BF33D7"/>
    <w:rsid w:val="00BF66B1"/>
    <w:rsid w:val="00BF708B"/>
    <w:rsid w:val="00BF738D"/>
    <w:rsid w:val="00BF7DB3"/>
    <w:rsid w:val="00C0067D"/>
    <w:rsid w:val="00C009EF"/>
    <w:rsid w:val="00C00CAF"/>
    <w:rsid w:val="00C0137E"/>
    <w:rsid w:val="00C01AA4"/>
    <w:rsid w:val="00C02BE0"/>
    <w:rsid w:val="00C03C72"/>
    <w:rsid w:val="00C03D8C"/>
    <w:rsid w:val="00C041D9"/>
    <w:rsid w:val="00C044FB"/>
    <w:rsid w:val="00C055EC"/>
    <w:rsid w:val="00C05D6C"/>
    <w:rsid w:val="00C05D97"/>
    <w:rsid w:val="00C05FF2"/>
    <w:rsid w:val="00C0672E"/>
    <w:rsid w:val="00C067AF"/>
    <w:rsid w:val="00C06C9C"/>
    <w:rsid w:val="00C10068"/>
    <w:rsid w:val="00C10DC9"/>
    <w:rsid w:val="00C11034"/>
    <w:rsid w:val="00C12B0E"/>
    <w:rsid w:val="00C12FB3"/>
    <w:rsid w:val="00C134EB"/>
    <w:rsid w:val="00C13D28"/>
    <w:rsid w:val="00C148DE"/>
    <w:rsid w:val="00C15884"/>
    <w:rsid w:val="00C158BA"/>
    <w:rsid w:val="00C163E9"/>
    <w:rsid w:val="00C17341"/>
    <w:rsid w:val="00C178A6"/>
    <w:rsid w:val="00C202F0"/>
    <w:rsid w:val="00C206BE"/>
    <w:rsid w:val="00C207BD"/>
    <w:rsid w:val="00C22500"/>
    <w:rsid w:val="00C230BA"/>
    <w:rsid w:val="00C23ADD"/>
    <w:rsid w:val="00C24DBC"/>
    <w:rsid w:val="00C24EEF"/>
    <w:rsid w:val="00C25018"/>
    <w:rsid w:val="00C25514"/>
    <w:rsid w:val="00C25CF6"/>
    <w:rsid w:val="00C26C36"/>
    <w:rsid w:val="00C26C56"/>
    <w:rsid w:val="00C27236"/>
    <w:rsid w:val="00C27CE7"/>
    <w:rsid w:val="00C27E20"/>
    <w:rsid w:val="00C31072"/>
    <w:rsid w:val="00C31AEB"/>
    <w:rsid w:val="00C32768"/>
    <w:rsid w:val="00C330FA"/>
    <w:rsid w:val="00C346AD"/>
    <w:rsid w:val="00C3546E"/>
    <w:rsid w:val="00C360E4"/>
    <w:rsid w:val="00C361B1"/>
    <w:rsid w:val="00C375B3"/>
    <w:rsid w:val="00C4047D"/>
    <w:rsid w:val="00C408BD"/>
    <w:rsid w:val="00C41155"/>
    <w:rsid w:val="00C418DE"/>
    <w:rsid w:val="00C41B80"/>
    <w:rsid w:val="00C41E0C"/>
    <w:rsid w:val="00C41ED1"/>
    <w:rsid w:val="00C42591"/>
    <w:rsid w:val="00C4301C"/>
    <w:rsid w:val="00C431DF"/>
    <w:rsid w:val="00C44B52"/>
    <w:rsid w:val="00C452E3"/>
    <w:rsid w:val="00C456BD"/>
    <w:rsid w:val="00C45A28"/>
    <w:rsid w:val="00C460B3"/>
    <w:rsid w:val="00C5064E"/>
    <w:rsid w:val="00C52764"/>
    <w:rsid w:val="00C52BD7"/>
    <w:rsid w:val="00C530DC"/>
    <w:rsid w:val="00C5350D"/>
    <w:rsid w:val="00C542FB"/>
    <w:rsid w:val="00C562D8"/>
    <w:rsid w:val="00C56524"/>
    <w:rsid w:val="00C565AE"/>
    <w:rsid w:val="00C600C7"/>
    <w:rsid w:val="00C60508"/>
    <w:rsid w:val="00C60D9D"/>
    <w:rsid w:val="00C6123C"/>
    <w:rsid w:val="00C6311A"/>
    <w:rsid w:val="00C63720"/>
    <w:rsid w:val="00C640E8"/>
    <w:rsid w:val="00C641B1"/>
    <w:rsid w:val="00C64401"/>
    <w:rsid w:val="00C64B37"/>
    <w:rsid w:val="00C64EE3"/>
    <w:rsid w:val="00C6581D"/>
    <w:rsid w:val="00C65E47"/>
    <w:rsid w:val="00C66975"/>
    <w:rsid w:val="00C67268"/>
    <w:rsid w:val="00C705EF"/>
    <w:rsid w:val="00C7084D"/>
    <w:rsid w:val="00C71410"/>
    <w:rsid w:val="00C72271"/>
    <w:rsid w:val="00C72879"/>
    <w:rsid w:val="00C7315E"/>
    <w:rsid w:val="00C73286"/>
    <w:rsid w:val="00C7370E"/>
    <w:rsid w:val="00C73B6F"/>
    <w:rsid w:val="00C73F9F"/>
    <w:rsid w:val="00C7522D"/>
    <w:rsid w:val="00C754FF"/>
    <w:rsid w:val="00C75895"/>
    <w:rsid w:val="00C7613D"/>
    <w:rsid w:val="00C7738B"/>
    <w:rsid w:val="00C77D66"/>
    <w:rsid w:val="00C80277"/>
    <w:rsid w:val="00C805F4"/>
    <w:rsid w:val="00C81A38"/>
    <w:rsid w:val="00C81C5E"/>
    <w:rsid w:val="00C81D48"/>
    <w:rsid w:val="00C81F1D"/>
    <w:rsid w:val="00C829F2"/>
    <w:rsid w:val="00C82AAF"/>
    <w:rsid w:val="00C82CF3"/>
    <w:rsid w:val="00C83083"/>
    <w:rsid w:val="00C83C9F"/>
    <w:rsid w:val="00C83D84"/>
    <w:rsid w:val="00C8450F"/>
    <w:rsid w:val="00C84B60"/>
    <w:rsid w:val="00C85765"/>
    <w:rsid w:val="00C85891"/>
    <w:rsid w:val="00C861BA"/>
    <w:rsid w:val="00C86F7B"/>
    <w:rsid w:val="00C87C0E"/>
    <w:rsid w:val="00C91E88"/>
    <w:rsid w:val="00C9206D"/>
    <w:rsid w:val="00C92C60"/>
    <w:rsid w:val="00C92CDC"/>
    <w:rsid w:val="00C92E0D"/>
    <w:rsid w:val="00C9312C"/>
    <w:rsid w:val="00C93389"/>
    <w:rsid w:val="00C93B9F"/>
    <w:rsid w:val="00C93BB4"/>
    <w:rsid w:val="00C94519"/>
    <w:rsid w:val="00C94840"/>
    <w:rsid w:val="00C9499C"/>
    <w:rsid w:val="00C94FA8"/>
    <w:rsid w:val="00C9666A"/>
    <w:rsid w:val="00C96EFA"/>
    <w:rsid w:val="00C97F15"/>
    <w:rsid w:val="00CA0187"/>
    <w:rsid w:val="00CA2E1F"/>
    <w:rsid w:val="00CA4237"/>
    <w:rsid w:val="00CA4675"/>
    <w:rsid w:val="00CA4EE3"/>
    <w:rsid w:val="00CA53BF"/>
    <w:rsid w:val="00CA5D5A"/>
    <w:rsid w:val="00CA6426"/>
    <w:rsid w:val="00CA7195"/>
    <w:rsid w:val="00CA78C9"/>
    <w:rsid w:val="00CB027F"/>
    <w:rsid w:val="00CB06CB"/>
    <w:rsid w:val="00CB0CE3"/>
    <w:rsid w:val="00CB0DAE"/>
    <w:rsid w:val="00CB1793"/>
    <w:rsid w:val="00CB1B02"/>
    <w:rsid w:val="00CB1DFF"/>
    <w:rsid w:val="00CB2223"/>
    <w:rsid w:val="00CB2B3A"/>
    <w:rsid w:val="00CB49D9"/>
    <w:rsid w:val="00CB4E27"/>
    <w:rsid w:val="00CB4EEF"/>
    <w:rsid w:val="00CB5614"/>
    <w:rsid w:val="00CB6481"/>
    <w:rsid w:val="00CB6F34"/>
    <w:rsid w:val="00CB7971"/>
    <w:rsid w:val="00CC0650"/>
    <w:rsid w:val="00CC06CA"/>
    <w:rsid w:val="00CC0DA4"/>
    <w:rsid w:val="00CC0EBB"/>
    <w:rsid w:val="00CC17F4"/>
    <w:rsid w:val="00CC33EE"/>
    <w:rsid w:val="00CC39E3"/>
    <w:rsid w:val="00CC4353"/>
    <w:rsid w:val="00CC4967"/>
    <w:rsid w:val="00CC57C2"/>
    <w:rsid w:val="00CC5A59"/>
    <w:rsid w:val="00CC5C1F"/>
    <w:rsid w:val="00CC6297"/>
    <w:rsid w:val="00CC667B"/>
    <w:rsid w:val="00CC68BB"/>
    <w:rsid w:val="00CC6A32"/>
    <w:rsid w:val="00CC73AD"/>
    <w:rsid w:val="00CC7663"/>
    <w:rsid w:val="00CC7690"/>
    <w:rsid w:val="00CC7786"/>
    <w:rsid w:val="00CC783C"/>
    <w:rsid w:val="00CC7903"/>
    <w:rsid w:val="00CC7A9C"/>
    <w:rsid w:val="00CC7AB8"/>
    <w:rsid w:val="00CC7C8E"/>
    <w:rsid w:val="00CD0AA0"/>
    <w:rsid w:val="00CD1986"/>
    <w:rsid w:val="00CD370D"/>
    <w:rsid w:val="00CD4A75"/>
    <w:rsid w:val="00CD54BF"/>
    <w:rsid w:val="00CD787C"/>
    <w:rsid w:val="00CE06C3"/>
    <w:rsid w:val="00CE0898"/>
    <w:rsid w:val="00CE0AA7"/>
    <w:rsid w:val="00CE1497"/>
    <w:rsid w:val="00CE18D1"/>
    <w:rsid w:val="00CE19CA"/>
    <w:rsid w:val="00CE1F49"/>
    <w:rsid w:val="00CE2411"/>
    <w:rsid w:val="00CE245A"/>
    <w:rsid w:val="00CE2816"/>
    <w:rsid w:val="00CE392E"/>
    <w:rsid w:val="00CE417A"/>
    <w:rsid w:val="00CE4B39"/>
    <w:rsid w:val="00CE4BB7"/>
    <w:rsid w:val="00CE4D5C"/>
    <w:rsid w:val="00CE6B04"/>
    <w:rsid w:val="00CE71A2"/>
    <w:rsid w:val="00CE7373"/>
    <w:rsid w:val="00CF05DA"/>
    <w:rsid w:val="00CF1AC6"/>
    <w:rsid w:val="00CF1EBB"/>
    <w:rsid w:val="00CF275F"/>
    <w:rsid w:val="00CF43A5"/>
    <w:rsid w:val="00CF58EB"/>
    <w:rsid w:val="00CF5BC0"/>
    <w:rsid w:val="00CF5E60"/>
    <w:rsid w:val="00CF5F8A"/>
    <w:rsid w:val="00CF66DF"/>
    <w:rsid w:val="00CF6FEC"/>
    <w:rsid w:val="00D001A0"/>
    <w:rsid w:val="00D0106E"/>
    <w:rsid w:val="00D0195C"/>
    <w:rsid w:val="00D01B00"/>
    <w:rsid w:val="00D01F24"/>
    <w:rsid w:val="00D03352"/>
    <w:rsid w:val="00D0355C"/>
    <w:rsid w:val="00D03632"/>
    <w:rsid w:val="00D0381F"/>
    <w:rsid w:val="00D03D1B"/>
    <w:rsid w:val="00D0414D"/>
    <w:rsid w:val="00D04AC3"/>
    <w:rsid w:val="00D05D84"/>
    <w:rsid w:val="00D0604D"/>
    <w:rsid w:val="00D06383"/>
    <w:rsid w:val="00D0655F"/>
    <w:rsid w:val="00D066EA"/>
    <w:rsid w:val="00D0761E"/>
    <w:rsid w:val="00D07622"/>
    <w:rsid w:val="00D07866"/>
    <w:rsid w:val="00D102E4"/>
    <w:rsid w:val="00D111CA"/>
    <w:rsid w:val="00D11A58"/>
    <w:rsid w:val="00D1215E"/>
    <w:rsid w:val="00D12ED1"/>
    <w:rsid w:val="00D13D62"/>
    <w:rsid w:val="00D14E2E"/>
    <w:rsid w:val="00D16758"/>
    <w:rsid w:val="00D20D26"/>
    <w:rsid w:val="00D20E85"/>
    <w:rsid w:val="00D21B72"/>
    <w:rsid w:val="00D22195"/>
    <w:rsid w:val="00D2368D"/>
    <w:rsid w:val="00D23BCB"/>
    <w:rsid w:val="00D24615"/>
    <w:rsid w:val="00D24A63"/>
    <w:rsid w:val="00D257CA"/>
    <w:rsid w:val="00D27190"/>
    <w:rsid w:val="00D277B6"/>
    <w:rsid w:val="00D30795"/>
    <w:rsid w:val="00D30C68"/>
    <w:rsid w:val="00D31A60"/>
    <w:rsid w:val="00D31AC4"/>
    <w:rsid w:val="00D32E00"/>
    <w:rsid w:val="00D35E73"/>
    <w:rsid w:val="00D36E8D"/>
    <w:rsid w:val="00D37225"/>
    <w:rsid w:val="00D37842"/>
    <w:rsid w:val="00D37CA7"/>
    <w:rsid w:val="00D42355"/>
    <w:rsid w:val="00D42DC2"/>
    <w:rsid w:val="00D4302B"/>
    <w:rsid w:val="00D432AD"/>
    <w:rsid w:val="00D43486"/>
    <w:rsid w:val="00D43F0E"/>
    <w:rsid w:val="00D452B1"/>
    <w:rsid w:val="00D45BAB"/>
    <w:rsid w:val="00D45D72"/>
    <w:rsid w:val="00D46409"/>
    <w:rsid w:val="00D470BA"/>
    <w:rsid w:val="00D4710F"/>
    <w:rsid w:val="00D505B6"/>
    <w:rsid w:val="00D5074C"/>
    <w:rsid w:val="00D5195E"/>
    <w:rsid w:val="00D51CA1"/>
    <w:rsid w:val="00D525A9"/>
    <w:rsid w:val="00D52B3A"/>
    <w:rsid w:val="00D53325"/>
    <w:rsid w:val="00D537E1"/>
    <w:rsid w:val="00D5395B"/>
    <w:rsid w:val="00D5450C"/>
    <w:rsid w:val="00D5480C"/>
    <w:rsid w:val="00D54F3A"/>
    <w:rsid w:val="00D5501F"/>
    <w:rsid w:val="00D55BB2"/>
    <w:rsid w:val="00D56F2B"/>
    <w:rsid w:val="00D57217"/>
    <w:rsid w:val="00D57C8F"/>
    <w:rsid w:val="00D6091A"/>
    <w:rsid w:val="00D60EA6"/>
    <w:rsid w:val="00D62382"/>
    <w:rsid w:val="00D62406"/>
    <w:rsid w:val="00D6357B"/>
    <w:rsid w:val="00D6374B"/>
    <w:rsid w:val="00D6605A"/>
    <w:rsid w:val="00D6652C"/>
    <w:rsid w:val="00D6695F"/>
    <w:rsid w:val="00D66D7B"/>
    <w:rsid w:val="00D6777E"/>
    <w:rsid w:val="00D70CD1"/>
    <w:rsid w:val="00D71382"/>
    <w:rsid w:val="00D71A61"/>
    <w:rsid w:val="00D71D25"/>
    <w:rsid w:val="00D7236A"/>
    <w:rsid w:val="00D72583"/>
    <w:rsid w:val="00D72D82"/>
    <w:rsid w:val="00D730D7"/>
    <w:rsid w:val="00D734A3"/>
    <w:rsid w:val="00D73F32"/>
    <w:rsid w:val="00D75644"/>
    <w:rsid w:val="00D7663A"/>
    <w:rsid w:val="00D776BB"/>
    <w:rsid w:val="00D77913"/>
    <w:rsid w:val="00D80757"/>
    <w:rsid w:val="00D80E5D"/>
    <w:rsid w:val="00D8146E"/>
    <w:rsid w:val="00D81656"/>
    <w:rsid w:val="00D81932"/>
    <w:rsid w:val="00D828C2"/>
    <w:rsid w:val="00D8301A"/>
    <w:rsid w:val="00D83032"/>
    <w:rsid w:val="00D836E1"/>
    <w:rsid w:val="00D83907"/>
    <w:rsid w:val="00D83D87"/>
    <w:rsid w:val="00D841C7"/>
    <w:rsid w:val="00D844CA"/>
    <w:rsid w:val="00D84A6D"/>
    <w:rsid w:val="00D85281"/>
    <w:rsid w:val="00D85284"/>
    <w:rsid w:val="00D8595D"/>
    <w:rsid w:val="00D85AD7"/>
    <w:rsid w:val="00D8695F"/>
    <w:rsid w:val="00D86A30"/>
    <w:rsid w:val="00D87C54"/>
    <w:rsid w:val="00D90D28"/>
    <w:rsid w:val="00D90EDF"/>
    <w:rsid w:val="00D910E9"/>
    <w:rsid w:val="00D91C71"/>
    <w:rsid w:val="00D91D1B"/>
    <w:rsid w:val="00D920AC"/>
    <w:rsid w:val="00D923DB"/>
    <w:rsid w:val="00D92B6B"/>
    <w:rsid w:val="00D92B71"/>
    <w:rsid w:val="00D93419"/>
    <w:rsid w:val="00D936EB"/>
    <w:rsid w:val="00D94ABD"/>
    <w:rsid w:val="00D95A94"/>
    <w:rsid w:val="00D95C9C"/>
    <w:rsid w:val="00D961A7"/>
    <w:rsid w:val="00D96BB8"/>
    <w:rsid w:val="00D97CB4"/>
    <w:rsid w:val="00D97DD4"/>
    <w:rsid w:val="00DA0E04"/>
    <w:rsid w:val="00DA144E"/>
    <w:rsid w:val="00DA2067"/>
    <w:rsid w:val="00DA3680"/>
    <w:rsid w:val="00DA427F"/>
    <w:rsid w:val="00DA4F0F"/>
    <w:rsid w:val="00DA5330"/>
    <w:rsid w:val="00DA5895"/>
    <w:rsid w:val="00DA5A8A"/>
    <w:rsid w:val="00DA6FB6"/>
    <w:rsid w:val="00DA74AD"/>
    <w:rsid w:val="00DA7B7F"/>
    <w:rsid w:val="00DB00ED"/>
    <w:rsid w:val="00DB029F"/>
    <w:rsid w:val="00DB0EFE"/>
    <w:rsid w:val="00DB1170"/>
    <w:rsid w:val="00DB166D"/>
    <w:rsid w:val="00DB18C4"/>
    <w:rsid w:val="00DB238F"/>
    <w:rsid w:val="00DB26CD"/>
    <w:rsid w:val="00DB3BF9"/>
    <w:rsid w:val="00DB3FA5"/>
    <w:rsid w:val="00DB441C"/>
    <w:rsid w:val="00DB44AF"/>
    <w:rsid w:val="00DB453C"/>
    <w:rsid w:val="00DB45B3"/>
    <w:rsid w:val="00DB4AE1"/>
    <w:rsid w:val="00DB5429"/>
    <w:rsid w:val="00DB5575"/>
    <w:rsid w:val="00DB60B3"/>
    <w:rsid w:val="00DB642B"/>
    <w:rsid w:val="00DC0A13"/>
    <w:rsid w:val="00DC0A9B"/>
    <w:rsid w:val="00DC0E4A"/>
    <w:rsid w:val="00DC1F58"/>
    <w:rsid w:val="00DC24FF"/>
    <w:rsid w:val="00DC29D1"/>
    <w:rsid w:val="00DC2EFF"/>
    <w:rsid w:val="00DC339B"/>
    <w:rsid w:val="00DC5D40"/>
    <w:rsid w:val="00DC5D7A"/>
    <w:rsid w:val="00DC69A7"/>
    <w:rsid w:val="00DD06B4"/>
    <w:rsid w:val="00DD0B39"/>
    <w:rsid w:val="00DD0C40"/>
    <w:rsid w:val="00DD225D"/>
    <w:rsid w:val="00DD2514"/>
    <w:rsid w:val="00DD2BDB"/>
    <w:rsid w:val="00DD2D14"/>
    <w:rsid w:val="00DD30E9"/>
    <w:rsid w:val="00DD31B2"/>
    <w:rsid w:val="00DD37FB"/>
    <w:rsid w:val="00DD38B9"/>
    <w:rsid w:val="00DD3A26"/>
    <w:rsid w:val="00DD3AA9"/>
    <w:rsid w:val="00DD3F36"/>
    <w:rsid w:val="00DD462E"/>
    <w:rsid w:val="00DD4F47"/>
    <w:rsid w:val="00DD517B"/>
    <w:rsid w:val="00DD59F5"/>
    <w:rsid w:val="00DD5B86"/>
    <w:rsid w:val="00DD6FCA"/>
    <w:rsid w:val="00DD75A4"/>
    <w:rsid w:val="00DD7FBB"/>
    <w:rsid w:val="00DE0B9F"/>
    <w:rsid w:val="00DE1ADF"/>
    <w:rsid w:val="00DE2869"/>
    <w:rsid w:val="00DE2A9E"/>
    <w:rsid w:val="00DE4238"/>
    <w:rsid w:val="00DE49CB"/>
    <w:rsid w:val="00DE56DC"/>
    <w:rsid w:val="00DE57D9"/>
    <w:rsid w:val="00DE5F27"/>
    <w:rsid w:val="00DE657F"/>
    <w:rsid w:val="00DE6C3B"/>
    <w:rsid w:val="00DE73FD"/>
    <w:rsid w:val="00DE7C31"/>
    <w:rsid w:val="00DE7E5E"/>
    <w:rsid w:val="00DF0B0F"/>
    <w:rsid w:val="00DF1128"/>
    <w:rsid w:val="00DF1218"/>
    <w:rsid w:val="00DF1E7D"/>
    <w:rsid w:val="00DF46A6"/>
    <w:rsid w:val="00DF53DD"/>
    <w:rsid w:val="00DF56FF"/>
    <w:rsid w:val="00DF6462"/>
    <w:rsid w:val="00DF6BC8"/>
    <w:rsid w:val="00DF76E0"/>
    <w:rsid w:val="00DF7D48"/>
    <w:rsid w:val="00E01C62"/>
    <w:rsid w:val="00E02CD0"/>
    <w:rsid w:val="00E02FA0"/>
    <w:rsid w:val="00E0332A"/>
    <w:rsid w:val="00E036DC"/>
    <w:rsid w:val="00E04AEE"/>
    <w:rsid w:val="00E06625"/>
    <w:rsid w:val="00E10454"/>
    <w:rsid w:val="00E109B9"/>
    <w:rsid w:val="00E112E5"/>
    <w:rsid w:val="00E1146C"/>
    <w:rsid w:val="00E122D8"/>
    <w:rsid w:val="00E12CC8"/>
    <w:rsid w:val="00E13AF0"/>
    <w:rsid w:val="00E15352"/>
    <w:rsid w:val="00E15A36"/>
    <w:rsid w:val="00E15D51"/>
    <w:rsid w:val="00E160FB"/>
    <w:rsid w:val="00E164C6"/>
    <w:rsid w:val="00E16B4A"/>
    <w:rsid w:val="00E178A3"/>
    <w:rsid w:val="00E17E1D"/>
    <w:rsid w:val="00E2011D"/>
    <w:rsid w:val="00E203C8"/>
    <w:rsid w:val="00E212D6"/>
    <w:rsid w:val="00E21893"/>
    <w:rsid w:val="00E21CC7"/>
    <w:rsid w:val="00E222F3"/>
    <w:rsid w:val="00E22612"/>
    <w:rsid w:val="00E231E2"/>
    <w:rsid w:val="00E247FA"/>
    <w:rsid w:val="00E24A8F"/>
    <w:rsid w:val="00E24D9E"/>
    <w:rsid w:val="00E25700"/>
    <w:rsid w:val="00E25849"/>
    <w:rsid w:val="00E25B46"/>
    <w:rsid w:val="00E2729F"/>
    <w:rsid w:val="00E272CE"/>
    <w:rsid w:val="00E278AC"/>
    <w:rsid w:val="00E27BB5"/>
    <w:rsid w:val="00E30145"/>
    <w:rsid w:val="00E3160B"/>
    <w:rsid w:val="00E31780"/>
    <w:rsid w:val="00E3197E"/>
    <w:rsid w:val="00E3427C"/>
    <w:rsid w:val="00E342F8"/>
    <w:rsid w:val="00E351ED"/>
    <w:rsid w:val="00E351FB"/>
    <w:rsid w:val="00E352CE"/>
    <w:rsid w:val="00E353CC"/>
    <w:rsid w:val="00E36119"/>
    <w:rsid w:val="00E36160"/>
    <w:rsid w:val="00E3624E"/>
    <w:rsid w:val="00E370C4"/>
    <w:rsid w:val="00E371C9"/>
    <w:rsid w:val="00E3792C"/>
    <w:rsid w:val="00E4022F"/>
    <w:rsid w:val="00E40401"/>
    <w:rsid w:val="00E42436"/>
    <w:rsid w:val="00E42B19"/>
    <w:rsid w:val="00E43CDF"/>
    <w:rsid w:val="00E44032"/>
    <w:rsid w:val="00E4454A"/>
    <w:rsid w:val="00E45121"/>
    <w:rsid w:val="00E4598B"/>
    <w:rsid w:val="00E467F7"/>
    <w:rsid w:val="00E471F7"/>
    <w:rsid w:val="00E47569"/>
    <w:rsid w:val="00E50D19"/>
    <w:rsid w:val="00E51C37"/>
    <w:rsid w:val="00E5270B"/>
    <w:rsid w:val="00E530A5"/>
    <w:rsid w:val="00E53402"/>
    <w:rsid w:val="00E53C48"/>
    <w:rsid w:val="00E5474E"/>
    <w:rsid w:val="00E54F46"/>
    <w:rsid w:val="00E55DF6"/>
    <w:rsid w:val="00E5651E"/>
    <w:rsid w:val="00E5672D"/>
    <w:rsid w:val="00E572D5"/>
    <w:rsid w:val="00E57C6E"/>
    <w:rsid w:val="00E60287"/>
    <w:rsid w:val="00E6034B"/>
    <w:rsid w:val="00E61C23"/>
    <w:rsid w:val="00E622A5"/>
    <w:rsid w:val="00E6376A"/>
    <w:rsid w:val="00E63882"/>
    <w:rsid w:val="00E63BC2"/>
    <w:rsid w:val="00E645D9"/>
    <w:rsid w:val="00E64801"/>
    <w:rsid w:val="00E6549E"/>
    <w:rsid w:val="00E65EDE"/>
    <w:rsid w:val="00E665BF"/>
    <w:rsid w:val="00E6683E"/>
    <w:rsid w:val="00E66A43"/>
    <w:rsid w:val="00E70AFD"/>
    <w:rsid w:val="00E70F81"/>
    <w:rsid w:val="00E71073"/>
    <w:rsid w:val="00E7109E"/>
    <w:rsid w:val="00E71702"/>
    <w:rsid w:val="00E71AE6"/>
    <w:rsid w:val="00E71AF8"/>
    <w:rsid w:val="00E7284F"/>
    <w:rsid w:val="00E7331C"/>
    <w:rsid w:val="00E74E14"/>
    <w:rsid w:val="00E75573"/>
    <w:rsid w:val="00E75A4A"/>
    <w:rsid w:val="00E76AB7"/>
    <w:rsid w:val="00E77055"/>
    <w:rsid w:val="00E77147"/>
    <w:rsid w:val="00E77177"/>
    <w:rsid w:val="00E77460"/>
    <w:rsid w:val="00E80080"/>
    <w:rsid w:val="00E80671"/>
    <w:rsid w:val="00E80A77"/>
    <w:rsid w:val="00E80BFC"/>
    <w:rsid w:val="00E810C1"/>
    <w:rsid w:val="00E81A16"/>
    <w:rsid w:val="00E82584"/>
    <w:rsid w:val="00E82C9D"/>
    <w:rsid w:val="00E83332"/>
    <w:rsid w:val="00E83ABC"/>
    <w:rsid w:val="00E844F2"/>
    <w:rsid w:val="00E84CCC"/>
    <w:rsid w:val="00E8582F"/>
    <w:rsid w:val="00E864C9"/>
    <w:rsid w:val="00E87898"/>
    <w:rsid w:val="00E90536"/>
    <w:rsid w:val="00E90AD0"/>
    <w:rsid w:val="00E91055"/>
    <w:rsid w:val="00E91E6F"/>
    <w:rsid w:val="00E92FCB"/>
    <w:rsid w:val="00E933BA"/>
    <w:rsid w:val="00E93F4C"/>
    <w:rsid w:val="00E94008"/>
    <w:rsid w:val="00E94F71"/>
    <w:rsid w:val="00E94FA6"/>
    <w:rsid w:val="00E95561"/>
    <w:rsid w:val="00E95567"/>
    <w:rsid w:val="00E96D9F"/>
    <w:rsid w:val="00E96ED5"/>
    <w:rsid w:val="00E96F90"/>
    <w:rsid w:val="00E97D89"/>
    <w:rsid w:val="00E97EFE"/>
    <w:rsid w:val="00E97F68"/>
    <w:rsid w:val="00EA051C"/>
    <w:rsid w:val="00EA0E9D"/>
    <w:rsid w:val="00EA147F"/>
    <w:rsid w:val="00EA22B5"/>
    <w:rsid w:val="00EA2822"/>
    <w:rsid w:val="00EA3704"/>
    <w:rsid w:val="00EA3914"/>
    <w:rsid w:val="00EA48B7"/>
    <w:rsid w:val="00EA4A27"/>
    <w:rsid w:val="00EA4FA6"/>
    <w:rsid w:val="00EA6331"/>
    <w:rsid w:val="00EA6AE5"/>
    <w:rsid w:val="00EB18D5"/>
    <w:rsid w:val="00EB1A25"/>
    <w:rsid w:val="00EB32FC"/>
    <w:rsid w:val="00EB34B0"/>
    <w:rsid w:val="00EB42FC"/>
    <w:rsid w:val="00EB5244"/>
    <w:rsid w:val="00EB57A0"/>
    <w:rsid w:val="00EB610B"/>
    <w:rsid w:val="00EB7A49"/>
    <w:rsid w:val="00EC1785"/>
    <w:rsid w:val="00EC1DBC"/>
    <w:rsid w:val="00EC294E"/>
    <w:rsid w:val="00EC2B9D"/>
    <w:rsid w:val="00EC3225"/>
    <w:rsid w:val="00EC355E"/>
    <w:rsid w:val="00EC4110"/>
    <w:rsid w:val="00EC472A"/>
    <w:rsid w:val="00EC48A3"/>
    <w:rsid w:val="00EC5AAB"/>
    <w:rsid w:val="00EC642C"/>
    <w:rsid w:val="00EC7363"/>
    <w:rsid w:val="00EC740D"/>
    <w:rsid w:val="00ED0348"/>
    <w:rsid w:val="00ED03AB"/>
    <w:rsid w:val="00ED10BB"/>
    <w:rsid w:val="00ED1281"/>
    <w:rsid w:val="00ED159F"/>
    <w:rsid w:val="00ED1963"/>
    <w:rsid w:val="00ED1CD4"/>
    <w:rsid w:val="00ED1D2B"/>
    <w:rsid w:val="00ED2003"/>
    <w:rsid w:val="00ED374C"/>
    <w:rsid w:val="00ED3C00"/>
    <w:rsid w:val="00ED497D"/>
    <w:rsid w:val="00ED64B5"/>
    <w:rsid w:val="00ED6715"/>
    <w:rsid w:val="00EE01D0"/>
    <w:rsid w:val="00EE0C82"/>
    <w:rsid w:val="00EE1231"/>
    <w:rsid w:val="00EE19FB"/>
    <w:rsid w:val="00EE1A87"/>
    <w:rsid w:val="00EE1D33"/>
    <w:rsid w:val="00EE1DF1"/>
    <w:rsid w:val="00EE21BE"/>
    <w:rsid w:val="00EE3334"/>
    <w:rsid w:val="00EE40CE"/>
    <w:rsid w:val="00EE5470"/>
    <w:rsid w:val="00EE5B29"/>
    <w:rsid w:val="00EE5FF9"/>
    <w:rsid w:val="00EE7AC5"/>
    <w:rsid w:val="00EE7CCA"/>
    <w:rsid w:val="00EF00A9"/>
    <w:rsid w:val="00EF0799"/>
    <w:rsid w:val="00EF1F8A"/>
    <w:rsid w:val="00EF27E8"/>
    <w:rsid w:val="00EF3305"/>
    <w:rsid w:val="00EF3DFF"/>
    <w:rsid w:val="00EF4D77"/>
    <w:rsid w:val="00EF5B60"/>
    <w:rsid w:val="00EF68B5"/>
    <w:rsid w:val="00F00150"/>
    <w:rsid w:val="00F00821"/>
    <w:rsid w:val="00F0164C"/>
    <w:rsid w:val="00F02F03"/>
    <w:rsid w:val="00F03463"/>
    <w:rsid w:val="00F0508C"/>
    <w:rsid w:val="00F0564C"/>
    <w:rsid w:val="00F05681"/>
    <w:rsid w:val="00F05688"/>
    <w:rsid w:val="00F05993"/>
    <w:rsid w:val="00F06C41"/>
    <w:rsid w:val="00F06E53"/>
    <w:rsid w:val="00F07991"/>
    <w:rsid w:val="00F1037E"/>
    <w:rsid w:val="00F13C31"/>
    <w:rsid w:val="00F13FAF"/>
    <w:rsid w:val="00F1504D"/>
    <w:rsid w:val="00F1579A"/>
    <w:rsid w:val="00F1616E"/>
    <w:rsid w:val="00F16A14"/>
    <w:rsid w:val="00F17867"/>
    <w:rsid w:val="00F17DDA"/>
    <w:rsid w:val="00F20406"/>
    <w:rsid w:val="00F20D03"/>
    <w:rsid w:val="00F223FD"/>
    <w:rsid w:val="00F22C87"/>
    <w:rsid w:val="00F22DCF"/>
    <w:rsid w:val="00F2316A"/>
    <w:rsid w:val="00F23B8F"/>
    <w:rsid w:val="00F240AA"/>
    <w:rsid w:val="00F25588"/>
    <w:rsid w:val="00F27082"/>
    <w:rsid w:val="00F30154"/>
    <w:rsid w:val="00F30202"/>
    <w:rsid w:val="00F308FB"/>
    <w:rsid w:val="00F30F3D"/>
    <w:rsid w:val="00F317A1"/>
    <w:rsid w:val="00F328DF"/>
    <w:rsid w:val="00F32BD5"/>
    <w:rsid w:val="00F3319D"/>
    <w:rsid w:val="00F33B97"/>
    <w:rsid w:val="00F3418C"/>
    <w:rsid w:val="00F34547"/>
    <w:rsid w:val="00F35A54"/>
    <w:rsid w:val="00F362D7"/>
    <w:rsid w:val="00F365EC"/>
    <w:rsid w:val="00F37217"/>
    <w:rsid w:val="00F37AEF"/>
    <w:rsid w:val="00F37D7B"/>
    <w:rsid w:val="00F41A4C"/>
    <w:rsid w:val="00F41B0C"/>
    <w:rsid w:val="00F44D69"/>
    <w:rsid w:val="00F453DC"/>
    <w:rsid w:val="00F45881"/>
    <w:rsid w:val="00F45E33"/>
    <w:rsid w:val="00F4683E"/>
    <w:rsid w:val="00F47B13"/>
    <w:rsid w:val="00F52434"/>
    <w:rsid w:val="00F5314C"/>
    <w:rsid w:val="00F5319E"/>
    <w:rsid w:val="00F53C73"/>
    <w:rsid w:val="00F5525B"/>
    <w:rsid w:val="00F55C65"/>
    <w:rsid w:val="00F5688C"/>
    <w:rsid w:val="00F569AF"/>
    <w:rsid w:val="00F56C95"/>
    <w:rsid w:val="00F60048"/>
    <w:rsid w:val="00F604E6"/>
    <w:rsid w:val="00F60513"/>
    <w:rsid w:val="00F60A76"/>
    <w:rsid w:val="00F60C4D"/>
    <w:rsid w:val="00F6134B"/>
    <w:rsid w:val="00F62074"/>
    <w:rsid w:val="00F62438"/>
    <w:rsid w:val="00F62824"/>
    <w:rsid w:val="00F63057"/>
    <w:rsid w:val="00F6341B"/>
    <w:rsid w:val="00F6357C"/>
    <w:rsid w:val="00F635DD"/>
    <w:rsid w:val="00F63ADC"/>
    <w:rsid w:val="00F64C69"/>
    <w:rsid w:val="00F65191"/>
    <w:rsid w:val="00F65C8D"/>
    <w:rsid w:val="00F66234"/>
    <w:rsid w:val="00F6627B"/>
    <w:rsid w:val="00F669E5"/>
    <w:rsid w:val="00F66AEF"/>
    <w:rsid w:val="00F66C78"/>
    <w:rsid w:val="00F67F92"/>
    <w:rsid w:val="00F70E29"/>
    <w:rsid w:val="00F710D2"/>
    <w:rsid w:val="00F7118F"/>
    <w:rsid w:val="00F71A3E"/>
    <w:rsid w:val="00F72246"/>
    <w:rsid w:val="00F73218"/>
    <w:rsid w:val="00F7336E"/>
    <w:rsid w:val="00F73464"/>
    <w:rsid w:val="00F734F2"/>
    <w:rsid w:val="00F73A58"/>
    <w:rsid w:val="00F74670"/>
    <w:rsid w:val="00F74792"/>
    <w:rsid w:val="00F75052"/>
    <w:rsid w:val="00F75DE0"/>
    <w:rsid w:val="00F77AF3"/>
    <w:rsid w:val="00F77FDC"/>
    <w:rsid w:val="00F804D3"/>
    <w:rsid w:val="00F81131"/>
    <w:rsid w:val="00F81237"/>
    <w:rsid w:val="00F816CB"/>
    <w:rsid w:val="00F81CD2"/>
    <w:rsid w:val="00F81F53"/>
    <w:rsid w:val="00F82641"/>
    <w:rsid w:val="00F8291E"/>
    <w:rsid w:val="00F83183"/>
    <w:rsid w:val="00F83424"/>
    <w:rsid w:val="00F839E3"/>
    <w:rsid w:val="00F849BE"/>
    <w:rsid w:val="00F85AF5"/>
    <w:rsid w:val="00F85C4D"/>
    <w:rsid w:val="00F860C5"/>
    <w:rsid w:val="00F86809"/>
    <w:rsid w:val="00F86D4E"/>
    <w:rsid w:val="00F86E6C"/>
    <w:rsid w:val="00F8729F"/>
    <w:rsid w:val="00F8731D"/>
    <w:rsid w:val="00F90F18"/>
    <w:rsid w:val="00F9144B"/>
    <w:rsid w:val="00F91DEA"/>
    <w:rsid w:val="00F936D8"/>
    <w:rsid w:val="00F937E4"/>
    <w:rsid w:val="00F93EBF"/>
    <w:rsid w:val="00F94389"/>
    <w:rsid w:val="00F94519"/>
    <w:rsid w:val="00F95EE7"/>
    <w:rsid w:val="00F9679D"/>
    <w:rsid w:val="00F96E6A"/>
    <w:rsid w:val="00F971F5"/>
    <w:rsid w:val="00F972EA"/>
    <w:rsid w:val="00FA15D1"/>
    <w:rsid w:val="00FA1A6D"/>
    <w:rsid w:val="00FA1A76"/>
    <w:rsid w:val="00FA2D5B"/>
    <w:rsid w:val="00FA39E6"/>
    <w:rsid w:val="00FA3E08"/>
    <w:rsid w:val="00FA40C0"/>
    <w:rsid w:val="00FA636E"/>
    <w:rsid w:val="00FA77A0"/>
    <w:rsid w:val="00FA7B48"/>
    <w:rsid w:val="00FA7BC9"/>
    <w:rsid w:val="00FB04B5"/>
    <w:rsid w:val="00FB0511"/>
    <w:rsid w:val="00FB0A34"/>
    <w:rsid w:val="00FB0F3E"/>
    <w:rsid w:val="00FB14DD"/>
    <w:rsid w:val="00FB1AE1"/>
    <w:rsid w:val="00FB22DA"/>
    <w:rsid w:val="00FB378E"/>
    <w:rsid w:val="00FB37F1"/>
    <w:rsid w:val="00FB3AEF"/>
    <w:rsid w:val="00FB47C0"/>
    <w:rsid w:val="00FB501B"/>
    <w:rsid w:val="00FB719A"/>
    <w:rsid w:val="00FB7770"/>
    <w:rsid w:val="00FB7FF1"/>
    <w:rsid w:val="00FC0A77"/>
    <w:rsid w:val="00FC11A1"/>
    <w:rsid w:val="00FC120F"/>
    <w:rsid w:val="00FC1F85"/>
    <w:rsid w:val="00FC4C38"/>
    <w:rsid w:val="00FC571F"/>
    <w:rsid w:val="00FC5A22"/>
    <w:rsid w:val="00FC6BD8"/>
    <w:rsid w:val="00FD0257"/>
    <w:rsid w:val="00FD0472"/>
    <w:rsid w:val="00FD1613"/>
    <w:rsid w:val="00FD2DB5"/>
    <w:rsid w:val="00FD32F2"/>
    <w:rsid w:val="00FD39CA"/>
    <w:rsid w:val="00FD3B91"/>
    <w:rsid w:val="00FD4920"/>
    <w:rsid w:val="00FD5234"/>
    <w:rsid w:val="00FD576B"/>
    <w:rsid w:val="00FD579E"/>
    <w:rsid w:val="00FD6845"/>
    <w:rsid w:val="00FD7845"/>
    <w:rsid w:val="00FE0C0B"/>
    <w:rsid w:val="00FE25EA"/>
    <w:rsid w:val="00FE2C0A"/>
    <w:rsid w:val="00FE4516"/>
    <w:rsid w:val="00FE4E07"/>
    <w:rsid w:val="00FE64C8"/>
    <w:rsid w:val="00FE6D69"/>
    <w:rsid w:val="00FE6EDB"/>
    <w:rsid w:val="00FE71B8"/>
    <w:rsid w:val="00FE7F0E"/>
    <w:rsid w:val="00FF06D2"/>
    <w:rsid w:val="00FF0C61"/>
    <w:rsid w:val="00FF0C85"/>
    <w:rsid w:val="00FF1959"/>
    <w:rsid w:val="00FF1AAB"/>
    <w:rsid w:val="00FF2384"/>
    <w:rsid w:val="00FF26F2"/>
    <w:rsid w:val="00FF2F07"/>
    <w:rsid w:val="00FF3076"/>
    <w:rsid w:val="00FF43E3"/>
    <w:rsid w:val="00FF516B"/>
    <w:rsid w:val="00FF540D"/>
    <w:rsid w:val="00FF5F60"/>
    <w:rsid w:val="00FF65A6"/>
    <w:rsid w:val="00FF70BA"/>
    <w:rsid w:val="00FF7A4D"/>
    <w:rsid w:val="00FF7B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1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6"/>
      </w:numPr>
      <w:outlineLvl w:val="0"/>
    </w:pPr>
    <w:rPr>
      <w:rFonts w:hAnsi="Arial"/>
      <w:bCs/>
      <w:kern w:val="32"/>
      <w:szCs w:val="52"/>
    </w:rPr>
  </w:style>
  <w:style w:type="paragraph" w:styleId="2">
    <w:name w:val="heading 2"/>
    <w:aliases w:val="標題110/111,標題110/111 字元,節,節1"/>
    <w:basedOn w:val="a6"/>
    <w:link w:val="20"/>
    <w:qFormat/>
    <w:rsid w:val="008E195A"/>
    <w:pPr>
      <w:numPr>
        <w:ilvl w:val="1"/>
        <w:numId w:val="6"/>
      </w:numPr>
      <w:ind w:left="1020" w:hanging="680"/>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7A2AAF"/>
    <w:pPr>
      <w:numPr>
        <w:ilvl w:val="3"/>
        <w:numId w:val="6"/>
      </w:numPr>
      <w:ind w:left="1927"/>
      <w:outlineLvl w:val="3"/>
    </w:pPr>
    <w:rPr>
      <w:rFonts w:hAnsi="Arial"/>
      <w:kern w:val="32"/>
      <w:szCs w:val="36"/>
    </w:rPr>
  </w:style>
  <w:style w:type="paragraph" w:styleId="5">
    <w:name w:val="heading 5"/>
    <w:basedOn w:val="a6"/>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ind w:left="2381"/>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8E195A"/>
    <w:rPr>
      <w:rFonts w:ascii="標楷體" w:eastAsia="標楷體" w:hAnsi="Arial"/>
      <w:bCs/>
      <w:kern w:val="32"/>
      <w:sz w:val="32"/>
      <w:szCs w:val="48"/>
    </w:rPr>
  </w:style>
  <w:style w:type="paragraph" w:styleId="afc">
    <w:name w:val="footnote text"/>
    <w:basedOn w:val="a6"/>
    <w:link w:val="afd"/>
    <w:uiPriority w:val="99"/>
    <w:unhideWhenUsed/>
    <w:rsid w:val="00F0508C"/>
    <w:pPr>
      <w:snapToGrid w:val="0"/>
      <w:jc w:val="left"/>
    </w:pPr>
    <w:rPr>
      <w:sz w:val="20"/>
    </w:rPr>
  </w:style>
  <w:style w:type="character" w:customStyle="1" w:styleId="afd">
    <w:name w:val="註腳文字 字元"/>
    <w:basedOn w:val="a7"/>
    <w:link w:val="afc"/>
    <w:uiPriority w:val="99"/>
    <w:rsid w:val="00F0508C"/>
    <w:rPr>
      <w:rFonts w:ascii="標楷體" w:eastAsia="標楷體"/>
      <w:kern w:val="2"/>
    </w:rPr>
  </w:style>
  <w:style w:type="character" w:styleId="afe">
    <w:name w:val="footnote reference"/>
    <w:basedOn w:val="a7"/>
    <w:uiPriority w:val="99"/>
    <w:semiHidden/>
    <w:unhideWhenUsed/>
    <w:rsid w:val="00F0508C"/>
    <w:rPr>
      <w:vertAlign w:val="superscript"/>
    </w:rPr>
  </w:style>
  <w:style w:type="paragraph" w:styleId="Web">
    <w:name w:val="Normal (Web)"/>
    <w:basedOn w:val="a6"/>
    <w:uiPriority w:val="99"/>
    <w:unhideWhenUsed/>
    <w:rsid w:val="001D2DF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annotation reference"/>
    <w:basedOn w:val="a7"/>
    <w:uiPriority w:val="99"/>
    <w:semiHidden/>
    <w:unhideWhenUsed/>
    <w:rsid w:val="00663450"/>
    <w:rPr>
      <w:sz w:val="18"/>
      <w:szCs w:val="18"/>
    </w:rPr>
  </w:style>
  <w:style w:type="paragraph" w:styleId="aff0">
    <w:name w:val="annotation text"/>
    <w:basedOn w:val="a6"/>
    <w:link w:val="aff1"/>
    <w:uiPriority w:val="99"/>
    <w:semiHidden/>
    <w:unhideWhenUsed/>
    <w:rsid w:val="00663450"/>
    <w:pPr>
      <w:jc w:val="left"/>
    </w:pPr>
  </w:style>
  <w:style w:type="character" w:customStyle="1" w:styleId="aff1">
    <w:name w:val="註解文字 字元"/>
    <w:basedOn w:val="a7"/>
    <w:link w:val="aff0"/>
    <w:uiPriority w:val="99"/>
    <w:semiHidden/>
    <w:rsid w:val="00663450"/>
    <w:rPr>
      <w:rFonts w:ascii="標楷體" w:eastAsia="標楷體"/>
      <w:kern w:val="2"/>
      <w:sz w:val="32"/>
    </w:rPr>
  </w:style>
  <w:style w:type="paragraph" w:styleId="aff2">
    <w:name w:val="annotation subject"/>
    <w:basedOn w:val="aff0"/>
    <w:next w:val="aff0"/>
    <w:link w:val="aff3"/>
    <w:uiPriority w:val="99"/>
    <w:semiHidden/>
    <w:unhideWhenUsed/>
    <w:rsid w:val="00663450"/>
    <w:rPr>
      <w:b/>
      <w:bCs/>
    </w:rPr>
  </w:style>
  <w:style w:type="character" w:customStyle="1" w:styleId="aff3">
    <w:name w:val="註解主旨 字元"/>
    <w:basedOn w:val="aff1"/>
    <w:link w:val="aff2"/>
    <w:uiPriority w:val="99"/>
    <w:semiHidden/>
    <w:rsid w:val="00663450"/>
    <w:rPr>
      <w:rFonts w:ascii="標楷體" w:eastAsia="標楷體"/>
      <w:b/>
      <w:bCs/>
      <w:kern w:val="2"/>
      <w:sz w:val="32"/>
    </w:rPr>
  </w:style>
  <w:style w:type="paragraph" w:styleId="aff4">
    <w:name w:val="Body Text"/>
    <w:basedOn w:val="a6"/>
    <w:link w:val="aff5"/>
    <w:uiPriority w:val="1"/>
    <w:qFormat/>
    <w:rsid w:val="007C6A4E"/>
    <w:pPr>
      <w:overflowPunct/>
      <w:autoSpaceDE/>
      <w:autoSpaceDN/>
      <w:spacing w:before="46"/>
      <w:ind w:left="659"/>
      <w:jc w:val="left"/>
    </w:pPr>
    <w:rPr>
      <w:rFonts w:hAnsi="標楷體" w:cstheme="minorBidi"/>
      <w:kern w:val="0"/>
      <w:sz w:val="28"/>
      <w:szCs w:val="28"/>
      <w:lang w:eastAsia="en-US"/>
    </w:rPr>
  </w:style>
  <w:style w:type="character" w:customStyle="1" w:styleId="aff5">
    <w:name w:val="本文 字元"/>
    <w:basedOn w:val="a7"/>
    <w:link w:val="aff4"/>
    <w:uiPriority w:val="1"/>
    <w:rsid w:val="007C6A4E"/>
    <w:rPr>
      <w:rFonts w:ascii="標楷體" w:eastAsia="標楷體" w:hAnsi="標楷體" w:cstheme="minorBidi"/>
      <w:sz w:val="28"/>
      <w:szCs w:val="28"/>
      <w:lang w:eastAsia="en-US"/>
    </w:rPr>
  </w:style>
  <w:style w:type="paragraph" w:customStyle="1" w:styleId="aff6">
    <w:name w:val="分項段落"/>
    <w:basedOn w:val="a6"/>
    <w:rsid w:val="002527C7"/>
    <w:pPr>
      <w:overflowPunct/>
      <w:autoSpaceDE/>
      <w:autoSpaceDN/>
      <w:jc w:val="left"/>
    </w:pPr>
    <w:rPr>
      <w:rFonts w:ascii="Times New Roman" w:eastAsia="新細明體"/>
      <w:sz w:val="24"/>
    </w:rPr>
  </w:style>
  <w:style w:type="paragraph" w:styleId="aff7">
    <w:name w:val="Title"/>
    <w:basedOn w:val="a6"/>
    <w:next w:val="a6"/>
    <w:link w:val="aff8"/>
    <w:uiPriority w:val="10"/>
    <w:qFormat/>
    <w:rsid w:val="009047BF"/>
    <w:pPr>
      <w:overflowPunct/>
      <w:autoSpaceDE/>
      <w:autoSpaceDN/>
      <w:spacing w:before="240" w:after="60"/>
      <w:jc w:val="center"/>
      <w:outlineLvl w:val="0"/>
    </w:pPr>
    <w:rPr>
      <w:rFonts w:asciiTheme="majorHAnsi" w:eastAsiaTheme="majorEastAsia" w:hAnsiTheme="majorHAnsi" w:cstheme="majorBidi"/>
      <w:b/>
      <w:bCs/>
      <w:szCs w:val="32"/>
    </w:rPr>
  </w:style>
  <w:style w:type="character" w:customStyle="1" w:styleId="aff8">
    <w:name w:val="標題 字元"/>
    <w:basedOn w:val="a7"/>
    <w:link w:val="aff7"/>
    <w:uiPriority w:val="10"/>
    <w:rsid w:val="009047BF"/>
    <w:rPr>
      <w:rFonts w:asciiTheme="majorHAnsi" w:eastAsiaTheme="majorEastAsia" w:hAnsiTheme="majorHAnsi" w:cstheme="majorBidi"/>
      <w:b/>
      <w:bCs/>
      <w:kern w:val="2"/>
      <w:sz w:val="32"/>
      <w:szCs w:val="32"/>
    </w:rPr>
  </w:style>
  <w:style w:type="paragraph" w:styleId="aff9">
    <w:name w:val="No Spacing"/>
    <w:uiPriority w:val="1"/>
    <w:qFormat/>
    <w:rsid w:val="009047BF"/>
    <w:pPr>
      <w:widowControl w:val="0"/>
    </w:pPr>
    <w:rPr>
      <w:rFonts w:asciiTheme="minorHAnsi" w:eastAsiaTheme="minorEastAsia" w:hAnsiTheme="minorHAnsi" w:cstheme="minorBidi"/>
      <w:kern w:val="2"/>
    </w:rPr>
  </w:style>
  <w:style w:type="character" w:customStyle="1" w:styleId="40">
    <w:name w:val="標題 4 字元"/>
    <w:aliases w:val="表格 字元,一 字元"/>
    <w:basedOn w:val="a7"/>
    <w:link w:val="4"/>
    <w:rsid w:val="007A2AAF"/>
    <w:rPr>
      <w:rFonts w:ascii="標楷體" w:eastAsia="標楷體" w:hAnsi="Arial"/>
      <w:kern w:val="32"/>
      <w:sz w:val="32"/>
      <w:szCs w:val="36"/>
    </w:rPr>
  </w:style>
  <w:style w:type="paragraph" w:customStyle="1" w:styleId="Default">
    <w:name w:val="Default"/>
    <w:rsid w:val="00574FDC"/>
    <w:pPr>
      <w:widowControl w:val="0"/>
      <w:suppressAutoHyphens/>
      <w:autoSpaceDE w:val="0"/>
      <w:autoSpaceDN w:val="0"/>
    </w:pPr>
    <w:rPr>
      <w:rFonts w:ascii="Calibri" w:hAnsi="Calibri" w:cs="Calibri"/>
      <w:color w:val="000000"/>
      <w:sz w:val="24"/>
      <w:szCs w:val="24"/>
    </w:rPr>
  </w:style>
  <w:style w:type="character" w:customStyle="1" w:styleId="citation-6">
    <w:name w:val="citation-6"/>
    <w:basedOn w:val="a7"/>
    <w:rsid w:val="000D20D7"/>
  </w:style>
  <w:style w:type="character" w:customStyle="1" w:styleId="citation-5">
    <w:name w:val="citation-5"/>
    <w:basedOn w:val="a7"/>
    <w:rsid w:val="000D20D7"/>
  </w:style>
  <w:style w:type="character" w:customStyle="1" w:styleId="citation-4">
    <w:name w:val="citation-4"/>
    <w:basedOn w:val="a7"/>
    <w:rsid w:val="000D20D7"/>
  </w:style>
  <w:style w:type="character" w:customStyle="1" w:styleId="citation-3">
    <w:name w:val="citation-3"/>
    <w:basedOn w:val="a7"/>
    <w:rsid w:val="000D20D7"/>
  </w:style>
  <w:style w:type="character" w:customStyle="1" w:styleId="citation-2">
    <w:name w:val="citation-2"/>
    <w:basedOn w:val="a7"/>
    <w:rsid w:val="000D20D7"/>
  </w:style>
  <w:style w:type="character" w:customStyle="1" w:styleId="citation-1">
    <w:name w:val="citation-1"/>
    <w:basedOn w:val="a7"/>
    <w:rsid w:val="000D20D7"/>
  </w:style>
  <w:style w:type="character" w:customStyle="1" w:styleId="citation-0">
    <w:name w:val="citation-0"/>
    <w:basedOn w:val="a7"/>
    <w:rsid w:val="000D20D7"/>
  </w:style>
  <w:style w:type="character" w:customStyle="1" w:styleId="13">
    <w:name w:val="未解析的提及1"/>
    <w:basedOn w:val="a7"/>
    <w:uiPriority w:val="99"/>
    <w:semiHidden/>
    <w:unhideWhenUsed/>
    <w:rsid w:val="000D20D7"/>
    <w:rPr>
      <w:color w:val="605E5C"/>
      <w:shd w:val="clear" w:color="auto" w:fill="E1DFDD"/>
    </w:rPr>
  </w:style>
  <w:style w:type="character" w:customStyle="1" w:styleId="30">
    <w:name w:val="標題 3 字元"/>
    <w:aliases w:val="(一) 字元"/>
    <w:basedOn w:val="a7"/>
    <w:link w:val="3"/>
    <w:rsid w:val="000B3E11"/>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176">
      <w:bodyDiv w:val="1"/>
      <w:marLeft w:val="0"/>
      <w:marRight w:val="0"/>
      <w:marTop w:val="0"/>
      <w:marBottom w:val="0"/>
      <w:divBdr>
        <w:top w:val="none" w:sz="0" w:space="0" w:color="auto"/>
        <w:left w:val="none" w:sz="0" w:space="0" w:color="auto"/>
        <w:bottom w:val="none" w:sz="0" w:space="0" w:color="auto"/>
        <w:right w:val="none" w:sz="0" w:space="0" w:color="auto"/>
      </w:divBdr>
    </w:div>
    <w:div w:id="18505553">
      <w:bodyDiv w:val="1"/>
      <w:marLeft w:val="0"/>
      <w:marRight w:val="0"/>
      <w:marTop w:val="0"/>
      <w:marBottom w:val="0"/>
      <w:divBdr>
        <w:top w:val="none" w:sz="0" w:space="0" w:color="auto"/>
        <w:left w:val="none" w:sz="0" w:space="0" w:color="auto"/>
        <w:bottom w:val="none" w:sz="0" w:space="0" w:color="auto"/>
        <w:right w:val="none" w:sz="0" w:space="0" w:color="auto"/>
      </w:divBdr>
    </w:div>
    <w:div w:id="37558061">
      <w:bodyDiv w:val="1"/>
      <w:marLeft w:val="0"/>
      <w:marRight w:val="0"/>
      <w:marTop w:val="0"/>
      <w:marBottom w:val="0"/>
      <w:divBdr>
        <w:top w:val="none" w:sz="0" w:space="0" w:color="auto"/>
        <w:left w:val="none" w:sz="0" w:space="0" w:color="auto"/>
        <w:bottom w:val="none" w:sz="0" w:space="0" w:color="auto"/>
        <w:right w:val="none" w:sz="0" w:space="0" w:color="auto"/>
      </w:divBdr>
    </w:div>
    <w:div w:id="45179608">
      <w:bodyDiv w:val="1"/>
      <w:marLeft w:val="0"/>
      <w:marRight w:val="0"/>
      <w:marTop w:val="0"/>
      <w:marBottom w:val="0"/>
      <w:divBdr>
        <w:top w:val="none" w:sz="0" w:space="0" w:color="auto"/>
        <w:left w:val="none" w:sz="0" w:space="0" w:color="auto"/>
        <w:bottom w:val="none" w:sz="0" w:space="0" w:color="auto"/>
        <w:right w:val="none" w:sz="0" w:space="0" w:color="auto"/>
      </w:divBdr>
    </w:div>
    <w:div w:id="83503890">
      <w:bodyDiv w:val="1"/>
      <w:marLeft w:val="0"/>
      <w:marRight w:val="0"/>
      <w:marTop w:val="0"/>
      <w:marBottom w:val="0"/>
      <w:divBdr>
        <w:top w:val="none" w:sz="0" w:space="0" w:color="auto"/>
        <w:left w:val="none" w:sz="0" w:space="0" w:color="auto"/>
        <w:bottom w:val="none" w:sz="0" w:space="0" w:color="auto"/>
        <w:right w:val="none" w:sz="0" w:space="0" w:color="auto"/>
      </w:divBdr>
    </w:div>
    <w:div w:id="163207643">
      <w:bodyDiv w:val="1"/>
      <w:marLeft w:val="0"/>
      <w:marRight w:val="0"/>
      <w:marTop w:val="0"/>
      <w:marBottom w:val="0"/>
      <w:divBdr>
        <w:top w:val="none" w:sz="0" w:space="0" w:color="auto"/>
        <w:left w:val="none" w:sz="0" w:space="0" w:color="auto"/>
        <w:bottom w:val="none" w:sz="0" w:space="0" w:color="auto"/>
        <w:right w:val="none" w:sz="0" w:space="0" w:color="auto"/>
      </w:divBdr>
      <w:divsChild>
        <w:div w:id="1622304280">
          <w:marLeft w:val="240"/>
          <w:marRight w:val="0"/>
          <w:marTop w:val="0"/>
          <w:marBottom w:val="120"/>
          <w:divBdr>
            <w:top w:val="none" w:sz="0" w:space="0" w:color="auto"/>
            <w:left w:val="none" w:sz="0" w:space="0" w:color="auto"/>
            <w:bottom w:val="none" w:sz="0" w:space="0" w:color="auto"/>
            <w:right w:val="none" w:sz="0" w:space="0" w:color="auto"/>
          </w:divBdr>
        </w:div>
        <w:div w:id="1600480910">
          <w:marLeft w:val="720"/>
          <w:marRight w:val="0"/>
          <w:marTop w:val="0"/>
          <w:marBottom w:val="120"/>
          <w:divBdr>
            <w:top w:val="none" w:sz="0" w:space="0" w:color="auto"/>
            <w:left w:val="none" w:sz="0" w:space="0" w:color="auto"/>
            <w:bottom w:val="none" w:sz="0" w:space="0" w:color="auto"/>
            <w:right w:val="none" w:sz="0" w:space="0" w:color="auto"/>
          </w:divBdr>
        </w:div>
        <w:div w:id="2026860859">
          <w:marLeft w:val="720"/>
          <w:marRight w:val="0"/>
          <w:marTop w:val="0"/>
          <w:marBottom w:val="120"/>
          <w:divBdr>
            <w:top w:val="none" w:sz="0" w:space="0" w:color="auto"/>
            <w:left w:val="none" w:sz="0" w:space="0" w:color="auto"/>
            <w:bottom w:val="none" w:sz="0" w:space="0" w:color="auto"/>
            <w:right w:val="none" w:sz="0" w:space="0" w:color="auto"/>
          </w:divBdr>
        </w:div>
      </w:divsChild>
    </w:div>
    <w:div w:id="183597585">
      <w:bodyDiv w:val="1"/>
      <w:marLeft w:val="0"/>
      <w:marRight w:val="0"/>
      <w:marTop w:val="0"/>
      <w:marBottom w:val="0"/>
      <w:divBdr>
        <w:top w:val="none" w:sz="0" w:space="0" w:color="auto"/>
        <w:left w:val="none" w:sz="0" w:space="0" w:color="auto"/>
        <w:bottom w:val="none" w:sz="0" w:space="0" w:color="auto"/>
        <w:right w:val="none" w:sz="0" w:space="0" w:color="auto"/>
      </w:divBdr>
    </w:div>
    <w:div w:id="226382869">
      <w:bodyDiv w:val="1"/>
      <w:marLeft w:val="0"/>
      <w:marRight w:val="0"/>
      <w:marTop w:val="0"/>
      <w:marBottom w:val="0"/>
      <w:divBdr>
        <w:top w:val="none" w:sz="0" w:space="0" w:color="auto"/>
        <w:left w:val="none" w:sz="0" w:space="0" w:color="auto"/>
        <w:bottom w:val="none" w:sz="0" w:space="0" w:color="auto"/>
        <w:right w:val="none" w:sz="0" w:space="0" w:color="auto"/>
      </w:divBdr>
    </w:div>
    <w:div w:id="267280314">
      <w:bodyDiv w:val="1"/>
      <w:marLeft w:val="0"/>
      <w:marRight w:val="0"/>
      <w:marTop w:val="0"/>
      <w:marBottom w:val="0"/>
      <w:divBdr>
        <w:top w:val="none" w:sz="0" w:space="0" w:color="auto"/>
        <w:left w:val="none" w:sz="0" w:space="0" w:color="auto"/>
        <w:bottom w:val="none" w:sz="0" w:space="0" w:color="auto"/>
        <w:right w:val="none" w:sz="0" w:space="0" w:color="auto"/>
      </w:divBdr>
    </w:div>
    <w:div w:id="267323717">
      <w:bodyDiv w:val="1"/>
      <w:marLeft w:val="0"/>
      <w:marRight w:val="0"/>
      <w:marTop w:val="0"/>
      <w:marBottom w:val="0"/>
      <w:divBdr>
        <w:top w:val="none" w:sz="0" w:space="0" w:color="auto"/>
        <w:left w:val="none" w:sz="0" w:space="0" w:color="auto"/>
        <w:bottom w:val="none" w:sz="0" w:space="0" w:color="auto"/>
        <w:right w:val="none" w:sz="0" w:space="0" w:color="auto"/>
      </w:divBdr>
    </w:div>
    <w:div w:id="273563265">
      <w:bodyDiv w:val="1"/>
      <w:marLeft w:val="0"/>
      <w:marRight w:val="0"/>
      <w:marTop w:val="0"/>
      <w:marBottom w:val="0"/>
      <w:divBdr>
        <w:top w:val="none" w:sz="0" w:space="0" w:color="auto"/>
        <w:left w:val="none" w:sz="0" w:space="0" w:color="auto"/>
        <w:bottom w:val="none" w:sz="0" w:space="0" w:color="auto"/>
        <w:right w:val="none" w:sz="0" w:space="0" w:color="auto"/>
      </w:divBdr>
    </w:div>
    <w:div w:id="313797958">
      <w:bodyDiv w:val="1"/>
      <w:marLeft w:val="0"/>
      <w:marRight w:val="0"/>
      <w:marTop w:val="0"/>
      <w:marBottom w:val="0"/>
      <w:divBdr>
        <w:top w:val="none" w:sz="0" w:space="0" w:color="auto"/>
        <w:left w:val="none" w:sz="0" w:space="0" w:color="auto"/>
        <w:bottom w:val="none" w:sz="0" w:space="0" w:color="auto"/>
        <w:right w:val="none" w:sz="0" w:space="0" w:color="auto"/>
      </w:divBdr>
    </w:div>
    <w:div w:id="405419067">
      <w:bodyDiv w:val="1"/>
      <w:marLeft w:val="0"/>
      <w:marRight w:val="0"/>
      <w:marTop w:val="0"/>
      <w:marBottom w:val="0"/>
      <w:divBdr>
        <w:top w:val="none" w:sz="0" w:space="0" w:color="auto"/>
        <w:left w:val="none" w:sz="0" w:space="0" w:color="auto"/>
        <w:bottom w:val="none" w:sz="0" w:space="0" w:color="auto"/>
        <w:right w:val="none" w:sz="0" w:space="0" w:color="auto"/>
      </w:divBdr>
    </w:div>
    <w:div w:id="450319683">
      <w:bodyDiv w:val="1"/>
      <w:marLeft w:val="0"/>
      <w:marRight w:val="0"/>
      <w:marTop w:val="0"/>
      <w:marBottom w:val="0"/>
      <w:divBdr>
        <w:top w:val="none" w:sz="0" w:space="0" w:color="auto"/>
        <w:left w:val="none" w:sz="0" w:space="0" w:color="auto"/>
        <w:bottom w:val="none" w:sz="0" w:space="0" w:color="auto"/>
        <w:right w:val="none" w:sz="0" w:space="0" w:color="auto"/>
      </w:divBdr>
    </w:div>
    <w:div w:id="461116555">
      <w:bodyDiv w:val="1"/>
      <w:marLeft w:val="0"/>
      <w:marRight w:val="0"/>
      <w:marTop w:val="0"/>
      <w:marBottom w:val="0"/>
      <w:divBdr>
        <w:top w:val="none" w:sz="0" w:space="0" w:color="auto"/>
        <w:left w:val="none" w:sz="0" w:space="0" w:color="auto"/>
        <w:bottom w:val="none" w:sz="0" w:space="0" w:color="auto"/>
        <w:right w:val="none" w:sz="0" w:space="0" w:color="auto"/>
      </w:divBdr>
    </w:div>
    <w:div w:id="514619108">
      <w:bodyDiv w:val="1"/>
      <w:marLeft w:val="0"/>
      <w:marRight w:val="0"/>
      <w:marTop w:val="0"/>
      <w:marBottom w:val="0"/>
      <w:divBdr>
        <w:top w:val="none" w:sz="0" w:space="0" w:color="auto"/>
        <w:left w:val="none" w:sz="0" w:space="0" w:color="auto"/>
        <w:bottom w:val="none" w:sz="0" w:space="0" w:color="auto"/>
        <w:right w:val="none" w:sz="0" w:space="0" w:color="auto"/>
      </w:divBdr>
    </w:div>
    <w:div w:id="54259683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34605051">
      <w:bodyDiv w:val="1"/>
      <w:marLeft w:val="0"/>
      <w:marRight w:val="0"/>
      <w:marTop w:val="0"/>
      <w:marBottom w:val="0"/>
      <w:divBdr>
        <w:top w:val="none" w:sz="0" w:space="0" w:color="auto"/>
        <w:left w:val="none" w:sz="0" w:space="0" w:color="auto"/>
        <w:bottom w:val="none" w:sz="0" w:space="0" w:color="auto"/>
        <w:right w:val="none" w:sz="0" w:space="0" w:color="auto"/>
      </w:divBdr>
    </w:div>
    <w:div w:id="651132588">
      <w:bodyDiv w:val="1"/>
      <w:marLeft w:val="0"/>
      <w:marRight w:val="0"/>
      <w:marTop w:val="0"/>
      <w:marBottom w:val="0"/>
      <w:divBdr>
        <w:top w:val="none" w:sz="0" w:space="0" w:color="auto"/>
        <w:left w:val="none" w:sz="0" w:space="0" w:color="auto"/>
        <w:bottom w:val="none" w:sz="0" w:space="0" w:color="auto"/>
        <w:right w:val="none" w:sz="0" w:space="0" w:color="auto"/>
      </w:divBdr>
    </w:div>
    <w:div w:id="73446893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4238404">
      <w:bodyDiv w:val="1"/>
      <w:marLeft w:val="0"/>
      <w:marRight w:val="0"/>
      <w:marTop w:val="0"/>
      <w:marBottom w:val="0"/>
      <w:divBdr>
        <w:top w:val="none" w:sz="0" w:space="0" w:color="auto"/>
        <w:left w:val="none" w:sz="0" w:space="0" w:color="auto"/>
        <w:bottom w:val="none" w:sz="0" w:space="0" w:color="auto"/>
        <w:right w:val="none" w:sz="0" w:space="0" w:color="auto"/>
      </w:divBdr>
    </w:div>
    <w:div w:id="971207938">
      <w:bodyDiv w:val="1"/>
      <w:marLeft w:val="0"/>
      <w:marRight w:val="0"/>
      <w:marTop w:val="0"/>
      <w:marBottom w:val="0"/>
      <w:divBdr>
        <w:top w:val="none" w:sz="0" w:space="0" w:color="auto"/>
        <w:left w:val="none" w:sz="0" w:space="0" w:color="auto"/>
        <w:bottom w:val="none" w:sz="0" w:space="0" w:color="auto"/>
        <w:right w:val="none" w:sz="0" w:space="0" w:color="auto"/>
      </w:divBdr>
    </w:div>
    <w:div w:id="973289473">
      <w:bodyDiv w:val="1"/>
      <w:marLeft w:val="0"/>
      <w:marRight w:val="0"/>
      <w:marTop w:val="0"/>
      <w:marBottom w:val="0"/>
      <w:divBdr>
        <w:top w:val="none" w:sz="0" w:space="0" w:color="auto"/>
        <w:left w:val="none" w:sz="0" w:space="0" w:color="auto"/>
        <w:bottom w:val="none" w:sz="0" w:space="0" w:color="auto"/>
        <w:right w:val="none" w:sz="0" w:space="0" w:color="auto"/>
      </w:divBdr>
    </w:div>
    <w:div w:id="1014961363">
      <w:bodyDiv w:val="1"/>
      <w:marLeft w:val="0"/>
      <w:marRight w:val="0"/>
      <w:marTop w:val="0"/>
      <w:marBottom w:val="0"/>
      <w:divBdr>
        <w:top w:val="none" w:sz="0" w:space="0" w:color="auto"/>
        <w:left w:val="none" w:sz="0" w:space="0" w:color="auto"/>
        <w:bottom w:val="none" w:sz="0" w:space="0" w:color="auto"/>
        <w:right w:val="none" w:sz="0" w:space="0" w:color="auto"/>
      </w:divBdr>
    </w:div>
    <w:div w:id="1060978988">
      <w:bodyDiv w:val="1"/>
      <w:marLeft w:val="0"/>
      <w:marRight w:val="0"/>
      <w:marTop w:val="0"/>
      <w:marBottom w:val="0"/>
      <w:divBdr>
        <w:top w:val="none" w:sz="0" w:space="0" w:color="auto"/>
        <w:left w:val="none" w:sz="0" w:space="0" w:color="auto"/>
        <w:bottom w:val="none" w:sz="0" w:space="0" w:color="auto"/>
        <w:right w:val="none" w:sz="0" w:space="0" w:color="auto"/>
      </w:divBdr>
    </w:div>
    <w:div w:id="1066416660">
      <w:bodyDiv w:val="1"/>
      <w:marLeft w:val="0"/>
      <w:marRight w:val="0"/>
      <w:marTop w:val="0"/>
      <w:marBottom w:val="0"/>
      <w:divBdr>
        <w:top w:val="none" w:sz="0" w:space="0" w:color="auto"/>
        <w:left w:val="none" w:sz="0" w:space="0" w:color="auto"/>
        <w:bottom w:val="none" w:sz="0" w:space="0" w:color="auto"/>
        <w:right w:val="none" w:sz="0" w:space="0" w:color="auto"/>
      </w:divBdr>
    </w:div>
    <w:div w:id="1140733281">
      <w:bodyDiv w:val="1"/>
      <w:marLeft w:val="0"/>
      <w:marRight w:val="0"/>
      <w:marTop w:val="0"/>
      <w:marBottom w:val="0"/>
      <w:divBdr>
        <w:top w:val="none" w:sz="0" w:space="0" w:color="auto"/>
        <w:left w:val="none" w:sz="0" w:space="0" w:color="auto"/>
        <w:bottom w:val="none" w:sz="0" w:space="0" w:color="auto"/>
        <w:right w:val="none" w:sz="0" w:space="0" w:color="auto"/>
      </w:divBdr>
    </w:div>
    <w:div w:id="1145126459">
      <w:bodyDiv w:val="1"/>
      <w:marLeft w:val="0"/>
      <w:marRight w:val="0"/>
      <w:marTop w:val="0"/>
      <w:marBottom w:val="0"/>
      <w:divBdr>
        <w:top w:val="none" w:sz="0" w:space="0" w:color="auto"/>
        <w:left w:val="none" w:sz="0" w:space="0" w:color="auto"/>
        <w:bottom w:val="none" w:sz="0" w:space="0" w:color="auto"/>
        <w:right w:val="none" w:sz="0" w:space="0" w:color="auto"/>
      </w:divBdr>
      <w:divsChild>
        <w:div w:id="172300325">
          <w:marLeft w:val="0"/>
          <w:marRight w:val="0"/>
          <w:marTop w:val="0"/>
          <w:marBottom w:val="300"/>
          <w:divBdr>
            <w:top w:val="none" w:sz="0" w:space="0" w:color="auto"/>
            <w:left w:val="none" w:sz="0" w:space="0" w:color="auto"/>
            <w:bottom w:val="none" w:sz="0" w:space="0" w:color="auto"/>
            <w:right w:val="none" w:sz="0" w:space="0" w:color="auto"/>
          </w:divBdr>
          <w:divsChild>
            <w:div w:id="16844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186">
      <w:bodyDiv w:val="1"/>
      <w:marLeft w:val="0"/>
      <w:marRight w:val="0"/>
      <w:marTop w:val="0"/>
      <w:marBottom w:val="0"/>
      <w:divBdr>
        <w:top w:val="none" w:sz="0" w:space="0" w:color="auto"/>
        <w:left w:val="none" w:sz="0" w:space="0" w:color="auto"/>
        <w:bottom w:val="none" w:sz="0" w:space="0" w:color="auto"/>
        <w:right w:val="none" w:sz="0" w:space="0" w:color="auto"/>
      </w:divBdr>
    </w:div>
    <w:div w:id="1264999909">
      <w:bodyDiv w:val="1"/>
      <w:marLeft w:val="0"/>
      <w:marRight w:val="0"/>
      <w:marTop w:val="0"/>
      <w:marBottom w:val="0"/>
      <w:divBdr>
        <w:top w:val="none" w:sz="0" w:space="0" w:color="auto"/>
        <w:left w:val="none" w:sz="0" w:space="0" w:color="auto"/>
        <w:bottom w:val="none" w:sz="0" w:space="0" w:color="auto"/>
        <w:right w:val="none" w:sz="0" w:space="0" w:color="auto"/>
      </w:divBdr>
      <w:divsChild>
        <w:div w:id="443813461">
          <w:marLeft w:val="240"/>
          <w:marRight w:val="0"/>
          <w:marTop w:val="0"/>
          <w:marBottom w:val="120"/>
          <w:divBdr>
            <w:top w:val="none" w:sz="0" w:space="0" w:color="auto"/>
            <w:left w:val="none" w:sz="0" w:space="0" w:color="auto"/>
            <w:bottom w:val="none" w:sz="0" w:space="0" w:color="auto"/>
            <w:right w:val="none" w:sz="0" w:space="0" w:color="auto"/>
          </w:divBdr>
        </w:div>
        <w:div w:id="1317683543">
          <w:marLeft w:val="720"/>
          <w:marRight w:val="0"/>
          <w:marTop w:val="0"/>
          <w:marBottom w:val="120"/>
          <w:divBdr>
            <w:top w:val="none" w:sz="0" w:space="0" w:color="auto"/>
            <w:left w:val="none" w:sz="0" w:space="0" w:color="auto"/>
            <w:bottom w:val="none" w:sz="0" w:space="0" w:color="auto"/>
            <w:right w:val="none" w:sz="0" w:space="0" w:color="auto"/>
          </w:divBdr>
        </w:div>
        <w:div w:id="1294215376">
          <w:marLeft w:val="720"/>
          <w:marRight w:val="0"/>
          <w:marTop w:val="0"/>
          <w:marBottom w:val="120"/>
          <w:divBdr>
            <w:top w:val="none" w:sz="0" w:space="0" w:color="auto"/>
            <w:left w:val="none" w:sz="0" w:space="0" w:color="auto"/>
            <w:bottom w:val="none" w:sz="0" w:space="0" w:color="auto"/>
            <w:right w:val="none" w:sz="0" w:space="0" w:color="auto"/>
          </w:divBdr>
        </w:div>
      </w:divsChild>
    </w:div>
    <w:div w:id="1308165253">
      <w:bodyDiv w:val="1"/>
      <w:marLeft w:val="0"/>
      <w:marRight w:val="0"/>
      <w:marTop w:val="0"/>
      <w:marBottom w:val="0"/>
      <w:divBdr>
        <w:top w:val="none" w:sz="0" w:space="0" w:color="auto"/>
        <w:left w:val="none" w:sz="0" w:space="0" w:color="auto"/>
        <w:bottom w:val="none" w:sz="0" w:space="0" w:color="auto"/>
        <w:right w:val="none" w:sz="0" w:space="0" w:color="auto"/>
      </w:divBdr>
      <w:divsChild>
        <w:div w:id="947658195">
          <w:marLeft w:val="240"/>
          <w:marRight w:val="0"/>
          <w:marTop w:val="0"/>
          <w:marBottom w:val="120"/>
          <w:divBdr>
            <w:top w:val="none" w:sz="0" w:space="0" w:color="auto"/>
            <w:left w:val="none" w:sz="0" w:space="0" w:color="auto"/>
            <w:bottom w:val="none" w:sz="0" w:space="0" w:color="auto"/>
            <w:right w:val="none" w:sz="0" w:space="0" w:color="auto"/>
          </w:divBdr>
        </w:div>
        <w:div w:id="934360561">
          <w:marLeft w:val="720"/>
          <w:marRight w:val="0"/>
          <w:marTop w:val="0"/>
          <w:marBottom w:val="120"/>
          <w:divBdr>
            <w:top w:val="none" w:sz="0" w:space="0" w:color="auto"/>
            <w:left w:val="none" w:sz="0" w:space="0" w:color="auto"/>
            <w:bottom w:val="none" w:sz="0" w:space="0" w:color="auto"/>
            <w:right w:val="none" w:sz="0" w:space="0" w:color="auto"/>
          </w:divBdr>
        </w:div>
        <w:div w:id="2067333536">
          <w:marLeft w:val="720"/>
          <w:marRight w:val="0"/>
          <w:marTop w:val="0"/>
          <w:marBottom w:val="120"/>
          <w:divBdr>
            <w:top w:val="none" w:sz="0" w:space="0" w:color="auto"/>
            <w:left w:val="none" w:sz="0" w:space="0" w:color="auto"/>
            <w:bottom w:val="none" w:sz="0" w:space="0" w:color="auto"/>
            <w:right w:val="none" w:sz="0" w:space="0" w:color="auto"/>
          </w:divBdr>
        </w:div>
      </w:divsChild>
    </w:div>
    <w:div w:id="1319992385">
      <w:bodyDiv w:val="1"/>
      <w:marLeft w:val="0"/>
      <w:marRight w:val="0"/>
      <w:marTop w:val="0"/>
      <w:marBottom w:val="0"/>
      <w:divBdr>
        <w:top w:val="none" w:sz="0" w:space="0" w:color="auto"/>
        <w:left w:val="none" w:sz="0" w:space="0" w:color="auto"/>
        <w:bottom w:val="none" w:sz="0" w:space="0" w:color="auto"/>
        <w:right w:val="none" w:sz="0" w:space="0" w:color="auto"/>
      </w:divBdr>
    </w:div>
    <w:div w:id="1374114009">
      <w:bodyDiv w:val="1"/>
      <w:marLeft w:val="0"/>
      <w:marRight w:val="0"/>
      <w:marTop w:val="0"/>
      <w:marBottom w:val="0"/>
      <w:divBdr>
        <w:top w:val="none" w:sz="0" w:space="0" w:color="auto"/>
        <w:left w:val="none" w:sz="0" w:space="0" w:color="auto"/>
        <w:bottom w:val="none" w:sz="0" w:space="0" w:color="auto"/>
        <w:right w:val="none" w:sz="0" w:space="0" w:color="auto"/>
      </w:divBdr>
    </w:div>
    <w:div w:id="1396581970">
      <w:bodyDiv w:val="1"/>
      <w:marLeft w:val="0"/>
      <w:marRight w:val="0"/>
      <w:marTop w:val="0"/>
      <w:marBottom w:val="0"/>
      <w:divBdr>
        <w:top w:val="none" w:sz="0" w:space="0" w:color="auto"/>
        <w:left w:val="none" w:sz="0" w:space="0" w:color="auto"/>
        <w:bottom w:val="none" w:sz="0" w:space="0" w:color="auto"/>
        <w:right w:val="none" w:sz="0" w:space="0" w:color="auto"/>
      </w:divBdr>
    </w:div>
    <w:div w:id="1460605404">
      <w:bodyDiv w:val="1"/>
      <w:marLeft w:val="0"/>
      <w:marRight w:val="0"/>
      <w:marTop w:val="0"/>
      <w:marBottom w:val="0"/>
      <w:divBdr>
        <w:top w:val="none" w:sz="0" w:space="0" w:color="auto"/>
        <w:left w:val="none" w:sz="0" w:space="0" w:color="auto"/>
        <w:bottom w:val="none" w:sz="0" w:space="0" w:color="auto"/>
        <w:right w:val="none" w:sz="0" w:space="0" w:color="auto"/>
      </w:divBdr>
    </w:div>
    <w:div w:id="1532917003">
      <w:bodyDiv w:val="1"/>
      <w:marLeft w:val="0"/>
      <w:marRight w:val="0"/>
      <w:marTop w:val="0"/>
      <w:marBottom w:val="0"/>
      <w:divBdr>
        <w:top w:val="none" w:sz="0" w:space="0" w:color="auto"/>
        <w:left w:val="none" w:sz="0" w:space="0" w:color="auto"/>
        <w:bottom w:val="none" w:sz="0" w:space="0" w:color="auto"/>
        <w:right w:val="none" w:sz="0" w:space="0" w:color="auto"/>
      </w:divBdr>
      <w:divsChild>
        <w:div w:id="1785811262">
          <w:marLeft w:val="720"/>
          <w:marRight w:val="0"/>
          <w:marTop w:val="0"/>
          <w:marBottom w:val="120"/>
          <w:divBdr>
            <w:top w:val="none" w:sz="0" w:space="0" w:color="auto"/>
            <w:left w:val="none" w:sz="0" w:space="0" w:color="auto"/>
            <w:bottom w:val="none" w:sz="0" w:space="0" w:color="auto"/>
            <w:right w:val="none" w:sz="0" w:space="0" w:color="auto"/>
          </w:divBdr>
        </w:div>
        <w:div w:id="1538354475">
          <w:marLeft w:val="720"/>
          <w:marRight w:val="0"/>
          <w:marTop w:val="0"/>
          <w:marBottom w:val="120"/>
          <w:divBdr>
            <w:top w:val="none" w:sz="0" w:space="0" w:color="auto"/>
            <w:left w:val="none" w:sz="0" w:space="0" w:color="auto"/>
            <w:bottom w:val="none" w:sz="0" w:space="0" w:color="auto"/>
            <w:right w:val="none" w:sz="0" w:space="0" w:color="auto"/>
          </w:divBdr>
        </w:div>
        <w:div w:id="972175264">
          <w:marLeft w:val="720"/>
          <w:marRight w:val="0"/>
          <w:marTop w:val="0"/>
          <w:marBottom w:val="120"/>
          <w:divBdr>
            <w:top w:val="none" w:sz="0" w:space="0" w:color="auto"/>
            <w:left w:val="none" w:sz="0" w:space="0" w:color="auto"/>
            <w:bottom w:val="none" w:sz="0" w:space="0" w:color="auto"/>
            <w:right w:val="none" w:sz="0" w:space="0" w:color="auto"/>
          </w:divBdr>
        </w:div>
        <w:div w:id="250630347">
          <w:marLeft w:val="720"/>
          <w:marRight w:val="0"/>
          <w:marTop w:val="0"/>
          <w:marBottom w:val="120"/>
          <w:divBdr>
            <w:top w:val="none" w:sz="0" w:space="0" w:color="auto"/>
            <w:left w:val="none" w:sz="0" w:space="0" w:color="auto"/>
            <w:bottom w:val="none" w:sz="0" w:space="0" w:color="auto"/>
            <w:right w:val="none" w:sz="0" w:space="0" w:color="auto"/>
          </w:divBdr>
        </w:div>
        <w:div w:id="738794351">
          <w:marLeft w:val="720"/>
          <w:marRight w:val="0"/>
          <w:marTop w:val="0"/>
          <w:marBottom w:val="120"/>
          <w:divBdr>
            <w:top w:val="none" w:sz="0" w:space="0" w:color="auto"/>
            <w:left w:val="none" w:sz="0" w:space="0" w:color="auto"/>
            <w:bottom w:val="none" w:sz="0" w:space="0" w:color="auto"/>
            <w:right w:val="none" w:sz="0" w:space="0" w:color="auto"/>
          </w:divBdr>
        </w:div>
        <w:div w:id="86390255">
          <w:marLeft w:val="720"/>
          <w:marRight w:val="0"/>
          <w:marTop w:val="0"/>
          <w:marBottom w:val="120"/>
          <w:divBdr>
            <w:top w:val="none" w:sz="0" w:space="0" w:color="auto"/>
            <w:left w:val="none" w:sz="0" w:space="0" w:color="auto"/>
            <w:bottom w:val="none" w:sz="0" w:space="0" w:color="auto"/>
            <w:right w:val="none" w:sz="0" w:space="0" w:color="auto"/>
          </w:divBdr>
        </w:div>
        <w:div w:id="589319744">
          <w:marLeft w:val="720"/>
          <w:marRight w:val="0"/>
          <w:marTop w:val="0"/>
          <w:marBottom w:val="120"/>
          <w:divBdr>
            <w:top w:val="none" w:sz="0" w:space="0" w:color="auto"/>
            <w:left w:val="none" w:sz="0" w:space="0" w:color="auto"/>
            <w:bottom w:val="none" w:sz="0" w:space="0" w:color="auto"/>
            <w:right w:val="none" w:sz="0" w:space="0" w:color="auto"/>
          </w:divBdr>
        </w:div>
        <w:div w:id="388185138">
          <w:marLeft w:val="720"/>
          <w:marRight w:val="0"/>
          <w:marTop w:val="0"/>
          <w:marBottom w:val="120"/>
          <w:divBdr>
            <w:top w:val="none" w:sz="0" w:space="0" w:color="auto"/>
            <w:left w:val="none" w:sz="0" w:space="0" w:color="auto"/>
            <w:bottom w:val="none" w:sz="0" w:space="0" w:color="auto"/>
            <w:right w:val="none" w:sz="0" w:space="0" w:color="auto"/>
          </w:divBdr>
        </w:div>
        <w:div w:id="1423528977">
          <w:marLeft w:val="720"/>
          <w:marRight w:val="0"/>
          <w:marTop w:val="0"/>
          <w:marBottom w:val="120"/>
          <w:divBdr>
            <w:top w:val="none" w:sz="0" w:space="0" w:color="auto"/>
            <w:left w:val="none" w:sz="0" w:space="0" w:color="auto"/>
            <w:bottom w:val="none" w:sz="0" w:space="0" w:color="auto"/>
            <w:right w:val="none" w:sz="0" w:space="0" w:color="auto"/>
          </w:divBdr>
        </w:div>
        <w:div w:id="558202570">
          <w:marLeft w:val="720"/>
          <w:marRight w:val="0"/>
          <w:marTop w:val="0"/>
          <w:marBottom w:val="120"/>
          <w:divBdr>
            <w:top w:val="none" w:sz="0" w:space="0" w:color="auto"/>
            <w:left w:val="none" w:sz="0" w:space="0" w:color="auto"/>
            <w:bottom w:val="none" w:sz="0" w:space="0" w:color="auto"/>
            <w:right w:val="none" w:sz="0" w:space="0" w:color="auto"/>
          </w:divBdr>
        </w:div>
        <w:div w:id="1027563722">
          <w:marLeft w:val="960"/>
          <w:marRight w:val="0"/>
          <w:marTop w:val="0"/>
          <w:marBottom w:val="120"/>
          <w:divBdr>
            <w:top w:val="none" w:sz="0" w:space="0" w:color="auto"/>
            <w:left w:val="none" w:sz="0" w:space="0" w:color="auto"/>
            <w:bottom w:val="none" w:sz="0" w:space="0" w:color="auto"/>
            <w:right w:val="none" w:sz="0" w:space="0" w:color="auto"/>
          </w:divBdr>
        </w:div>
      </w:divsChild>
    </w:div>
    <w:div w:id="1582526959">
      <w:bodyDiv w:val="1"/>
      <w:marLeft w:val="0"/>
      <w:marRight w:val="0"/>
      <w:marTop w:val="0"/>
      <w:marBottom w:val="0"/>
      <w:divBdr>
        <w:top w:val="none" w:sz="0" w:space="0" w:color="auto"/>
        <w:left w:val="none" w:sz="0" w:space="0" w:color="auto"/>
        <w:bottom w:val="none" w:sz="0" w:space="0" w:color="auto"/>
        <w:right w:val="none" w:sz="0" w:space="0" w:color="auto"/>
      </w:divBdr>
      <w:divsChild>
        <w:div w:id="1796287620">
          <w:marLeft w:val="0"/>
          <w:marRight w:val="0"/>
          <w:marTop w:val="0"/>
          <w:marBottom w:val="300"/>
          <w:divBdr>
            <w:top w:val="none" w:sz="0" w:space="0" w:color="auto"/>
            <w:left w:val="none" w:sz="0" w:space="0" w:color="auto"/>
            <w:bottom w:val="none" w:sz="0" w:space="0" w:color="auto"/>
            <w:right w:val="none" w:sz="0" w:space="0" w:color="auto"/>
          </w:divBdr>
          <w:divsChild>
            <w:div w:id="17504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5642">
      <w:bodyDiv w:val="1"/>
      <w:marLeft w:val="0"/>
      <w:marRight w:val="0"/>
      <w:marTop w:val="0"/>
      <w:marBottom w:val="0"/>
      <w:divBdr>
        <w:top w:val="none" w:sz="0" w:space="0" w:color="auto"/>
        <w:left w:val="none" w:sz="0" w:space="0" w:color="auto"/>
        <w:bottom w:val="none" w:sz="0" w:space="0" w:color="auto"/>
        <w:right w:val="none" w:sz="0" w:space="0" w:color="auto"/>
      </w:divBdr>
      <w:divsChild>
        <w:div w:id="1529639987">
          <w:marLeft w:val="720"/>
          <w:marRight w:val="0"/>
          <w:marTop w:val="0"/>
          <w:marBottom w:val="120"/>
          <w:divBdr>
            <w:top w:val="none" w:sz="0" w:space="0" w:color="auto"/>
            <w:left w:val="none" w:sz="0" w:space="0" w:color="auto"/>
            <w:bottom w:val="none" w:sz="0" w:space="0" w:color="auto"/>
            <w:right w:val="none" w:sz="0" w:space="0" w:color="auto"/>
          </w:divBdr>
        </w:div>
        <w:div w:id="1973704860">
          <w:marLeft w:val="720"/>
          <w:marRight w:val="0"/>
          <w:marTop w:val="0"/>
          <w:marBottom w:val="120"/>
          <w:divBdr>
            <w:top w:val="none" w:sz="0" w:space="0" w:color="auto"/>
            <w:left w:val="none" w:sz="0" w:space="0" w:color="auto"/>
            <w:bottom w:val="none" w:sz="0" w:space="0" w:color="auto"/>
            <w:right w:val="none" w:sz="0" w:space="0" w:color="auto"/>
          </w:divBdr>
        </w:div>
        <w:div w:id="1872184301">
          <w:marLeft w:val="720"/>
          <w:marRight w:val="0"/>
          <w:marTop w:val="0"/>
          <w:marBottom w:val="120"/>
          <w:divBdr>
            <w:top w:val="none" w:sz="0" w:space="0" w:color="auto"/>
            <w:left w:val="none" w:sz="0" w:space="0" w:color="auto"/>
            <w:bottom w:val="none" w:sz="0" w:space="0" w:color="auto"/>
            <w:right w:val="none" w:sz="0" w:space="0" w:color="auto"/>
          </w:divBdr>
        </w:div>
        <w:div w:id="1873105422">
          <w:marLeft w:val="720"/>
          <w:marRight w:val="0"/>
          <w:marTop w:val="0"/>
          <w:marBottom w:val="120"/>
          <w:divBdr>
            <w:top w:val="none" w:sz="0" w:space="0" w:color="auto"/>
            <w:left w:val="none" w:sz="0" w:space="0" w:color="auto"/>
            <w:bottom w:val="none" w:sz="0" w:space="0" w:color="auto"/>
            <w:right w:val="none" w:sz="0" w:space="0" w:color="auto"/>
          </w:divBdr>
        </w:div>
        <w:div w:id="292178765">
          <w:marLeft w:val="720"/>
          <w:marRight w:val="0"/>
          <w:marTop w:val="0"/>
          <w:marBottom w:val="120"/>
          <w:divBdr>
            <w:top w:val="none" w:sz="0" w:space="0" w:color="auto"/>
            <w:left w:val="none" w:sz="0" w:space="0" w:color="auto"/>
            <w:bottom w:val="none" w:sz="0" w:space="0" w:color="auto"/>
            <w:right w:val="none" w:sz="0" w:space="0" w:color="auto"/>
          </w:divBdr>
        </w:div>
      </w:divsChild>
    </w:div>
    <w:div w:id="1633636181">
      <w:bodyDiv w:val="1"/>
      <w:marLeft w:val="0"/>
      <w:marRight w:val="0"/>
      <w:marTop w:val="0"/>
      <w:marBottom w:val="0"/>
      <w:divBdr>
        <w:top w:val="none" w:sz="0" w:space="0" w:color="auto"/>
        <w:left w:val="none" w:sz="0" w:space="0" w:color="auto"/>
        <w:bottom w:val="none" w:sz="0" w:space="0" w:color="auto"/>
        <w:right w:val="none" w:sz="0" w:space="0" w:color="auto"/>
      </w:divBdr>
    </w:div>
    <w:div w:id="1669678134">
      <w:bodyDiv w:val="1"/>
      <w:marLeft w:val="0"/>
      <w:marRight w:val="0"/>
      <w:marTop w:val="0"/>
      <w:marBottom w:val="0"/>
      <w:divBdr>
        <w:top w:val="none" w:sz="0" w:space="0" w:color="auto"/>
        <w:left w:val="none" w:sz="0" w:space="0" w:color="auto"/>
        <w:bottom w:val="none" w:sz="0" w:space="0" w:color="auto"/>
        <w:right w:val="none" w:sz="0" w:space="0" w:color="auto"/>
      </w:divBdr>
    </w:div>
    <w:div w:id="1683704490">
      <w:bodyDiv w:val="1"/>
      <w:marLeft w:val="0"/>
      <w:marRight w:val="0"/>
      <w:marTop w:val="0"/>
      <w:marBottom w:val="0"/>
      <w:divBdr>
        <w:top w:val="none" w:sz="0" w:space="0" w:color="auto"/>
        <w:left w:val="none" w:sz="0" w:space="0" w:color="auto"/>
        <w:bottom w:val="none" w:sz="0" w:space="0" w:color="auto"/>
        <w:right w:val="none" w:sz="0" w:space="0" w:color="auto"/>
      </w:divBdr>
      <w:divsChild>
        <w:div w:id="1507939720">
          <w:marLeft w:val="720"/>
          <w:marRight w:val="0"/>
          <w:marTop w:val="0"/>
          <w:marBottom w:val="120"/>
          <w:divBdr>
            <w:top w:val="none" w:sz="0" w:space="0" w:color="auto"/>
            <w:left w:val="none" w:sz="0" w:space="0" w:color="auto"/>
            <w:bottom w:val="none" w:sz="0" w:space="0" w:color="auto"/>
            <w:right w:val="none" w:sz="0" w:space="0" w:color="auto"/>
          </w:divBdr>
        </w:div>
        <w:div w:id="1707757094">
          <w:marLeft w:val="720"/>
          <w:marRight w:val="0"/>
          <w:marTop w:val="0"/>
          <w:marBottom w:val="120"/>
          <w:divBdr>
            <w:top w:val="none" w:sz="0" w:space="0" w:color="auto"/>
            <w:left w:val="none" w:sz="0" w:space="0" w:color="auto"/>
            <w:bottom w:val="none" w:sz="0" w:space="0" w:color="auto"/>
            <w:right w:val="none" w:sz="0" w:space="0" w:color="auto"/>
          </w:divBdr>
        </w:div>
        <w:div w:id="397017570">
          <w:marLeft w:val="720"/>
          <w:marRight w:val="0"/>
          <w:marTop w:val="0"/>
          <w:marBottom w:val="120"/>
          <w:divBdr>
            <w:top w:val="none" w:sz="0" w:space="0" w:color="auto"/>
            <w:left w:val="none" w:sz="0" w:space="0" w:color="auto"/>
            <w:bottom w:val="none" w:sz="0" w:space="0" w:color="auto"/>
            <w:right w:val="none" w:sz="0" w:space="0" w:color="auto"/>
          </w:divBdr>
        </w:div>
        <w:div w:id="1381856654">
          <w:marLeft w:val="720"/>
          <w:marRight w:val="0"/>
          <w:marTop w:val="0"/>
          <w:marBottom w:val="120"/>
          <w:divBdr>
            <w:top w:val="none" w:sz="0" w:space="0" w:color="auto"/>
            <w:left w:val="none" w:sz="0" w:space="0" w:color="auto"/>
            <w:bottom w:val="none" w:sz="0" w:space="0" w:color="auto"/>
            <w:right w:val="none" w:sz="0" w:space="0" w:color="auto"/>
          </w:divBdr>
        </w:div>
        <w:div w:id="1820418137">
          <w:marLeft w:val="720"/>
          <w:marRight w:val="0"/>
          <w:marTop w:val="0"/>
          <w:marBottom w:val="120"/>
          <w:divBdr>
            <w:top w:val="none" w:sz="0" w:space="0" w:color="auto"/>
            <w:left w:val="none" w:sz="0" w:space="0" w:color="auto"/>
            <w:bottom w:val="none" w:sz="0" w:space="0" w:color="auto"/>
            <w:right w:val="none" w:sz="0" w:space="0" w:color="auto"/>
          </w:divBdr>
        </w:div>
      </w:divsChild>
    </w:div>
    <w:div w:id="1718507930">
      <w:bodyDiv w:val="1"/>
      <w:marLeft w:val="0"/>
      <w:marRight w:val="0"/>
      <w:marTop w:val="0"/>
      <w:marBottom w:val="0"/>
      <w:divBdr>
        <w:top w:val="none" w:sz="0" w:space="0" w:color="auto"/>
        <w:left w:val="none" w:sz="0" w:space="0" w:color="auto"/>
        <w:bottom w:val="none" w:sz="0" w:space="0" w:color="auto"/>
        <w:right w:val="none" w:sz="0" w:space="0" w:color="auto"/>
      </w:divBdr>
    </w:div>
    <w:div w:id="1728338131">
      <w:bodyDiv w:val="1"/>
      <w:marLeft w:val="0"/>
      <w:marRight w:val="0"/>
      <w:marTop w:val="0"/>
      <w:marBottom w:val="0"/>
      <w:divBdr>
        <w:top w:val="none" w:sz="0" w:space="0" w:color="auto"/>
        <w:left w:val="none" w:sz="0" w:space="0" w:color="auto"/>
        <w:bottom w:val="none" w:sz="0" w:space="0" w:color="auto"/>
        <w:right w:val="none" w:sz="0" w:space="0" w:color="auto"/>
      </w:divBdr>
    </w:div>
    <w:div w:id="1754666938">
      <w:bodyDiv w:val="1"/>
      <w:marLeft w:val="0"/>
      <w:marRight w:val="0"/>
      <w:marTop w:val="0"/>
      <w:marBottom w:val="0"/>
      <w:divBdr>
        <w:top w:val="none" w:sz="0" w:space="0" w:color="auto"/>
        <w:left w:val="none" w:sz="0" w:space="0" w:color="auto"/>
        <w:bottom w:val="none" w:sz="0" w:space="0" w:color="auto"/>
        <w:right w:val="none" w:sz="0" w:space="0" w:color="auto"/>
      </w:divBdr>
    </w:div>
    <w:div w:id="1817797922">
      <w:bodyDiv w:val="1"/>
      <w:marLeft w:val="0"/>
      <w:marRight w:val="0"/>
      <w:marTop w:val="0"/>
      <w:marBottom w:val="0"/>
      <w:divBdr>
        <w:top w:val="none" w:sz="0" w:space="0" w:color="auto"/>
        <w:left w:val="none" w:sz="0" w:space="0" w:color="auto"/>
        <w:bottom w:val="none" w:sz="0" w:space="0" w:color="auto"/>
        <w:right w:val="none" w:sz="0" w:space="0" w:color="auto"/>
      </w:divBdr>
    </w:div>
    <w:div w:id="1826429087">
      <w:bodyDiv w:val="1"/>
      <w:marLeft w:val="0"/>
      <w:marRight w:val="0"/>
      <w:marTop w:val="0"/>
      <w:marBottom w:val="0"/>
      <w:divBdr>
        <w:top w:val="none" w:sz="0" w:space="0" w:color="auto"/>
        <w:left w:val="none" w:sz="0" w:space="0" w:color="auto"/>
        <w:bottom w:val="none" w:sz="0" w:space="0" w:color="auto"/>
        <w:right w:val="none" w:sz="0" w:space="0" w:color="auto"/>
      </w:divBdr>
      <w:divsChild>
        <w:div w:id="656230309">
          <w:marLeft w:val="240"/>
          <w:marRight w:val="0"/>
          <w:marTop w:val="0"/>
          <w:marBottom w:val="120"/>
          <w:divBdr>
            <w:top w:val="none" w:sz="0" w:space="0" w:color="auto"/>
            <w:left w:val="none" w:sz="0" w:space="0" w:color="auto"/>
            <w:bottom w:val="none" w:sz="0" w:space="0" w:color="auto"/>
            <w:right w:val="none" w:sz="0" w:space="0" w:color="auto"/>
          </w:divBdr>
        </w:div>
        <w:div w:id="460849815">
          <w:marLeft w:val="720"/>
          <w:marRight w:val="0"/>
          <w:marTop w:val="0"/>
          <w:marBottom w:val="120"/>
          <w:divBdr>
            <w:top w:val="none" w:sz="0" w:space="0" w:color="auto"/>
            <w:left w:val="none" w:sz="0" w:space="0" w:color="auto"/>
            <w:bottom w:val="none" w:sz="0" w:space="0" w:color="auto"/>
            <w:right w:val="none" w:sz="0" w:space="0" w:color="auto"/>
          </w:divBdr>
        </w:div>
        <w:div w:id="1986546643">
          <w:marLeft w:val="720"/>
          <w:marRight w:val="0"/>
          <w:marTop w:val="0"/>
          <w:marBottom w:val="120"/>
          <w:divBdr>
            <w:top w:val="none" w:sz="0" w:space="0" w:color="auto"/>
            <w:left w:val="none" w:sz="0" w:space="0" w:color="auto"/>
            <w:bottom w:val="none" w:sz="0" w:space="0" w:color="auto"/>
            <w:right w:val="none" w:sz="0" w:space="0" w:color="auto"/>
          </w:divBdr>
        </w:div>
      </w:divsChild>
    </w:div>
    <w:div w:id="1885871995">
      <w:bodyDiv w:val="1"/>
      <w:marLeft w:val="0"/>
      <w:marRight w:val="0"/>
      <w:marTop w:val="0"/>
      <w:marBottom w:val="0"/>
      <w:divBdr>
        <w:top w:val="none" w:sz="0" w:space="0" w:color="auto"/>
        <w:left w:val="none" w:sz="0" w:space="0" w:color="auto"/>
        <w:bottom w:val="none" w:sz="0" w:space="0" w:color="auto"/>
        <w:right w:val="none" w:sz="0" w:space="0" w:color="auto"/>
      </w:divBdr>
    </w:div>
    <w:div w:id="1957255499">
      <w:bodyDiv w:val="1"/>
      <w:marLeft w:val="0"/>
      <w:marRight w:val="0"/>
      <w:marTop w:val="0"/>
      <w:marBottom w:val="0"/>
      <w:divBdr>
        <w:top w:val="none" w:sz="0" w:space="0" w:color="auto"/>
        <w:left w:val="none" w:sz="0" w:space="0" w:color="auto"/>
        <w:bottom w:val="none" w:sz="0" w:space="0" w:color="auto"/>
        <w:right w:val="none" w:sz="0" w:space="0" w:color="auto"/>
      </w:divBdr>
    </w:div>
    <w:div w:id="2003192539">
      <w:bodyDiv w:val="1"/>
      <w:marLeft w:val="0"/>
      <w:marRight w:val="0"/>
      <w:marTop w:val="0"/>
      <w:marBottom w:val="0"/>
      <w:divBdr>
        <w:top w:val="none" w:sz="0" w:space="0" w:color="auto"/>
        <w:left w:val="none" w:sz="0" w:space="0" w:color="auto"/>
        <w:bottom w:val="none" w:sz="0" w:space="0" w:color="auto"/>
        <w:right w:val="none" w:sz="0" w:space="0" w:color="auto"/>
      </w:divBdr>
    </w:div>
    <w:div w:id="2074157195">
      <w:bodyDiv w:val="1"/>
      <w:marLeft w:val="0"/>
      <w:marRight w:val="0"/>
      <w:marTop w:val="0"/>
      <w:marBottom w:val="0"/>
      <w:divBdr>
        <w:top w:val="none" w:sz="0" w:space="0" w:color="auto"/>
        <w:left w:val="none" w:sz="0" w:space="0" w:color="auto"/>
        <w:bottom w:val="none" w:sz="0" w:space="0" w:color="auto"/>
        <w:right w:val="none" w:sz="0" w:space="0" w:color="auto"/>
      </w:divBdr>
      <w:divsChild>
        <w:div w:id="571281993">
          <w:marLeft w:val="720"/>
          <w:marRight w:val="0"/>
          <w:marTop w:val="0"/>
          <w:marBottom w:val="120"/>
          <w:divBdr>
            <w:top w:val="none" w:sz="0" w:space="0" w:color="auto"/>
            <w:left w:val="none" w:sz="0" w:space="0" w:color="auto"/>
            <w:bottom w:val="none" w:sz="0" w:space="0" w:color="auto"/>
            <w:right w:val="none" w:sz="0" w:space="0" w:color="auto"/>
          </w:divBdr>
        </w:div>
        <w:div w:id="2125222684">
          <w:marLeft w:val="720"/>
          <w:marRight w:val="0"/>
          <w:marTop w:val="0"/>
          <w:marBottom w:val="120"/>
          <w:divBdr>
            <w:top w:val="none" w:sz="0" w:space="0" w:color="auto"/>
            <w:left w:val="none" w:sz="0" w:space="0" w:color="auto"/>
            <w:bottom w:val="none" w:sz="0" w:space="0" w:color="auto"/>
            <w:right w:val="none" w:sz="0" w:space="0" w:color="auto"/>
          </w:divBdr>
        </w:div>
        <w:div w:id="164053578">
          <w:marLeft w:val="720"/>
          <w:marRight w:val="0"/>
          <w:marTop w:val="0"/>
          <w:marBottom w:val="120"/>
          <w:divBdr>
            <w:top w:val="none" w:sz="0" w:space="0" w:color="auto"/>
            <w:left w:val="none" w:sz="0" w:space="0" w:color="auto"/>
            <w:bottom w:val="none" w:sz="0" w:space="0" w:color="auto"/>
            <w:right w:val="none" w:sz="0" w:space="0" w:color="auto"/>
          </w:divBdr>
        </w:div>
        <w:div w:id="481779715">
          <w:marLeft w:val="720"/>
          <w:marRight w:val="0"/>
          <w:marTop w:val="0"/>
          <w:marBottom w:val="120"/>
          <w:divBdr>
            <w:top w:val="none" w:sz="0" w:space="0" w:color="auto"/>
            <w:left w:val="none" w:sz="0" w:space="0" w:color="auto"/>
            <w:bottom w:val="none" w:sz="0" w:space="0" w:color="auto"/>
            <w:right w:val="none" w:sz="0" w:space="0" w:color="auto"/>
          </w:divBdr>
        </w:div>
        <w:div w:id="79646103">
          <w:marLeft w:val="720"/>
          <w:marRight w:val="0"/>
          <w:marTop w:val="0"/>
          <w:marBottom w:val="120"/>
          <w:divBdr>
            <w:top w:val="none" w:sz="0" w:space="0" w:color="auto"/>
            <w:left w:val="none" w:sz="0" w:space="0" w:color="auto"/>
            <w:bottom w:val="none" w:sz="0" w:space="0" w:color="auto"/>
            <w:right w:val="none" w:sz="0" w:space="0" w:color="auto"/>
          </w:divBdr>
        </w:div>
        <w:div w:id="968969651">
          <w:marLeft w:val="720"/>
          <w:marRight w:val="0"/>
          <w:marTop w:val="0"/>
          <w:marBottom w:val="120"/>
          <w:divBdr>
            <w:top w:val="none" w:sz="0" w:space="0" w:color="auto"/>
            <w:left w:val="none" w:sz="0" w:space="0" w:color="auto"/>
            <w:bottom w:val="none" w:sz="0" w:space="0" w:color="auto"/>
            <w:right w:val="none" w:sz="0" w:space="0" w:color="auto"/>
          </w:divBdr>
        </w:div>
        <w:div w:id="1641616809">
          <w:marLeft w:val="720"/>
          <w:marRight w:val="0"/>
          <w:marTop w:val="0"/>
          <w:marBottom w:val="120"/>
          <w:divBdr>
            <w:top w:val="none" w:sz="0" w:space="0" w:color="auto"/>
            <w:left w:val="none" w:sz="0" w:space="0" w:color="auto"/>
            <w:bottom w:val="none" w:sz="0" w:space="0" w:color="auto"/>
            <w:right w:val="none" w:sz="0" w:space="0" w:color="auto"/>
          </w:divBdr>
        </w:div>
        <w:div w:id="205145716">
          <w:marLeft w:val="720"/>
          <w:marRight w:val="0"/>
          <w:marTop w:val="0"/>
          <w:marBottom w:val="120"/>
          <w:divBdr>
            <w:top w:val="none" w:sz="0" w:space="0" w:color="auto"/>
            <w:left w:val="none" w:sz="0" w:space="0" w:color="auto"/>
            <w:bottom w:val="none" w:sz="0" w:space="0" w:color="auto"/>
            <w:right w:val="none" w:sz="0" w:space="0" w:color="auto"/>
          </w:divBdr>
        </w:div>
        <w:div w:id="1777944501">
          <w:marLeft w:val="720"/>
          <w:marRight w:val="0"/>
          <w:marTop w:val="0"/>
          <w:marBottom w:val="120"/>
          <w:divBdr>
            <w:top w:val="none" w:sz="0" w:space="0" w:color="auto"/>
            <w:left w:val="none" w:sz="0" w:space="0" w:color="auto"/>
            <w:bottom w:val="none" w:sz="0" w:space="0" w:color="auto"/>
            <w:right w:val="none" w:sz="0" w:space="0" w:color="auto"/>
          </w:divBdr>
        </w:div>
        <w:div w:id="26567847">
          <w:marLeft w:val="720"/>
          <w:marRight w:val="0"/>
          <w:marTop w:val="0"/>
          <w:marBottom w:val="120"/>
          <w:divBdr>
            <w:top w:val="none" w:sz="0" w:space="0" w:color="auto"/>
            <w:left w:val="none" w:sz="0" w:space="0" w:color="auto"/>
            <w:bottom w:val="none" w:sz="0" w:space="0" w:color="auto"/>
            <w:right w:val="none" w:sz="0" w:space="0" w:color="auto"/>
          </w:divBdr>
        </w:div>
        <w:div w:id="28799354">
          <w:marLeft w:val="960"/>
          <w:marRight w:val="0"/>
          <w:marTop w:val="0"/>
          <w:marBottom w:val="120"/>
          <w:divBdr>
            <w:top w:val="none" w:sz="0" w:space="0" w:color="auto"/>
            <w:left w:val="none" w:sz="0" w:space="0" w:color="auto"/>
            <w:bottom w:val="none" w:sz="0" w:space="0" w:color="auto"/>
            <w:right w:val="none" w:sz="0" w:space="0" w:color="auto"/>
          </w:divBdr>
        </w:div>
      </w:divsChild>
    </w:div>
    <w:div w:id="211374187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3CAE-3ACC-4071-8A44-A4F83EA2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947</Words>
  <Characters>16803</Characters>
  <Application>Microsoft Office Word</Application>
  <DocSecurity>0</DocSecurity>
  <Lines>140</Lines>
  <Paragraphs>39</Paragraphs>
  <ScaleCrop>false</ScaleCrop>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2T07:33:00Z</dcterms:created>
  <dcterms:modified xsi:type="dcterms:W3CDTF">2026-03-16T01:27:00Z</dcterms:modified>
  <cp:contentStatus/>
</cp:coreProperties>
</file>